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638C5" w14:textId="77777777" w:rsidR="00D45AB0" w:rsidRPr="00D45AB0" w:rsidRDefault="00D45AB0" w:rsidP="00D45AB0">
      <w:pPr>
        <w:rPr>
          <w:b/>
          <w:bCs/>
          <w:sz w:val="32"/>
          <w:szCs w:val="32"/>
          <w:u w:val="single"/>
        </w:rPr>
      </w:pPr>
      <w:r w:rsidRPr="00D45AB0">
        <w:rPr>
          <w:b/>
          <w:bCs/>
          <w:sz w:val="32"/>
          <w:szCs w:val="32"/>
          <w:u w:val="single"/>
        </w:rPr>
        <w:t>Phần 1: IPv4</w:t>
      </w:r>
    </w:p>
    <w:p w14:paraId="596CB455" w14:textId="77777777" w:rsidR="00D45AB0" w:rsidRPr="00D45AB0" w:rsidRDefault="00D45AB0" w:rsidP="00D45AB0">
      <w:pPr>
        <w:rPr>
          <w:b/>
          <w:bCs/>
          <w:sz w:val="26"/>
          <w:szCs w:val="26"/>
        </w:rPr>
      </w:pPr>
      <w:r w:rsidRPr="00D45AB0">
        <w:rPr>
          <w:b/>
          <w:bCs/>
          <w:sz w:val="26"/>
          <w:szCs w:val="26"/>
        </w:rPr>
        <w:t>2.1 Sơ đồ Địa chỉ</w:t>
      </w:r>
    </w:p>
    <w:p w14:paraId="3A4F07C2" w14:textId="77777777" w:rsidR="00D45AB0" w:rsidRPr="00D45AB0" w:rsidRDefault="00D45AB0" w:rsidP="00D45AB0">
      <w:pPr>
        <w:numPr>
          <w:ilvl w:val="0"/>
          <w:numId w:val="2"/>
        </w:numPr>
        <w:rPr>
          <w:sz w:val="26"/>
          <w:szCs w:val="26"/>
        </w:rPr>
      </w:pPr>
      <w:r w:rsidRPr="00D45AB0">
        <w:rPr>
          <w:b/>
          <w:bCs/>
          <w:sz w:val="26"/>
          <w:szCs w:val="26"/>
        </w:rPr>
        <w:t>Khu vực HQ</w:t>
      </w:r>
      <w:r w:rsidRPr="00D45AB0">
        <w:rPr>
          <w:sz w:val="26"/>
          <w:szCs w:val="26"/>
        </w:rPr>
        <w:t xml:space="preserve"> sử dụng địa chỉ mạng </w:t>
      </w:r>
      <w:r w:rsidRPr="00D45AB0">
        <w:rPr>
          <w:b/>
          <w:bCs/>
          <w:sz w:val="26"/>
          <w:szCs w:val="26"/>
        </w:rPr>
        <w:t>172.27.0.0/16</w:t>
      </w:r>
      <w:r w:rsidRPr="00D45AB0">
        <w:rPr>
          <w:sz w:val="26"/>
          <w:szCs w:val="26"/>
        </w:rPr>
        <w:t>.</w:t>
      </w:r>
    </w:p>
    <w:p w14:paraId="04E96004" w14:textId="09211447" w:rsidR="00D45AB0" w:rsidRDefault="00D45AB0" w:rsidP="00D45AB0">
      <w:pPr>
        <w:numPr>
          <w:ilvl w:val="0"/>
          <w:numId w:val="2"/>
        </w:numPr>
        <w:rPr>
          <w:sz w:val="26"/>
          <w:szCs w:val="26"/>
        </w:rPr>
      </w:pPr>
      <w:r w:rsidRPr="00D45AB0">
        <w:rPr>
          <w:b/>
          <w:bCs/>
          <w:sz w:val="26"/>
          <w:szCs w:val="26"/>
        </w:rPr>
        <w:t>Khu vực Chi nhánh</w:t>
      </w:r>
      <w:r w:rsidRPr="00D45AB0">
        <w:rPr>
          <w:sz w:val="26"/>
          <w:szCs w:val="26"/>
        </w:rPr>
        <w:t xml:space="preserve"> sử dụng địa chỉ mạng </w:t>
      </w:r>
      <w:r w:rsidR="0011498D">
        <w:rPr>
          <w:b/>
          <w:bCs/>
          <w:sz w:val="26"/>
          <w:szCs w:val="26"/>
        </w:rPr>
        <w:t>10</w:t>
      </w:r>
      <w:r w:rsidRPr="00D45AB0">
        <w:rPr>
          <w:b/>
          <w:bCs/>
          <w:sz w:val="26"/>
          <w:szCs w:val="26"/>
        </w:rPr>
        <w:t>.28.0.0/16</w:t>
      </w:r>
      <w:r w:rsidRPr="00D45AB0">
        <w:rPr>
          <w:sz w:val="26"/>
          <w:szCs w:val="26"/>
        </w:rPr>
        <w:t>.</w:t>
      </w:r>
    </w:p>
    <w:p w14:paraId="6F06FA30" w14:textId="77777777" w:rsidR="00EF615E" w:rsidRDefault="00EF615E">
      <w:pPr>
        <w:rPr>
          <w:sz w:val="26"/>
          <w:szCs w:val="26"/>
        </w:rPr>
      </w:pPr>
    </w:p>
    <w:p w14:paraId="7004CEFE" w14:textId="5EB1743A" w:rsidR="00257993" w:rsidRPr="006024BE" w:rsidRDefault="00257993">
      <w:pPr>
        <w:rPr>
          <w:b/>
          <w:bCs/>
          <w:color w:val="000000" w:themeColor="text1"/>
          <w:sz w:val="32"/>
          <w:szCs w:val="32"/>
        </w:rPr>
      </w:pPr>
      <w:r w:rsidRPr="006024BE">
        <w:rPr>
          <w:b/>
          <w:bCs/>
          <w:color w:val="000000" w:themeColor="text1"/>
          <w:sz w:val="32"/>
          <w:szCs w:val="32"/>
        </w:rPr>
        <w:t>Cấu hình IP:</w:t>
      </w:r>
    </w:p>
    <w:p w14:paraId="29095DB2" w14:textId="5BB14817" w:rsidR="00257993" w:rsidRPr="00257993" w:rsidRDefault="00257993">
      <w:pPr>
        <w:rPr>
          <w:b/>
          <w:bCs/>
          <w:sz w:val="26"/>
          <w:szCs w:val="26"/>
        </w:rPr>
      </w:pPr>
      <w:r w:rsidRPr="00257993">
        <w:rPr>
          <w:b/>
          <w:bCs/>
          <w:sz w:val="26"/>
          <w:szCs w:val="26"/>
        </w:rPr>
        <w:t>R1:</w:t>
      </w:r>
    </w:p>
    <w:p w14:paraId="6E30A86C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en</w:t>
      </w:r>
    </w:p>
    <w:p w14:paraId="5BBA3184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conf t</w:t>
      </w:r>
    </w:p>
    <w:p w14:paraId="110A7F94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hostname R1</w:t>
      </w:r>
    </w:p>
    <w:p w14:paraId="5ACD1673" w14:textId="77777777" w:rsidR="0085261F" w:rsidRPr="0085261F" w:rsidRDefault="0085261F" w:rsidP="0085261F">
      <w:pPr>
        <w:rPr>
          <w:sz w:val="26"/>
          <w:szCs w:val="26"/>
        </w:rPr>
      </w:pPr>
    </w:p>
    <w:p w14:paraId="08E310C6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interface g0/0</w:t>
      </w:r>
    </w:p>
    <w:p w14:paraId="0A072AFD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ip address 10.28.1.1 255.255.255.0</w:t>
      </w:r>
    </w:p>
    <w:p w14:paraId="5008E215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no shutdown</w:t>
      </w:r>
    </w:p>
    <w:p w14:paraId="7FD625FA" w14:textId="77777777" w:rsidR="0085261F" w:rsidRPr="0085261F" w:rsidRDefault="0085261F" w:rsidP="0085261F">
      <w:pPr>
        <w:rPr>
          <w:sz w:val="26"/>
          <w:szCs w:val="26"/>
        </w:rPr>
      </w:pPr>
    </w:p>
    <w:p w14:paraId="557BECAB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interface loopback0</w:t>
      </w:r>
    </w:p>
    <w:p w14:paraId="0E3337E9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ip address 10.28.10.1 255.255.254.0   ! /23</w:t>
      </w:r>
    </w:p>
    <w:p w14:paraId="5DF4ACAD" w14:textId="77777777" w:rsidR="0085261F" w:rsidRPr="0085261F" w:rsidRDefault="0085261F" w:rsidP="0085261F">
      <w:pPr>
        <w:rPr>
          <w:sz w:val="26"/>
          <w:szCs w:val="26"/>
        </w:rPr>
      </w:pPr>
    </w:p>
    <w:p w14:paraId="0E914A2F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interface loopback1</w:t>
      </w:r>
    </w:p>
    <w:p w14:paraId="76D79EAC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ip address 10.28.12.1 255.255.254.0   ! /23</w:t>
      </w:r>
    </w:p>
    <w:p w14:paraId="48EF3621" w14:textId="77777777" w:rsidR="0085261F" w:rsidRPr="0085261F" w:rsidRDefault="0085261F" w:rsidP="0085261F">
      <w:pPr>
        <w:rPr>
          <w:sz w:val="26"/>
          <w:szCs w:val="26"/>
        </w:rPr>
      </w:pPr>
    </w:p>
    <w:p w14:paraId="76EBADF1" w14:textId="1BFC5D64" w:rsidR="00257993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exit</w:t>
      </w:r>
    </w:p>
    <w:p w14:paraId="34475C23" w14:textId="77777777" w:rsidR="00257993" w:rsidRDefault="00257993" w:rsidP="00257993">
      <w:pPr>
        <w:rPr>
          <w:sz w:val="26"/>
          <w:szCs w:val="26"/>
        </w:rPr>
      </w:pPr>
    </w:p>
    <w:p w14:paraId="7FCAA6A9" w14:textId="3439D05D" w:rsidR="00257993" w:rsidRPr="00257993" w:rsidRDefault="00257993" w:rsidP="00257993">
      <w:pPr>
        <w:rPr>
          <w:b/>
          <w:bCs/>
          <w:sz w:val="26"/>
          <w:szCs w:val="26"/>
        </w:rPr>
      </w:pPr>
      <w:r w:rsidRPr="00257993">
        <w:rPr>
          <w:b/>
          <w:bCs/>
          <w:sz w:val="26"/>
          <w:szCs w:val="26"/>
        </w:rPr>
        <w:t>R2:</w:t>
      </w:r>
    </w:p>
    <w:p w14:paraId="7B1C518D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en</w:t>
      </w:r>
    </w:p>
    <w:p w14:paraId="08719060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conf t</w:t>
      </w:r>
    </w:p>
    <w:p w14:paraId="07BC79FC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hostname R2</w:t>
      </w:r>
    </w:p>
    <w:p w14:paraId="64A07A7B" w14:textId="77777777" w:rsidR="0085261F" w:rsidRPr="0085261F" w:rsidRDefault="0085261F" w:rsidP="0085261F">
      <w:pPr>
        <w:rPr>
          <w:sz w:val="26"/>
          <w:szCs w:val="26"/>
        </w:rPr>
      </w:pPr>
    </w:p>
    <w:p w14:paraId="7B87BAE3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interface g0/0</w:t>
      </w:r>
    </w:p>
    <w:p w14:paraId="2119A07C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ip address 10.28.1.2 255.255.255.0</w:t>
      </w:r>
    </w:p>
    <w:p w14:paraId="6F2E7F00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no shutdown</w:t>
      </w:r>
    </w:p>
    <w:p w14:paraId="65CB078D" w14:textId="77777777" w:rsidR="0085261F" w:rsidRPr="0085261F" w:rsidRDefault="0085261F" w:rsidP="0085261F">
      <w:pPr>
        <w:rPr>
          <w:sz w:val="26"/>
          <w:szCs w:val="26"/>
        </w:rPr>
      </w:pPr>
    </w:p>
    <w:p w14:paraId="38EDA36F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interface loopback0</w:t>
      </w:r>
    </w:p>
    <w:p w14:paraId="0FA3B2CB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ip address 10.28.20.1 255.255.255.128   ! /25</w:t>
      </w:r>
    </w:p>
    <w:p w14:paraId="160EC494" w14:textId="77777777" w:rsidR="0085261F" w:rsidRPr="0085261F" w:rsidRDefault="0085261F" w:rsidP="0085261F">
      <w:pPr>
        <w:rPr>
          <w:sz w:val="26"/>
          <w:szCs w:val="26"/>
        </w:rPr>
      </w:pPr>
    </w:p>
    <w:p w14:paraId="4A76E5A8" w14:textId="4F982965" w:rsidR="00257993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exit</w:t>
      </w:r>
    </w:p>
    <w:p w14:paraId="3405B1F0" w14:textId="2760382F" w:rsidR="00257993" w:rsidRPr="00257993" w:rsidRDefault="00257993" w:rsidP="00257993">
      <w:pPr>
        <w:rPr>
          <w:b/>
          <w:bCs/>
          <w:sz w:val="26"/>
          <w:szCs w:val="26"/>
        </w:rPr>
      </w:pPr>
      <w:r w:rsidRPr="00257993">
        <w:rPr>
          <w:b/>
          <w:bCs/>
          <w:sz w:val="26"/>
          <w:szCs w:val="26"/>
        </w:rPr>
        <w:t>R3:</w:t>
      </w:r>
    </w:p>
    <w:p w14:paraId="520476EF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en</w:t>
      </w:r>
    </w:p>
    <w:p w14:paraId="105380E0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conf t</w:t>
      </w:r>
    </w:p>
    <w:p w14:paraId="6E83C0E1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hostname R3</w:t>
      </w:r>
    </w:p>
    <w:p w14:paraId="4F8B57B9" w14:textId="77777777" w:rsidR="0085261F" w:rsidRPr="0085261F" w:rsidRDefault="0085261F" w:rsidP="0085261F">
      <w:pPr>
        <w:rPr>
          <w:sz w:val="26"/>
          <w:szCs w:val="26"/>
        </w:rPr>
      </w:pPr>
    </w:p>
    <w:p w14:paraId="2FB121E9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interface g0/0</w:t>
      </w:r>
    </w:p>
    <w:p w14:paraId="396EA8FC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lastRenderedPageBreak/>
        <w:t>ip address 10.28.1.3 255.255.255.0</w:t>
      </w:r>
    </w:p>
    <w:p w14:paraId="65558E02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no shutdown</w:t>
      </w:r>
    </w:p>
    <w:p w14:paraId="1E35C0FD" w14:textId="77777777" w:rsidR="0085261F" w:rsidRPr="0085261F" w:rsidRDefault="0085261F" w:rsidP="0085261F">
      <w:pPr>
        <w:rPr>
          <w:sz w:val="26"/>
          <w:szCs w:val="26"/>
        </w:rPr>
      </w:pPr>
    </w:p>
    <w:p w14:paraId="0F3970B8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interface loopback0</w:t>
      </w:r>
    </w:p>
    <w:p w14:paraId="29A60F46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ip address 10.28.30.1 255.255.255.0     ! /24</w:t>
      </w:r>
    </w:p>
    <w:p w14:paraId="62A4AE65" w14:textId="77777777" w:rsidR="0085261F" w:rsidRPr="0085261F" w:rsidRDefault="0085261F" w:rsidP="0085261F">
      <w:pPr>
        <w:rPr>
          <w:sz w:val="26"/>
          <w:szCs w:val="26"/>
        </w:rPr>
      </w:pPr>
    </w:p>
    <w:p w14:paraId="62C33AD8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interface loopback1</w:t>
      </w:r>
    </w:p>
    <w:p w14:paraId="76B56EB8" w14:textId="77777777" w:rsidR="0085261F" w:rsidRP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ip address 10.28.31.1 255.255.255.128   ! /25</w:t>
      </w:r>
    </w:p>
    <w:p w14:paraId="29658B85" w14:textId="77777777" w:rsidR="0085261F" w:rsidRPr="0085261F" w:rsidRDefault="0085261F" w:rsidP="0085261F">
      <w:pPr>
        <w:rPr>
          <w:sz w:val="26"/>
          <w:szCs w:val="26"/>
        </w:rPr>
      </w:pPr>
    </w:p>
    <w:p w14:paraId="69F49F86" w14:textId="6898C8BF" w:rsidR="0085261F" w:rsidRDefault="0085261F" w:rsidP="0085261F">
      <w:pPr>
        <w:rPr>
          <w:sz w:val="26"/>
          <w:szCs w:val="26"/>
        </w:rPr>
      </w:pPr>
      <w:r w:rsidRPr="0085261F">
        <w:rPr>
          <w:sz w:val="26"/>
          <w:szCs w:val="26"/>
        </w:rPr>
        <w:t>exit</w:t>
      </w:r>
    </w:p>
    <w:p w14:paraId="49D264D7" w14:textId="58955AA7" w:rsidR="005C07F2" w:rsidRPr="0085261F" w:rsidRDefault="005C07F2" w:rsidP="00257993">
      <w:pPr>
        <w:rPr>
          <w:b/>
          <w:bCs/>
          <w:i/>
          <w:iCs/>
          <w:sz w:val="26"/>
          <w:szCs w:val="26"/>
        </w:rPr>
      </w:pPr>
      <w:r w:rsidRPr="0085261F">
        <w:rPr>
          <w:b/>
          <w:bCs/>
          <w:i/>
          <w:iCs/>
          <w:sz w:val="26"/>
          <w:szCs w:val="26"/>
        </w:rPr>
        <w:t>R4:</w:t>
      </w:r>
    </w:p>
    <w:p w14:paraId="6C66384E" w14:textId="77777777" w:rsidR="005C07F2" w:rsidRPr="00062255" w:rsidRDefault="005C07F2" w:rsidP="005C07F2">
      <w:pPr>
        <w:rPr>
          <w:sz w:val="26"/>
          <w:szCs w:val="26"/>
        </w:rPr>
      </w:pPr>
      <w:r w:rsidRPr="00062255">
        <w:rPr>
          <w:sz w:val="26"/>
          <w:szCs w:val="26"/>
        </w:rPr>
        <w:t>en</w:t>
      </w:r>
    </w:p>
    <w:p w14:paraId="288AFB0E" w14:textId="77777777" w:rsidR="005C07F2" w:rsidRPr="00062255" w:rsidRDefault="005C07F2" w:rsidP="005C07F2">
      <w:pPr>
        <w:rPr>
          <w:sz w:val="26"/>
          <w:szCs w:val="26"/>
        </w:rPr>
      </w:pPr>
      <w:r w:rsidRPr="00062255">
        <w:rPr>
          <w:sz w:val="26"/>
          <w:szCs w:val="26"/>
        </w:rPr>
        <w:t>conf t</w:t>
      </w:r>
    </w:p>
    <w:p w14:paraId="76CDFF28" w14:textId="77777777" w:rsidR="005C07F2" w:rsidRPr="00062255" w:rsidRDefault="005C07F2" w:rsidP="005C07F2">
      <w:pPr>
        <w:rPr>
          <w:sz w:val="26"/>
          <w:szCs w:val="26"/>
        </w:rPr>
      </w:pPr>
      <w:r w:rsidRPr="00062255">
        <w:rPr>
          <w:sz w:val="26"/>
          <w:szCs w:val="26"/>
        </w:rPr>
        <w:t>hostname R4</w:t>
      </w:r>
    </w:p>
    <w:p w14:paraId="57C28EC7" w14:textId="77777777" w:rsidR="005C07F2" w:rsidRPr="00062255" w:rsidRDefault="005C07F2" w:rsidP="005C07F2">
      <w:pPr>
        <w:rPr>
          <w:sz w:val="26"/>
          <w:szCs w:val="26"/>
        </w:rPr>
      </w:pPr>
    </w:p>
    <w:p w14:paraId="5DEC3BD6" w14:textId="3E83BD0A" w:rsidR="005C07F2" w:rsidRPr="00062255" w:rsidRDefault="005C07F2" w:rsidP="005C07F2">
      <w:pPr>
        <w:rPr>
          <w:sz w:val="26"/>
          <w:szCs w:val="26"/>
        </w:rPr>
      </w:pPr>
      <w:r w:rsidRPr="00062255">
        <w:rPr>
          <w:sz w:val="26"/>
          <w:szCs w:val="26"/>
        </w:rPr>
        <w:t>interface g0/0</w:t>
      </w:r>
      <w:r w:rsidR="00062255" w:rsidRPr="00062255">
        <w:rPr>
          <w:sz w:val="26"/>
          <w:szCs w:val="26"/>
        </w:rPr>
        <w:t>.60</w:t>
      </w:r>
    </w:p>
    <w:p w14:paraId="4AC06EE3" w14:textId="1B94C2B7" w:rsidR="005C07F2" w:rsidRPr="00062255" w:rsidRDefault="005C07F2" w:rsidP="005C07F2">
      <w:pPr>
        <w:rPr>
          <w:sz w:val="26"/>
          <w:szCs w:val="26"/>
        </w:rPr>
      </w:pPr>
      <w:r w:rsidRPr="00062255">
        <w:rPr>
          <w:sz w:val="26"/>
          <w:szCs w:val="26"/>
        </w:rPr>
        <w:t>ip address 172.27.</w:t>
      </w:r>
      <w:r w:rsidR="00062255" w:rsidRPr="00062255">
        <w:rPr>
          <w:sz w:val="26"/>
          <w:szCs w:val="26"/>
        </w:rPr>
        <w:t>60</w:t>
      </w:r>
      <w:r w:rsidRPr="00062255">
        <w:rPr>
          <w:sz w:val="26"/>
          <w:szCs w:val="26"/>
        </w:rPr>
        <w:t xml:space="preserve">.1 </w:t>
      </w:r>
      <w:r w:rsidR="00062255" w:rsidRPr="00062255">
        <w:rPr>
          <w:sz w:val="26"/>
          <w:szCs w:val="26"/>
        </w:rPr>
        <w:t>255.255.255.224</w:t>
      </w:r>
    </w:p>
    <w:p w14:paraId="536AD4C1" w14:textId="77777777" w:rsidR="005C07F2" w:rsidRPr="00062255" w:rsidRDefault="005C07F2" w:rsidP="005C07F2">
      <w:pPr>
        <w:rPr>
          <w:sz w:val="26"/>
          <w:szCs w:val="26"/>
        </w:rPr>
      </w:pPr>
      <w:r w:rsidRPr="00062255">
        <w:rPr>
          <w:sz w:val="26"/>
          <w:szCs w:val="26"/>
        </w:rPr>
        <w:t>no shutdown</w:t>
      </w:r>
    </w:p>
    <w:p w14:paraId="4470C53B" w14:textId="77777777" w:rsidR="005C07F2" w:rsidRPr="00062255" w:rsidRDefault="005C07F2" w:rsidP="005C07F2">
      <w:pPr>
        <w:rPr>
          <w:sz w:val="26"/>
          <w:szCs w:val="26"/>
        </w:rPr>
      </w:pPr>
    </w:p>
    <w:p w14:paraId="12C9F331" w14:textId="354B4F76" w:rsidR="005C07F2" w:rsidRPr="00062255" w:rsidRDefault="005C07F2" w:rsidP="005C07F2">
      <w:pPr>
        <w:rPr>
          <w:sz w:val="26"/>
          <w:szCs w:val="26"/>
        </w:rPr>
      </w:pPr>
      <w:r w:rsidRPr="00062255">
        <w:rPr>
          <w:sz w:val="26"/>
          <w:szCs w:val="26"/>
        </w:rPr>
        <w:t>exit</w:t>
      </w:r>
    </w:p>
    <w:p w14:paraId="3FC2CC47" w14:textId="77777777" w:rsidR="00257993" w:rsidRDefault="00257993">
      <w:pPr>
        <w:rPr>
          <w:sz w:val="26"/>
          <w:szCs w:val="26"/>
        </w:rPr>
      </w:pPr>
    </w:p>
    <w:p w14:paraId="0E070A66" w14:textId="230D725A" w:rsidR="008D334D" w:rsidRPr="008D334D" w:rsidRDefault="008D334D">
      <w:pPr>
        <w:rPr>
          <w:b/>
          <w:bCs/>
          <w:sz w:val="26"/>
          <w:szCs w:val="26"/>
        </w:rPr>
      </w:pPr>
      <w:r w:rsidRPr="008D334D">
        <w:rPr>
          <w:b/>
          <w:bCs/>
          <w:sz w:val="26"/>
          <w:szCs w:val="26"/>
        </w:rPr>
        <w:t>R5:</w:t>
      </w:r>
    </w:p>
    <w:p w14:paraId="78D0B14C" w14:textId="77777777" w:rsidR="008D334D" w:rsidRPr="008D334D" w:rsidRDefault="008D334D" w:rsidP="008D334D">
      <w:pPr>
        <w:rPr>
          <w:sz w:val="26"/>
          <w:szCs w:val="26"/>
        </w:rPr>
      </w:pPr>
      <w:r w:rsidRPr="008D334D">
        <w:rPr>
          <w:sz w:val="26"/>
          <w:szCs w:val="26"/>
        </w:rPr>
        <w:t>en</w:t>
      </w:r>
    </w:p>
    <w:p w14:paraId="792E9D8D" w14:textId="77777777" w:rsidR="008D334D" w:rsidRPr="008D334D" w:rsidRDefault="008D334D" w:rsidP="008D334D">
      <w:pPr>
        <w:rPr>
          <w:sz w:val="26"/>
          <w:szCs w:val="26"/>
        </w:rPr>
      </w:pPr>
      <w:r w:rsidRPr="008D334D">
        <w:rPr>
          <w:sz w:val="26"/>
          <w:szCs w:val="26"/>
        </w:rPr>
        <w:t>conf t</w:t>
      </w:r>
    </w:p>
    <w:p w14:paraId="0C5F2EA0" w14:textId="77777777" w:rsidR="008D334D" w:rsidRPr="008D334D" w:rsidRDefault="008D334D" w:rsidP="008D334D">
      <w:pPr>
        <w:rPr>
          <w:sz w:val="26"/>
          <w:szCs w:val="26"/>
        </w:rPr>
      </w:pPr>
      <w:r w:rsidRPr="008D334D">
        <w:rPr>
          <w:sz w:val="26"/>
          <w:szCs w:val="26"/>
        </w:rPr>
        <w:t>hostname R5</w:t>
      </w:r>
    </w:p>
    <w:p w14:paraId="3A8C621A" w14:textId="77777777" w:rsidR="008D334D" w:rsidRPr="008D334D" w:rsidRDefault="008D334D" w:rsidP="008D334D">
      <w:pPr>
        <w:rPr>
          <w:sz w:val="26"/>
          <w:szCs w:val="26"/>
        </w:rPr>
      </w:pPr>
    </w:p>
    <w:p w14:paraId="369C5F34" w14:textId="77777777" w:rsidR="008D334D" w:rsidRPr="008D334D" w:rsidRDefault="008D334D" w:rsidP="008D334D">
      <w:pPr>
        <w:rPr>
          <w:sz w:val="26"/>
          <w:szCs w:val="26"/>
        </w:rPr>
      </w:pPr>
      <w:r w:rsidRPr="008D334D">
        <w:rPr>
          <w:sz w:val="26"/>
          <w:szCs w:val="26"/>
        </w:rPr>
        <w:t>interface g0/0</w:t>
      </w:r>
    </w:p>
    <w:p w14:paraId="0249D10C" w14:textId="77777777" w:rsidR="001313B7" w:rsidRDefault="001313B7" w:rsidP="008D334D">
      <w:pPr>
        <w:rPr>
          <w:sz w:val="26"/>
          <w:szCs w:val="26"/>
        </w:rPr>
      </w:pPr>
      <w:r w:rsidRPr="001313B7">
        <w:rPr>
          <w:sz w:val="26"/>
          <w:szCs w:val="26"/>
        </w:rPr>
        <w:t>ip address 10.28.1.4 255.255.255.0</w:t>
      </w:r>
    </w:p>
    <w:p w14:paraId="36B3398E" w14:textId="0553FE27" w:rsidR="008D334D" w:rsidRPr="008D334D" w:rsidRDefault="008D334D" w:rsidP="008D334D">
      <w:pPr>
        <w:rPr>
          <w:sz w:val="26"/>
          <w:szCs w:val="26"/>
        </w:rPr>
      </w:pPr>
      <w:r w:rsidRPr="008D334D">
        <w:rPr>
          <w:sz w:val="26"/>
          <w:szCs w:val="26"/>
        </w:rPr>
        <w:t>no shutdown</w:t>
      </w:r>
    </w:p>
    <w:p w14:paraId="14B3C20C" w14:textId="77777777" w:rsidR="008D334D" w:rsidRPr="008D334D" w:rsidRDefault="008D334D" w:rsidP="008D334D">
      <w:pPr>
        <w:rPr>
          <w:sz w:val="26"/>
          <w:szCs w:val="26"/>
        </w:rPr>
      </w:pPr>
    </w:p>
    <w:p w14:paraId="4F280872" w14:textId="77777777" w:rsidR="008D334D" w:rsidRPr="008C44D5" w:rsidRDefault="008D334D" w:rsidP="008D334D">
      <w:pPr>
        <w:rPr>
          <w:i/>
          <w:iCs/>
          <w:sz w:val="26"/>
          <w:szCs w:val="26"/>
        </w:rPr>
      </w:pPr>
      <w:r w:rsidRPr="008C44D5">
        <w:rPr>
          <w:i/>
          <w:iCs/>
          <w:sz w:val="26"/>
          <w:szCs w:val="26"/>
        </w:rPr>
        <w:t>interface g0/1</w:t>
      </w:r>
    </w:p>
    <w:p w14:paraId="4DD8DF32" w14:textId="2B1FB282" w:rsidR="008D334D" w:rsidRPr="008C44D5" w:rsidRDefault="008D334D" w:rsidP="008D334D">
      <w:pPr>
        <w:rPr>
          <w:i/>
          <w:iCs/>
          <w:sz w:val="26"/>
          <w:szCs w:val="26"/>
        </w:rPr>
      </w:pPr>
      <w:r w:rsidRPr="008C44D5">
        <w:rPr>
          <w:i/>
          <w:iCs/>
          <w:sz w:val="26"/>
          <w:szCs w:val="26"/>
        </w:rPr>
        <w:t>ip address 172.27.</w:t>
      </w:r>
      <w:r w:rsidR="00062255">
        <w:rPr>
          <w:i/>
          <w:iCs/>
          <w:sz w:val="26"/>
          <w:szCs w:val="26"/>
        </w:rPr>
        <w:t>60</w:t>
      </w:r>
      <w:r w:rsidRPr="008C44D5">
        <w:rPr>
          <w:i/>
          <w:iCs/>
          <w:sz w:val="26"/>
          <w:szCs w:val="26"/>
        </w:rPr>
        <w:t>.</w:t>
      </w:r>
      <w:r w:rsidR="00062255">
        <w:rPr>
          <w:i/>
          <w:iCs/>
          <w:sz w:val="26"/>
          <w:szCs w:val="26"/>
        </w:rPr>
        <w:t>6</w:t>
      </w:r>
      <w:r w:rsidRPr="008C44D5">
        <w:rPr>
          <w:i/>
          <w:iCs/>
          <w:sz w:val="26"/>
          <w:szCs w:val="26"/>
        </w:rPr>
        <w:t xml:space="preserve"> 255.255.255.</w:t>
      </w:r>
      <w:r w:rsidR="00062255">
        <w:rPr>
          <w:i/>
          <w:iCs/>
          <w:sz w:val="26"/>
          <w:szCs w:val="26"/>
        </w:rPr>
        <w:t>224</w:t>
      </w:r>
    </w:p>
    <w:p w14:paraId="13F75C94" w14:textId="77777777" w:rsidR="008D334D" w:rsidRPr="008C44D5" w:rsidRDefault="008D334D" w:rsidP="008D334D">
      <w:pPr>
        <w:rPr>
          <w:i/>
          <w:iCs/>
          <w:sz w:val="26"/>
          <w:szCs w:val="26"/>
        </w:rPr>
      </w:pPr>
      <w:r w:rsidRPr="008C44D5">
        <w:rPr>
          <w:i/>
          <w:iCs/>
          <w:sz w:val="26"/>
          <w:szCs w:val="26"/>
        </w:rPr>
        <w:t>no shutdown</w:t>
      </w:r>
    </w:p>
    <w:p w14:paraId="13A76453" w14:textId="77777777" w:rsidR="008D334D" w:rsidRPr="008D334D" w:rsidRDefault="008D334D" w:rsidP="008D334D">
      <w:pPr>
        <w:rPr>
          <w:sz w:val="26"/>
          <w:szCs w:val="26"/>
        </w:rPr>
      </w:pPr>
    </w:p>
    <w:p w14:paraId="17C06D5E" w14:textId="77777777" w:rsidR="008D334D" w:rsidRPr="008D334D" w:rsidRDefault="008D334D" w:rsidP="008D334D">
      <w:pPr>
        <w:rPr>
          <w:sz w:val="26"/>
          <w:szCs w:val="26"/>
        </w:rPr>
      </w:pPr>
      <w:r w:rsidRPr="008D334D">
        <w:rPr>
          <w:sz w:val="26"/>
          <w:szCs w:val="26"/>
        </w:rPr>
        <w:t>interface s0/3/0</w:t>
      </w:r>
    </w:p>
    <w:p w14:paraId="4C305EE1" w14:textId="77777777" w:rsidR="008D334D" w:rsidRPr="008D334D" w:rsidRDefault="008D334D" w:rsidP="008D334D">
      <w:pPr>
        <w:rPr>
          <w:sz w:val="26"/>
          <w:szCs w:val="26"/>
        </w:rPr>
      </w:pPr>
      <w:r w:rsidRPr="008D334D">
        <w:rPr>
          <w:sz w:val="26"/>
          <w:szCs w:val="26"/>
        </w:rPr>
        <w:t>ip address 200.0.100.9 255.255.255.252</w:t>
      </w:r>
    </w:p>
    <w:p w14:paraId="76B4AC43" w14:textId="77777777" w:rsidR="008D334D" w:rsidRPr="008D334D" w:rsidRDefault="008D334D" w:rsidP="008D334D">
      <w:pPr>
        <w:rPr>
          <w:sz w:val="26"/>
          <w:szCs w:val="26"/>
        </w:rPr>
      </w:pPr>
      <w:r w:rsidRPr="008D334D">
        <w:rPr>
          <w:sz w:val="26"/>
          <w:szCs w:val="26"/>
        </w:rPr>
        <w:t>no shutdown</w:t>
      </w:r>
    </w:p>
    <w:p w14:paraId="0C416DF8" w14:textId="77777777" w:rsidR="008D334D" w:rsidRPr="008D334D" w:rsidRDefault="008D334D" w:rsidP="008D334D">
      <w:pPr>
        <w:rPr>
          <w:sz w:val="26"/>
          <w:szCs w:val="26"/>
        </w:rPr>
      </w:pPr>
    </w:p>
    <w:p w14:paraId="47DEB61A" w14:textId="45247EA9" w:rsidR="008D334D" w:rsidRDefault="008D334D" w:rsidP="008D334D">
      <w:pPr>
        <w:rPr>
          <w:sz w:val="26"/>
          <w:szCs w:val="26"/>
        </w:rPr>
      </w:pPr>
      <w:r w:rsidRPr="008D334D">
        <w:rPr>
          <w:sz w:val="26"/>
          <w:szCs w:val="26"/>
        </w:rPr>
        <w:t>exit</w:t>
      </w:r>
    </w:p>
    <w:p w14:paraId="5B912C10" w14:textId="77777777" w:rsidR="008D334D" w:rsidRDefault="008D334D" w:rsidP="008D334D">
      <w:pPr>
        <w:rPr>
          <w:sz w:val="26"/>
          <w:szCs w:val="26"/>
        </w:rPr>
      </w:pPr>
    </w:p>
    <w:p w14:paraId="1C21E914" w14:textId="3884635D" w:rsidR="008D334D" w:rsidRPr="008D334D" w:rsidRDefault="008D334D" w:rsidP="008D334D">
      <w:pPr>
        <w:rPr>
          <w:b/>
          <w:bCs/>
          <w:sz w:val="26"/>
          <w:szCs w:val="26"/>
        </w:rPr>
      </w:pPr>
      <w:r w:rsidRPr="008D334D">
        <w:rPr>
          <w:b/>
          <w:bCs/>
          <w:sz w:val="26"/>
          <w:szCs w:val="26"/>
        </w:rPr>
        <w:t>R6:</w:t>
      </w:r>
    </w:p>
    <w:p w14:paraId="670034CA" w14:textId="77777777" w:rsidR="008D334D" w:rsidRPr="008D334D" w:rsidRDefault="008D334D" w:rsidP="008D334D">
      <w:pPr>
        <w:rPr>
          <w:sz w:val="26"/>
          <w:szCs w:val="26"/>
        </w:rPr>
      </w:pPr>
      <w:r w:rsidRPr="008D334D">
        <w:rPr>
          <w:sz w:val="26"/>
          <w:szCs w:val="26"/>
        </w:rPr>
        <w:t>en</w:t>
      </w:r>
    </w:p>
    <w:p w14:paraId="0DF61CED" w14:textId="77777777" w:rsidR="008D334D" w:rsidRPr="008D334D" w:rsidRDefault="008D334D" w:rsidP="008D334D">
      <w:pPr>
        <w:rPr>
          <w:sz w:val="26"/>
          <w:szCs w:val="26"/>
        </w:rPr>
      </w:pPr>
      <w:r w:rsidRPr="008D334D">
        <w:rPr>
          <w:sz w:val="26"/>
          <w:szCs w:val="26"/>
        </w:rPr>
        <w:t>conf t</w:t>
      </w:r>
    </w:p>
    <w:p w14:paraId="35C06705" w14:textId="77777777" w:rsidR="008D334D" w:rsidRPr="008D334D" w:rsidRDefault="008D334D" w:rsidP="008D334D">
      <w:pPr>
        <w:rPr>
          <w:sz w:val="26"/>
          <w:szCs w:val="26"/>
        </w:rPr>
      </w:pPr>
      <w:r w:rsidRPr="008D334D">
        <w:rPr>
          <w:sz w:val="26"/>
          <w:szCs w:val="26"/>
        </w:rPr>
        <w:lastRenderedPageBreak/>
        <w:t>hostname R6</w:t>
      </w:r>
    </w:p>
    <w:p w14:paraId="313D0A20" w14:textId="77777777" w:rsidR="008D334D" w:rsidRPr="008D334D" w:rsidRDefault="008D334D" w:rsidP="008D334D">
      <w:pPr>
        <w:rPr>
          <w:sz w:val="26"/>
          <w:szCs w:val="26"/>
        </w:rPr>
      </w:pPr>
    </w:p>
    <w:p w14:paraId="0DBA4944" w14:textId="77777777" w:rsidR="008D334D" w:rsidRPr="008D334D" w:rsidRDefault="008D334D" w:rsidP="008D334D">
      <w:pPr>
        <w:rPr>
          <w:sz w:val="26"/>
          <w:szCs w:val="26"/>
        </w:rPr>
      </w:pPr>
      <w:r w:rsidRPr="008D334D">
        <w:rPr>
          <w:sz w:val="26"/>
          <w:szCs w:val="26"/>
        </w:rPr>
        <w:t>interface s0/3/0</w:t>
      </w:r>
    </w:p>
    <w:p w14:paraId="3E996ECD" w14:textId="77777777" w:rsidR="008D334D" w:rsidRPr="008D334D" w:rsidRDefault="008D334D" w:rsidP="008D334D">
      <w:pPr>
        <w:rPr>
          <w:sz w:val="26"/>
          <w:szCs w:val="26"/>
        </w:rPr>
      </w:pPr>
      <w:r w:rsidRPr="008D334D">
        <w:rPr>
          <w:sz w:val="26"/>
          <w:szCs w:val="26"/>
        </w:rPr>
        <w:t>ip address 200.0.100.2 255.255.255.252</w:t>
      </w:r>
    </w:p>
    <w:p w14:paraId="1F3C71B0" w14:textId="77777777" w:rsidR="008D334D" w:rsidRPr="008D334D" w:rsidRDefault="008D334D" w:rsidP="008D334D">
      <w:pPr>
        <w:rPr>
          <w:sz w:val="26"/>
          <w:szCs w:val="26"/>
        </w:rPr>
      </w:pPr>
      <w:r w:rsidRPr="008D334D">
        <w:rPr>
          <w:sz w:val="26"/>
          <w:szCs w:val="26"/>
        </w:rPr>
        <w:t>no shutdown</w:t>
      </w:r>
    </w:p>
    <w:p w14:paraId="6CE21DCA" w14:textId="77777777" w:rsidR="008D334D" w:rsidRPr="008D334D" w:rsidRDefault="008D334D" w:rsidP="008D334D">
      <w:pPr>
        <w:rPr>
          <w:sz w:val="26"/>
          <w:szCs w:val="26"/>
        </w:rPr>
      </w:pPr>
    </w:p>
    <w:p w14:paraId="2B7D0A35" w14:textId="399DB8B5" w:rsidR="008D334D" w:rsidRDefault="008D334D" w:rsidP="008D334D">
      <w:pPr>
        <w:rPr>
          <w:sz w:val="26"/>
          <w:szCs w:val="26"/>
        </w:rPr>
      </w:pPr>
      <w:r w:rsidRPr="008D334D">
        <w:rPr>
          <w:sz w:val="26"/>
          <w:szCs w:val="26"/>
        </w:rPr>
        <w:t>exit</w:t>
      </w:r>
    </w:p>
    <w:p w14:paraId="2DBAB6FB" w14:textId="77777777" w:rsidR="004C524A" w:rsidRDefault="004C524A" w:rsidP="008D334D">
      <w:pPr>
        <w:rPr>
          <w:sz w:val="26"/>
          <w:szCs w:val="26"/>
        </w:rPr>
      </w:pPr>
    </w:p>
    <w:p w14:paraId="004F4389" w14:textId="4A758485" w:rsidR="004C524A" w:rsidRPr="004C524A" w:rsidRDefault="004C524A" w:rsidP="008D334D">
      <w:pPr>
        <w:rPr>
          <w:b/>
          <w:bCs/>
          <w:sz w:val="26"/>
          <w:szCs w:val="26"/>
        </w:rPr>
      </w:pPr>
      <w:r w:rsidRPr="004C524A">
        <w:rPr>
          <w:b/>
          <w:bCs/>
          <w:sz w:val="26"/>
          <w:szCs w:val="26"/>
        </w:rPr>
        <w:t>R7</w:t>
      </w:r>
      <w:r w:rsidR="00145B6A">
        <w:rPr>
          <w:b/>
          <w:bCs/>
          <w:sz w:val="26"/>
          <w:szCs w:val="26"/>
        </w:rPr>
        <w:t>:</w:t>
      </w:r>
    </w:p>
    <w:p w14:paraId="4E9415AE" w14:textId="77777777" w:rsidR="004C524A" w:rsidRPr="004C524A" w:rsidRDefault="004C524A" w:rsidP="004C524A">
      <w:pPr>
        <w:rPr>
          <w:sz w:val="26"/>
          <w:szCs w:val="26"/>
        </w:rPr>
      </w:pPr>
      <w:r w:rsidRPr="004C524A">
        <w:rPr>
          <w:sz w:val="26"/>
          <w:szCs w:val="26"/>
        </w:rPr>
        <w:t>en</w:t>
      </w:r>
    </w:p>
    <w:p w14:paraId="22109086" w14:textId="77777777" w:rsidR="004C524A" w:rsidRPr="004C524A" w:rsidRDefault="004C524A" w:rsidP="004C524A">
      <w:pPr>
        <w:rPr>
          <w:sz w:val="26"/>
          <w:szCs w:val="26"/>
        </w:rPr>
      </w:pPr>
      <w:r w:rsidRPr="004C524A">
        <w:rPr>
          <w:sz w:val="26"/>
          <w:szCs w:val="26"/>
        </w:rPr>
        <w:t>conf t</w:t>
      </w:r>
    </w:p>
    <w:p w14:paraId="70853620" w14:textId="77777777" w:rsidR="004C524A" w:rsidRPr="004C524A" w:rsidRDefault="004C524A" w:rsidP="004C524A">
      <w:pPr>
        <w:rPr>
          <w:sz w:val="26"/>
          <w:szCs w:val="26"/>
        </w:rPr>
      </w:pPr>
      <w:r w:rsidRPr="004C524A">
        <w:rPr>
          <w:sz w:val="26"/>
          <w:szCs w:val="26"/>
        </w:rPr>
        <w:t>hostname R7</w:t>
      </w:r>
    </w:p>
    <w:p w14:paraId="417A5479" w14:textId="77777777" w:rsidR="004C524A" w:rsidRPr="004C524A" w:rsidRDefault="004C524A" w:rsidP="004C524A">
      <w:pPr>
        <w:rPr>
          <w:sz w:val="26"/>
          <w:szCs w:val="26"/>
        </w:rPr>
      </w:pPr>
    </w:p>
    <w:p w14:paraId="0D0780B3" w14:textId="77777777" w:rsidR="004C524A" w:rsidRPr="004C524A" w:rsidRDefault="004C524A" w:rsidP="004C524A">
      <w:pPr>
        <w:rPr>
          <w:sz w:val="26"/>
          <w:szCs w:val="26"/>
        </w:rPr>
      </w:pPr>
      <w:r w:rsidRPr="004C524A">
        <w:rPr>
          <w:sz w:val="26"/>
          <w:szCs w:val="26"/>
        </w:rPr>
        <w:t>interface s0/3/0</w:t>
      </w:r>
    </w:p>
    <w:p w14:paraId="73E1053A" w14:textId="77777777" w:rsidR="004C524A" w:rsidRPr="004C524A" w:rsidRDefault="004C524A" w:rsidP="004C524A">
      <w:pPr>
        <w:rPr>
          <w:sz w:val="26"/>
          <w:szCs w:val="26"/>
        </w:rPr>
      </w:pPr>
      <w:r w:rsidRPr="004C524A">
        <w:rPr>
          <w:sz w:val="26"/>
          <w:szCs w:val="26"/>
        </w:rPr>
        <w:t>ip address 200.0.100.1 255.255.255.252</w:t>
      </w:r>
    </w:p>
    <w:p w14:paraId="1A9276BC" w14:textId="77777777" w:rsidR="004C524A" w:rsidRPr="004C524A" w:rsidRDefault="004C524A" w:rsidP="004C524A">
      <w:pPr>
        <w:rPr>
          <w:sz w:val="26"/>
          <w:szCs w:val="26"/>
        </w:rPr>
      </w:pPr>
      <w:r w:rsidRPr="004C524A">
        <w:rPr>
          <w:sz w:val="26"/>
          <w:szCs w:val="26"/>
        </w:rPr>
        <w:t>no shutdown</w:t>
      </w:r>
    </w:p>
    <w:p w14:paraId="7FE1DD17" w14:textId="77777777" w:rsidR="004C524A" w:rsidRPr="004C524A" w:rsidRDefault="004C524A" w:rsidP="004C524A">
      <w:pPr>
        <w:rPr>
          <w:sz w:val="26"/>
          <w:szCs w:val="26"/>
        </w:rPr>
      </w:pPr>
    </w:p>
    <w:p w14:paraId="16EBB08C" w14:textId="77777777" w:rsidR="004C524A" w:rsidRPr="004C524A" w:rsidRDefault="004C524A" w:rsidP="004C524A">
      <w:pPr>
        <w:rPr>
          <w:sz w:val="26"/>
          <w:szCs w:val="26"/>
        </w:rPr>
      </w:pPr>
      <w:r w:rsidRPr="004C524A">
        <w:rPr>
          <w:sz w:val="26"/>
          <w:szCs w:val="26"/>
        </w:rPr>
        <w:t>interface s0/3/1</w:t>
      </w:r>
    </w:p>
    <w:p w14:paraId="6AE0A1A1" w14:textId="77777777" w:rsidR="004C524A" w:rsidRPr="004C524A" w:rsidRDefault="004C524A" w:rsidP="004C524A">
      <w:pPr>
        <w:rPr>
          <w:sz w:val="26"/>
          <w:szCs w:val="26"/>
        </w:rPr>
      </w:pPr>
      <w:r w:rsidRPr="004C524A">
        <w:rPr>
          <w:sz w:val="26"/>
          <w:szCs w:val="26"/>
        </w:rPr>
        <w:t>ip address 200.0.100.5 255.255.255.252</w:t>
      </w:r>
    </w:p>
    <w:p w14:paraId="46A59539" w14:textId="77777777" w:rsidR="004C524A" w:rsidRPr="004C524A" w:rsidRDefault="004C524A" w:rsidP="004C524A">
      <w:pPr>
        <w:rPr>
          <w:sz w:val="26"/>
          <w:szCs w:val="26"/>
        </w:rPr>
      </w:pPr>
      <w:r w:rsidRPr="004C524A">
        <w:rPr>
          <w:sz w:val="26"/>
          <w:szCs w:val="26"/>
        </w:rPr>
        <w:t>no shutdown</w:t>
      </w:r>
    </w:p>
    <w:p w14:paraId="595A8FBC" w14:textId="77777777" w:rsidR="004C524A" w:rsidRPr="004C524A" w:rsidRDefault="004C524A" w:rsidP="004C524A">
      <w:pPr>
        <w:rPr>
          <w:sz w:val="26"/>
          <w:szCs w:val="26"/>
        </w:rPr>
      </w:pPr>
    </w:p>
    <w:p w14:paraId="02490BF2" w14:textId="77777777" w:rsidR="004C524A" w:rsidRPr="008C44D5" w:rsidRDefault="004C524A" w:rsidP="004C524A">
      <w:pPr>
        <w:rPr>
          <w:i/>
          <w:iCs/>
          <w:sz w:val="26"/>
          <w:szCs w:val="26"/>
        </w:rPr>
      </w:pPr>
      <w:r w:rsidRPr="008C44D5">
        <w:rPr>
          <w:i/>
          <w:iCs/>
          <w:sz w:val="26"/>
          <w:szCs w:val="26"/>
        </w:rPr>
        <w:t>interface g0/0</w:t>
      </w:r>
    </w:p>
    <w:p w14:paraId="475C04ED" w14:textId="0BB8850C" w:rsidR="004C524A" w:rsidRPr="008C44D5" w:rsidRDefault="004C524A" w:rsidP="004C524A">
      <w:pPr>
        <w:rPr>
          <w:i/>
          <w:iCs/>
          <w:sz w:val="26"/>
          <w:szCs w:val="26"/>
        </w:rPr>
      </w:pPr>
      <w:r w:rsidRPr="008C44D5">
        <w:rPr>
          <w:i/>
          <w:iCs/>
          <w:sz w:val="26"/>
          <w:szCs w:val="26"/>
        </w:rPr>
        <w:t>ip address 172.27.</w:t>
      </w:r>
      <w:r w:rsidR="00062255">
        <w:rPr>
          <w:i/>
          <w:iCs/>
          <w:sz w:val="26"/>
          <w:szCs w:val="26"/>
        </w:rPr>
        <w:t>60</w:t>
      </w:r>
      <w:r w:rsidRPr="008C44D5">
        <w:rPr>
          <w:i/>
          <w:iCs/>
          <w:sz w:val="26"/>
          <w:szCs w:val="26"/>
        </w:rPr>
        <w:t>.</w:t>
      </w:r>
      <w:r w:rsidR="00062255">
        <w:rPr>
          <w:i/>
          <w:iCs/>
          <w:sz w:val="26"/>
          <w:szCs w:val="26"/>
        </w:rPr>
        <w:t>7</w:t>
      </w:r>
      <w:r w:rsidRPr="008C44D5">
        <w:rPr>
          <w:i/>
          <w:iCs/>
          <w:sz w:val="26"/>
          <w:szCs w:val="26"/>
        </w:rPr>
        <w:t xml:space="preserve"> 255.255.255.</w:t>
      </w:r>
      <w:r w:rsidR="00062255">
        <w:rPr>
          <w:i/>
          <w:iCs/>
          <w:sz w:val="26"/>
          <w:szCs w:val="26"/>
        </w:rPr>
        <w:t>224</w:t>
      </w:r>
    </w:p>
    <w:p w14:paraId="3035D2EA" w14:textId="77777777" w:rsidR="004C524A" w:rsidRPr="008C44D5" w:rsidRDefault="004C524A" w:rsidP="004C524A">
      <w:pPr>
        <w:rPr>
          <w:i/>
          <w:iCs/>
          <w:sz w:val="26"/>
          <w:szCs w:val="26"/>
        </w:rPr>
      </w:pPr>
      <w:r w:rsidRPr="008C44D5">
        <w:rPr>
          <w:i/>
          <w:iCs/>
          <w:sz w:val="26"/>
          <w:szCs w:val="26"/>
        </w:rPr>
        <w:t>no shutdown</w:t>
      </w:r>
    </w:p>
    <w:p w14:paraId="1BE92B2F" w14:textId="77777777" w:rsidR="004C524A" w:rsidRPr="004C524A" w:rsidRDefault="004C524A" w:rsidP="004C524A">
      <w:pPr>
        <w:rPr>
          <w:sz w:val="26"/>
          <w:szCs w:val="26"/>
        </w:rPr>
      </w:pPr>
    </w:p>
    <w:p w14:paraId="216171CF" w14:textId="5B2A6B30" w:rsidR="004C524A" w:rsidRDefault="004C524A" w:rsidP="004C524A">
      <w:pPr>
        <w:rPr>
          <w:sz w:val="26"/>
          <w:szCs w:val="26"/>
        </w:rPr>
      </w:pPr>
      <w:r w:rsidRPr="004C524A">
        <w:rPr>
          <w:sz w:val="26"/>
          <w:szCs w:val="26"/>
        </w:rPr>
        <w:t>exit</w:t>
      </w:r>
    </w:p>
    <w:p w14:paraId="07EB61A3" w14:textId="77777777" w:rsidR="00145B6A" w:rsidRDefault="00145B6A" w:rsidP="004C524A">
      <w:pPr>
        <w:rPr>
          <w:sz w:val="26"/>
          <w:szCs w:val="26"/>
        </w:rPr>
      </w:pPr>
    </w:p>
    <w:p w14:paraId="5AAFFFDD" w14:textId="0A49CE5C" w:rsidR="00145B6A" w:rsidRPr="00145B6A" w:rsidRDefault="00145B6A" w:rsidP="004C524A">
      <w:pPr>
        <w:rPr>
          <w:b/>
          <w:bCs/>
          <w:sz w:val="26"/>
          <w:szCs w:val="26"/>
        </w:rPr>
      </w:pPr>
      <w:r w:rsidRPr="00145B6A">
        <w:rPr>
          <w:b/>
          <w:bCs/>
          <w:sz w:val="26"/>
          <w:szCs w:val="26"/>
        </w:rPr>
        <w:t>R8:</w:t>
      </w:r>
    </w:p>
    <w:p w14:paraId="7AB2D1A6" w14:textId="77777777" w:rsidR="00145B6A" w:rsidRPr="00145B6A" w:rsidRDefault="00145B6A" w:rsidP="00145B6A">
      <w:pPr>
        <w:rPr>
          <w:sz w:val="26"/>
          <w:szCs w:val="26"/>
        </w:rPr>
      </w:pPr>
      <w:r w:rsidRPr="00145B6A">
        <w:rPr>
          <w:sz w:val="26"/>
          <w:szCs w:val="26"/>
        </w:rPr>
        <w:t>en</w:t>
      </w:r>
    </w:p>
    <w:p w14:paraId="3921D659" w14:textId="77777777" w:rsidR="00145B6A" w:rsidRPr="00145B6A" w:rsidRDefault="00145B6A" w:rsidP="00145B6A">
      <w:pPr>
        <w:rPr>
          <w:sz w:val="26"/>
          <w:szCs w:val="26"/>
        </w:rPr>
      </w:pPr>
      <w:r w:rsidRPr="00145B6A">
        <w:rPr>
          <w:sz w:val="26"/>
          <w:szCs w:val="26"/>
        </w:rPr>
        <w:t>conf t</w:t>
      </w:r>
    </w:p>
    <w:p w14:paraId="6228F6B6" w14:textId="77777777" w:rsidR="00145B6A" w:rsidRPr="00145B6A" w:rsidRDefault="00145B6A" w:rsidP="00145B6A">
      <w:pPr>
        <w:rPr>
          <w:sz w:val="26"/>
          <w:szCs w:val="26"/>
        </w:rPr>
      </w:pPr>
      <w:r w:rsidRPr="00145B6A">
        <w:rPr>
          <w:sz w:val="26"/>
          <w:szCs w:val="26"/>
        </w:rPr>
        <w:t>hostname R8</w:t>
      </w:r>
    </w:p>
    <w:p w14:paraId="588D90E9" w14:textId="77777777" w:rsidR="00145B6A" w:rsidRPr="00145B6A" w:rsidRDefault="00145B6A" w:rsidP="00145B6A">
      <w:pPr>
        <w:rPr>
          <w:sz w:val="26"/>
          <w:szCs w:val="26"/>
        </w:rPr>
      </w:pPr>
    </w:p>
    <w:p w14:paraId="49FD30F5" w14:textId="77777777" w:rsidR="00145B6A" w:rsidRPr="00145B6A" w:rsidRDefault="00145B6A" w:rsidP="00145B6A">
      <w:pPr>
        <w:rPr>
          <w:sz w:val="26"/>
          <w:szCs w:val="26"/>
        </w:rPr>
      </w:pPr>
      <w:r w:rsidRPr="00145B6A">
        <w:rPr>
          <w:sz w:val="26"/>
          <w:szCs w:val="26"/>
        </w:rPr>
        <w:t>interface s0/3/1</w:t>
      </w:r>
    </w:p>
    <w:p w14:paraId="114BF994" w14:textId="77777777" w:rsidR="00145B6A" w:rsidRPr="00145B6A" w:rsidRDefault="00145B6A" w:rsidP="00145B6A">
      <w:pPr>
        <w:rPr>
          <w:sz w:val="26"/>
          <w:szCs w:val="26"/>
        </w:rPr>
      </w:pPr>
      <w:r w:rsidRPr="00145B6A">
        <w:rPr>
          <w:sz w:val="26"/>
          <w:szCs w:val="26"/>
        </w:rPr>
        <w:t>ip address 200.0.100.6 255.255.255.252</w:t>
      </w:r>
    </w:p>
    <w:p w14:paraId="2AB25CB0" w14:textId="77777777" w:rsidR="00145B6A" w:rsidRPr="00145B6A" w:rsidRDefault="00145B6A" w:rsidP="00145B6A">
      <w:pPr>
        <w:rPr>
          <w:sz w:val="26"/>
          <w:szCs w:val="26"/>
        </w:rPr>
      </w:pPr>
      <w:r w:rsidRPr="00145B6A">
        <w:rPr>
          <w:sz w:val="26"/>
          <w:szCs w:val="26"/>
        </w:rPr>
        <w:t>no shutdown</w:t>
      </w:r>
    </w:p>
    <w:p w14:paraId="179A8F13" w14:textId="77777777" w:rsidR="00145B6A" w:rsidRPr="00145B6A" w:rsidRDefault="00145B6A" w:rsidP="00145B6A">
      <w:pPr>
        <w:rPr>
          <w:sz w:val="26"/>
          <w:szCs w:val="26"/>
        </w:rPr>
      </w:pPr>
    </w:p>
    <w:p w14:paraId="34DB4BB5" w14:textId="1F6F9C27" w:rsidR="00145B6A" w:rsidRDefault="00145B6A" w:rsidP="00145B6A">
      <w:pPr>
        <w:rPr>
          <w:sz w:val="26"/>
          <w:szCs w:val="26"/>
        </w:rPr>
      </w:pPr>
      <w:r w:rsidRPr="00145B6A">
        <w:rPr>
          <w:sz w:val="26"/>
          <w:szCs w:val="26"/>
        </w:rPr>
        <w:t>exit</w:t>
      </w:r>
    </w:p>
    <w:p w14:paraId="5CE51EFB" w14:textId="77777777" w:rsidR="00145B6A" w:rsidRPr="00C4621C" w:rsidRDefault="00145B6A" w:rsidP="00145B6A">
      <w:pPr>
        <w:rPr>
          <w:sz w:val="32"/>
          <w:szCs w:val="32"/>
        </w:rPr>
      </w:pPr>
    </w:p>
    <w:p w14:paraId="07300147" w14:textId="308E1D8C" w:rsidR="002A56F1" w:rsidRPr="00FD199F" w:rsidRDefault="00EF615E">
      <w:pPr>
        <w:rPr>
          <w:b/>
          <w:bCs/>
          <w:sz w:val="32"/>
          <w:szCs w:val="32"/>
        </w:rPr>
      </w:pPr>
      <w:r w:rsidRPr="00C4621C">
        <w:rPr>
          <w:b/>
          <w:bCs/>
          <w:sz w:val="32"/>
          <w:szCs w:val="32"/>
        </w:rPr>
        <w:t>2.2 Kết nối PPP</w:t>
      </w:r>
    </w:p>
    <w:p w14:paraId="33213413" w14:textId="37D2BB78" w:rsidR="004D3C1C" w:rsidRPr="00FD199F" w:rsidRDefault="00563DF9">
      <w:pPr>
        <w:rPr>
          <w:b/>
          <w:bCs/>
          <w:sz w:val="28"/>
          <w:szCs w:val="28"/>
        </w:rPr>
      </w:pPr>
      <w:r w:rsidRPr="00112AC8">
        <w:rPr>
          <w:b/>
          <w:bCs/>
          <w:sz w:val="28"/>
          <w:szCs w:val="28"/>
        </w:rPr>
        <w:t>PAP authentication cho R</w:t>
      </w:r>
      <w:r w:rsidR="002A56F1" w:rsidRPr="00112AC8">
        <w:rPr>
          <w:b/>
          <w:bCs/>
          <w:sz w:val="28"/>
          <w:szCs w:val="28"/>
        </w:rPr>
        <w:t>7</w:t>
      </w:r>
      <w:r w:rsidRPr="00112AC8">
        <w:rPr>
          <w:b/>
          <w:bCs/>
          <w:sz w:val="28"/>
          <w:szCs w:val="28"/>
        </w:rPr>
        <w:t xml:space="preserve"> – R</w:t>
      </w:r>
      <w:r w:rsidR="004D3C1C" w:rsidRPr="00112AC8">
        <w:rPr>
          <w:b/>
          <w:bCs/>
          <w:sz w:val="28"/>
          <w:szCs w:val="28"/>
        </w:rPr>
        <w:t>6</w:t>
      </w:r>
    </w:p>
    <w:p w14:paraId="63A94F3A" w14:textId="1BD77B52" w:rsidR="004D3C1C" w:rsidRPr="00FD199F" w:rsidRDefault="004D3C1C">
      <w:pPr>
        <w:rPr>
          <w:b/>
          <w:bCs/>
          <w:sz w:val="28"/>
          <w:szCs w:val="28"/>
        </w:rPr>
      </w:pPr>
      <w:r w:rsidRPr="00FD199F">
        <w:rPr>
          <w:b/>
          <w:bCs/>
          <w:sz w:val="28"/>
          <w:szCs w:val="28"/>
        </w:rPr>
        <w:t>Trên R6:</w:t>
      </w:r>
    </w:p>
    <w:p w14:paraId="7718674B" w14:textId="30B21A42" w:rsidR="004D3C1C" w:rsidRDefault="004D3C1C">
      <w:pPr>
        <w:rPr>
          <w:sz w:val="28"/>
          <w:szCs w:val="28"/>
        </w:rPr>
      </w:pPr>
      <w:r>
        <w:rPr>
          <w:sz w:val="28"/>
          <w:szCs w:val="28"/>
        </w:rPr>
        <w:t>en</w:t>
      </w:r>
    </w:p>
    <w:p w14:paraId="16497D96" w14:textId="45B96B3D" w:rsidR="004D3C1C" w:rsidRDefault="004D3C1C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nf t</w:t>
      </w:r>
    </w:p>
    <w:p w14:paraId="617ACA12" w14:textId="276E3FD0" w:rsidR="004D3C1C" w:rsidRDefault="004D3C1C">
      <w:pPr>
        <w:rPr>
          <w:sz w:val="28"/>
          <w:szCs w:val="28"/>
        </w:rPr>
      </w:pPr>
      <w:r>
        <w:rPr>
          <w:sz w:val="28"/>
          <w:szCs w:val="28"/>
        </w:rPr>
        <w:t>user admin pass cisco</w:t>
      </w:r>
    </w:p>
    <w:p w14:paraId="6660EA4C" w14:textId="4F4BB2AB" w:rsidR="004D3C1C" w:rsidRDefault="004D3C1C">
      <w:pPr>
        <w:rPr>
          <w:sz w:val="28"/>
          <w:szCs w:val="28"/>
        </w:rPr>
      </w:pPr>
      <w:r>
        <w:rPr>
          <w:sz w:val="28"/>
          <w:szCs w:val="28"/>
        </w:rPr>
        <w:t>int se0/3/0</w:t>
      </w:r>
    </w:p>
    <w:p w14:paraId="2D1E5D00" w14:textId="16572599" w:rsidR="004D3C1C" w:rsidRDefault="004D3C1C">
      <w:pPr>
        <w:rPr>
          <w:sz w:val="28"/>
          <w:szCs w:val="28"/>
        </w:rPr>
      </w:pPr>
      <w:r>
        <w:rPr>
          <w:sz w:val="28"/>
          <w:szCs w:val="28"/>
        </w:rPr>
        <w:t>encap ppp</w:t>
      </w:r>
    </w:p>
    <w:p w14:paraId="22535686" w14:textId="5FD99FD2" w:rsidR="004D3C1C" w:rsidRDefault="004D3C1C">
      <w:pPr>
        <w:rPr>
          <w:sz w:val="28"/>
          <w:szCs w:val="28"/>
        </w:rPr>
      </w:pPr>
      <w:r>
        <w:rPr>
          <w:sz w:val="28"/>
          <w:szCs w:val="28"/>
        </w:rPr>
        <w:t>ppp auth pap</w:t>
      </w:r>
    </w:p>
    <w:p w14:paraId="1E3066CA" w14:textId="5EFED630" w:rsidR="004D3C1C" w:rsidRDefault="004D3C1C">
      <w:pPr>
        <w:rPr>
          <w:sz w:val="28"/>
          <w:szCs w:val="28"/>
        </w:rPr>
      </w:pPr>
      <w:r>
        <w:rPr>
          <w:sz w:val="28"/>
          <w:szCs w:val="28"/>
        </w:rPr>
        <w:t>ppp pap sent-user</w:t>
      </w:r>
      <w:r w:rsidR="003C45DF">
        <w:rPr>
          <w:sz w:val="28"/>
          <w:szCs w:val="28"/>
        </w:rPr>
        <w:t xml:space="preserve">name </w:t>
      </w:r>
      <w:r w:rsidR="00393B52">
        <w:rPr>
          <w:sz w:val="28"/>
          <w:szCs w:val="28"/>
        </w:rPr>
        <w:t>admin01</w:t>
      </w:r>
      <w:r w:rsidR="003C45DF">
        <w:rPr>
          <w:sz w:val="28"/>
          <w:szCs w:val="28"/>
        </w:rPr>
        <w:t xml:space="preserve"> pass cisco</w:t>
      </w:r>
    </w:p>
    <w:p w14:paraId="3F191ECD" w14:textId="29CD8EDD" w:rsidR="004D3C1C" w:rsidRDefault="003C45DF">
      <w:pPr>
        <w:rPr>
          <w:sz w:val="28"/>
          <w:szCs w:val="28"/>
        </w:rPr>
      </w:pPr>
      <w:r>
        <w:rPr>
          <w:sz w:val="28"/>
          <w:szCs w:val="28"/>
        </w:rPr>
        <w:t>no shut</w:t>
      </w:r>
    </w:p>
    <w:p w14:paraId="6F772E43" w14:textId="4DE38A3B" w:rsidR="004D3C1C" w:rsidRDefault="004D3C1C">
      <w:pPr>
        <w:rPr>
          <w:sz w:val="28"/>
          <w:szCs w:val="28"/>
        </w:rPr>
      </w:pPr>
    </w:p>
    <w:p w14:paraId="246D1E10" w14:textId="3A081571" w:rsidR="003C45DF" w:rsidRPr="00FD199F" w:rsidRDefault="003C45DF">
      <w:pPr>
        <w:rPr>
          <w:b/>
          <w:bCs/>
          <w:sz w:val="28"/>
          <w:szCs w:val="28"/>
        </w:rPr>
      </w:pPr>
      <w:r w:rsidRPr="00FD199F">
        <w:rPr>
          <w:b/>
          <w:bCs/>
          <w:sz w:val="28"/>
          <w:szCs w:val="28"/>
        </w:rPr>
        <w:t>Trên R7:</w:t>
      </w:r>
    </w:p>
    <w:p w14:paraId="11599AB9" w14:textId="6BACC739" w:rsidR="003C45DF" w:rsidRDefault="003C45DF">
      <w:pPr>
        <w:rPr>
          <w:sz w:val="28"/>
          <w:szCs w:val="28"/>
        </w:rPr>
      </w:pPr>
      <w:r>
        <w:rPr>
          <w:sz w:val="28"/>
          <w:szCs w:val="28"/>
        </w:rPr>
        <w:t>en</w:t>
      </w:r>
    </w:p>
    <w:p w14:paraId="12C11C71" w14:textId="33E1C21F" w:rsidR="003C45DF" w:rsidRDefault="003C45DF">
      <w:pPr>
        <w:rPr>
          <w:sz w:val="28"/>
          <w:szCs w:val="28"/>
        </w:rPr>
      </w:pPr>
      <w:r>
        <w:rPr>
          <w:sz w:val="28"/>
          <w:szCs w:val="28"/>
        </w:rPr>
        <w:t>conf t</w:t>
      </w:r>
    </w:p>
    <w:p w14:paraId="248B5584" w14:textId="629DC1D0" w:rsidR="003C45DF" w:rsidRDefault="003C45DF">
      <w:pPr>
        <w:rPr>
          <w:sz w:val="28"/>
          <w:szCs w:val="28"/>
        </w:rPr>
      </w:pPr>
      <w:r>
        <w:rPr>
          <w:sz w:val="28"/>
          <w:szCs w:val="28"/>
        </w:rPr>
        <w:t>user admin01 pass cisco</w:t>
      </w:r>
    </w:p>
    <w:p w14:paraId="5F6AE538" w14:textId="45709235" w:rsidR="003C45DF" w:rsidRDefault="003C45DF">
      <w:pPr>
        <w:rPr>
          <w:sz w:val="28"/>
          <w:szCs w:val="28"/>
        </w:rPr>
      </w:pPr>
      <w:r>
        <w:rPr>
          <w:sz w:val="28"/>
          <w:szCs w:val="28"/>
        </w:rPr>
        <w:t>int se0/3/0</w:t>
      </w:r>
    </w:p>
    <w:p w14:paraId="159F5A65" w14:textId="4CE4BF01" w:rsidR="003C45DF" w:rsidRDefault="003C45DF">
      <w:pPr>
        <w:rPr>
          <w:sz w:val="28"/>
          <w:szCs w:val="28"/>
        </w:rPr>
      </w:pPr>
      <w:r>
        <w:rPr>
          <w:sz w:val="28"/>
          <w:szCs w:val="28"/>
        </w:rPr>
        <w:t>encap ppp</w:t>
      </w:r>
    </w:p>
    <w:p w14:paraId="1FA6C557" w14:textId="72277D57" w:rsidR="003C45DF" w:rsidRDefault="003C45DF">
      <w:pPr>
        <w:rPr>
          <w:sz w:val="28"/>
          <w:szCs w:val="28"/>
        </w:rPr>
      </w:pPr>
      <w:r>
        <w:rPr>
          <w:sz w:val="28"/>
          <w:szCs w:val="28"/>
        </w:rPr>
        <w:t>ppp auth pap</w:t>
      </w:r>
    </w:p>
    <w:p w14:paraId="59C8DD65" w14:textId="487FC783" w:rsidR="003C45DF" w:rsidRDefault="003C45DF">
      <w:pPr>
        <w:rPr>
          <w:sz w:val="28"/>
          <w:szCs w:val="28"/>
        </w:rPr>
      </w:pPr>
      <w:r>
        <w:rPr>
          <w:sz w:val="28"/>
          <w:szCs w:val="28"/>
        </w:rPr>
        <w:t>ppp pap sent-username admin pass cisco</w:t>
      </w:r>
    </w:p>
    <w:p w14:paraId="062C1E11" w14:textId="538D1645" w:rsidR="00832F31" w:rsidRDefault="003C45DF">
      <w:pPr>
        <w:rPr>
          <w:sz w:val="28"/>
          <w:szCs w:val="28"/>
        </w:rPr>
      </w:pPr>
      <w:r>
        <w:rPr>
          <w:sz w:val="28"/>
          <w:szCs w:val="28"/>
        </w:rPr>
        <w:t>no shut</w:t>
      </w:r>
    </w:p>
    <w:p w14:paraId="2A6A2B70" w14:textId="77777777" w:rsidR="004F7C3C" w:rsidRDefault="004F7C3C">
      <w:pPr>
        <w:rPr>
          <w:sz w:val="28"/>
          <w:szCs w:val="28"/>
        </w:rPr>
      </w:pPr>
    </w:p>
    <w:p w14:paraId="1F0BA9B8" w14:textId="77777777" w:rsidR="004F7C3C" w:rsidRDefault="004F7C3C">
      <w:pPr>
        <w:rPr>
          <w:sz w:val="28"/>
          <w:szCs w:val="28"/>
        </w:rPr>
      </w:pPr>
    </w:p>
    <w:p w14:paraId="30C52746" w14:textId="77777777" w:rsidR="001758EC" w:rsidRDefault="004F7C3C">
      <w:pPr>
        <w:rPr>
          <w:sz w:val="28"/>
          <w:szCs w:val="28"/>
        </w:rPr>
      </w:pPr>
      <w:r>
        <w:rPr>
          <w:sz w:val="28"/>
          <w:szCs w:val="28"/>
        </w:rPr>
        <w:t xml:space="preserve">test: </w:t>
      </w:r>
    </w:p>
    <w:p w14:paraId="71368F58" w14:textId="7C05FF7C" w:rsidR="001758EC" w:rsidRDefault="001758EC" w:rsidP="001758EC">
      <w:pPr>
        <w:rPr>
          <w:sz w:val="28"/>
          <w:szCs w:val="28"/>
        </w:rPr>
      </w:pPr>
      <w:r>
        <w:rPr>
          <w:sz w:val="28"/>
          <w:szCs w:val="28"/>
        </w:rPr>
        <w:t>show int se0/3/0 trên r7,r6</w:t>
      </w:r>
    </w:p>
    <w:p w14:paraId="5B8DFD2D" w14:textId="77777777" w:rsidR="001758EC" w:rsidRDefault="001758EC">
      <w:pPr>
        <w:rPr>
          <w:sz w:val="28"/>
          <w:szCs w:val="28"/>
        </w:rPr>
      </w:pPr>
    </w:p>
    <w:p w14:paraId="05F9FB3E" w14:textId="50B0FC20" w:rsidR="004F7C3C" w:rsidRDefault="004F7C3C">
      <w:pPr>
        <w:rPr>
          <w:sz w:val="28"/>
          <w:szCs w:val="28"/>
        </w:rPr>
      </w:pPr>
      <w:r>
        <w:rPr>
          <w:sz w:val="28"/>
          <w:szCs w:val="28"/>
        </w:rPr>
        <w:t>sh ip int bri</w:t>
      </w:r>
    </w:p>
    <w:p w14:paraId="70E07288" w14:textId="6F5D9369" w:rsidR="004F7C3C" w:rsidRDefault="004F7C3C">
      <w:pPr>
        <w:rPr>
          <w:sz w:val="28"/>
          <w:szCs w:val="28"/>
        </w:rPr>
      </w:pPr>
      <w:r>
        <w:rPr>
          <w:sz w:val="28"/>
          <w:szCs w:val="28"/>
        </w:rPr>
        <w:t>ping 200.0.100.2</w:t>
      </w:r>
    </w:p>
    <w:p w14:paraId="45637654" w14:textId="669C4083" w:rsidR="003C45DF" w:rsidRDefault="00832F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3C811B" w14:textId="77777777" w:rsidR="003C45DF" w:rsidRDefault="003C45DF">
      <w:pPr>
        <w:rPr>
          <w:sz w:val="28"/>
          <w:szCs w:val="28"/>
        </w:rPr>
      </w:pPr>
    </w:p>
    <w:p w14:paraId="643218FB" w14:textId="6588452D" w:rsidR="004F7C3C" w:rsidRPr="00D40932" w:rsidRDefault="00563DF9">
      <w:pPr>
        <w:rPr>
          <w:b/>
          <w:bCs/>
          <w:sz w:val="28"/>
          <w:szCs w:val="28"/>
        </w:rPr>
      </w:pPr>
      <w:r w:rsidRPr="00112AC8">
        <w:rPr>
          <w:b/>
          <w:bCs/>
          <w:sz w:val="28"/>
          <w:szCs w:val="28"/>
        </w:rPr>
        <w:t>CHAP authentication cho R7 -R8</w:t>
      </w:r>
    </w:p>
    <w:p w14:paraId="64D16579" w14:textId="0B55DFA7" w:rsidR="004F7C3C" w:rsidRPr="00FD199F" w:rsidRDefault="004F7C3C">
      <w:pPr>
        <w:rPr>
          <w:b/>
          <w:bCs/>
          <w:sz w:val="28"/>
          <w:szCs w:val="28"/>
        </w:rPr>
      </w:pPr>
      <w:r w:rsidRPr="00FD199F">
        <w:rPr>
          <w:b/>
          <w:bCs/>
          <w:sz w:val="28"/>
          <w:szCs w:val="28"/>
        </w:rPr>
        <w:t>Trên R7:</w:t>
      </w:r>
    </w:p>
    <w:p w14:paraId="69D84307" w14:textId="761F9B4E" w:rsidR="00832F31" w:rsidRDefault="00832F31">
      <w:pPr>
        <w:rPr>
          <w:sz w:val="28"/>
          <w:szCs w:val="28"/>
        </w:rPr>
      </w:pPr>
      <w:r>
        <w:rPr>
          <w:sz w:val="28"/>
          <w:szCs w:val="28"/>
        </w:rPr>
        <w:t>en</w:t>
      </w:r>
    </w:p>
    <w:p w14:paraId="578476C7" w14:textId="2CCB8B94" w:rsidR="00832F31" w:rsidRDefault="00832F31">
      <w:pPr>
        <w:rPr>
          <w:sz w:val="28"/>
          <w:szCs w:val="28"/>
        </w:rPr>
      </w:pPr>
      <w:r>
        <w:rPr>
          <w:sz w:val="28"/>
          <w:szCs w:val="28"/>
        </w:rPr>
        <w:t>conf t</w:t>
      </w:r>
    </w:p>
    <w:p w14:paraId="3CDF9838" w14:textId="3F339F3C" w:rsidR="004F7C3C" w:rsidRDefault="004F7C3C">
      <w:pPr>
        <w:rPr>
          <w:sz w:val="28"/>
          <w:szCs w:val="28"/>
        </w:rPr>
      </w:pPr>
      <w:r>
        <w:rPr>
          <w:sz w:val="28"/>
          <w:szCs w:val="28"/>
        </w:rPr>
        <w:t>user R8 sec cisco</w:t>
      </w:r>
    </w:p>
    <w:p w14:paraId="0E8F1046" w14:textId="7C9225D1" w:rsidR="004F7C3C" w:rsidRDefault="004F7C3C">
      <w:pPr>
        <w:rPr>
          <w:sz w:val="28"/>
          <w:szCs w:val="28"/>
        </w:rPr>
      </w:pPr>
      <w:r>
        <w:rPr>
          <w:sz w:val="28"/>
          <w:szCs w:val="28"/>
        </w:rPr>
        <w:t>int se0/3/1</w:t>
      </w:r>
    </w:p>
    <w:p w14:paraId="5E255233" w14:textId="1473043C" w:rsidR="004F7C3C" w:rsidRDefault="004F7C3C">
      <w:pPr>
        <w:rPr>
          <w:sz w:val="28"/>
          <w:szCs w:val="28"/>
        </w:rPr>
      </w:pPr>
      <w:r>
        <w:rPr>
          <w:sz w:val="28"/>
          <w:szCs w:val="28"/>
        </w:rPr>
        <w:t>encap ppp</w:t>
      </w:r>
    </w:p>
    <w:p w14:paraId="1DC8C861" w14:textId="1D513E23" w:rsidR="004F7C3C" w:rsidRDefault="004F7C3C">
      <w:pPr>
        <w:rPr>
          <w:sz w:val="28"/>
          <w:szCs w:val="28"/>
        </w:rPr>
      </w:pPr>
      <w:r>
        <w:rPr>
          <w:sz w:val="28"/>
          <w:szCs w:val="28"/>
        </w:rPr>
        <w:t>ppp auth chap</w:t>
      </w:r>
    </w:p>
    <w:p w14:paraId="418F4B35" w14:textId="6C2505C7" w:rsidR="00832F31" w:rsidRDefault="004F7C3C">
      <w:pPr>
        <w:rPr>
          <w:sz w:val="28"/>
          <w:szCs w:val="28"/>
        </w:rPr>
      </w:pPr>
      <w:r>
        <w:rPr>
          <w:sz w:val="28"/>
          <w:szCs w:val="28"/>
        </w:rPr>
        <w:t>no shut</w:t>
      </w:r>
    </w:p>
    <w:p w14:paraId="3156A906" w14:textId="77777777" w:rsidR="004F7C3C" w:rsidRPr="00FD199F" w:rsidRDefault="004F7C3C">
      <w:pPr>
        <w:rPr>
          <w:b/>
          <w:bCs/>
          <w:sz w:val="28"/>
          <w:szCs w:val="28"/>
        </w:rPr>
      </w:pPr>
    </w:p>
    <w:p w14:paraId="47704D18" w14:textId="5EC949B6" w:rsidR="004F7C3C" w:rsidRPr="00FD199F" w:rsidRDefault="004F7C3C">
      <w:pPr>
        <w:rPr>
          <w:b/>
          <w:bCs/>
          <w:sz w:val="28"/>
          <w:szCs w:val="28"/>
        </w:rPr>
      </w:pPr>
      <w:r w:rsidRPr="00FD199F">
        <w:rPr>
          <w:b/>
          <w:bCs/>
          <w:sz w:val="28"/>
          <w:szCs w:val="28"/>
        </w:rPr>
        <w:t>trên R8:</w:t>
      </w:r>
    </w:p>
    <w:p w14:paraId="6C8A4E73" w14:textId="3BA51035" w:rsidR="004F7C3C" w:rsidRDefault="004F7C3C">
      <w:pPr>
        <w:rPr>
          <w:sz w:val="28"/>
          <w:szCs w:val="28"/>
        </w:rPr>
      </w:pPr>
      <w:r>
        <w:rPr>
          <w:sz w:val="28"/>
          <w:szCs w:val="28"/>
        </w:rPr>
        <w:t xml:space="preserve">en </w:t>
      </w:r>
    </w:p>
    <w:p w14:paraId="2829E4E7" w14:textId="79C33AF0" w:rsidR="004F7C3C" w:rsidRDefault="004F7C3C">
      <w:pPr>
        <w:rPr>
          <w:sz w:val="28"/>
          <w:szCs w:val="28"/>
        </w:rPr>
      </w:pPr>
      <w:r>
        <w:rPr>
          <w:sz w:val="28"/>
          <w:szCs w:val="28"/>
        </w:rPr>
        <w:t>conf t</w:t>
      </w:r>
    </w:p>
    <w:p w14:paraId="427095A9" w14:textId="7A613C75" w:rsidR="004F7C3C" w:rsidRDefault="004F7C3C">
      <w:pPr>
        <w:rPr>
          <w:sz w:val="28"/>
          <w:szCs w:val="28"/>
        </w:rPr>
      </w:pPr>
      <w:r>
        <w:rPr>
          <w:sz w:val="28"/>
          <w:szCs w:val="28"/>
        </w:rPr>
        <w:t>user R7 sec cisco</w:t>
      </w:r>
    </w:p>
    <w:p w14:paraId="1D78BF17" w14:textId="082D67D5" w:rsidR="004F7C3C" w:rsidRDefault="004F7C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t se0/3/1</w:t>
      </w:r>
    </w:p>
    <w:p w14:paraId="6400A2CC" w14:textId="70896AE1" w:rsidR="004F7C3C" w:rsidRDefault="004F7C3C">
      <w:pPr>
        <w:rPr>
          <w:sz w:val="28"/>
          <w:szCs w:val="28"/>
        </w:rPr>
      </w:pPr>
      <w:r>
        <w:rPr>
          <w:sz w:val="28"/>
          <w:szCs w:val="28"/>
        </w:rPr>
        <w:t>encap ppp</w:t>
      </w:r>
    </w:p>
    <w:p w14:paraId="4F73E48E" w14:textId="1FD52BD1" w:rsidR="004F7C3C" w:rsidRDefault="004F7C3C">
      <w:pPr>
        <w:rPr>
          <w:sz w:val="28"/>
          <w:szCs w:val="28"/>
        </w:rPr>
      </w:pPr>
      <w:r>
        <w:rPr>
          <w:sz w:val="28"/>
          <w:szCs w:val="28"/>
        </w:rPr>
        <w:t>ppp auth chap</w:t>
      </w:r>
    </w:p>
    <w:p w14:paraId="7837C69A" w14:textId="29C69D35" w:rsidR="004F7C3C" w:rsidRDefault="004F7C3C">
      <w:pPr>
        <w:rPr>
          <w:sz w:val="28"/>
          <w:szCs w:val="28"/>
        </w:rPr>
      </w:pPr>
      <w:r>
        <w:rPr>
          <w:sz w:val="28"/>
          <w:szCs w:val="28"/>
        </w:rPr>
        <w:t>no shut</w:t>
      </w:r>
    </w:p>
    <w:p w14:paraId="1869BC1A" w14:textId="76D1DD55" w:rsidR="004F7C3C" w:rsidRDefault="004F7C3C">
      <w:pPr>
        <w:rPr>
          <w:sz w:val="28"/>
          <w:szCs w:val="28"/>
        </w:rPr>
      </w:pPr>
    </w:p>
    <w:p w14:paraId="67BFEA93" w14:textId="1AB8F4D1" w:rsidR="004F7C3C" w:rsidRDefault="004F7C3C">
      <w:pPr>
        <w:rPr>
          <w:sz w:val="28"/>
          <w:szCs w:val="28"/>
        </w:rPr>
      </w:pPr>
      <w:r>
        <w:rPr>
          <w:sz w:val="28"/>
          <w:szCs w:val="28"/>
        </w:rPr>
        <w:t>test:</w:t>
      </w:r>
    </w:p>
    <w:p w14:paraId="2B2D89AE" w14:textId="7622805B" w:rsidR="001758EC" w:rsidRDefault="001758EC">
      <w:pPr>
        <w:rPr>
          <w:sz w:val="28"/>
          <w:szCs w:val="28"/>
        </w:rPr>
      </w:pPr>
      <w:r>
        <w:rPr>
          <w:sz w:val="28"/>
          <w:szCs w:val="28"/>
        </w:rPr>
        <w:t>show int se0/3/1 trên r7,r8</w:t>
      </w:r>
    </w:p>
    <w:p w14:paraId="20F3E299" w14:textId="0CB9EFA7" w:rsidR="004F7C3C" w:rsidRDefault="004F7C3C">
      <w:pPr>
        <w:rPr>
          <w:sz w:val="28"/>
          <w:szCs w:val="28"/>
        </w:rPr>
      </w:pPr>
      <w:r>
        <w:rPr>
          <w:sz w:val="28"/>
          <w:szCs w:val="28"/>
        </w:rPr>
        <w:t>sh ip int bri : kiểm tra stattus và protocol up</w:t>
      </w:r>
    </w:p>
    <w:p w14:paraId="2490A49A" w14:textId="022C6668" w:rsidR="004F7C3C" w:rsidRDefault="004F7C3C">
      <w:pPr>
        <w:rPr>
          <w:sz w:val="28"/>
          <w:szCs w:val="28"/>
        </w:rPr>
      </w:pPr>
      <w:r>
        <w:rPr>
          <w:sz w:val="28"/>
          <w:szCs w:val="28"/>
        </w:rPr>
        <w:t>ping 200.</w:t>
      </w:r>
      <w:r w:rsidR="00393B52">
        <w:rPr>
          <w:sz w:val="28"/>
          <w:szCs w:val="28"/>
        </w:rPr>
        <w:t>0.100.5</w:t>
      </w:r>
    </w:p>
    <w:p w14:paraId="327138E2" w14:textId="77777777" w:rsidR="00563DF9" w:rsidRDefault="00563DF9">
      <w:pPr>
        <w:rPr>
          <w:sz w:val="28"/>
          <w:szCs w:val="28"/>
        </w:rPr>
      </w:pPr>
    </w:p>
    <w:p w14:paraId="2CDCE3E7" w14:textId="77777777" w:rsidR="006C7128" w:rsidRDefault="006C7128">
      <w:pPr>
        <w:rPr>
          <w:sz w:val="28"/>
          <w:szCs w:val="28"/>
        </w:rPr>
      </w:pPr>
    </w:p>
    <w:p w14:paraId="2EB315B2" w14:textId="528C5079" w:rsidR="006C7128" w:rsidRPr="00C4621C" w:rsidRDefault="006C7128">
      <w:pPr>
        <w:rPr>
          <w:b/>
          <w:bCs/>
          <w:sz w:val="32"/>
          <w:szCs w:val="32"/>
        </w:rPr>
      </w:pPr>
      <w:r w:rsidRPr="00C4621C">
        <w:rPr>
          <w:b/>
          <w:bCs/>
          <w:sz w:val="32"/>
          <w:szCs w:val="32"/>
        </w:rPr>
        <w:t>2.3 Tunneling GRE</w:t>
      </w:r>
    </w:p>
    <w:p w14:paraId="62B0FC88" w14:textId="1046CB3F" w:rsidR="00CE50D8" w:rsidRDefault="00CE50D8">
      <w:pPr>
        <w:rPr>
          <w:sz w:val="28"/>
          <w:szCs w:val="28"/>
        </w:rPr>
      </w:pPr>
      <w:r>
        <w:rPr>
          <w:sz w:val="28"/>
          <w:szCs w:val="28"/>
        </w:rPr>
        <w:t>Dùng 10</w:t>
      </w:r>
      <w:r w:rsidRPr="00CE50D8">
        <w:rPr>
          <w:sz w:val="28"/>
          <w:szCs w:val="28"/>
        </w:rPr>
        <w:t>.10.10.0/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305"/>
        <w:gridCol w:w="1764"/>
      </w:tblGrid>
      <w:tr w:rsidR="00CE50D8" w:rsidRPr="00CE50D8" w14:paraId="3E93FB4E" w14:textId="77777777" w:rsidTr="00FD199F">
        <w:tc>
          <w:tcPr>
            <w:tcW w:w="0" w:type="auto"/>
            <w:hideMark/>
          </w:tcPr>
          <w:p w14:paraId="7020286D" w14:textId="77777777" w:rsidR="00CE50D8" w:rsidRPr="00CE50D8" w:rsidRDefault="00CE50D8" w:rsidP="00CE50D8">
            <w:pPr>
              <w:rPr>
                <w:b/>
                <w:bCs/>
                <w:sz w:val="28"/>
                <w:szCs w:val="28"/>
              </w:rPr>
            </w:pPr>
            <w:r w:rsidRPr="00CE50D8">
              <w:rPr>
                <w:b/>
                <w:bCs/>
                <w:sz w:val="28"/>
                <w:szCs w:val="28"/>
              </w:rPr>
              <w:t>Device</w:t>
            </w:r>
          </w:p>
        </w:tc>
        <w:tc>
          <w:tcPr>
            <w:tcW w:w="0" w:type="auto"/>
            <w:hideMark/>
          </w:tcPr>
          <w:p w14:paraId="1CBBD722" w14:textId="77777777" w:rsidR="00CE50D8" w:rsidRPr="00CE50D8" w:rsidRDefault="00CE50D8" w:rsidP="00CE50D8">
            <w:pPr>
              <w:rPr>
                <w:b/>
                <w:bCs/>
                <w:sz w:val="28"/>
                <w:szCs w:val="28"/>
              </w:rPr>
            </w:pPr>
            <w:r w:rsidRPr="00CE50D8">
              <w:rPr>
                <w:b/>
                <w:bCs/>
                <w:sz w:val="28"/>
                <w:szCs w:val="28"/>
              </w:rPr>
              <w:t>Interface</w:t>
            </w:r>
          </w:p>
        </w:tc>
        <w:tc>
          <w:tcPr>
            <w:tcW w:w="0" w:type="auto"/>
            <w:hideMark/>
          </w:tcPr>
          <w:p w14:paraId="6D38FECD" w14:textId="77777777" w:rsidR="00CE50D8" w:rsidRPr="00CE50D8" w:rsidRDefault="00CE50D8" w:rsidP="00CE50D8">
            <w:pPr>
              <w:rPr>
                <w:b/>
                <w:bCs/>
                <w:sz w:val="28"/>
                <w:szCs w:val="28"/>
              </w:rPr>
            </w:pPr>
            <w:r w:rsidRPr="00CE50D8">
              <w:rPr>
                <w:b/>
                <w:bCs/>
                <w:sz w:val="28"/>
                <w:szCs w:val="28"/>
              </w:rPr>
              <w:t>IP Tunnel</w:t>
            </w:r>
          </w:p>
        </w:tc>
      </w:tr>
      <w:tr w:rsidR="00CE50D8" w:rsidRPr="00CE50D8" w14:paraId="031199BE" w14:textId="77777777" w:rsidTr="00FD199F">
        <w:tc>
          <w:tcPr>
            <w:tcW w:w="0" w:type="auto"/>
            <w:hideMark/>
          </w:tcPr>
          <w:p w14:paraId="4E1CAA7D" w14:textId="77777777" w:rsidR="00CE50D8" w:rsidRPr="00CE50D8" w:rsidRDefault="00CE50D8" w:rsidP="00CE50D8">
            <w:pPr>
              <w:rPr>
                <w:sz w:val="28"/>
                <w:szCs w:val="28"/>
              </w:rPr>
            </w:pPr>
            <w:r w:rsidRPr="00CE50D8">
              <w:rPr>
                <w:sz w:val="28"/>
                <w:szCs w:val="28"/>
              </w:rPr>
              <w:t>R6</w:t>
            </w:r>
          </w:p>
        </w:tc>
        <w:tc>
          <w:tcPr>
            <w:tcW w:w="0" w:type="auto"/>
            <w:hideMark/>
          </w:tcPr>
          <w:p w14:paraId="3CC55E5E" w14:textId="77777777" w:rsidR="00CE50D8" w:rsidRPr="00CE50D8" w:rsidRDefault="00CE50D8" w:rsidP="00CE50D8">
            <w:pPr>
              <w:rPr>
                <w:sz w:val="28"/>
                <w:szCs w:val="28"/>
              </w:rPr>
            </w:pPr>
            <w:r w:rsidRPr="00CE50D8">
              <w:rPr>
                <w:sz w:val="28"/>
                <w:szCs w:val="28"/>
              </w:rPr>
              <w:t>Tunnel0</w:t>
            </w:r>
          </w:p>
        </w:tc>
        <w:tc>
          <w:tcPr>
            <w:tcW w:w="0" w:type="auto"/>
            <w:hideMark/>
          </w:tcPr>
          <w:p w14:paraId="7AC217A2" w14:textId="77777777" w:rsidR="00CE50D8" w:rsidRPr="00CE50D8" w:rsidRDefault="00CE50D8" w:rsidP="00CE50D8">
            <w:pPr>
              <w:rPr>
                <w:sz w:val="28"/>
                <w:szCs w:val="28"/>
              </w:rPr>
            </w:pPr>
            <w:r w:rsidRPr="00CE50D8">
              <w:rPr>
                <w:sz w:val="28"/>
                <w:szCs w:val="28"/>
              </w:rPr>
              <w:t>10.10.10.1/30</w:t>
            </w:r>
          </w:p>
        </w:tc>
      </w:tr>
      <w:tr w:rsidR="00CE50D8" w:rsidRPr="00CE50D8" w14:paraId="76625477" w14:textId="77777777" w:rsidTr="00FD199F">
        <w:tc>
          <w:tcPr>
            <w:tcW w:w="0" w:type="auto"/>
            <w:hideMark/>
          </w:tcPr>
          <w:p w14:paraId="5543B31D" w14:textId="77777777" w:rsidR="00CE50D8" w:rsidRPr="00CE50D8" w:rsidRDefault="00CE50D8" w:rsidP="00CE50D8">
            <w:pPr>
              <w:rPr>
                <w:sz w:val="28"/>
                <w:szCs w:val="28"/>
              </w:rPr>
            </w:pPr>
            <w:r w:rsidRPr="00CE50D8">
              <w:rPr>
                <w:sz w:val="28"/>
                <w:szCs w:val="28"/>
              </w:rPr>
              <w:t>R8</w:t>
            </w:r>
          </w:p>
        </w:tc>
        <w:tc>
          <w:tcPr>
            <w:tcW w:w="0" w:type="auto"/>
            <w:hideMark/>
          </w:tcPr>
          <w:p w14:paraId="213B3602" w14:textId="77777777" w:rsidR="00CE50D8" w:rsidRPr="00CE50D8" w:rsidRDefault="00CE50D8" w:rsidP="00CE50D8">
            <w:pPr>
              <w:rPr>
                <w:sz w:val="28"/>
                <w:szCs w:val="28"/>
              </w:rPr>
            </w:pPr>
            <w:r w:rsidRPr="00CE50D8">
              <w:rPr>
                <w:sz w:val="28"/>
                <w:szCs w:val="28"/>
              </w:rPr>
              <w:t>Tunnel0</w:t>
            </w:r>
          </w:p>
        </w:tc>
        <w:tc>
          <w:tcPr>
            <w:tcW w:w="0" w:type="auto"/>
            <w:hideMark/>
          </w:tcPr>
          <w:p w14:paraId="7793A65E" w14:textId="77777777" w:rsidR="00CE50D8" w:rsidRPr="00CE50D8" w:rsidRDefault="00CE50D8" w:rsidP="00CE50D8">
            <w:pPr>
              <w:rPr>
                <w:sz w:val="28"/>
                <w:szCs w:val="28"/>
              </w:rPr>
            </w:pPr>
            <w:r w:rsidRPr="00CE50D8">
              <w:rPr>
                <w:sz w:val="28"/>
                <w:szCs w:val="28"/>
              </w:rPr>
              <w:t>10.10.10.2/30</w:t>
            </w:r>
          </w:p>
        </w:tc>
      </w:tr>
    </w:tbl>
    <w:p w14:paraId="2E1655C4" w14:textId="77777777" w:rsidR="007161D4" w:rsidRDefault="007161D4">
      <w:pPr>
        <w:rPr>
          <w:sz w:val="28"/>
          <w:szCs w:val="28"/>
        </w:rPr>
      </w:pPr>
    </w:p>
    <w:p w14:paraId="54A0AF9E" w14:textId="77777777" w:rsidR="007161D4" w:rsidRDefault="007161D4">
      <w:pPr>
        <w:rPr>
          <w:sz w:val="28"/>
          <w:szCs w:val="28"/>
        </w:rPr>
      </w:pPr>
    </w:p>
    <w:p w14:paraId="3D830BD0" w14:textId="77777777" w:rsidR="007161D4" w:rsidRPr="007161D4" w:rsidRDefault="007161D4" w:rsidP="007161D4">
      <w:pPr>
        <w:rPr>
          <w:b/>
          <w:bCs/>
          <w:sz w:val="32"/>
          <w:szCs w:val="32"/>
        </w:rPr>
      </w:pPr>
      <w:r w:rsidRPr="007161D4">
        <w:rPr>
          <w:b/>
          <w:bCs/>
          <w:sz w:val="32"/>
          <w:szCs w:val="32"/>
        </w:rPr>
        <w:t>1. Cấu hình GRE giữa R6 và R8</w:t>
      </w:r>
    </w:p>
    <w:p w14:paraId="6768FA95" w14:textId="6A3BB16E" w:rsidR="007161D4" w:rsidRPr="007161D4" w:rsidRDefault="007161D4" w:rsidP="007161D4">
      <w:pPr>
        <w:rPr>
          <w:b/>
          <w:bCs/>
          <w:sz w:val="28"/>
          <w:szCs w:val="28"/>
        </w:rPr>
      </w:pPr>
      <w:r w:rsidRPr="007161D4">
        <w:rPr>
          <w:b/>
          <w:bCs/>
          <w:sz w:val="28"/>
          <w:szCs w:val="28"/>
        </w:rPr>
        <w:t>Trên R6:</w:t>
      </w:r>
    </w:p>
    <w:p w14:paraId="2B82BF0D" w14:textId="77777777" w:rsidR="007161D4" w:rsidRPr="007161D4" w:rsidRDefault="007161D4" w:rsidP="007161D4">
      <w:pPr>
        <w:rPr>
          <w:sz w:val="28"/>
          <w:szCs w:val="28"/>
        </w:rPr>
      </w:pPr>
      <w:r w:rsidRPr="007161D4">
        <w:rPr>
          <w:sz w:val="28"/>
          <w:szCs w:val="28"/>
        </w:rPr>
        <w:t>hostname R6</w:t>
      </w:r>
    </w:p>
    <w:p w14:paraId="51E82286" w14:textId="77777777" w:rsidR="007161D4" w:rsidRPr="007161D4" w:rsidRDefault="007161D4" w:rsidP="007161D4">
      <w:pPr>
        <w:rPr>
          <w:sz w:val="28"/>
          <w:szCs w:val="28"/>
        </w:rPr>
      </w:pPr>
      <w:r w:rsidRPr="007161D4">
        <w:rPr>
          <w:sz w:val="28"/>
          <w:szCs w:val="28"/>
        </w:rPr>
        <w:t>interface Serial0/3/0</w:t>
      </w:r>
    </w:p>
    <w:p w14:paraId="51814F7C" w14:textId="77777777" w:rsidR="007161D4" w:rsidRPr="007161D4" w:rsidRDefault="007161D4" w:rsidP="007161D4">
      <w:pPr>
        <w:rPr>
          <w:sz w:val="28"/>
          <w:szCs w:val="28"/>
        </w:rPr>
      </w:pPr>
      <w:r w:rsidRPr="007161D4">
        <w:rPr>
          <w:sz w:val="28"/>
          <w:szCs w:val="28"/>
        </w:rPr>
        <w:t xml:space="preserve"> ip address 200.0.100.2 255.255.255.252</w:t>
      </w:r>
    </w:p>
    <w:p w14:paraId="68D33BF5" w14:textId="77777777" w:rsidR="007161D4" w:rsidRPr="007161D4" w:rsidRDefault="007161D4" w:rsidP="007161D4">
      <w:pPr>
        <w:rPr>
          <w:sz w:val="28"/>
          <w:szCs w:val="28"/>
        </w:rPr>
      </w:pPr>
      <w:r w:rsidRPr="007161D4">
        <w:rPr>
          <w:sz w:val="28"/>
          <w:szCs w:val="28"/>
        </w:rPr>
        <w:t xml:space="preserve"> no shutdown</w:t>
      </w:r>
    </w:p>
    <w:p w14:paraId="0AB02623" w14:textId="77777777" w:rsidR="007161D4" w:rsidRPr="007161D4" w:rsidRDefault="007161D4" w:rsidP="007161D4">
      <w:pPr>
        <w:rPr>
          <w:sz w:val="28"/>
          <w:szCs w:val="28"/>
        </w:rPr>
      </w:pPr>
    </w:p>
    <w:p w14:paraId="22B3B10F" w14:textId="77777777" w:rsidR="007161D4" w:rsidRPr="007161D4" w:rsidRDefault="007161D4" w:rsidP="007161D4">
      <w:pPr>
        <w:rPr>
          <w:sz w:val="28"/>
          <w:szCs w:val="28"/>
        </w:rPr>
      </w:pPr>
      <w:r w:rsidRPr="007161D4">
        <w:rPr>
          <w:sz w:val="28"/>
          <w:szCs w:val="28"/>
        </w:rPr>
        <w:t>interface Tunnel0</w:t>
      </w:r>
    </w:p>
    <w:p w14:paraId="629C4398" w14:textId="77777777" w:rsidR="007161D4" w:rsidRPr="007161D4" w:rsidRDefault="007161D4" w:rsidP="007161D4">
      <w:pPr>
        <w:rPr>
          <w:sz w:val="28"/>
          <w:szCs w:val="28"/>
        </w:rPr>
      </w:pPr>
      <w:r w:rsidRPr="007161D4">
        <w:rPr>
          <w:sz w:val="28"/>
          <w:szCs w:val="28"/>
        </w:rPr>
        <w:t xml:space="preserve"> ip address 10.10.10.1 255.255.255.252</w:t>
      </w:r>
    </w:p>
    <w:p w14:paraId="1FDA126F" w14:textId="77777777" w:rsidR="007161D4" w:rsidRPr="007161D4" w:rsidRDefault="007161D4" w:rsidP="007161D4">
      <w:pPr>
        <w:rPr>
          <w:sz w:val="28"/>
          <w:szCs w:val="28"/>
        </w:rPr>
      </w:pPr>
      <w:r w:rsidRPr="007161D4">
        <w:rPr>
          <w:sz w:val="28"/>
          <w:szCs w:val="28"/>
        </w:rPr>
        <w:t xml:space="preserve"> tunnel source Serial0/3/0</w:t>
      </w:r>
    </w:p>
    <w:p w14:paraId="0C01FB9A" w14:textId="77777777" w:rsidR="007161D4" w:rsidRPr="007161D4" w:rsidRDefault="007161D4" w:rsidP="007161D4">
      <w:pPr>
        <w:rPr>
          <w:sz w:val="28"/>
          <w:szCs w:val="28"/>
        </w:rPr>
      </w:pPr>
      <w:r w:rsidRPr="007161D4">
        <w:rPr>
          <w:sz w:val="28"/>
          <w:szCs w:val="28"/>
        </w:rPr>
        <w:t xml:space="preserve"> tunnel destination 200.0.100.6</w:t>
      </w:r>
    </w:p>
    <w:p w14:paraId="431DFD2A" w14:textId="77777777" w:rsidR="007161D4" w:rsidRDefault="007161D4" w:rsidP="007161D4">
      <w:pPr>
        <w:rPr>
          <w:sz w:val="28"/>
          <w:szCs w:val="28"/>
        </w:rPr>
      </w:pPr>
      <w:r w:rsidRPr="007161D4">
        <w:rPr>
          <w:sz w:val="28"/>
          <w:szCs w:val="28"/>
        </w:rPr>
        <w:t xml:space="preserve"> no shutdown</w:t>
      </w:r>
    </w:p>
    <w:p w14:paraId="7A4D1DBE" w14:textId="77777777" w:rsidR="007161D4" w:rsidRPr="007161D4" w:rsidRDefault="007161D4" w:rsidP="007161D4">
      <w:pPr>
        <w:rPr>
          <w:sz w:val="28"/>
          <w:szCs w:val="28"/>
        </w:rPr>
      </w:pPr>
    </w:p>
    <w:p w14:paraId="70861344" w14:textId="37D7BB5D" w:rsidR="007161D4" w:rsidRPr="007161D4" w:rsidRDefault="007161D4" w:rsidP="007161D4">
      <w:pPr>
        <w:rPr>
          <w:b/>
          <w:bCs/>
          <w:sz w:val="28"/>
          <w:szCs w:val="28"/>
        </w:rPr>
      </w:pPr>
      <w:r w:rsidRPr="007161D4">
        <w:rPr>
          <w:b/>
          <w:bCs/>
          <w:sz w:val="28"/>
          <w:szCs w:val="28"/>
        </w:rPr>
        <w:t>Trên R8:</w:t>
      </w:r>
    </w:p>
    <w:p w14:paraId="71FE87F2" w14:textId="77777777" w:rsidR="007161D4" w:rsidRPr="007161D4" w:rsidRDefault="007161D4" w:rsidP="007161D4">
      <w:pPr>
        <w:rPr>
          <w:sz w:val="28"/>
          <w:szCs w:val="28"/>
        </w:rPr>
      </w:pPr>
      <w:r w:rsidRPr="007161D4">
        <w:rPr>
          <w:sz w:val="28"/>
          <w:szCs w:val="28"/>
        </w:rPr>
        <w:t>hostname R8</w:t>
      </w:r>
    </w:p>
    <w:p w14:paraId="4CB25675" w14:textId="77777777" w:rsidR="007161D4" w:rsidRPr="007161D4" w:rsidRDefault="007161D4" w:rsidP="007161D4">
      <w:pPr>
        <w:rPr>
          <w:sz w:val="28"/>
          <w:szCs w:val="28"/>
        </w:rPr>
      </w:pPr>
      <w:r w:rsidRPr="007161D4">
        <w:rPr>
          <w:sz w:val="28"/>
          <w:szCs w:val="28"/>
        </w:rPr>
        <w:t>interface Serial0/3/1</w:t>
      </w:r>
    </w:p>
    <w:p w14:paraId="70ABB6F8" w14:textId="77777777" w:rsidR="007161D4" w:rsidRPr="007161D4" w:rsidRDefault="007161D4" w:rsidP="007161D4">
      <w:pPr>
        <w:rPr>
          <w:sz w:val="28"/>
          <w:szCs w:val="28"/>
        </w:rPr>
      </w:pPr>
      <w:r w:rsidRPr="007161D4">
        <w:rPr>
          <w:sz w:val="28"/>
          <w:szCs w:val="28"/>
        </w:rPr>
        <w:t xml:space="preserve"> ip address 200.0.100.6 255.255.255.252</w:t>
      </w:r>
    </w:p>
    <w:p w14:paraId="06973A97" w14:textId="77777777" w:rsidR="007161D4" w:rsidRPr="007161D4" w:rsidRDefault="007161D4" w:rsidP="007161D4">
      <w:pPr>
        <w:rPr>
          <w:sz w:val="28"/>
          <w:szCs w:val="28"/>
        </w:rPr>
      </w:pPr>
      <w:r w:rsidRPr="007161D4">
        <w:rPr>
          <w:sz w:val="28"/>
          <w:szCs w:val="28"/>
        </w:rPr>
        <w:t xml:space="preserve"> no shutdown</w:t>
      </w:r>
    </w:p>
    <w:p w14:paraId="72AF54F2" w14:textId="77777777" w:rsidR="007161D4" w:rsidRPr="007161D4" w:rsidRDefault="007161D4" w:rsidP="007161D4">
      <w:pPr>
        <w:rPr>
          <w:sz w:val="28"/>
          <w:szCs w:val="28"/>
        </w:rPr>
      </w:pPr>
    </w:p>
    <w:p w14:paraId="4B5ABA8E" w14:textId="77777777" w:rsidR="007161D4" w:rsidRPr="007161D4" w:rsidRDefault="007161D4" w:rsidP="007161D4">
      <w:pPr>
        <w:rPr>
          <w:sz w:val="28"/>
          <w:szCs w:val="28"/>
        </w:rPr>
      </w:pPr>
      <w:r w:rsidRPr="007161D4">
        <w:rPr>
          <w:sz w:val="28"/>
          <w:szCs w:val="28"/>
        </w:rPr>
        <w:t>interface Tunnel0</w:t>
      </w:r>
    </w:p>
    <w:p w14:paraId="72B3B020" w14:textId="77777777" w:rsidR="007161D4" w:rsidRPr="007161D4" w:rsidRDefault="007161D4" w:rsidP="007161D4">
      <w:pPr>
        <w:rPr>
          <w:sz w:val="28"/>
          <w:szCs w:val="28"/>
        </w:rPr>
      </w:pPr>
      <w:r w:rsidRPr="007161D4">
        <w:rPr>
          <w:sz w:val="28"/>
          <w:szCs w:val="28"/>
        </w:rPr>
        <w:t xml:space="preserve"> ip address 10.10.10.2 255.255.255.252</w:t>
      </w:r>
    </w:p>
    <w:p w14:paraId="7278B3F5" w14:textId="77777777" w:rsidR="007161D4" w:rsidRPr="007161D4" w:rsidRDefault="007161D4" w:rsidP="007161D4">
      <w:pPr>
        <w:rPr>
          <w:sz w:val="28"/>
          <w:szCs w:val="28"/>
        </w:rPr>
      </w:pPr>
      <w:r w:rsidRPr="007161D4">
        <w:rPr>
          <w:sz w:val="28"/>
          <w:szCs w:val="28"/>
        </w:rPr>
        <w:lastRenderedPageBreak/>
        <w:t xml:space="preserve"> tunnel source Serial0/3/1</w:t>
      </w:r>
    </w:p>
    <w:p w14:paraId="1B9CB36B" w14:textId="77777777" w:rsidR="007161D4" w:rsidRPr="007161D4" w:rsidRDefault="007161D4" w:rsidP="007161D4">
      <w:pPr>
        <w:rPr>
          <w:sz w:val="28"/>
          <w:szCs w:val="28"/>
        </w:rPr>
      </w:pPr>
      <w:r w:rsidRPr="007161D4">
        <w:rPr>
          <w:sz w:val="28"/>
          <w:szCs w:val="28"/>
        </w:rPr>
        <w:t xml:space="preserve"> tunnel destination 200.0.100.2</w:t>
      </w:r>
    </w:p>
    <w:p w14:paraId="659BDB9F" w14:textId="77777777" w:rsidR="007161D4" w:rsidRPr="007161D4" w:rsidRDefault="007161D4" w:rsidP="007161D4">
      <w:pPr>
        <w:rPr>
          <w:sz w:val="28"/>
          <w:szCs w:val="28"/>
        </w:rPr>
      </w:pPr>
      <w:r w:rsidRPr="007161D4">
        <w:rPr>
          <w:sz w:val="28"/>
          <w:szCs w:val="28"/>
        </w:rPr>
        <w:t xml:space="preserve"> no shutdown</w:t>
      </w:r>
    </w:p>
    <w:p w14:paraId="0759EC7E" w14:textId="77777777" w:rsidR="007161D4" w:rsidRDefault="007161D4">
      <w:pPr>
        <w:rPr>
          <w:sz w:val="28"/>
          <w:szCs w:val="28"/>
        </w:rPr>
      </w:pPr>
    </w:p>
    <w:p w14:paraId="0E5FF227" w14:textId="7928FA2C" w:rsidR="000B43AA" w:rsidRDefault="000B43AA">
      <w:pPr>
        <w:rPr>
          <w:sz w:val="28"/>
          <w:szCs w:val="28"/>
        </w:rPr>
      </w:pPr>
      <w:r>
        <w:rPr>
          <w:sz w:val="28"/>
          <w:szCs w:val="28"/>
        </w:rPr>
        <w:t xml:space="preserve">Test : </w:t>
      </w:r>
      <w:r w:rsidRPr="000B43AA">
        <w:rPr>
          <w:sz w:val="28"/>
          <w:szCs w:val="28"/>
        </w:rPr>
        <w:t>show ip route | include 10.10.10.</w:t>
      </w:r>
    </w:p>
    <w:p w14:paraId="35CCC260" w14:textId="2A6EC88E" w:rsidR="007161D4" w:rsidRPr="00C4621C" w:rsidRDefault="007161D4">
      <w:pPr>
        <w:rPr>
          <w:b/>
          <w:bCs/>
          <w:sz w:val="32"/>
          <w:szCs w:val="32"/>
        </w:rPr>
      </w:pPr>
      <w:r w:rsidRPr="00C4621C">
        <w:rPr>
          <w:b/>
          <w:bCs/>
          <w:sz w:val="32"/>
          <w:szCs w:val="32"/>
        </w:rPr>
        <w:t>2.4 Định tuyến:</w:t>
      </w:r>
      <w:r w:rsidR="00956CB7">
        <w:rPr>
          <w:b/>
          <w:bCs/>
          <w:sz w:val="32"/>
          <w:szCs w:val="32"/>
        </w:rPr>
        <w:t xml:space="preserve"> ( giải thích luôn int-passive, các khu vực và quá trình định tuyến</w:t>
      </w:r>
      <w:r w:rsidR="00D40932">
        <w:rPr>
          <w:b/>
          <w:bCs/>
          <w:sz w:val="32"/>
          <w:szCs w:val="32"/>
        </w:rPr>
        <w:t>)</w:t>
      </w:r>
    </w:p>
    <w:p w14:paraId="27634B9A" w14:textId="018E2FDD" w:rsidR="007161D4" w:rsidRDefault="007161D4">
      <w:pPr>
        <w:rPr>
          <w:sz w:val="28"/>
          <w:szCs w:val="28"/>
        </w:rPr>
      </w:pPr>
      <w:r w:rsidRPr="007161D4">
        <w:rPr>
          <w:b/>
          <w:bCs/>
          <w:sz w:val="28"/>
          <w:szCs w:val="28"/>
        </w:rPr>
        <w:t>EIGRP classic mode</w:t>
      </w:r>
      <w:r w:rsidRPr="007161D4">
        <w:rPr>
          <w:sz w:val="28"/>
          <w:szCs w:val="28"/>
        </w:rPr>
        <w:t xml:space="preserve"> cho các router HQ: R4, R5, R6, R7, R8</w:t>
      </w:r>
      <w:r>
        <w:rPr>
          <w:sz w:val="28"/>
          <w:szCs w:val="28"/>
        </w:rPr>
        <w:t>:</w:t>
      </w:r>
    </w:p>
    <w:p w14:paraId="75DF680D" w14:textId="77777777" w:rsidR="006C368F" w:rsidRPr="006C368F" w:rsidRDefault="006C368F" w:rsidP="006C368F">
      <w:pPr>
        <w:rPr>
          <w:b/>
          <w:bCs/>
          <w:sz w:val="26"/>
          <w:szCs w:val="26"/>
        </w:rPr>
      </w:pPr>
      <w:r w:rsidRPr="006C368F">
        <w:rPr>
          <w:b/>
          <w:bCs/>
          <w:sz w:val="26"/>
          <w:szCs w:val="26"/>
        </w:rPr>
        <w:t>R4: (EIGRP)</w:t>
      </w:r>
    </w:p>
    <w:p w14:paraId="16A7B0F6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conf t</w:t>
      </w:r>
    </w:p>
    <w:p w14:paraId="3A3C991F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router eigrp 100</w:t>
      </w:r>
    </w:p>
    <w:p w14:paraId="41CB063D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etwork 172.27.60.0 0.0.0.31</w:t>
      </w:r>
    </w:p>
    <w:p w14:paraId="24BB330B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etwork 172.27.10.0 0.0.0.255</w:t>
      </w:r>
    </w:p>
    <w:p w14:paraId="3CA20184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etwork 172.27.20.0 0.0.1.255</w:t>
      </w:r>
    </w:p>
    <w:p w14:paraId="2E20FA99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etwork 172.27.30.0 0.0.0.127</w:t>
      </w:r>
    </w:p>
    <w:p w14:paraId="423A8AA9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etwork 172.27.40.0 0.0.0.63</w:t>
      </w:r>
    </w:p>
    <w:p w14:paraId="5AE64F62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etwork 172.27.50.0 0.0.0.15</w:t>
      </w:r>
    </w:p>
    <w:p w14:paraId="50804236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passive-interface default</w:t>
      </w:r>
    </w:p>
    <w:p w14:paraId="6378E2C3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o passive-interface GigabitEthernet0/0</w:t>
      </w:r>
    </w:p>
    <w:p w14:paraId="2FA0482E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o passive-interface GigabitEthernet0/0.60</w:t>
      </w:r>
    </w:p>
    <w:p w14:paraId="32FDD16C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end</w:t>
      </w:r>
    </w:p>
    <w:p w14:paraId="4E57E55D" w14:textId="77777777" w:rsidR="006C368F" w:rsidRPr="006C368F" w:rsidRDefault="006C368F" w:rsidP="006C368F">
      <w:pPr>
        <w:rPr>
          <w:sz w:val="26"/>
          <w:szCs w:val="26"/>
        </w:rPr>
      </w:pPr>
    </w:p>
    <w:p w14:paraId="1D07056B" w14:textId="77777777" w:rsidR="006C368F" w:rsidRPr="006C368F" w:rsidRDefault="006C368F" w:rsidP="006C368F">
      <w:pPr>
        <w:rPr>
          <w:b/>
          <w:bCs/>
          <w:sz w:val="26"/>
          <w:szCs w:val="26"/>
        </w:rPr>
      </w:pPr>
      <w:r w:rsidRPr="006C368F">
        <w:rPr>
          <w:b/>
          <w:bCs/>
          <w:sz w:val="26"/>
          <w:szCs w:val="26"/>
        </w:rPr>
        <w:t>R5 (EIGRP)</w:t>
      </w:r>
    </w:p>
    <w:p w14:paraId="47EA3DEC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router eigrp 100</w:t>
      </w:r>
    </w:p>
    <w:p w14:paraId="00567076" w14:textId="4F46170C" w:rsidR="006C368F" w:rsidRPr="006C368F" w:rsidRDefault="006C368F" w:rsidP="00A665E2">
      <w:pPr>
        <w:tabs>
          <w:tab w:val="left" w:pos="3530"/>
        </w:tabs>
        <w:rPr>
          <w:sz w:val="26"/>
          <w:szCs w:val="26"/>
        </w:rPr>
      </w:pPr>
      <w:r w:rsidRPr="006C368F">
        <w:rPr>
          <w:sz w:val="26"/>
          <w:szCs w:val="26"/>
        </w:rPr>
        <w:t xml:space="preserve"> network 172.27.60.0 0.0.0.31</w:t>
      </w:r>
      <w:r w:rsidR="00A665E2">
        <w:rPr>
          <w:sz w:val="26"/>
          <w:szCs w:val="26"/>
        </w:rPr>
        <w:tab/>
      </w:r>
    </w:p>
    <w:p w14:paraId="5E1B0F37" w14:textId="7ACC9CCE" w:rsidR="006C368F" w:rsidRPr="006C368F" w:rsidRDefault="00362C52" w:rsidP="006C368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C368F" w:rsidRPr="006C368F">
        <w:rPr>
          <w:sz w:val="26"/>
          <w:szCs w:val="26"/>
        </w:rPr>
        <w:t>passive-interface default</w:t>
      </w:r>
    </w:p>
    <w:p w14:paraId="4F23A92A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o passive-interface GigabitEthernet0/0</w:t>
      </w:r>
    </w:p>
    <w:p w14:paraId="261D9796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o passive-interface GigabitEthernet0/1</w:t>
      </w:r>
    </w:p>
    <w:p w14:paraId="584D1B79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o passive-interface Serial0/3/0</w:t>
      </w:r>
    </w:p>
    <w:p w14:paraId="2123E3D3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end</w:t>
      </w:r>
    </w:p>
    <w:p w14:paraId="78E7DA95" w14:textId="77777777" w:rsidR="006C368F" w:rsidRPr="006C368F" w:rsidRDefault="006C368F" w:rsidP="006C368F">
      <w:pPr>
        <w:rPr>
          <w:b/>
          <w:bCs/>
          <w:sz w:val="26"/>
          <w:szCs w:val="26"/>
        </w:rPr>
      </w:pPr>
      <w:r w:rsidRPr="006C368F">
        <w:rPr>
          <w:b/>
          <w:bCs/>
          <w:sz w:val="26"/>
          <w:szCs w:val="26"/>
        </w:rPr>
        <w:t>R6 (EIGRP)</w:t>
      </w:r>
    </w:p>
    <w:p w14:paraId="1A80D070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conf t</w:t>
      </w:r>
    </w:p>
    <w:p w14:paraId="5AC91873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interface Tunnel0</w:t>
      </w:r>
    </w:p>
    <w:p w14:paraId="6FBBE3B8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ip address 10.10.10.1 255.255.255.252</w:t>
      </w:r>
    </w:p>
    <w:p w14:paraId="161BF1EC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tunnel source Serial0/3/0</w:t>
      </w:r>
    </w:p>
    <w:p w14:paraId="491CA9C0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tunnel destination 200.0.100.6</w:t>
      </w:r>
    </w:p>
    <w:p w14:paraId="6BA8FB5F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exit</w:t>
      </w:r>
    </w:p>
    <w:p w14:paraId="4CC0566F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router eigrp 100</w:t>
      </w:r>
    </w:p>
    <w:p w14:paraId="09C0C1F6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etwork 10.10.10.0 0.0.0.3</w:t>
      </w:r>
    </w:p>
    <w:p w14:paraId="42DDA17B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etwork 200.0.100.0 0.0.0.3</w:t>
      </w:r>
    </w:p>
    <w:p w14:paraId="61AAA3D0" w14:textId="4D99D38E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passive-interface default</w:t>
      </w:r>
    </w:p>
    <w:p w14:paraId="6A5B3CB3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o passive-interface Tunnel0</w:t>
      </w:r>
    </w:p>
    <w:p w14:paraId="49348C93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lastRenderedPageBreak/>
        <w:t xml:space="preserve"> no passive-interface Serial0/3/0</w:t>
      </w:r>
    </w:p>
    <w:p w14:paraId="0001AC50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end</w:t>
      </w:r>
    </w:p>
    <w:p w14:paraId="5B3C226C" w14:textId="77777777" w:rsidR="006C368F" w:rsidRPr="006C368F" w:rsidRDefault="006C368F" w:rsidP="006C368F">
      <w:pPr>
        <w:rPr>
          <w:b/>
          <w:bCs/>
          <w:sz w:val="26"/>
          <w:szCs w:val="26"/>
        </w:rPr>
      </w:pPr>
      <w:r w:rsidRPr="006C368F">
        <w:rPr>
          <w:b/>
          <w:bCs/>
          <w:sz w:val="26"/>
          <w:szCs w:val="26"/>
        </w:rPr>
        <w:t>R7 (EIGRP)</w:t>
      </w:r>
    </w:p>
    <w:p w14:paraId="13B96700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conf t</w:t>
      </w:r>
    </w:p>
    <w:p w14:paraId="4AB12452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router eigrp 100</w:t>
      </w:r>
    </w:p>
    <w:p w14:paraId="08CB35E9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etwork 200.0.100.0 0.0.0.3</w:t>
      </w:r>
    </w:p>
    <w:p w14:paraId="76DFD022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etwork 200.0.100.4 0.0.0.3</w:t>
      </w:r>
    </w:p>
    <w:p w14:paraId="17B9A765" w14:textId="0B2ECC13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passive-interface default</w:t>
      </w:r>
    </w:p>
    <w:p w14:paraId="48577E05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o passive-interface Serial0/3/0</w:t>
      </w:r>
    </w:p>
    <w:p w14:paraId="5F8A65B9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o passive-interface Serial0/3/1</w:t>
      </w:r>
    </w:p>
    <w:p w14:paraId="5B6D573A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o passive-interface GigabitEthernet0/0</w:t>
      </w:r>
    </w:p>
    <w:p w14:paraId="0CB830ED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end</w:t>
      </w:r>
    </w:p>
    <w:p w14:paraId="1139BA4F" w14:textId="77777777" w:rsidR="006C368F" w:rsidRPr="006C368F" w:rsidRDefault="006C368F" w:rsidP="006C368F">
      <w:pPr>
        <w:rPr>
          <w:b/>
          <w:bCs/>
          <w:sz w:val="26"/>
          <w:szCs w:val="26"/>
        </w:rPr>
      </w:pPr>
      <w:r w:rsidRPr="006C368F">
        <w:rPr>
          <w:b/>
          <w:bCs/>
          <w:sz w:val="26"/>
          <w:szCs w:val="26"/>
        </w:rPr>
        <w:t>R8 (EIGRP)</w:t>
      </w:r>
    </w:p>
    <w:p w14:paraId="71E7AC3C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conf t</w:t>
      </w:r>
    </w:p>
    <w:p w14:paraId="5FC774D4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interface Tunnel0</w:t>
      </w:r>
    </w:p>
    <w:p w14:paraId="01D9E3AD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ip address 10.10.10.2 255.255.255.252</w:t>
      </w:r>
    </w:p>
    <w:p w14:paraId="1F002497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tunnel source Serial0/3/1</w:t>
      </w:r>
    </w:p>
    <w:p w14:paraId="638865EF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tunnel destination 200.0.100.2</w:t>
      </w:r>
    </w:p>
    <w:p w14:paraId="02BB71B2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exit</w:t>
      </w:r>
    </w:p>
    <w:p w14:paraId="6C057468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router eigrp 100</w:t>
      </w:r>
    </w:p>
    <w:p w14:paraId="284FA336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etwork 10.10.10.0 0.0.0.3</w:t>
      </w:r>
    </w:p>
    <w:p w14:paraId="1235088A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etwork 200.0.100.4 0.0.0.3</w:t>
      </w:r>
    </w:p>
    <w:p w14:paraId="4F32D8D6" w14:textId="02B7B2CF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passive-interface default</w:t>
      </w:r>
    </w:p>
    <w:p w14:paraId="6CB56800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o passive-interface Tunnel0</w:t>
      </w:r>
    </w:p>
    <w:p w14:paraId="0663B52D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o passive-interface Serial0/3/1</w:t>
      </w:r>
    </w:p>
    <w:p w14:paraId="2E738F08" w14:textId="4D388247" w:rsidR="00E5756C" w:rsidRPr="0027140C" w:rsidRDefault="006C368F" w:rsidP="0075502E">
      <w:pPr>
        <w:rPr>
          <w:sz w:val="26"/>
          <w:szCs w:val="26"/>
        </w:rPr>
      </w:pPr>
      <w:r w:rsidRPr="006C368F">
        <w:rPr>
          <w:sz w:val="26"/>
          <w:szCs w:val="26"/>
        </w:rPr>
        <w:t>end</w:t>
      </w:r>
    </w:p>
    <w:p w14:paraId="7D7729C8" w14:textId="1758A15A" w:rsidR="00E5756C" w:rsidRDefault="00E5756C" w:rsidP="0075502E">
      <w:pPr>
        <w:rPr>
          <w:b/>
          <w:bCs/>
          <w:sz w:val="28"/>
          <w:szCs w:val="28"/>
        </w:rPr>
      </w:pPr>
      <w:r w:rsidRPr="00E5756C">
        <w:rPr>
          <w:b/>
          <w:bCs/>
          <w:sz w:val="28"/>
          <w:szCs w:val="28"/>
        </w:rPr>
        <w:t>Cấu hình OSPF đa khu vực</w:t>
      </w:r>
      <w:r w:rsidR="00956CB7">
        <w:rPr>
          <w:b/>
          <w:bCs/>
          <w:sz w:val="28"/>
          <w:szCs w:val="28"/>
        </w:rPr>
        <w:t xml:space="preserve"> </w:t>
      </w:r>
    </w:p>
    <w:p w14:paraId="3E563EB6" w14:textId="77777777" w:rsidR="00C642F9" w:rsidRDefault="00C642F9" w:rsidP="00A937F2">
      <w:pPr>
        <w:rPr>
          <w:b/>
          <w:bCs/>
          <w:sz w:val="28"/>
          <w:szCs w:val="28"/>
        </w:rPr>
      </w:pPr>
      <w:r w:rsidRPr="00C642F9">
        <w:rPr>
          <w:b/>
          <w:bCs/>
          <w:sz w:val="28"/>
          <w:szCs w:val="28"/>
        </w:rPr>
        <w:t>Cấu hình OSPF trên R1 (Area 0 và Area 1)</w:t>
      </w:r>
    </w:p>
    <w:p w14:paraId="6AE2ADD8" w14:textId="77777777" w:rsidR="00B75503" w:rsidRPr="00B75503" w:rsidRDefault="00B75503" w:rsidP="00B75503">
      <w:pPr>
        <w:rPr>
          <w:sz w:val="28"/>
          <w:szCs w:val="28"/>
        </w:rPr>
      </w:pPr>
      <w:r w:rsidRPr="00B75503">
        <w:rPr>
          <w:sz w:val="28"/>
          <w:szCs w:val="28"/>
        </w:rPr>
        <w:t>interface Loopback0</w:t>
      </w:r>
    </w:p>
    <w:p w14:paraId="15341BF3" w14:textId="77777777" w:rsidR="00B75503" w:rsidRPr="00B75503" w:rsidRDefault="00B75503" w:rsidP="00B75503">
      <w:pPr>
        <w:rPr>
          <w:sz w:val="28"/>
          <w:szCs w:val="28"/>
        </w:rPr>
      </w:pPr>
      <w:r w:rsidRPr="00B75503">
        <w:rPr>
          <w:sz w:val="28"/>
          <w:szCs w:val="28"/>
        </w:rPr>
        <w:t xml:space="preserve"> ip address 10.28.10.1 255.255.254.0</w:t>
      </w:r>
    </w:p>
    <w:p w14:paraId="0B210316" w14:textId="77777777" w:rsidR="00B75503" w:rsidRPr="00B75503" w:rsidRDefault="00B75503" w:rsidP="00B75503">
      <w:pPr>
        <w:rPr>
          <w:sz w:val="28"/>
          <w:szCs w:val="28"/>
        </w:rPr>
      </w:pPr>
      <w:r w:rsidRPr="00B75503">
        <w:rPr>
          <w:sz w:val="28"/>
          <w:szCs w:val="28"/>
        </w:rPr>
        <w:t>!</w:t>
      </w:r>
    </w:p>
    <w:p w14:paraId="0C801340" w14:textId="77777777" w:rsidR="00B75503" w:rsidRPr="00B75503" w:rsidRDefault="00B75503" w:rsidP="00B75503">
      <w:pPr>
        <w:rPr>
          <w:sz w:val="28"/>
          <w:szCs w:val="28"/>
        </w:rPr>
      </w:pPr>
      <w:r w:rsidRPr="00B75503">
        <w:rPr>
          <w:sz w:val="28"/>
          <w:szCs w:val="28"/>
        </w:rPr>
        <w:t>interface Loopback1</w:t>
      </w:r>
    </w:p>
    <w:p w14:paraId="286F30D4" w14:textId="77777777" w:rsidR="00B75503" w:rsidRPr="00B75503" w:rsidRDefault="00B75503" w:rsidP="00B75503">
      <w:pPr>
        <w:rPr>
          <w:sz w:val="28"/>
          <w:szCs w:val="28"/>
        </w:rPr>
      </w:pPr>
      <w:r w:rsidRPr="00B75503">
        <w:rPr>
          <w:sz w:val="28"/>
          <w:szCs w:val="28"/>
        </w:rPr>
        <w:t xml:space="preserve"> ip address 10.28.12.1 255.255.254.0</w:t>
      </w:r>
    </w:p>
    <w:p w14:paraId="4CB0FFCB" w14:textId="77777777" w:rsidR="00B75503" w:rsidRPr="00B75503" w:rsidRDefault="00B75503" w:rsidP="00B75503">
      <w:pPr>
        <w:rPr>
          <w:sz w:val="28"/>
          <w:szCs w:val="28"/>
        </w:rPr>
      </w:pPr>
      <w:r w:rsidRPr="00B75503">
        <w:rPr>
          <w:sz w:val="28"/>
          <w:szCs w:val="28"/>
        </w:rPr>
        <w:t>!</w:t>
      </w:r>
    </w:p>
    <w:p w14:paraId="3D51F33A" w14:textId="77777777" w:rsidR="00B75503" w:rsidRPr="00B75503" w:rsidRDefault="00B75503" w:rsidP="00B75503">
      <w:pPr>
        <w:rPr>
          <w:sz w:val="28"/>
          <w:szCs w:val="28"/>
        </w:rPr>
      </w:pPr>
      <w:r w:rsidRPr="00B75503">
        <w:rPr>
          <w:sz w:val="28"/>
          <w:szCs w:val="28"/>
        </w:rPr>
        <w:t>router ospf 1</w:t>
      </w:r>
    </w:p>
    <w:p w14:paraId="0BECC1CE" w14:textId="77777777" w:rsidR="00B75503" w:rsidRPr="00B75503" w:rsidRDefault="00B75503" w:rsidP="00B75503">
      <w:pPr>
        <w:rPr>
          <w:sz w:val="28"/>
          <w:szCs w:val="28"/>
        </w:rPr>
      </w:pPr>
      <w:r w:rsidRPr="00B75503">
        <w:rPr>
          <w:sz w:val="28"/>
          <w:szCs w:val="28"/>
        </w:rPr>
        <w:t xml:space="preserve"> router-id 1.1.1.1</w:t>
      </w:r>
    </w:p>
    <w:p w14:paraId="14D3A520" w14:textId="606B0290" w:rsidR="00B75503" w:rsidRPr="00B75503" w:rsidRDefault="00B75503" w:rsidP="00B75503">
      <w:pPr>
        <w:rPr>
          <w:sz w:val="28"/>
          <w:szCs w:val="28"/>
        </w:rPr>
      </w:pPr>
      <w:r w:rsidRPr="00B75503">
        <w:rPr>
          <w:sz w:val="28"/>
          <w:szCs w:val="28"/>
        </w:rPr>
        <w:t xml:space="preserve"> network 10.28.1.1 0.0.0.0 area 0              </w:t>
      </w:r>
    </w:p>
    <w:p w14:paraId="16727353" w14:textId="247A120E" w:rsidR="00B75503" w:rsidRPr="00B75503" w:rsidRDefault="00B75503" w:rsidP="00B75503">
      <w:pPr>
        <w:rPr>
          <w:sz w:val="28"/>
          <w:szCs w:val="28"/>
        </w:rPr>
      </w:pPr>
      <w:r w:rsidRPr="00B75503">
        <w:rPr>
          <w:sz w:val="28"/>
          <w:szCs w:val="28"/>
        </w:rPr>
        <w:t xml:space="preserve"> network 10.28.10.0 0.0.1.255 area 1           </w:t>
      </w:r>
    </w:p>
    <w:p w14:paraId="3FBF018E" w14:textId="1C2076CB" w:rsidR="00B75503" w:rsidRPr="00B75503" w:rsidRDefault="00B75503" w:rsidP="00B75503">
      <w:pPr>
        <w:rPr>
          <w:sz w:val="28"/>
          <w:szCs w:val="28"/>
        </w:rPr>
      </w:pPr>
      <w:r w:rsidRPr="00B75503">
        <w:rPr>
          <w:sz w:val="28"/>
          <w:szCs w:val="28"/>
        </w:rPr>
        <w:t xml:space="preserve"> network 10.28.12.0 0.0.1.255 area 1           </w:t>
      </w:r>
    </w:p>
    <w:p w14:paraId="1DAB8C97" w14:textId="77777777" w:rsidR="00B75503" w:rsidRPr="00B75503" w:rsidRDefault="00B75503" w:rsidP="00B75503">
      <w:pPr>
        <w:rPr>
          <w:sz w:val="28"/>
          <w:szCs w:val="28"/>
        </w:rPr>
      </w:pPr>
      <w:r w:rsidRPr="00B75503">
        <w:rPr>
          <w:sz w:val="28"/>
          <w:szCs w:val="28"/>
        </w:rPr>
        <w:t xml:space="preserve"> passive-interface default</w:t>
      </w:r>
    </w:p>
    <w:p w14:paraId="4A52B492" w14:textId="044E398A" w:rsidR="00EE0668" w:rsidRPr="00EE0668" w:rsidRDefault="00B75503" w:rsidP="00B75503">
      <w:pPr>
        <w:rPr>
          <w:sz w:val="28"/>
          <w:szCs w:val="28"/>
        </w:rPr>
      </w:pPr>
      <w:r w:rsidRPr="00B75503">
        <w:rPr>
          <w:sz w:val="28"/>
          <w:szCs w:val="28"/>
        </w:rPr>
        <w:t xml:space="preserve"> no passive-interface GigabitEthernet0/0</w:t>
      </w:r>
    </w:p>
    <w:p w14:paraId="7C10BFA4" w14:textId="77777777" w:rsidR="009855CD" w:rsidRDefault="009855CD" w:rsidP="0075502E">
      <w:pPr>
        <w:rPr>
          <w:b/>
          <w:bCs/>
          <w:sz w:val="28"/>
          <w:szCs w:val="28"/>
        </w:rPr>
      </w:pPr>
    </w:p>
    <w:p w14:paraId="0AE01410" w14:textId="77777777" w:rsidR="00244535" w:rsidRDefault="00244535" w:rsidP="00DF3907">
      <w:pPr>
        <w:rPr>
          <w:b/>
          <w:bCs/>
          <w:sz w:val="28"/>
          <w:szCs w:val="28"/>
        </w:rPr>
      </w:pPr>
      <w:r w:rsidRPr="00244535">
        <w:rPr>
          <w:b/>
          <w:bCs/>
          <w:sz w:val="28"/>
          <w:szCs w:val="28"/>
        </w:rPr>
        <w:lastRenderedPageBreak/>
        <w:t>Cấu hình OSPF trên R2 (Area 0 và Area 3)</w:t>
      </w:r>
    </w:p>
    <w:p w14:paraId="627DEB28" w14:textId="77777777" w:rsidR="00B75503" w:rsidRPr="00B75503" w:rsidRDefault="00B75503" w:rsidP="00B75503">
      <w:pPr>
        <w:rPr>
          <w:sz w:val="28"/>
          <w:szCs w:val="28"/>
        </w:rPr>
      </w:pPr>
      <w:r w:rsidRPr="00B75503">
        <w:rPr>
          <w:sz w:val="28"/>
          <w:szCs w:val="28"/>
        </w:rPr>
        <w:t>interface Loopback0</w:t>
      </w:r>
    </w:p>
    <w:p w14:paraId="13B34EAD" w14:textId="77777777" w:rsidR="00B75503" w:rsidRPr="00B75503" w:rsidRDefault="00B75503" w:rsidP="00B75503">
      <w:pPr>
        <w:rPr>
          <w:sz w:val="28"/>
          <w:szCs w:val="28"/>
        </w:rPr>
      </w:pPr>
      <w:r w:rsidRPr="00B75503">
        <w:rPr>
          <w:sz w:val="28"/>
          <w:szCs w:val="28"/>
        </w:rPr>
        <w:t xml:space="preserve"> ip address 10.28.20.1 255.255.255.128</w:t>
      </w:r>
    </w:p>
    <w:p w14:paraId="60DE00F6" w14:textId="77777777" w:rsidR="00B75503" w:rsidRPr="00B75503" w:rsidRDefault="00B75503" w:rsidP="00B75503">
      <w:pPr>
        <w:rPr>
          <w:sz w:val="28"/>
          <w:szCs w:val="28"/>
        </w:rPr>
      </w:pPr>
      <w:r w:rsidRPr="00B75503">
        <w:rPr>
          <w:sz w:val="28"/>
          <w:szCs w:val="28"/>
        </w:rPr>
        <w:t>!</w:t>
      </w:r>
    </w:p>
    <w:p w14:paraId="3FD7CD76" w14:textId="77777777" w:rsidR="00B75503" w:rsidRPr="00B75503" w:rsidRDefault="00B75503" w:rsidP="00B75503">
      <w:pPr>
        <w:rPr>
          <w:sz w:val="28"/>
          <w:szCs w:val="28"/>
        </w:rPr>
      </w:pPr>
      <w:r w:rsidRPr="00B75503">
        <w:rPr>
          <w:sz w:val="28"/>
          <w:szCs w:val="28"/>
        </w:rPr>
        <w:t>router ospf 1</w:t>
      </w:r>
    </w:p>
    <w:p w14:paraId="54F1F784" w14:textId="77777777" w:rsidR="00B75503" w:rsidRPr="00B75503" w:rsidRDefault="00B75503" w:rsidP="00B75503">
      <w:pPr>
        <w:rPr>
          <w:sz w:val="28"/>
          <w:szCs w:val="28"/>
        </w:rPr>
      </w:pPr>
      <w:r w:rsidRPr="00B75503">
        <w:rPr>
          <w:sz w:val="28"/>
          <w:szCs w:val="28"/>
        </w:rPr>
        <w:t xml:space="preserve"> router-id 2.2.2.2</w:t>
      </w:r>
    </w:p>
    <w:p w14:paraId="61B16003" w14:textId="625AEA4B" w:rsidR="00B75503" w:rsidRPr="00B75503" w:rsidRDefault="00B75503" w:rsidP="00B75503">
      <w:pPr>
        <w:rPr>
          <w:sz w:val="28"/>
          <w:szCs w:val="28"/>
        </w:rPr>
      </w:pPr>
      <w:r w:rsidRPr="00B75503">
        <w:rPr>
          <w:sz w:val="28"/>
          <w:szCs w:val="28"/>
        </w:rPr>
        <w:t xml:space="preserve"> network 10.28.1.2 0.0.0.0 area 0              </w:t>
      </w:r>
    </w:p>
    <w:p w14:paraId="6CBD43DB" w14:textId="54DB2DEA" w:rsidR="00B75503" w:rsidRPr="00B75503" w:rsidRDefault="00B75503" w:rsidP="00B75503">
      <w:pPr>
        <w:rPr>
          <w:sz w:val="28"/>
          <w:szCs w:val="28"/>
        </w:rPr>
      </w:pPr>
      <w:r w:rsidRPr="00B75503">
        <w:rPr>
          <w:sz w:val="28"/>
          <w:szCs w:val="28"/>
        </w:rPr>
        <w:t xml:space="preserve"> network 10.28.20.0 0.0.0.127 area 3           </w:t>
      </w:r>
    </w:p>
    <w:p w14:paraId="33E1108F" w14:textId="77777777" w:rsidR="00B75503" w:rsidRPr="00B75503" w:rsidRDefault="00B75503" w:rsidP="00B75503">
      <w:pPr>
        <w:rPr>
          <w:sz w:val="28"/>
          <w:szCs w:val="28"/>
        </w:rPr>
      </w:pPr>
      <w:r w:rsidRPr="00B75503">
        <w:rPr>
          <w:sz w:val="28"/>
          <w:szCs w:val="28"/>
        </w:rPr>
        <w:t xml:space="preserve"> passive-interface default</w:t>
      </w:r>
    </w:p>
    <w:p w14:paraId="5FA9E885" w14:textId="50F7BBC7" w:rsidR="00514062" w:rsidRPr="006C368F" w:rsidRDefault="00B75503" w:rsidP="0075502E">
      <w:pPr>
        <w:rPr>
          <w:sz w:val="28"/>
          <w:szCs w:val="28"/>
        </w:rPr>
      </w:pPr>
      <w:r w:rsidRPr="00B75503">
        <w:rPr>
          <w:sz w:val="28"/>
          <w:szCs w:val="28"/>
        </w:rPr>
        <w:t xml:space="preserve"> no passive-interface GigabitEthernet0/0</w:t>
      </w:r>
    </w:p>
    <w:p w14:paraId="6F5EE668" w14:textId="77777777" w:rsidR="00514062" w:rsidRDefault="00514062" w:rsidP="0075502E">
      <w:pPr>
        <w:rPr>
          <w:b/>
          <w:bCs/>
          <w:sz w:val="28"/>
          <w:szCs w:val="28"/>
        </w:rPr>
      </w:pPr>
    </w:p>
    <w:p w14:paraId="1B47064A" w14:textId="77777777" w:rsidR="00244535" w:rsidRDefault="00244535" w:rsidP="009A6016">
      <w:pPr>
        <w:rPr>
          <w:b/>
          <w:bCs/>
          <w:sz w:val="28"/>
          <w:szCs w:val="28"/>
        </w:rPr>
      </w:pPr>
      <w:r w:rsidRPr="00244535">
        <w:rPr>
          <w:b/>
          <w:bCs/>
          <w:sz w:val="28"/>
          <w:szCs w:val="28"/>
        </w:rPr>
        <w:t>Cấu hình OSPF trên R3 (Area 0 và Area 3)</w:t>
      </w:r>
    </w:p>
    <w:p w14:paraId="570B1729" w14:textId="77777777" w:rsidR="00514062" w:rsidRPr="00514062" w:rsidRDefault="00514062" w:rsidP="00514062">
      <w:pPr>
        <w:rPr>
          <w:sz w:val="28"/>
          <w:szCs w:val="28"/>
        </w:rPr>
      </w:pPr>
      <w:r w:rsidRPr="00514062">
        <w:rPr>
          <w:sz w:val="28"/>
          <w:szCs w:val="28"/>
        </w:rPr>
        <w:t>interface Loopback0</w:t>
      </w:r>
    </w:p>
    <w:p w14:paraId="5F84718F" w14:textId="77777777" w:rsidR="00514062" w:rsidRPr="00514062" w:rsidRDefault="00514062" w:rsidP="00514062">
      <w:pPr>
        <w:rPr>
          <w:sz w:val="28"/>
          <w:szCs w:val="28"/>
        </w:rPr>
      </w:pPr>
      <w:r w:rsidRPr="00514062">
        <w:rPr>
          <w:sz w:val="28"/>
          <w:szCs w:val="28"/>
        </w:rPr>
        <w:t xml:space="preserve"> ip address 10.28.30.1 255.255.255.0</w:t>
      </w:r>
    </w:p>
    <w:p w14:paraId="770569D7" w14:textId="77777777" w:rsidR="00514062" w:rsidRPr="00514062" w:rsidRDefault="00514062" w:rsidP="00514062">
      <w:pPr>
        <w:rPr>
          <w:sz w:val="28"/>
          <w:szCs w:val="28"/>
        </w:rPr>
      </w:pPr>
      <w:r w:rsidRPr="00514062">
        <w:rPr>
          <w:sz w:val="28"/>
          <w:szCs w:val="28"/>
        </w:rPr>
        <w:t>!</w:t>
      </w:r>
    </w:p>
    <w:p w14:paraId="25BA56B7" w14:textId="77777777" w:rsidR="00514062" w:rsidRPr="00514062" w:rsidRDefault="00514062" w:rsidP="00514062">
      <w:pPr>
        <w:rPr>
          <w:sz w:val="28"/>
          <w:szCs w:val="28"/>
        </w:rPr>
      </w:pPr>
      <w:r w:rsidRPr="00514062">
        <w:rPr>
          <w:sz w:val="28"/>
          <w:szCs w:val="28"/>
        </w:rPr>
        <w:t>interface Loopback1</w:t>
      </w:r>
    </w:p>
    <w:p w14:paraId="789D7CD3" w14:textId="77777777" w:rsidR="00514062" w:rsidRPr="00514062" w:rsidRDefault="00514062" w:rsidP="00514062">
      <w:pPr>
        <w:rPr>
          <w:sz w:val="28"/>
          <w:szCs w:val="28"/>
        </w:rPr>
      </w:pPr>
      <w:r w:rsidRPr="00514062">
        <w:rPr>
          <w:sz w:val="28"/>
          <w:szCs w:val="28"/>
        </w:rPr>
        <w:t xml:space="preserve"> ip address 10.28.31.1 255.255.255.128</w:t>
      </w:r>
    </w:p>
    <w:p w14:paraId="4CCA9C65" w14:textId="77777777" w:rsidR="00514062" w:rsidRPr="00514062" w:rsidRDefault="00514062" w:rsidP="00514062">
      <w:pPr>
        <w:rPr>
          <w:sz w:val="28"/>
          <w:szCs w:val="28"/>
        </w:rPr>
      </w:pPr>
      <w:r w:rsidRPr="00514062">
        <w:rPr>
          <w:sz w:val="28"/>
          <w:szCs w:val="28"/>
        </w:rPr>
        <w:t>!</w:t>
      </w:r>
    </w:p>
    <w:p w14:paraId="13DE9E58" w14:textId="77777777" w:rsidR="00514062" w:rsidRPr="00514062" w:rsidRDefault="00514062" w:rsidP="00514062">
      <w:pPr>
        <w:rPr>
          <w:sz w:val="28"/>
          <w:szCs w:val="28"/>
        </w:rPr>
      </w:pPr>
      <w:r w:rsidRPr="00514062">
        <w:rPr>
          <w:sz w:val="28"/>
          <w:szCs w:val="28"/>
        </w:rPr>
        <w:t>router ospf 1</w:t>
      </w:r>
    </w:p>
    <w:p w14:paraId="5E6D4CAA" w14:textId="77777777" w:rsidR="00514062" w:rsidRPr="00514062" w:rsidRDefault="00514062" w:rsidP="00514062">
      <w:pPr>
        <w:rPr>
          <w:sz w:val="28"/>
          <w:szCs w:val="28"/>
        </w:rPr>
      </w:pPr>
      <w:r w:rsidRPr="00514062">
        <w:rPr>
          <w:sz w:val="28"/>
          <w:szCs w:val="28"/>
        </w:rPr>
        <w:t xml:space="preserve"> router-id 3.3.3.3</w:t>
      </w:r>
    </w:p>
    <w:p w14:paraId="22230687" w14:textId="26BA2688" w:rsidR="00514062" w:rsidRPr="00514062" w:rsidRDefault="00514062" w:rsidP="00514062">
      <w:pPr>
        <w:rPr>
          <w:sz w:val="28"/>
          <w:szCs w:val="28"/>
        </w:rPr>
      </w:pPr>
      <w:r w:rsidRPr="00514062">
        <w:rPr>
          <w:sz w:val="28"/>
          <w:szCs w:val="28"/>
        </w:rPr>
        <w:t xml:space="preserve"> network 10.28.1.3 0.0.0.0 area 0              </w:t>
      </w:r>
    </w:p>
    <w:p w14:paraId="34BE2AAE" w14:textId="4E6507E5" w:rsidR="00514062" w:rsidRPr="00514062" w:rsidRDefault="00514062" w:rsidP="00514062">
      <w:pPr>
        <w:rPr>
          <w:sz w:val="28"/>
          <w:szCs w:val="28"/>
        </w:rPr>
      </w:pPr>
      <w:r w:rsidRPr="00514062">
        <w:rPr>
          <w:sz w:val="28"/>
          <w:szCs w:val="28"/>
        </w:rPr>
        <w:t xml:space="preserve"> network 10.28.30.0 0.0.0.255 area 3           </w:t>
      </w:r>
    </w:p>
    <w:p w14:paraId="7E78338B" w14:textId="14ECC9E4" w:rsidR="00514062" w:rsidRPr="00514062" w:rsidRDefault="00514062" w:rsidP="00514062">
      <w:pPr>
        <w:rPr>
          <w:sz w:val="28"/>
          <w:szCs w:val="28"/>
        </w:rPr>
      </w:pPr>
      <w:r w:rsidRPr="00514062">
        <w:rPr>
          <w:sz w:val="28"/>
          <w:szCs w:val="28"/>
        </w:rPr>
        <w:t xml:space="preserve"> network 10.28.31.0 0.0.0.127 area 3           </w:t>
      </w:r>
    </w:p>
    <w:p w14:paraId="645E4FA2" w14:textId="77777777" w:rsidR="00514062" w:rsidRPr="00514062" w:rsidRDefault="00514062" w:rsidP="00514062">
      <w:pPr>
        <w:rPr>
          <w:sz w:val="28"/>
          <w:szCs w:val="28"/>
        </w:rPr>
      </w:pPr>
      <w:r w:rsidRPr="00514062">
        <w:rPr>
          <w:sz w:val="28"/>
          <w:szCs w:val="28"/>
        </w:rPr>
        <w:t xml:space="preserve"> passive-interface default</w:t>
      </w:r>
    </w:p>
    <w:p w14:paraId="0F483788" w14:textId="1121E8AC" w:rsidR="00514062" w:rsidRPr="00514062" w:rsidRDefault="00514062" w:rsidP="00514062">
      <w:pPr>
        <w:rPr>
          <w:sz w:val="28"/>
          <w:szCs w:val="28"/>
        </w:rPr>
      </w:pPr>
      <w:r w:rsidRPr="00514062">
        <w:rPr>
          <w:sz w:val="28"/>
          <w:szCs w:val="28"/>
        </w:rPr>
        <w:t xml:space="preserve"> no passive-interface GigabitEthernet0/0</w:t>
      </w:r>
    </w:p>
    <w:p w14:paraId="1367239B" w14:textId="77777777" w:rsidR="00956CB7" w:rsidRDefault="00956CB7" w:rsidP="0075502E">
      <w:pPr>
        <w:rPr>
          <w:sz w:val="28"/>
          <w:szCs w:val="28"/>
        </w:rPr>
      </w:pPr>
    </w:p>
    <w:p w14:paraId="49B34AA4" w14:textId="3B9D1D08" w:rsidR="00956CB7" w:rsidRDefault="00956CB7" w:rsidP="0075502E">
      <w:pPr>
        <w:rPr>
          <w:b/>
          <w:bCs/>
          <w:sz w:val="28"/>
          <w:szCs w:val="28"/>
        </w:rPr>
      </w:pPr>
      <w:r w:rsidRPr="00956CB7">
        <w:rPr>
          <w:b/>
          <w:bCs/>
          <w:sz w:val="28"/>
          <w:szCs w:val="28"/>
        </w:rPr>
        <w:t>Trên R5, cấu hình một tuyến mặc định đến router ACCESS và phân phối nó đến OSPF và EIGRP</w:t>
      </w:r>
    </w:p>
    <w:p w14:paraId="24CA8177" w14:textId="77777777" w:rsidR="00956CB7" w:rsidRPr="00956CB7" w:rsidRDefault="00956CB7" w:rsidP="00956CB7">
      <w:pPr>
        <w:rPr>
          <w:sz w:val="28"/>
          <w:szCs w:val="28"/>
        </w:rPr>
      </w:pPr>
      <w:r w:rsidRPr="00956CB7">
        <w:rPr>
          <w:sz w:val="28"/>
          <w:szCs w:val="28"/>
        </w:rPr>
        <w:t>interface Serial0/3/0</w:t>
      </w:r>
    </w:p>
    <w:p w14:paraId="07D57D8A" w14:textId="77777777" w:rsidR="00956CB7" w:rsidRPr="00956CB7" w:rsidRDefault="00956CB7" w:rsidP="00956CB7">
      <w:pPr>
        <w:rPr>
          <w:sz w:val="28"/>
          <w:szCs w:val="28"/>
        </w:rPr>
      </w:pPr>
      <w:r w:rsidRPr="00956CB7">
        <w:rPr>
          <w:sz w:val="28"/>
          <w:szCs w:val="28"/>
        </w:rPr>
        <w:t xml:space="preserve"> ip address 200.0.100.9 255.255.255.252</w:t>
      </w:r>
    </w:p>
    <w:p w14:paraId="65E07C1D" w14:textId="617FACF2" w:rsidR="00F477A5" w:rsidRPr="00956CB7" w:rsidRDefault="00956CB7" w:rsidP="00956CB7">
      <w:pPr>
        <w:rPr>
          <w:sz w:val="28"/>
          <w:szCs w:val="28"/>
        </w:rPr>
      </w:pPr>
      <w:r w:rsidRPr="00956CB7">
        <w:rPr>
          <w:sz w:val="28"/>
          <w:szCs w:val="28"/>
        </w:rPr>
        <w:t xml:space="preserve"> no shutdown</w:t>
      </w:r>
    </w:p>
    <w:p w14:paraId="33E6B595" w14:textId="1DC8409E" w:rsidR="00956CB7" w:rsidRDefault="00956CB7" w:rsidP="00956CB7">
      <w:pPr>
        <w:rPr>
          <w:sz w:val="28"/>
          <w:szCs w:val="28"/>
        </w:rPr>
      </w:pPr>
      <w:r w:rsidRPr="00B20DD7">
        <w:rPr>
          <w:color w:val="FF0000"/>
          <w:sz w:val="28"/>
          <w:szCs w:val="28"/>
        </w:rPr>
        <w:t>ip route 0.0.0.0 0.0.0.0 200.0.100.10</w:t>
      </w:r>
    </w:p>
    <w:p w14:paraId="7EFE04DF" w14:textId="77777777" w:rsidR="001F04E3" w:rsidRDefault="001F04E3" w:rsidP="00FF512F">
      <w:pPr>
        <w:rPr>
          <w:sz w:val="28"/>
          <w:szCs w:val="28"/>
        </w:rPr>
      </w:pPr>
    </w:p>
    <w:p w14:paraId="19083501" w14:textId="1C62B2D7" w:rsidR="001F04E3" w:rsidRDefault="001F04E3" w:rsidP="001F04E3">
      <w:pPr>
        <w:rPr>
          <w:b/>
          <w:bCs/>
          <w:sz w:val="28"/>
          <w:szCs w:val="28"/>
        </w:rPr>
      </w:pPr>
      <w:r w:rsidRPr="001F04E3">
        <w:rPr>
          <w:b/>
          <w:bCs/>
          <w:sz w:val="28"/>
          <w:szCs w:val="28"/>
        </w:rPr>
        <w:t>Redistribution giữa OSPF và EIGRP trên R5</w:t>
      </w:r>
      <w:r w:rsidR="001D12A0">
        <w:rPr>
          <w:b/>
          <w:bCs/>
          <w:sz w:val="28"/>
          <w:szCs w:val="28"/>
        </w:rPr>
        <w:t>:</w:t>
      </w:r>
    </w:p>
    <w:p w14:paraId="70C6AD51" w14:textId="4FF49898" w:rsidR="000A31FA" w:rsidRPr="000A31FA" w:rsidRDefault="001D12A0" w:rsidP="000A31FA">
      <w:pPr>
        <w:rPr>
          <w:b/>
          <w:bCs/>
          <w:sz w:val="28"/>
          <w:szCs w:val="28"/>
        </w:rPr>
      </w:pPr>
      <w:r w:rsidRPr="001D12A0">
        <w:rPr>
          <w:b/>
          <w:bCs/>
          <w:sz w:val="28"/>
          <w:szCs w:val="28"/>
        </w:rPr>
        <w:t>Cấu hình định tuyến OSPF và phân phối tuyến mặc định + EIGRP</w:t>
      </w:r>
    </w:p>
    <w:p w14:paraId="3726752A" w14:textId="5969A39F" w:rsidR="00FF512F" w:rsidRDefault="006C368F" w:rsidP="006C368F">
      <w:pPr>
        <w:rPr>
          <w:b/>
          <w:bCs/>
          <w:sz w:val="26"/>
          <w:szCs w:val="26"/>
        </w:rPr>
      </w:pPr>
      <w:r w:rsidRPr="006C368F">
        <w:rPr>
          <w:b/>
          <w:bCs/>
          <w:sz w:val="26"/>
          <w:szCs w:val="26"/>
        </w:rPr>
        <w:t>Redistribute EIGRP trong OSPF trên R5</w:t>
      </w:r>
    </w:p>
    <w:p w14:paraId="3BFBC51D" w14:textId="77777777" w:rsidR="00FF512F" w:rsidRPr="006C368F" w:rsidRDefault="00FF512F" w:rsidP="006C368F">
      <w:pPr>
        <w:rPr>
          <w:b/>
          <w:bCs/>
          <w:sz w:val="26"/>
          <w:szCs w:val="26"/>
        </w:rPr>
      </w:pPr>
    </w:p>
    <w:p w14:paraId="05B16B2C" w14:textId="1CD5A258" w:rsidR="006C368F" w:rsidRPr="006C368F" w:rsidRDefault="006C368F" w:rsidP="006C368F">
      <w:pPr>
        <w:rPr>
          <w:b/>
          <w:bCs/>
          <w:sz w:val="26"/>
          <w:szCs w:val="26"/>
        </w:rPr>
      </w:pPr>
      <w:r w:rsidRPr="006C368F">
        <w:rPr>
          <w:b/>
          <w:bCs/>
          <w:sz w:val="26"/>
          <w:szCs w:val="26"/>
        </w:rPr>
        <w:t>Cấu hình Redistribute EIGRP</w:t>
      </w:r>
      <w:r w:rsidR="00FF512F">
        <w:rPr>
          <w:b/>
          <w:bCs/>
          <w:sz w:val="26"/>
          <w:szCs w:val="26"/>
        </w:rPr>
        <w:t xml:space="preserve"> sang</w:t>
      </w:r>
      <w:r w:rsidR="00FF512F" w:rsidRPr="00FF512F">
        <w:rPr>
          <w:b/>
          <w:bCs/>
          <w:sz w:val="26"/>
          <w:szCs w:val="26"/>
        </w:rPr>
        <w:t xml:space="preserve"> </w:t>
      </w:r>
      <w:r w:rsidR="00FF512F" w:rsidRPr="006C368F">
        <w:rPr>
          <w:b/>
          <w:bCs/>
          <w:sz w:val="26"/>
          <w:szCs w:val="26"/>
        </w:rPr>
        <w:t>OSPF</w:t>
      </w:r>
      <w:r w:rsidR="00C62462" w:rsidRPr="00C62462">
        <w:t xml:space="preserve"> </w:t>
      </w:r>
      <w:r w:rsidR="00C62462" w:rsidRPr="00C62462">
        <w:rPr>
          <w:b/>
          <w:bCs/>
          <w:sz w:val="26"/>
          <w:szCs w:val="26"/>
        </w:rPr>
        <w:t>(tức là đưa route từ EIGRP vào OSPF)</w:t>
      </w:r>
    </w:p>
    <w:p w14:paraId="02693AA6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router ospf 1</w:t>
      </w:r>
    </w:p>
    <w:p w14:paraId="19FBA69B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router-id 5.5.5.5</w:t>
      </w:r>
    </w:p>
    <w:p w14:paraId="663359E8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lastRenderedPageBreak/>
        <w:t xml:space="preserve"> network 10.28.1.4 0.0.0.0 area 0        </w:t>
      </w:r>
    </w:p>
    <w:p w14:paraId="5B0D02B4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redistribute eigrp 100 subnets            </w:t>
      </w:r>
    </w:p>
    <w:p w14:paraId="1D2DA309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default-information originate             </w:t>
      </w:r>
    </w:p>
    <w:p w14:paraId="7AD45C78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passive-interface default</w:t>
      </w:r>
    </w:p>
    <w:p w14:paraId="3FEC5D62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o passive-interface GigabitEthernet0/0</w:t>
      </w:r>
    </w:p>
    <w:p w14:paraId="69C740C1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o passive-interface GigabitEthernet0/1</w:t>
      </w:r>
    </w:p>
    <w:p w14:paraId="1C0C293F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o passive-interface Serial0/3/0</w:t>
      </w:r>
    </w:p>
    <w:p w14:paraId="19971667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end</w:t>
      </w:r>
    </w:p>
    <w:p w14:paraId="54432FF4" w14:textId="5E56FC28" w:rsidR="006C368F" w:rsidRPr="006C368F" w:rsidRDefault="006C368F" w:rsidP="006C368F">
      <w:pPr>
        <w:rPr>
          <w:b/>
          <w:bCs/>
          <w:sz w:val="26"/>
          <w:szCs w:val="26"/>
        </w:rPr>
      </w:pPr>
      <w:r w:rsidRPr="006C368F">
        <w:rPr>
          <w:b/>
          <w:bCs/>
          <w:sz w:val="26"/>
          <w:szCs w:val="26"/>
        </w:rPr>
        <w:t>Cấu hình Redistribute OSPF</w:t>
      </w:r>
      <w:r w:rsidR="0042795A">
        <w:rPr>
          <w:b/>
          <w:bCs/>
          <w:sz w:val="26"/>
          <w:szCs w:val="26"/>
        </w:rPr>
        <w:t xml:space="preserve"> sang </w:t>
      </w:r>
      <w:r w:rsidR="0042795A" w:rsidRPr="006C368F">
        <w:rPr>
          <w:b/>
          <w:bCs/>
          <w:sz w:val="26"/>
          <w:szCs w:val="26"/>
        </w:rPr>
        <w:t>EIGRP</w:t>
      </w:r>
      <w:r w:rsidR="00C62462" w:rsidRPr="00C62462">
        <w:t xml:space="preserve"> </w:t>
      </w:r>
      <w:r w:rsidR="00C62462" w:rsidRPr="00C62462">
        <w:rPr>
          <w:b/>
          <w:bCs/>
          <w:sz w:val="26"/>
          <w:szCs w:val="26"/>
        </w:rPr>
        <w:t xml:space="preserve">(tức là đưa route từ OSPF </w:t>
      </w:r>
      <w:r w:rsidR="00C62462">
        <w:rPr>
          <w:b/>
          <w:bCs/>
          <w:sz w:val="26"/>
          <w:szCs w:val="26"/>
        </w:rPr>
        <w:t xml:space="preserve">vào </w:t>
      </w:r>
      <w:r w:rsidR="00C62462" w:rsidRPr="00C62462">
        <w:rPr>
          <w:b/>
          <w:bCs/>
          <w:sz w:val="26"/>
          <w:szCs w:val="26"/>
        </w:rPr>
        <w:t>EIGRP)</w:t>
      </w:r>
    </w:p>
    <w:p w14:paraId="5CD9C0D4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router eigrp 100</w:t>
      </w:r>
    </w:p>
    <w:p w14:paraId="28C765D3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etwork 172.27.60.0 0.0.0.31</w:t>
      </w:r>
    </w:p>
    <w:p w14:paraId="26AE0A00" w14:textId="3E7C824E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redistribute ospf 1 metric 10000 100 255 1 1500</w:t>
      </w:r>
    </w:p>
    <w:p w14:paraId="7DC25C37" w14:textId="77777777" w:rsidR="006C368F" w:rsidRPr="006C368F" w:rsidRDefault="006C368F" w:rsidP="006C368F">
      <w:pPr>
        <w:tabs>
          <w:tab w:val="left" w:pos="1020"/>
        </w:tabs>
        <w:rPr>
          <w:color w:val="000000" w:themeColor="text1"/>
          <w:sz w:val="26"/>
          <w:szCs w:val="26"/>
        </w:rPr>
      </w:pPr>
      <w:r w:rsidRPr="006C368F">
        <w:rPr>
          <w:color w:val="000000" w:themeColor="text1"/>
          <w:sz w:val="26"/>
          <w:szCs w:val="26"/>
        </w:rPr>
        <w:t xml:space="preserve"> redistribute static </w:t>
      </w:r>
    </w:p>
    <w:p w14:paraId="2458AF5B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passive-interface default</w:t>
      </w:r>
    </w:p>
    <w:p w14:paraId="794BF5D2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o passive-interface GigabitEthernet0/0</w:t>
      </w:r>
    </w:p>
    <w:p w14:paraId="7222693B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 xml:space="preserve"> no passive-interface GigabitEthernet0/1</w:t>
      </w:r>
    </w:p>
    <w:p w14:paraId="2D2BE4A9" w14:textId="77777777" w:rsidR="006C368F" w:rsidRPr="006C368F" w:rsidRDefault="006C368F" w:rsidP="006C368F">
      <w:pPr>
        <w:rPr>
          <w:sz w:val="26"/>
          <w:szCs w:val="26"/>
        </w:rPr>
      </w:pPr>
      <w:r w:rsidRPr="006C368F">
        <w:rPr>
          <w:sz w:val="26"/>
          <w:szCs w:val="26"/>
        </w:rPr>
        <w:t>end</w:t>
      </w:r>
    </w:p>
    <w:p w14:paraId="5B40917D" w14:textId="77777777" w:rsidR="00F81822" w:rsidRDefault="00F81822" w:rsidP="000A31FA">
      <w:pPr>
        <w:rPr>
          <w:sz w:val="28"/>
          <w:szCs w:val="28"/>
        </w:rPr>
      </w:pPr>
    </w:p>
    <w:p w14:paraId="27D9943A" w14:textId="1AD8817A" w:rsidR="00D573A2" w:rsidRDefault="00F81822" w:rsidP="000A31FA">
      <w:pPr>
        <w:rPr>
          <w:b/>
          <w:bCs/>
          <w:sz w:val="32"/>
          <w:szCs w:val="32"/>
        </w:rPr>
      </w:pPr>
      <w:r w:rsidRPr="004378E2">
        <w:rPr>
          <w:b/>
          <w:bCs/>
          <w:sz w:val="32"/>
          <w:szCs w:val="32"/>
        </w:rPr>
        <w:t>2.5</w:t>
      </w:r>
      <w:r w:rsidR="004378E2" w:rsidRPr="004378E2">
        <w:rPr>
          <w:b/>
          <w:bCs/>
          <w:sz w:val="32"/>
          <w:szCs w:val="32"/>
        </w:rPr>
        <w:t xml:space="preserve"> Chuyển mạch</w:t>
      </w:r>
    </w:p>
    <w:p w14:paraId="17023CDE" w14:textId="0EA2E9BD" w:rsidR="00D573A2" w:rsidRPr="0046757E" w:rsidRDefault="00D573A2" w:rsidP="000A31FA">
      <w:pPr>
        <w:rPr>
          <w:b/>
          <w:bCs/>
          <w:sz w:val="28"/>
          <w:szCs w:val="28"/>
        </w:rPr>
      </w:pPr>
      <w:r w:rsidRPr="0046757E">
        <w:rPr>
          <w:b/>
          <w:bCs/>
          <w:sz w:val="28"/>
          <w:szCs w:val="28"/>
        </w:rPr>
        <w:t>+</w:t>
      </w:r>
      <w:r w:rsidR="005B7925" w:rsidRPr="0046757E">
        <w:rPr>
          <w:b/>
          <w:bCs/>
          <w:sz w:val="28"/>
          <w:szCs w:val="28"/>
        </w:rPr>
        <w:t>Cấu hình VTP trên các Switch chi nhánh HQ:</w:t>
      </w:r>
    </w:p>
    <w:p w14:paraId="4A036164" w14:textId="46E40EF1" w:rsidR="00D573A2" w:rsidRDefault="00D573A2" w:rsidP="000A31FA">
      <w:pPr>
        <w:rPr>
          <w:b/>
          <w:bCs/>
          <w:sz w:val="28"/>
          <w:szCs w:val="28"/>
        </w:rPr>
      </w:pPr>
      <w:r w:rsidRPr="00D573A2">
        <w:rPr>
          <w:b/>
          <w:bCs/>
          <w:sz w:val="28"/>
          <w:szCs w:val="28"/>
        </w:rPr>
        <w:t>Trên Switch S1 (VTP Server)</w:t>
      </w:r>
    </w:p>
    <w:p w14:paraId="1C344043" w14:textId="608B6E97" w:rsidR="00D20113" w:rsidRDefault="00D20113" w:rsidP="000A31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ấu hình vtp server</w:t>
      </w:r>
    </w:p>
    <w:p w14:paraId="0B8CB732" w14:textId="77777777" w:rsidR="00967A9F" w:rsidRPr="00967A9F" w:rsidRDefault="00967A9F" w:rsidP="00967A9F">
      <w:pPr>
        <w:rPr>
          <w:sz w:val="28"/>
          <w:szCs w:val="28"/>
        </w:rPr>
      </w:pPr>
      <w:r w:rsidRPr="00967A9F">
        <w:rPr>
          <w:sz w:val="28"/>
          <w:szCs w:val="28"/>
        </w:rPr>
        <w:t xml:space="preserve">vtp domain tdtu  </w:t>
      </w:r>
    </w:p>
    <w:p w14:paraId="305CADD7" w14:textId="77777777" w:rsidR="00967A9F" w:rsidRPr="00967A9F" w:rsidRDefault="00967A9F" w:rsidP="00967A9F">
      <w:pPr>
        <w:rPr>
          <w:sz w:val="28"/>
          <w:szCs w:val="28"/>
        </w:rPr>
      </w:pPr>
      <w:r w:rsidRPr="00967A9F">
        <w:rPr>
          <w:sz w:val="28"/>
          <w:szCs w:val="28"/>
        </w:rPr>
        <w:t xml:space="preserve">vtp mode server  </w:t>
      </w:r>
    </w:p>
    <w:p w14:paraId="20CFCBE4" w14:textId="7669E5CE" w:rsidR="00967A9F" w:rsidRDefault="00967A9F" w:rsidP="00967A9F">
      <w:pPr>
        <w:rPr>
          <w:sz w:val="28"/>
          <w:szCs w:val="28"/>
        </w:rPr>
      </w:pPr>
      <w:r w:rsidRPr="00967A9F">
        <w:rPr>
          <w:sz w:val="28"/>
          <w:szCs w:val="28"/>
        </w:rPr>
        <w:t>vtp password</w:t>
      </w:r>
      <w:r w:rsidR="002E63BA">
        <w:rPr>
          <w:sz w:val="28"/>
          <w:szCs w:val="28"/>
        </w:rPr>
        <w:t xml:space="preserve"> tdtuvn</w:t>
      </w:r>
      <w:r w:rsidRPr="00967A9F">
        <w:rPr>
          <w:sz w:val="28"/>
          <w:szCs w:val="28"/>
        </w:rPr>
        <w:t xml:space="preserve">  </w:t>
      </w:r>
    </w:p>
    <w:p w14:paraId="7CD70C07" w14:textId="76FB4D3C" w:rsidR="00D20113" w:rsidRPr="002E63BA" w:rsidRDefault="00D20113" w:rsidP="00967A9F">
      <w:pPr>
        <w:rPr>
          <w:b/>
          <w:bCs/>
          <w:sz w:val="28"/>
          <w:szCs w:val="28"/>
        </w:rPr>
      </w:pPr>
      <w:r w:rsidRPr="002E63BA">
        <w:rPr>
          <w:b/>
          <w:bCs/>
          <w:sz w:val="28"/>
          <w:szCs w:val="28"/>
        </w:rPr>
        <w:t>Tạo vlan</w:t>
      </w:r>
    </w:p>
    <w:p w14:paraId="5ECDBE1F" w14:textId="77777777" w:rsidR="00967A9F" w:rsidRPr="00967A9F" w:rsidRDefault="00967A9F" w:rsidP="00967A9F">
      <w:pPr>
        <w:rPr>
          <w:sz w:val="28"/>
          <w:szCs w:val="28"/>
        </w:rPr>
      </w:pPr>
      <w:r w:rsidRPr="00967A9F">
        <w:rPr>
          <w:sz w:val="28"/>
          <w:szCs w:val="28"/>
        </w:rPr>
        <w:t xml:space="preserve">vlan 10  </w:t>
      </w:r>
    </w:p>
    <w:p w14:paraId="1603925E" w14:textId="77777777" w:rsidR="00967A9F" w:rsidRPr="00967A9F" w:rsidRDefault="00967A9F" w:rsidP="00967A9F">
      <w:pPr>
        <w:rPr>
          <w:sz w:val="28"/>
          <w:szCs w:val="28"/>
        </w:rPr>
      </w:pPr>
      <w:r w:rsidRPr="00967A9F">
        <w:rPr>
          <w:sz w:val="28"/>
          <w:szCs w:val="28"/>
        </w:rPr>
        <w:t xml:space="preserve"> name UNIT1  </w:t>
      </w:r>
    </w:p>
    <w:p w14:paraId="2212D13B" w14:textId="77777777" w:rsidR="00967A9F" w:rsidRPr="00967A9F" w:rsidRDefault="00967A9F" w:rsidP="00967A9F">
      <w:pPr>
        <w:rPr>
          <w:sz w:val="28"/>
          <w:szCs w:val="28"/>
        </w:rPr>
      </w:pPr>
      <w:r w:rsidRPr="00967A9F">
        <w:rPr>
          <w:sz w:val="28"/>
          <w:szCs w:val="28"/>
        </w:rPr>
        <w:t xml:space="preserve">vlan 20  </w:t>
      </w:r>
    </w:p>
    <w:p w14:paraId="46F176EF" w14:textId="77777777" w:rsidR="00967A9F" w:rsidRPr="00967A9F" w:rsidRDefault="00967A9F" w:rsidP="00967A9F">
      <w:pPr>
        <w:rPr>
          <w:sz w:val="28"/>
          <w:szCs w:val="28"/>
        </w:rPr>
      </w:pPr>
      <w:r w:rsidRPr="00967A9F">
        <w:rPr>
          <w:sz w:val="28"/>
          <w:szCs w:val="28"/>
        </w:rPr>
        <w:t xml:space="preserve"> name UNIT2  </w:t>
      </w:r>
    </w:p>
    <w:p w14:paraId="386C9900" w14:textId="77777777" w:rsidR="00967A9F" w:rsidRPr="00967A9F" w:rsidRDefault="00967A9F" w:rsidP="00967A9F">
      <w:pPr>
        <w:rPr>
          <w:sz w:val="28"/>
          <w:szCs w:val="28"/>
        </w:rPr>
      </w:pPr>
      <w:r w:rsidRPr="00967A9F">
        <w:rPr>
          <w:sz w:val="28"/>
          <w:szCs w:val="28"/>
        </w:rPr>
        <w:t xml:space="preserve">vlan 30  </w:t>
      </w:r>
    </w:p>
    <w:p w14:paraId="3936573D" w14:textId="77777777" w:rsidR="00967A9F" w:rsidRPr="00967A9F" w:rsidRDefault="00967A9F" w:rsidP="00967A9F">
      <w:pPr>
        <w:rPr>
          <w:sz w:val="28"/>
          <w:szCs w:val="28"/>
        </w:rPr>
      </w:pPr>
      <w:r w:rsidRPr="00967A9F">
        <w:rPr>
          <w:sz w:val="28"/>
          <w:szCs w:val="28"/>
        </w:rPr>
        <w:t xml:space="preserve"> name UNIT3  </w:t>
      </w:r>
    </w:p>
    <w:p w14:paraId="74BD8883" w14:textId="77777777" w:rsidR="00967A9F" w:rsidRPr="00967A9F" w:rsidRDefault="00967A9F" w:rsidP="00967A9F">
      <w:pPr>
        <w:rPr>
          <w:sz w:val="28"/>
          <w:szCs w:val="28"/>
        </w:rPr>
      </w:pPr>
      <w:r w:rsidRPr="00967A9F">
        <w:rPr>
          <w:sz w:val="28"/>
          <w:szCs w:val="28"/>
        </w:rPr>
        <w:t xml:space="preserve">vlan 40  </w:t>
      </w:r>
    </w:p>
    <w:p w14:paraId="262B0320" w14:textId="77777777" w:rsidR="00967A9F" w:rsidRPr="00967A9F" w:rsidRDefault="00967A9F" w:rsidP="00967A9F">
      <w:pPr>
        <w:rPr>
          <w:sz w:val="28"/>
          <w:szCs w:val="28"/>
        </w:rPr>
      </w:pPr>
      <w:r w:rsidRPr="00967A9F">
        <w:rPr>
          <w:sz w:val="28"/>
          <w:szCs w:val="28"/>
        </w:rPr>
        <w:t xml:space="preserve"> name GUEST  </w:t>
      </w:r>
    </w:p>
    <w:p w14:paraId="5B23AE14" w14:textId="77777777" w:rsidR="00967A9F" w:rsidRPr="00967A9F" w:rsidRDefault="00967A9F" w:rsidP="00967A9F">
      <w:pPr>
        <w:rPr>
          <w:sz w:val="28"/>
          <w:szCs w:val="28"/>
        </w:rPr>
      </w:pPr>
      <w:r w:rsidRPr="00967A9F">
        <w:rPr>
          <w:sz w:val="28"/>
          <w:szCs w:val="28"/>
        </w:rPr>
        <w:t xml:space="preserve">vlan 50  </w:t>
      </w:r>
    </w:p>
    <w:p w14:paraId="02DA0BBD" w14:textId="77777777" w:rsidR="00967A9F" w:rsidRPr="00967A9F" w:rsidRDefault="00967A9F" w:rsidP="00967A9F">
      <w:pPr>
        <w:rPr>
          <w:sz w:val="28"/>
          <w:szCs w:val="28"/>
        </w:rPr>
      </w:pPr>
      <w:r w:rsidRPr="00967A9F">
        <w:rPr>
          <w:sz w:val="28"/>
          <w:szCs w:val="28"/>
        </w:rPr>
        <w:t xml:space="preserve"> name SERVERS  </w:t>
      </w:r>
    </w:p>
    <w:p w14:paraId="0200F64E" w14:textId="77777777" w:rsidR="00967A9F" w:rsidRPr="00967A9F" w:rsidRDefault="00967A9F" w:rsidP="00967A9F">
      <w:pPr>
        <w:rPr>
          <w:sz w:val="28"/>
          <w:szCs w:val="28"/>
        </w:rPr>
      </w:pPr>
      <w:r w:rsidRPr="00967A9F">
        <w:rPr>
          <w:sz w:val="28"/>
          <w:szCs w:val="28"/>
        </w:rPr>
        <w:t xml:space="preserve">vlan 60  </w:t>
      </w:r>
    </w:p>
    <w:p w14:paraId="24FFC2A0" w14:textId="79F5BAFE" w:rsidR="00967A9F" w:rsidRDefault="00967A9F" w:rsidP="00967A9F">
      <w:pPr>
        <w:rPr>
          <w:sz w:val="28"/>
          <w:szCs w:val="28"/>
        </w:rPr>
      </w:pPr>
      <w:r w:rsidRPr="00967A9F">
        <w:rPr>
          <w:sz w:val="28"/>
          <w:szCs w:val="28"/>
        </w:rPr>
        <w:t xml:space="preserve"> name MANAGEMENT  </w:t>
      </w:r>
    </w:p>
    <w:p w14:paraId="7A7B0659" w14:textId="48C1EAD1" w:rsidR="002E63BA" w:rsidRDefault="002E63BA" w:rsidP="00915592">
      <w:pPr>
        <w:jc w:val="center"/>
        <w:rPr>
          <w:sz w:val="28"/>
          <w:szCs w:val="28"/>
        </w:rPr>
      </w:pPr>
    </w:p>
    <w:p w14:paraId="5143528F" w14:textId="0F93F785" w:rsidR="002E63BA" w:rsidRDefault="002E63BA" w:rsidP="00967A9F">
      <w:pPr>
        <w:rPr>
          <w:sz w:val="28"/>
          <w:szCs w:val="28"/>
        </w:rPr>
      </w:pPr>
      <w:r w:rsidRPr="002E63BA">
        <w:rPr>
          <w:b/>
          <w:bCs/>
          <w:sz w:val="28"/>
          <w:szCs w:val="28"/>
        </w:rPr>
        <w:t>Trên các switch S2, S3, S4 (VTP Client)</w:t>
      </w:r>
      <w:r w:rsidRPr="002E63BA">
        <w:rPr>
          <w:sz w:val="28"/>
          <w:szCs w:val="28"/>
        </w:rPr>
        <w:t>:</w:t>
      </w:r>
    </w:p>
    <w:p w14:paraId="3E52B6C1" w14:textId="1AB72483" w:rsidR="002E63BA" w:rsidRPr="002E63BA" w:rsidRDefault="002E63BA" w:rsidP="002E63BA">
      <w:pPr>
        <w:rPr>
          <w:sz w:val="28"/>
          <w:szCs w:val="28"/>
        </w:rPr>
      </w:pPr>
      <w:r w:rsidRPr="002E63BA">
        <w:rPr>
          <w:sz w:val="28"/>
          <w:szCs w:val="28"/>
        </w:rPr>
        <w:t>vtp domain tdtu</w:t>
      </w:r>
    </w:p>
    <w:p w14:paraId="0639D844" w14:textId="57A21548" w:rsidR="002E63BA" w:rsidRPr="002E63BA" w:rsidRDefault="002E63BA" w:rsidP="002E63BA">
      <w:pPr>
        <w:rPr>
          <w:sz w:val="28"/>
          <w:szCs w:val="28"/>
        </w:rPr>
      </w:pPr>
      <w:r w:rsidRPr="002E63BA">
        <w:rPr>
          <w:sz w:val="28"/>
          <w:szCs w:val="28"/>
        </w:rPr>
        <w:lastRenderedPageBreak/>
        <w:t>vtp mode client</w:t>
      </w:r>
    </w:p>
    <w:p w14:paraId="1360E6AC" w14:textId="77777777" w:rsidR="00966FF7" w:rsidRDefault="00966FF7" w:rsidP="00966FF7">
      <w:pPr>
        <w:rPr>
          <w:sz w:val="28"/>
          <w:szCs w:val="28"/>
        </w:rPr>
      </w:pPr>
      <w:r w:rsidRPr="00967A9F">
        <w:rPr>
          <w:sz w:val="28"/>
          <w:szCs w:val="28"/>
        </w:rPr>
        <w:t>vtp password</w:t>
      </w:r>
      <w:r>
        <w:rPr>
          <w:sz w:val="28"/>
          <w:szCs w:val="28"/>
        </w:rPr>
        <w:t xml:space="preserve"> tdtuvn</w:t>
      </w:r>
      <w:r w:rsidRPr="00967A9F">
        <w:rPr>
          <w:sz w:val="28"/>
          <w:szCs w:val="28"/>
        </w:rPr>
        <w:t xml:space="preserve">  </w:t>
      </w:r>
    </w:p>
    <w:p w14:paraId="5DB8B288" w14:textId="77777777" w:rsidR="00C71078" w:rsidRDefault="00C71078" w:rsidP="000A31FA">
      <w:pPr>
        <w:rPr>
          <w:sz w:val="28"/>
          <w:szCs w:val="28"/>
        </w:rPr>
      </w:pPr>
    </w:p>
    <w:p w14:paraId="5CB121DB" w14:textId="55EB180F" w:rsidR="00C71078" w:rsidRDefault="00C71078" w:rsidP="00C71078">
      <w:pPr>
        <w:jc w:val="center"/>
        <w:rPr>
          <w:sz w:val="28"/>
          <w:szCs w:val="28"/>
        </w:rPr>
      </w:pPr>
    </w:p>
    <w:p w14:paraId="51969438" w14:textId="30E6B5A4" w:rsidR="00F81822" w:rsidRDefault="00614811" w:rsidP="000A31FA">
      <w:pPr>
        <w:rPr>
          <w:b/>
          <w:bCs/>
          <w:sz w:val="28"/>
          <w:szCs w:val="28"/>
        </w:rPr>
      </w:pPr>
      <w:r w:rsidRPr="00614811">
        <w:rPr>
          <w:b/>
          <w:bCs/>
          <w:sz w:val="28"/>
          <w:szCs w:val="28"/>
        </w:rPr>
        <w:t>Chuyển STP sang Rapid PVST+</w:t>
      </w:r>
      <w:r w:rsidR="00C62AC1">
        <w:rPr>
          <w:b/>
          <w:bCs/>
          <w:sz w:val="28"/>
          <w:szCs w:val="28"/>
        </w:rPr>
        <w:t xml:space="preserve"> trên SW1,2,3,4</w:t>
      </w:r>
      <w:r w:rsidR="002E229A">
        <w:rPr>
          <w:b/>
          <w:bCs/>
          <w:sz w:val="28"/>
          <w:szCs w:val="28"/>
        </w:rPr>
        <w:t>:</w:t>
      </w:r>
    </w:p>
    <w:p w14:paraId="5DD0164B" w14:textId="77777777" w:rsidR="002E229A" w:rsidRDefault="002E229A" w:rsidP="000A31FA">
      <w:pPr>
        <w:rPr>
          <w:b/>
          <w:bCs/>
          <w:sz w:val="28"/>
          <w:szCs w:val="28"/>
        </w:rPr>
      </w:pPr>
    </w:p>
    <w:p w14:paraId="4664162D" w14:textId="27456653" w:rsidR="002E229A" w:rsidRPr="002E229A" w:rsidRDefault="002E229A" w:rsidP="000A31FA">
      <w:pPr>
        <w:rPr>
          <w:sz w:val="28"/>
          <w:szCs w:val="28"/>
        </w:rPr>
      </w:pPr>
      <w:r w:rsidRPr="002E229A">
        <w:rPr>
          <w:sz w:val="28"/>
          <w:szCs w:val="28"/>
        </w:rPr>
        <w:t>spanning-tree mode rapid-pvst</w:t>
      </w:r>
    </w:p>
    <w:p w14:paraId="6E0290AF" w14:textId="77777777" w:rsidR="002E229A" w:rsidRDefault="002E229A" w:rsidP="000A31FA">
      <w:pPr>
        <w:rPr>
          <w:b/>
          <w:bCs/>
          <w:sz w:val="28"/>
          <w:szCs w:val="28"/>
        </w:rPr>
      </w:pPr>
    </w:p>
    <w:p w14:paraId="7B707449" w14:textId="12F416BD" w:rsidR="002E229A" w:rsidRDefault="002E229A" w:rsidP="000A31FA">
      <w:pPr>
        <w:rPr>
          <w:b/>
          <w:bCs/>
          <w:sz w:val="28"/>
          <w:szCs w:val="28"/>
        </w:rPr>
      </w:pPr>
      <w:r w:rsidRPr="002E229A">
        <w:rPr>
          <w:b/>
          <w:bCs/>
          <w:sz w:val="28"/>
          <w:szCs w:val="28"/>
        </w:rPr>
        <w:t>Cấu hình Root Bridge</w:t>
      </w:r>
      <w:r>
        <w:rPr>
          <w:b/>
          <w:bCs/>
          <w:sz w:val="28"/>
          <w:szCs w:val="28"/>
        </w:rPr>
        <w:t>:</w:t>
      </w:r>
    </w:p>
    <w:p w14:paraId="0E8172BF" w14:textId="5C44E095" w:rsidR="002E229A" w:rsidRDefault="002E229A" w:rsidP="000A31FA">
      <w:pPr>
        <w:rPr>
          <w:b/>
          <w:bCs/>
          <w:sz w:val="28"/>
          <w:szCs w:val="28"/>
        </w:rPr>
      </w:pPr>
      <w:r w:rsidRPr="002E229A">
        <w:rPr>
          <w:b/>
          <w:bCs/>
          <w:sz w:val="28"/>
          <w:szCs w:val="28"/>
        </w:rPr>
        <w:t>S1 là root cho VLAN 10, 20, 30:</w:t>
      </w:r>
    </w:p>
    <w:p w14:paraId="251D7C43" w14:textId="6A118136" w:rsidR="002E229A" w:rsidRDefault="002E229A" w:rsidP="000A31FA">
      <w:pPr>
        <w:rPr>
          <w:sz w:val="28"/>
          <w:szCs w:val="28"/>
        </w:rPr>
      </w:pPr>
      <w:r w:rsidRPr="002E229A">
        <w:rPr>
          <w:sz w:val="28"/>
          <w:szCs w:val="28"/>
        </w:rPr>
        <w:t>spanning-tree vlan 10,20,30 priority 4096</w:t>
      </w:r>
    </w:p>
    <w:p w14:paraId="3529656E" w14:textId="77777777" w:rsidR="00E64AA9" w:rsidRPr="002E229A" w:rsidRDefault="00E64AA9" w:rsidP="000A31FA">
      <w:pPr>
        <w:rPr>
          <w:sz w:val="28"/>
          <w:szCs w:val="28"/>
        </w:rPr>
      </w:pPr>
    </w:p>
    <w:p w14:paraId="420F077E" w14:textId="12B3AD40" w:rsidR="002E229A" w:rsidRDefault="002E229A" w:rsidP="000A31FA">
      <w:pPr>
        <w:rPr>
          <w:b/>
          <w:bCs/>
          <w:sz w:val="28"/>
          <w:szCs w:val="28"/>
        </w:rPr>
      </w:pPr>
      <w:r w:rsidRPr="002E229A">
        <w:rPr>
          <w:b/>
          <w:bCs/>
          <w:sz w:val="28"/>
          <w:szCs w:val="28"/>
        </w:rPr>
        <w:t>S2 là root cho VLAN 40, 50, 60:</w:t>
      </w:r>
    </w:p>
    <w:p w14:paraId="03AE6B52" w14:textId="26B3B362" w:rsidR="002E229A" w:rsidRDefault="002E229A" w:rsidP="000A31FA">
      <w:pPr>
        <w:rPr>
          <w:sz w:val="28"/>
          <w:szCs w:val="28"/>
        </w:rPr>
      </w:pPr>
      <w:r w:rsidRPr="002E229A">
        <w:rPr>
          <w:sz w:val="28"/>
          <w:szCs w:val="28"/>
        </w:rPr>
        <w:t>spanning-tree vlan 40,50,60 priority 4096</w:t>
      </w:r>
    </w:p>
    <w:p w14:paraId="201B0F3F" w14:textId="77777777" w:rsidR="00C16B54" w:rsidRDefault="00C16B54" w:rsidP="000A31FA">
      <w:pPr>
        <w:rPr>
          <w:sz w:val="28"/>
          <w:szCs w:val="28"/>
        </w:rPr>
      </w:pPr>
    </w:p>
    <w:p w14:paraId="262987A2" w14:textId="1AC1A14C" w:rsidR="00C16B54" w:rsidRDefault="00C16B54" w:rsidP="00C16B54">
      <w:pPr>
        <w:rPr>
          <w:b/>
          <w:bCs/>
          <w:sz w:val="28"/>
          <w:szCs w:val="28"/>
        </w:rPr>
      </w:pPr>
      <w:r w:rsidRPr="00C16B54">
        <w:rPr>
          <w:b/>
          <w:bCs/>
          <w:sz w:val="28"/>
          <w:szCs w:val="28"/>
        </w:rPr>
        <w:t>Cấu hình VLAN quản lý – VLAN 60</w:t>
      </w:r>
    </w:p>
    <w:p w14:paraId="10DCC67B" w14:textId="77777777" w:rsidR="00FB6C46" w:rsidRPr="00C16B54" w:rsidRDefault="00FB6C46" w:rsidP="00C16B54">
      <w:pPr>
        <w:rPr>
          <w:b/>
          <w:bCs/>
          <w:sz w:val="28"/>
          <w:szCs w:val="28"/>
        </w:rPr>
      </w:pPr>
    </w:p>
    <w:tbl>
      <w:tblPr>
        <w:tblStyle w:val="TableGrid"/>
        <w:tblW w:w="4088" w:type="dxa"/>
        <w:tblLook w:val="04A0" w:firstRow="1" w:lastRow="0" w:firstColumn="1" w:lastColumn="0" w:noHBand="0" w:noVBand="1"/>
      </w:tblPr>
      <w:tblGrid>
        <w:gridCol w:w="1532"/>
        <w:gridCol w:w="2556"/>
      </w:tblGrid>
      <w:tr w:rsidR="00C16B54" w:rsidRPr="00C16B54" w14:paraId="0B822E5A" w14:textId="77777777" w:rsidTr="0018236A">
        <w:trPr>
          <w:trHeight w:val="321"/>
        </w:trPr>
        <w:tc>
          <w:tcPr>
            <w:tcW w:w="0" w:type="auto"/>
            <w:hideMark/>
          </w:tcPr>
          <w:p w14:paraId="22450D32" w14:textId="77777777" w:rsidR="00C16B54" w:rsidRPr="00C16B54" w:rsidRDefault="00C16B54" w:rsidP="00C16B54">
            <w:pPr>
              <w:rPr>
                <w:b/>
                <w:bCs/>
                <w:sz w:val="28"/>
                <w:szCs w:val="28"/>
              </w:rPr>
            </w:pPr>
            <w:r w:rsidRPr="00C16B54">
              <w:rPr>
                <w:b/>
                <w:bCs/>
                <w:sz w:val="28"/>
                <w:szCs w:val="28"/>
              </w:rPr>
              <w:t>Switch</w:t>
            </w:r>
          </w:p>
        </w:tc>
        <w:tc>
          <w:tcPr>
            <w:tcW w:w="0" w:type="auto"/>
            <w:hideMark/>
          </w:tcPr>
          <w:p w14:paraId="4E180B9C" w14:textId="77777777" w:rsidR="00C16B54" w:rsidRPr="00C16B54" w:rsidRDefault="00C16B54" w:rsidP="00C16B54">
            <w:pPr>
              <w:rPr>
                <w:b/>
                <w:bCs/>
                <w:sz w:val="28"/>
                <w:szCs w:val="28"/>
              </w:rPr>
            </w:pPr>
            <w:r w:rsidRPr="00C16B54">
              <w:rPr>
                <w:b/>
                <w:bCs/>
                <w:sz w:val="28"/>
                <w:szCs w:val="28"/>
              </w:rPr>
              <w:t>VLAN 60 IP</w:t>
            </w:r>
          </w:p>
        </w:tc>
      </w:tr>
      <w:tr w:rsidR="00C16B54" w:rsidRPr="00C16B54" w14:paraId="6C3504F2" w14:textId="77777777" w:rsidTr="0018236A">
        <w:trPr>
          <w:trHeight w:val="321"/>
        </w:trPr>
        <w:tc>
          <w:tcPr>
            <w:tcW w:w="0" w:type="auto"/>
            <w:hideMark/>
          </w:tcPr>
          <w:p w14:paraId="1C38DB89" w14:textId="77777777" w:rsidR="00C16B54" w:rsidRPr="00C16B54" w:rsidRDefault="00C16B54" w:rsidP="00C16B54">
            <w:pPr>
              <w:rPr>
                <w:sz w:val="28"/>
                <w:szCs w:val="28"/>
              </w:rPr>
            </w:pPr>
            <w:r w:rsidRPr="00C16B54">
              <w:rPr>
                <w:sz w:val="28"/>
                <w:szCs w:val="28"/>
              </w:rPr>
              <w:t>S1</w:t>
            </w:r>
          </w:p>
        </w:tc>
        <w:tc>
          <w:tcPr>
            <w:tcW w:w="0" w:type="auto"/>
            <w:hideMark/>
          </w:tcPr>
          <w:p w14:paraId="4C4ACA05" w14:textId="77777777" w:rsidR="00C16B54" w:rsidRPr="00C16B54" w:rsidRDefault="00C16B54" w:rsidP="00C16B54">
            <w:pPr>
              <w:rPr>
                <w:sz w:val="28"/>
                <w:szCs w:val="28"/>
              </w:rPr>
            </w:pPr>
            <w:r w:rsidRPr="00C16B54">
              <w:rPr>
                <w:sz w:val="28"/>
                <w:szCs w:val="28"/>
              </w:rPr>
              <w:t>172.27.60.2</w:t>
            </w:r>
          </w:p>
        </w:tc>
      </w:tr>
      <w:tr w:rsidR="00C16B54" w:rsidRPr="00C16B54" w14:paraId="3C45FEC4" w14:textId="77777777" w:rsidTr="0018236A">
        <w:trPr>
          <w:trHeight w:val="321"/>
        </w:trPr>
        <w:tc>
          <w:tcPr>
            <w:tcW w:w="0" w:type="auto"/>
            <w:hideMark/>
          </w:tcPr>
          <w:p w14:paraId="490B9DAB" w14:textId="77777777" w:rsidR="00C16B54" w:rsidRPr="00C16B54" w:rsidRDefault="00C16B54" w:rsidP="00C16B54">
            <w:pPr>
              <w:rPr>
                <w:sz w:val="28"/>
                <w:szCs w:val="28"/>
              </w:rPr>
            </w:pPr>
            <w:r w:rsidRPr="00C16B54">
              <w:rPr>
                <w:sz w:val="28"/>
                <w:szCs w:val="28"/>
              </w:rPr>
              <w:t>S2</w:t>
            </w:r>
          </w:p>
        </w:tc>
        <w:tc>
          <w:tcPr>
            <w:tcW w:w="0" w:type="auto"/>
            <w:hideMark/>
          </w:tcPr>
          <w:p w14:paraId="5DAC765F" w14:textId="77777777" w:rsidR="00C16B54" w:rsidRPr="00C16B54" w:rsidRDefault="00C16B54" w:rsidP="00C16B54">
            <w:pPr>
              <w:rPr>
                <w:sz w:val="28"/>
                <w:szCs w:val="28"/>
              </w:rPr>
            </w:pPr>
            <w:r w:rsidRPr="00C16B54">
              <w:rPr>
                <w:sz w:val="28"/>
                <w:szCs w:val="28"/>
              </w:rPr>
              <w:t>172.27.60.3</w:t>
            </w:r>
          </w:p>
        </w:tc>
      </w:tr>
      <w:tr w:rsidR="00C16B54" w:rsidRPr="00C16B54" w14:paraId="130EDD8C" w14:textId="77777777" w:rsidTr="0018236A">
        <w:trPr>
          <w:trHeight w:val="321"/>
        </w:trPr>
        <w:tc>
          <w:tcPr>
            <w:tcW w:w="0" w:type="auto"/>
            <w:hideMark/>
          </w:tcPr>
          <w:p w14:paraId="644B8064" w14:textId="77777777" w:rsidR="00C16B54" w:rsidRPr="00C16B54" w:rsidRDefault="00C16B54" w:rsidP="00C16B54">
            <w:pPr>
              <w:rPr>
                <w:sz w:val="28"/>
                <w:szCs w:val="28"/>
              </w:rPr>
            </w:pPr>
            <w:r w:rsidRPr="00C16B54">
              <w:rPr>
                <w:sz w:val="28"/>
                <w:szCs w:val="28"/>
              </w:rPr>
              <w:t>S3</w:t>
            </w:r>
          </w:p>
        </w:tc>
        <w:tc>
          <w:tcPr>
            <w:tcW w:w="0" w:type="auto"/>
            <w:hideMark/>
          </w:tcPr>
          <w:p w14:paraId="3F895857" w14:textId="77777777" w:rsidR="00C16B54" w:rsidRPr="00C16B54" w:rsidRDefault="00C16B54" w:rsidP="00C16B54">
            <w:pPr>
              <w:rPr>
                <w:sz w:val="28"/>
                <w:szCs w:val="28"/>
              </w:rPr>
            </w:pPr>
            <w:r w:rsidRPr="00C16B54">
              <w:rPr>
                <w:sz w:val="28"/>
                <w:szCs w:val="28"/>
              </w:rPr>
              <w:t>172.27.60.4</w:t>
            </w:r>
          </w:p>
        </w:tc>
      </w:tr>
      <w:tr w:rsidR="00C16B54" w:rsidRPr="00C16B54" w14:paraId="64375A81" w14:textId="77777777" w:rsidTr="0018236A">
        <w:trPr>
          <w:trHeight w:val="321"/>
        </w:trPr>
        <w:tc>
          <w:tcPr>
            <w:tcW w:w="0" w:type="auto"/>
            <w:hideMark/>
          </w:tcPr>
          <w:p w14:paraId="3C55F277" w14:textId="77777777" w:rsidR="00C16B54" w:rsidRPr="00C16B54" w:rsidRDefault="00C16B54" w:rsidP="00C16B54">
            <w:pPr>
              <w:rPr>
                <w:sz w:val="28"/>
                <w:szCs w:val="28"/>
              </w:rPr>
            </w:pPr>
            <w:r w:rsidRPr="00C16B54">
              <w:rPr>
                <w:sz w:val="28"/>
                <w:szCs w:val="28"/>
              </w:rPr>
              <w:t>S4</w:t>
            </w:r>
          </w:p>
        </w:tc>
        <w:tc>
          <w:tcPr>
            <w:tcW w:w="0" w:type="auto"/>
            <w:hideMark/>
          </w:tcPr>
          <w:p w14:paraId="48439852" w14:textId="77777777" w:rsidR="00C16B54" w:rsidRPr="00C16B54" w:rsidRDefault="00C16B54" w:rsidP="00C16B54">
            <w:pPr>
              <w:rPr>
                <w:sz w:val="28"/>
                <w:szCs w:val="28"/>
              </w:rPr>
            </w:pPr>
            <w:r w:rsidRPr="00C16B54">
              <w:rPr>
                <w:sz w:val="28"/>
                <w:szCs w:val="28"/>
              </w:rPr>
              <w:t>172.27.60.5</w:t>
            </w:r>
          </w:p>
        </w:tc>
      </w:tr>
      <w:tr w:rsidR="00FB6C46" w:rsidRPr="00C16B54" w14:paraId="370DA295" w14:textId="77777777" w:rsidTr="0018236A">
        <w:trPr>
          <w:trHeight w:val="321"/>
        </w:trPr>
        <w:tc>
          <w:tcPr>
            <w:tcW w:w="0" w:type="auto"/>
          </w:tcPr>
          <w:p w14:paraId="07D1CD55" w14:textId="4782EAC0" w:rsidR="00FB6C46" w:rsidRPr="00C16B54" w:rsidRDefault="00FB6C46" w:rsidP="00C16B5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6BEF6C5" w14:textId="77777777" w:rsidR="00FB6C46" w:rsidRPr="00C16B54" w:rsidRDefault="00FB6C46" w:rsidP="00C16B54">
            <w:pPr>
              <w:rPr>
                <w:sz w:val="28"/>
                <w:szCs w:val="28"/>
              </w:rPr>
            </w:pPr>
          </w:p>
        </w:tc>
      </w:tr>
    </w:tbl>
    <w:p w14:paraId="4B935CEF" w14:textId="7CA66A0D" w:rsidR="00FB6C46" w:rsidRDefault="00FB6C46" w:rsidP="000A31FA">
      <w:pPr>
        <w:rPr>
          <w:sz w:val="28"/>
          <w:szCs w:val="28"/>
        </w:rPr>
      </w:pPr>
    </w:p>
    <w:p w14:paraId="1E127ABA" w14:textId="14AB1025" w:rsidR="00FB6C46" w:rsidRDefault="00FB6C46" w:rsidP="000A31FA">
      <w:pPr>
        <w:rPr>
          <w:b/>
          <w:bCs/>
          <w:sz w:val="28"/>
          <w:szCs w:val="28"/>
        </w:rPr>
      </w:pPr>
      <w:r w:rsidRPr="00FB6C46">
        <w:rPr>
          <w:b/>
          <w:bCs/>
          <w:sz w:val="28"/>
          <w:szCs w:val="28"/>
        </w:rPr>
        <w:t>Switch S1</w:t>
      </w:r>
    </w:p>
    <w:p w14:paraId="31D3DB4A" w14:textId="77777777" w:rsidR="00FB6C46" w:rsidRPr="00FB6C46" w:rsidRDefault="00FB6C46" w:rsidP="00FB6C46">
      <w:pPr>
        <w:rPr>
          <w:sz w:val="28"/>
          <w:szCs w:val="28"/>
        </w:rPr>
      </w:pPr>
      <w:r w:rsidRPr="00FB6C46">
        <w:rPr>
          <w:sz w:val="28"/>
          <w:szCs w:val="28"/>
        </w:rPr>
        <w:t>interface vlan 60</w:t>
      </w:r>
    </w:p>
    <w:p w14:paraId="2790692C" w14:textId="77777777" w:rsidR="00FB6C46" w:rsidRPr="00FB6C46" w:rsidRDefault="00FB6C46" w:rsidP="00FB6C46">
      <w:pPr>
        <w:rPr>
          <w:sz w:val="28"/>
          <w:szCs w:val="28"/>
        </w:rPr>
      </w:pPr>
      <w:r w:rsidRPr="00FB6C46">
        <w:rPr>
          <w:sz w:val="28"/>
          <w:szCs w:val="28"/>
        </w:rPr>
        <w:t xml:space="preserve"> ip address 172.27.60.2 255.255.255.224</w:t>
      </w:r>
    </w:p>
    <w:p w14:paraId="6A1F74CE" w14:textId="77777777" w:rsidR="00FB6C46" w:rsidRPr="00FB6C46" w:rsidRDefault="00FB6C46" w:rsidP="00FB6C46">
      <w:pPr>
        <w:rPr>
          <w:sz w:val="28"/>
          <w:szCs w:val="28"/>
        </w:rPr>
      </w:pPr>
      <w:r w:rsidRPr="00FB6C46">
        <w:rPr>
          <w:sz w:val="28"/>
          <w:szCs w:val="28"/>
        </w:rPr>
        <w:t xml:space="preserve"> no shutdown</w:t>
      </w:r>
    </w:p>
    <w:p w14:paraId="53D0E90A" w14:textId="77777777" w:rsidR="00FB6C46" w:rsidRPr="00FB6C46" w:rsidRDefault="00FB6C46" w:rsidP="00FB6C46">
      <w:pPr>
        <w:rPr>
          <w:sz w:val="28"/>
          <w:szCs w:val="28"/>
        </w:rPr>
      </w:pPr>
      <w:r w:rsidRPr="00FB6C46">
        <w:rPr>
          <w:sz w:val="28"/>
          <w:szCs w:val="28"/>
        </w:rPr>
        <w:t>exit</w:t>
      </w:r>
    </w:p>
    <w:p w14:paraId="747A7D7D" w14:textId="1088F52F" w:rsidR="00FB6C46" w:rsidRDefault="00FB6C46" w:rsidP="00FB6C46">
      <w:pPr>
        <w:rPr>
          <w:sz w:val="28"/>
          <w:szCs w:val="28"/>
        </w:rPr>
      </w:pPr>
      <w:r w:rsidRPr="00FB6C46">
        <w:rPr>
          <w:sz w:val="28"/>
          <w:szCs w:val="28"/>
        </w:rPr>
        <w:t>ip default-gateway 172.27.60.1</w:t>
      </w:r>
    </w:p>
    <w:p w14:paraId="446F6470" w14:textId="77777777" w:rsidR="00FB6C46" w:rsidRDefault="00FB6C46" w:rsidP="00FB6C46">
      <w:pPr>
        <w:rPr>
          <w:sz w:val="28"/>
          <w:szCs w:val="28"/>
        </w:rPr>
      </w:pPr>
    </w:p>
    <w:p w14:paraId="6BC0539D" w14:textId="586A6FE9" w:rsidR="00FB6C46" w:rsidRDefault="00FB6C46" w:rsidP="00FB6C46">
      <w:pPr>
        <w:rPr>
          <w:b/>
          <w:bCs/>
          <w:sz w:val="28"/>
          <w:szCs w:val="28"/>
        </w:rPr>
      </w:pPr>
      <w:r w:rsidRPr="00FB6C46">
        <w:rPr>
          <w:b/>
          <w:bCs/>
          <w:sz w:val="28"/>
          <w:szCs w:val="28"/>
        </w:rPr>
        <w:t>Switch S2</w:t>
      </w:r>
    </w:p>
    <w:p w14:paraId="4084DC29" w14:textId="77777777" w:rsidR="00FB6C46" w:rsidRPr="00FB6C46" w:rsidRDefault="00FB6C46" w:rsidP="00FB6C46">
      <w:pPr>
        <w:rPr>
          <w:sz w:val="28"/>
          <w:szCs w:val="28"/>
        </w:rPr>
      </w:pPr>
      <w:r w:rsidRPr="00FB6C46">
        <w:rPr>
          <w:sz w:val="28"/>
          <w:szCs w:val="28"/>
        </w:rPr>
        <w:t>interface vlan 60</w:t>
      </w:r>
    </w:p>
    <w:p w14:paraId="43FEE497" w14:textId="77777777" w:rsidR="00FB6C46" w:rsidRPr="00FB6C46" w:rsidRDefault="00FB6C46" w:rsidP="00FB6C46">
      <w:pPr>
        <w:rPr>
          <w:sz w:val="28"/>
          <w:szCs w:val="28"/>
        </w:rPr>
      </w:pPr>
      <w:r w:rsidRPr="00FB6C46">
        <w:rPr>
          <w:sz w:val="28"/>
          <w:szCs w:val="28"/>
        </w:rPr>
        <w:t xml:space="preserve"> ip address 172.27.60.3 255.255.255.224</w:t>
      </w:r>
    </w:p>
    <w:p w14:paraId="24944A93" w14:textId="77777777" w:rsidR="00FB6C46" w:rsidRPr="00FB6C46" w:rsidRDefault="00FB6C46" w:rsidP="00FB6C46">
      <w:pPr>
        <w:rPr>
          <w:sz w:val="28"/>
          <w:szCs w:val="28"/>
        </w:rPr>
      </w:pPr>
      <w:r w:rsidRPr="00FB6C46">
        <w:rPr>
          <w:sz w:val="28"/>
          <w:szCs w:val="28"/>
        </w:rPr>
        <w:t xml:space="preserve"> no shutdown</w:t>
      </w:r>
    </w:p>
    <w:p w14:paraId="6045C868" w14:textId="702618BE" w:rsidR="00FB6C46" w:rsidRPr="00FB6C46" w:rsidRDefault="00FB6C46" w:rsidP="00FB6C46">
      <w:pPr>
        <w:rPr>
          <w:sz w:val="28"/>
          <w:szCs w:val="28"/>
        </w:rPr>
      </w:pPr>
      <w:r w:rsidRPr="00FB6C46">
        <w:rPr>
          <w:sz w:val="28"/>
          <w:szCs w:val="28"/>
        </w:rPr>
        <w:t>exit</w:t>
      </w:r>
    </w:p>
    <w:p w14:paraId="0D73C9FE" w14:textId="0C0D00A6" w:rsidR="00FB6C46" w:rsidRDefault="00FB6C46" w:rsidP="00FB6C46">
      <w:pPr>
        <w:rPr>
          <w:sz w:val="28"/>
          <w:szCs w:val="28"/>
        </w:rPr>
      </w:pPr>
      <w:r w:rsidRPr="00FB6C46">
        <w:rPr>
          <w:sz w:val="28"/>
          <w:szCs w:val="28"/>
        </w:rPr>
        <w:t>ip default-gateway 172.27.60.1</w:t>
      </w:r>
    </w:p>
    <w:p w14:paraId="33EEB026" w14:textId="77777777" w:rsidR="00FB6C46" w:rsidRPr="00FB6C46" w:rsidRDefault="00FB6C46" w:rsidP="00FB6C46">
      <w:pPr>
        <w:rPr>
          <w:sz w:val="28"/>
          <w:szCs w:val="28"/>
        </w:rPr>
      </w:pPr>
    </w:p>
    <w:p w14:paraId="36E611DC" w14:textId="065427AC" w:rsidR="00FB6C46" w:rsidRDefault="00FB6C46" w:rsidP="00FB6C46">
      <w:pPr>
        <w:rPr>
          <w:b/>
          <w:bCs/>
          <w:sz w:val="28"/>
          <w:szCs w:val="28"/>
        </w:rPr>
      </w:pPr>
      <w:r w:rsidRPr="00FB6C46">
        <w:rPr>
          <w:b/>
          <w:bCs/>
          <w:sz w:val="28"/>
          <w:szCs w:val="28"/>
        </w:rPr>
        <w:t>Switch S3</w:t>
      </w:r>
    </w:p>
    <w:p w14:paraId="2FD26882" w14:textId="77777777" w:rsidR="00FB6C46" w:rsidRPr="00FB6C46" w:rsidRDefault="00FB6C46" w:rsidP="00FB6C46">
      <w:pPr>
        <w:rPr>
          <w:sz w:val="28"/>
          <w:szCs w:val="28"/>
        </w:rPr>
      </w:pPr>
      <w:r w:rsidRPr="00FB6C46">
        <w:rPr>
          <w:sz w:val="28"/>
          <w:szCs w:val="28"/>
        </w:rPr>
        <w:t>interface vlan 60</w:t>
      </w:r>
    </w:p>
    <w:p w14:paraId="360010C7" w14:textId="77777777" w:rsidR="00FB6C46" w:rsidRPr="00FB6C46" w:rsidRDefault="00FB6C46" w:rsidP="00FB6C46">
      <w:pPr>
        <w:rPr>
          <w:sz w:val="28"/>
          <w:szCs w:val="28"/>
        </w:rPr>
      </w:pPr>
      <w:r w:rsidRPr="00FB6C46">
        <w:rPr>
          <w:sz w:val="28"/>
          <w:szCs w:val="28"/>
        </w:rPr>
        <w:lastRenderedPageBreak/>
        <w:t xml:space="preserve"> ip address 172.27.60.4 255.255.255.224</w:t>
      </w:r>
    </w:p>
    <w:p w14:paraId="3B907C0F" w14:textId="77777777" w:rsidR="00FB6C46" w:rsidRPr="00FB6C46" w:rsidRDefault="00FB6C46" w:rsidP="00FB6C46">
      <w:pPr>
        <w:rPr>
          <w:sz w:val="28"/>
          <w:szCs w:val="28"/>
        </w:rPr>
      </w:pPr>
      <w:r w:rsidRPr="00FB6C46">
        <w:rPr>
          <w:sz w:val="28"/>
          <w:szCs w:val="28"/>
        </w:rPr>
        <w:t xml:space="preserve"> no shutdown</w:t>
      </w:r>
    </w:p>
    <w:p w14:paraId="30F41627" w14:textId="77777777" w:rsidR="00FB6C46" w:rsidRPr="00FB6C46" w:rsidRDefault="00FB6C46" w:rsidP="00FB6C46">
      <w:pPr>
        <w:rPr>
          <w:sz w:val="28"/>
          <w:szCs w:val="28"/>
        </w:rPr>
      </w:pPr>
      <w:r w:rsidRPr="00FB6C46">
        <w:rPr>
          <w:sz w:val="28"/>
          <w:szCs w:val="28"/>
        </w:rPr>
        <w:t>exit</w:t>
      </w:r>
    </w:p>
    <w:p w14:paraId="0B01FB16" w14:textId="1F02B3AE" w:rsidR="00FB6C46" w:rsidRDefault="00FB6C46" w:rsidP="00FB6C46">
      <w:pPr>
        <w:rPr>
          <w:sz w:val="28"/>
          <w:szCs w:val="28"/>
        </w:rPr>
      </w:pPr>
      <w:r w:rsidRPr="00FB6C46">
        <w:rPr>
          <w:sz w:val="28"/>
          <w:szCs w:val="28"/>
        </w:rPr>
        <w:t>ip default-gateway 172.27.60.1</w:t>
      </w:r>
    </w:p>
    <w:p w14:paraId="0001A470" w14:textId="77777777" w:rsidR="00FB6C46" w:rsidRPr="00FB6C46" w:rsidRDefault="00FB6C46" w:rsidP="00FB6C46">
      <w:pPr>
        <w:rPr>
          <w:sz w:val="28"/>
          <w:szCs w:val="28"/>
        </w:rPr>
      </w:pPr>
    </w:p>
    <w:p w14:paraId="68698E9C" w14:textId="6582A5C8" w:rsidR="00FB6C46" w:rsidRDefault="00FB6C46" w:rsidP="00FB6C46">
      <w:pPr>
        <w:rPr>
          <w:b/>
          <w:bCs/>
          <w:sz w:val="28"/>
          <w:szCs w:val="28"/>
        </w:rPr>
      </w:pPr>
      <w:r w:rsidRPr="00FB6C46">
        <w:rPr>
          <w:b/>
          <w:bCs/>
          <w:sz w:val="28"/>
          <w:szCs w:val="28"/>
        </w:rPr>
        <w:t>Switch S4</w:t>
      </w:r>
    </w:p>
    <w:p w14:paraId="7501161B" w14:textId="77777777" w:rsidR="00FB6C46" w:rsidRPr="00FB6C46" w:rsidRDefault="00FB6C46" w:rsidP="00FB6C46">
      <w:pPr>
        <w:rPr>
          <w:sz w:val="28"/>
          <w:szCs w:val="28"/>
        </w:rPr>
      </w:pPr>
      <w:r w:rsidRPr="00FB6C46">
        <w:rPr>
          <w:sz w:val="28"/>
          <w:szCs w:val="28"/>
        </w:rPr>
        <w:t>interface vlan 60</w:t>
      </w:r>
    </w:p>
    <w:p w14:paraId="45B9FD7F" w14:textId="77777777" w:rsidR="00FB6C46" w:rsidRPr="00FB6C46" w:rsidRDefault="00FB6C46" w:rsidP="00FB6C46">
      <w:pPr>
        <w:rPr>
          <w:sz w:val="28"/>
          <w:szCs w:val="28"/>
        </w:rPr>
      </w:pPr>
      <w:r w:rsidRPr="00FB6C46">
        <w:rPr>
          <w:sz w:val="28"/>
          <w:szCs w:val="28"/>
        </w:rPr>
        <w:t xml:space="preserve"> ip address 172.27.60.5 255.255.255.224</w:t>
      </w:r>
    </w:p>
    <w:p w14:paraId="0B3EDC5D" w14:textId="77777777" w:rsidR="00FB6C46" w:rsidRPr="00FB6C46" w:rsidRDefault="00FB6C46" w:rsidP="00FB6C46">
      <w:pPr>
        <w:rPr>
          <w:sz w:val="28"/>
          <w:szCs w:val="28"/>
        </w:rPr>
      </w:pPr>
      <w:r w:rsidRPr="00FB6C46">
        <w:rPr>
          <w:sz w:val="28"/>
          <w:szCs w:val="28"/>
        </w:rPr>
        <w:t xml:space="preserve"> no shutdown</w:t>
      </w:r>
    </w:p>
    <w:p w14:paraId="05988C7E" w14:textId="77777777" w:rsidR="00FB6C46" w:rsidRPr="00FB6C46" w:rsidRDefault="00FB6C46" w:rsidP="00FB6C46">
      <w:pPr>
        <w:rPr>
          <w:sz w:val="28"/>
          <w:szCs w:val="28"/>
        </w:rPr>
      </w:pPr>
      <w:r w:rsidRPr="00FB6C46">
        <w:rPr>
          <w:sz w:val="28"/>
          <w:szCs w:val="28"/>
        </w:rPr>
        <w:t>exit</w:t>
      </w:r>
    </w:p>
    <w:p w14:paraId="21DA7D17" w14:textId="485273CC" w:rsidR="00FB6C46" w:rsidRPr="00FB6C46" w:rsidRDefault="00FB6C46" w:rsidP="00FB6C46">
      <w:pPr>
        <w:rPr>
          <w:sz w:val="28"/>
          <w:szCs w:val="28"/>
        </w:rPr>
      </w:pPr>
      <w:r w:rsidRPr="00FB6C46">
        <w:rPr>
          <w:sz w:val="28"/>
          <w:szCs w:val="28"/>
        </w:rPr>
        <w:t>ip default-gateway 172.27.60.1</w:t>
      </w:r>
    </w:p>
    <w:p w14:paraId="2E833054" w14:textId="77777777" w:rsidR="00FB6C46" w:rsidRPr="00FB6C46" w:rsidRDefault="00FB6C46" w:rsidP="00FB6C46">
      <w:pPr>
        <w:rPr>
          <w:sz w:val="28"/>
          <w:szCs w:val="28"/>
        </w:rPr>
      </w:pPr>
    </w:p>
    <w:p w14:paraId="4A7A0083" w14:textId="77777777" w:rsidR="007827C4" w:rsidRDefault="007827C4" w:rsidP="00D60A6D">
      <w:pPr>
        <w:rPr>
          <w:b/>
          <w:bCs/>
          <w:sz w:val="28"/>
          <w:szCs w:val="28"/>
        </w:rPr>
      </w:pPr>
    </w:p>
    <w:p w14:paraId="51FEF344" w14:textId="77777777" w:rsidR="007827C4" w:rsidRDefault="007827C4" w:rsidP="00D60A6D">
      <w:pPr>
        <w:rPr>
          <w:b/>
          <w:bCs/>
          <w:sz w:val="28"/>
          <w:szCs w:val="28"/>
        </w:rPr>
      </w:pPr>
    </w:p>
    <w:p w14:paraId="75E9C803" w14:textId="45726E51" w:rsidR="00D60A6D" w:rsidRPr="00D60A6D" w:rsidRDefault="00D60A6D" w:rsidP="00D60A6D">
      <w:pPr>
        <w:rPr>
          <w:b/>
          <w:bCs/>
          <w:sz w:val="28"/>
          <w:szCs w:val="28"/>
        </w:rPr>
      </w:pPr>
      <w:r w:rsidRPr="00D60A6D">
        <w:rPr>
          <w:b/>
          <w:bCs/>
          <w:sz w:val="28"/>
          <w:szCs w:val="28"/>
        </w:rPr>
        <w:t>Cấu hình SSH truy cập</w:t>
      </w:r>
      <w:r>
        <w:rPr>
          <w:b/>
          <w:bCs/>
          <w:sz w:val="28"/>
          <w:szCs w:val="28"/>
        </w:rPr>
        <w:t xml:space="preserve"> trên các SW</w:t>
      </w:r>
    </w:p>
    <w:p w14:paraId="4887A1F9" w14:textId="2E1B0DF3" w:rsidR="00D60A6D" w:rsidRPr="00D60A6D" w:rsidRDefault="00D60A6D" w:rsidP="00D60A6D">
      <w:pPr>
        <w:rPr>
          <w:sz w:val="28"/>
          <w:szCs w:val="28"/>
        </w:rPr>
      </w:pPr>
      <w:r w:rsidRPr="00D60A6D">
        <w:rPr>
          <w:sz w:val="28"/>
          <w:szCs w:val="28"/>
        </w:rPr>
        <w:t>ip domain-name tdtu.</w:t>
      </w:r>
      <w:r w:rsidR="003F712E">
        <w:rPr>
          <w:sz w:val="28"/>
          <w:szCs w:val="28"/>
        </w:rPr>
        <w:t>vn</w:t>
      </w:r>
    </w:p>
    <w:p w14:paraId="165DA61A" w14:textId="77777777" w:rsidR="00D60A6D" w:rsidRPr="00D60A6D" w:rsidRDefault="00D60A6D" w:rsidP="00D60A6D">
      <w:pPr>
        <w:rPr>
          <w:sz w:val="28"/>
          <w:szCs w:val="28"/>
        </w:rPr>
      </w:pPr>
      <w:r w:rsidRPr="00D60A6D">
        <w:rPr>
          <w:sz w:val="28"/>
          <w:szCs w:val="28"/>
        </w:rPr>
        <w:t xml:space="preserve">crypto key generate rsa </w:t>
      </w:r>
    </w:p>
    <w:p w14:paraId="21B9E25A" w14:textId="77777777" w:rsidR="00D60A6D" w:rsidRPr="00D60A6D" w:rsidRDefault="00D60A6D" w:rsidP="00D60A6D">
      <w:pPr>
        <w:rPr>
          <w:sz w:val="28"/>
          <w:szCs w:val="28"/>
        </w:rPr>
      </w:pPr>
      <w:r w:rsidRPr="00D60A6D">
        <w:rPr>
          <w:sz w:val="28"/>
          <w:szCs w:val="28"/>
        </w:rPr>
        <w:t xml:space="preserve">1024 </w:t>
      </w:r>
    </w:p>
    <w:p w14:paraId="732D654B" w14:textId="77777777" w:rsidR="00D60A6D" w:rsidRPr="00D60A6D" w:rsidRDefault="00D60A6D" w:rsidP="00D60A6D">
      <w:pPr>
        <w:rPr>
          <w:sz w:val="28"/>
          <w:szCs w:val="28"/>
        </w:rPr>
      </w:pPr>
      <w:r w:rsidRPr="00D60A6D">
        <w:rPr>
          <w:sz w:val="28"/>
          <w:szCs w:val="28"/>
        </w:rPr>
        <w:t>username admin privilege 15 secret cisco</w:t>
      </w:r>
    </w:p>
    <w:p w14:paraId="2F93DCD7" w14:textId="77777777" w:rsidR="00D60A6D" w:rsidRPr="00D60A6D" w:rsidRDefault="00D60A6D" w:rsidP="00D60A6D">
      <w:pPr>
        <w:rPr>
          <w:sz w:val="28"/>
          <w:szCs w:val="28"/>
        </w:rPr>
      </w:pPr>
      <w:r w:rsidRPr="00D60A6D">
        <w:rPr>
          <w:sz w:val="28"/>
          <w:szCs w:val="28"/>
        </w:rPr>
        <w:t xml:space="preserve">line vty 0 4 </w:t>
      </w:r>
    </w:p>
    <w:p w14:paraId="568C01D7" w14:textId="77777777" w:rsidR="00D60A6D" w:rsidRPr="00D60A6D" w:rsidRDefault="00D60A6D" w:rsidP="00D60A6D">
      <w:pPr>
        <w:rPr>
          <w:sz w:val="28"/>
          <w:szCs w:val="28"/>
        </w:rPr>
      </w:pPr>
      <w:r w:rsidRPr="00D60A6D">
        <w:rPr>
          <w:sz w:val="28"/>
          <w:szCs w:val="28"/>
        </w:rPr>
        <w:t xml:space="preserve">login local </w:t>
      </w:r>
    </w:p>
    <w:p w14:paraId="542F77DC" w14:textId="77777777" w:rsidR="00D60A6D" w:rsidRDefault="00D60A6D" w:rsidP="00D60A6D">
      <w:pPr>
        <w:rPr>
          <w:sz w:val="28"/>
          <w:szCs w:val="28"/>
        </w:rPr>
      </w:pPr>
      <w:r w:rsidRPr="00D60A6D">
        <w:rPr>
          <w:sz w:val="28"/>
          <w:szCs w:val="28"/>
        </w:rPr>
        <w:t>transport input ssh</w:t>
      </w:r>
    </w:p>
    <w:p w14:paraId="505142FE" w14:textId="6A303297" w:rsidR="00DB6234" w:rsidRPr="00D60A6D" w:rsidRDefault="00DB6234" w:rsidP="00D60A6D">
      <w:pPr>
        <w:rPr>
          <w:sz w:val="28"/>
          <w:szCs w:val="28"/>
        </w:rPr>
      </w:pPr>
    </w:p>
    <w:p w14:paraId="3055168E" w14:textId="77777777" w:rsidR="00DB6234" w:rsidRDefault="00DB6234" w:rsidP="00D60A6D">
      <w:pPr>
        <w:rPr>
          <w:b/>
          <w:bCs/>
          <w:sz w:val="28"/>
          <w:szCs w:val="28"/>
        </w:rPr>
      </w:pPr>
    </w:p>
    <w:p w14:paraId="60BD15D3" w14:textId="1186B18F" w:rsidR="004F35D4" w:rsidRDefault="004F35D4" w:rsidP="00D60A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ài đặt enable password cho các sw</w:t>
      </w:r>
      <w:r w:rsidR="00480EBF">
        <w:rPr>
          <w:b/>
          <w:bCs/>
          <w:sz w:val="28"/>
          <w:szCs w:val="28"/>
        </w:rPr>
        <w:t xml:space="preserve"> để SSH vào thì có thể truy cập để cấu hình</w:t>
      </w:r>
    </w:p>
    <w:p w14:paraId="3B92A7B1" w14:textId="7EA0A4DC" w:rsidR="004F35D4" w:rsidRPr="00480EBF" w:rsidRDefault="004F35D4" w:rsidP="004F35D4">
      <w:pPr>
        <w:rPr>
          <w:sz w:val="28"/>
          <w:szCs w:val="28"/>
        </w:rPr>
      </w:pPr>
      <w:r w:rsidRPr="00480EBF">
        <w:rPr>
          <w:sz w:val="28"/>
          <w:szCs w:val="28"/>
        </w:rPr>
        <w:t>enable</w:t>
      </w:r>
    </w:p>
    <w:p w14:paraId="0437F617" w14:textId="2AEA2605" w:rsidR="004F35D4" w:rsidRPr="00480EBF" w:rsidRDefault="004F35D4" w:rsidP="004F35D4">
      <w:pPr>
        <w:rPr>
          <w:sz w:val="28"/>
          <w:szCs w:val="28"/>
        </w:rPr>
      </w:pPr>
      <w:r w:rsidRPr="00480EBF">
        <w:rPr>
          <w:sz w:val="28"/>
          <w:szCs w:val="28"/>
        </w:rPr>
        <w:t>conf t</w:t>
      </w:r>
    </w:p>
    <w:p w14:paraId="30CAA3C5" w14:textId="74BCF764" w:rsidR="004F35D4" w:rsidRDefault="004F35D4" w:rsidP="004F35D4">
      <w:pPr>
        <w:rPr>
          <w:sz w:val="28"/>
          <w:szCs w:val="28"/>
        </w:rPr>
      </w:pPr>
      <w:r w:rsidRPr="00480EBF">
        <w:rPr>
          <w:sz w:val="28"/>
          <w:szCs w:val="28"/>
        </w:rPr>
        <w:t>enable secret cisco</w:t>
      </w:r>
    </w:p>
    <w:p w14:paraId="75906C27" w14:textId="77777777" w:rsidR="00596A84" w:rsidRDefault="00596A84" w:rsidP="004F35D4">
      <w:pPr>
        <w:rPr>
          <w:sz w:val="28"/>
          <w:szCs w:val="28"/>
        </w:rPr>
      </w:pPr>
    </w:p>
    <w:p w14:paraId="6DB92F9D" w14:textId="1FB35D27" w:rsidR="00596A84" w:rsidRDefault="00596A84" w:rsidP="004F35D4">
      <w:pPr>
        <w:rPr>
          <w:sz w:val="28"/>
          <w:szCs w:val="28"/>
        </w:rPr>
      </w:pPr>
      <w:r>
        <w:rPr>
          <w:sz w:val="28"/>
          <w:szCs w:val="28"/>
        </w:rPr>
        <w:t>SSH từ PC tới S3 trên vlan 60:</w:t>
      </w:r>
      <w:r w:rsidR="00946B4B">
        <w:rPr>
          <w:sz w:val="28"/>
          <w:szCs w:val="28"/>
        </w:rPr>
        <w:t>( bổ sung thêm hình PC và hình SW chứng minh vô đúng vlan)</w:t>
      </w:r>
      <w:r w:rsidR="00A16395">
        <w:rPr>
          <w:sz w:val="28"/>
          <w:szCs w:val="28"/>
        </w:rPr>
        <w:t xml:space="preserve"> (sw mode access cho vlan 60, IP PC)</w:t>
      </w:r>
    </w:p>
    <w:p w14:paraId="646B6AD4" w14:textId="77777777" w:rsidR="00B42A8D" w:rsidRDefault="00B42A8D" w:rsidP="004F35D4">
      <w:pPr>
        <w:rPr>
          <w:sz w:val="28"/>
          <w:szCs w:val="28"/>
        </w:rPr>
      </w:pPr>
    </w:p>
    <w:p w14:paraId="283B2213" w14:textId="60242E74" w:rsidR="00B42A8D" w:rsidRDefault="00B42A8D" w:rsidP="004F35D4">
      <w:pPr>
        <w:rPr>
          <w:sz w:val="28"/>
          <w:szCs w:val="28"/>
        </w:rPr>
      </w:pPr>
    </w:p>
    <w:p w14:paraId="78D1DEE2" w14:textId="77777777" w:rsidR="00B42A8D" w:rsidRPr="00480EBF" w:rsidRDefault="00B42A8D" w:rsidP="004F35D4">
      <w:pPr>
        <w:rPr>
          <w:sz w:val="28"/>
          <w:szCs w:val="28"/>
        </w:rPr>
      </w:pPr>
    </w:p>
    <w:p w14:paraId="139A0F5B" w14:textId="215450B2" w:rsidR="00D60A6D" w:rsidRDefault="00DB6234" w:rsidP="00D60A6D">
      <w:pPr>
        <w:rPr>
          <w:b/>
          <w:bCs/>
          <w:sz w:val="28"/>
          <w:szCs w:val="28"/>
        </w:rPr>
      </w:pPr>
      <w:r w:rsidRPr="00DB6234">
        <w:rPr>
          <w:b/>
          <w:bCs/>
          <w:sz w:val="28"/>
          <w:szCs w:val="28"/>
        </w:rPr>
        <w:t xml:space="preserve">Cấu hình Router-on-a-Stick </w:t>
      </w:r>
      <w:r w:rsidR="00C743A6">
        <w:rPr>
          <w:b/>
          <w:bCs/>
          <w:sz w:val="28"/>
          <w:szCs w:val="28"/>
        </w:rPr>
        <w:t xml:space="preserve">cho tất cả vlan </w:t>
      </w:r>
      <w:r w:rsidRPr="00DB6234">
        <w:rPr>
          <w:b/>
          <w:bCs/>
          <w:sz w:val="28"/>
          <w:szCs w:val="28"/>
        </w:rPr>
        <w:t>trên R4</w:t>
      </w:r>
      <w:r>
        <w:rPr>
          <w:b/>
          <w:bCs/>
          <w:sz w:val="28"/>
          <w:szCs w:val="28"/>
        </w:rPr>
        <w:t>:</w:t>
      </w:r>
    </w:p>
    <w:p w14:paraId="02F82F20" w14:textId="6BE1BFAB" w:rsidR="00050632" w:rsidRDefault="00195B98" w:rsidP="00D60A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đến 60 là đường trunk và 60 sẽ là native</w:t>
      </w:r>
    </w:p>
    <w:p w14:paraId="43DBC979" w14:textId="77777777" w:rsidR="00050632" w:rsidRPr="00050632" w:rsidRDefault="00050632" w:rsidP="00050632">
      <w:pPr>
        <w:rPr>
          <w:sz w:val="28"/>
          <w:szCs w:val="28"/>
        </w:rPr>
      </w:pPr>
      <w:r w:rsidRPr="00050632">
        <w:rPr>
          <w:sz w:val="28"/>
          <w:szCs w:val="28"/>
        </w:rPr>
        <w:t>interface Gig0/0.10</w:t>
      </w:r>
    </w:p>
    <w:p w14:paraId="61CD0537" w14:textId="77777777" w:rsidR="00050632" w:rsidRPr="00050632" w:rsidRDefault="00050632" w:rsidP="00050632">
      <w:pPr>
        <w:rPr>
          <w:sz w:val="28"/>
          <w:szCs w:val="28"/>
        </w:rPr>
      </w:pPr>
      <w:r w:rsidRPr="00050632">
        <w:rPr>
          <w:sz w:val="28"/>
          <w:szCs w:val="28"/>
        </w:rPr>
        <w:t xml:space="preserve"> encapsulation dot1Q 10</w:t>
      </w:r>
    </w:p>
    <w:p w14:paraId="114DFC27" w14:textId="77777777" w:rsidR="00050632" w:rsidRPr="00050632" w:rsidRDefault="00050632" w:rsidP="00050632">
      <w:pPr>
        <w:rPr>
          <w:sz w:val="28"/>
          <w:szCs w:val="28"/>
        </w:rPr>
      </w:pPr>
      <w:r w:rsidRPr="00050632">
        <w:rPr>
          <w:sz w:val="28"/>
          <w:szCs w:val="28"/>
        </w:rPr>
        <w:t xml:space="preserve"> ip address 172.27.10.1 255.255.255.0</w:t>
      </w:r>
    </w:p>
    <w:p w14:paraId="77CF3097" w14:textId="77777777" w:rsidR="00050632" w:rsidRPr="00050632" w:rsidRDefault="00050632" w:rsidP="00050632">
      <w:pPr>
        <w:rPr>
          <w:sz w:val="28"/>
          <w:szCs w:val="28"/>
        </w:rPr>
      </w:pPr>
    </w:p>
    <w:p w14:paraId="62881B8C" w14:textId="77777777" w:rsidR="00050632" w:rsidRPr="00050632" w:rsidRDefault="00050632" w:rsidP="00050632">
      <w:pPr>
        <w:rPr>
          <w:sz w:val="28"/>
          <w:szCs w:val="28"/>
        </w:rPr>
      </w:pPr>
      <w:r w:rsidRPr="00050632">
        <w:rPr>
          <w:sz w:val="28"/>
          <w:szCs w:val="28"/>
        </w:rPr>
        <w:t>interface Gig0/0.20</w:t>
      </w:r>
    </w:p>
    <w:p w14:paraId="1A95AC18" w14:textId="77777777" w:rsidR="00050632" w:rsidRPr="00050632" w:rsidRDefault="00050632" w:rsidP="00050632">
      <w:pPr>
        <w:rPr>
          <w:sz w:val="28"/>
          <w:szCs w:val="28"/>
        </w:rPr>
      </w:pPr>
      <w:r w:rsidRPr="00050632">
        <w:rPr>
          <w:sz w:val="28"/>
          <w:szCs w:val="28"/>
        </w:rPr>
        <w:t xml:space="preserve"> encapsulation dot1Q 20</w:t>
      </w:r>
    </w:p>
    <w:p w14:paraId="7AF7CD36" w14:textId="77777777" w:rsidR="00050632" w:rsidRPr="00050632" w:rsidRDefault="00050632" w:rsidP="00050632">
      <w:pPr>
        <w:rPr>
          <w:sz w:val="28"/>
          <w:szCs w:val="28"/>
        </w:rPr>
      </w:pPr>
      <w:r w:rsidRPr="00050632">
        <w:rPr>
          <w:sz w:val="28"/>
          <w:szCs w:val="28"/>
        </w:rPr>
        <w:t xml:space="preserve"> ip address 172.27.20.1 255.255.254.0</w:t>
      </w:r>
    </w:p>
    <w:p w14:paraId="0F888F2D" w14:textId="77777777" w:rsidR="00050632" w:rsidRPr="00050632" w:rsidRDefault="00050632" w:rsidP="00050632">
      <w:pPr>
        <w:rPr>
          <w:sz w:val="28"/>
          <w:szCs w:val="28"/>
        </w:rPr>
      </w:pPr>
    </w:p>
    <w:p w14:paraId="04E95CE3" w14:textId="77777777" w:rsidR="00050632" w:rsidRPr="00050632" w:rsidRDefault="00050632" w:rsidP="00050632">
      <w:pPr>
        <w:rPr>
          <w:sz w:val="28"/>
          <w:szCs w:val="28"/>
        </w:rPr>
      </w:pPr>
      <w:r w:rsidRPr="00050632">
        <w:rPr>
          <w:sz w:val="28"/>
          <w:szCs w:val="28"/>
        </w:rPr>
        <w:t>interface Gig0/0.30</w:t>
      </w:r>
    </w:p>
    <w:p w14:paraId="079D1209" w14:textId="77777777" w:rsidR="00050632" w:rsidRPr="00050632" w:rsidRDefault="00050632" w:rsidP="00050632">
      <w:pPr>
        <w:rPr>
          <w:sz w:val="28"/>
          <w:szCs w:val="28"/>
        </w:rPr>
      </w:pPr>
      <w:r w:rsidRPr="00050632">
        <w:rPr>
          <w:sz w:val="28"/>
          <w:szCs w:val="28"/>
        </w:rPr>
        <w:t xml:space="preserve"> encapsulation dot1Q 30</w:t>
      </w:r>
    </w:p>
    <w:p w14:paraId="2FC9A522" w14:textId="77777777" w:rsidR="00050632" w:rsidRPr="00050632" w:rsidRDefault="00050632" w:rsidP="00050632">
      <w:pPr>
        <w:rPr>
          <w:sz w:val="28"/>
          <w:szCs w:val="28"/>
        </w:rPr>
      </w:pPr>
      <w:r w:rsidRPr="00050632">
        <w:rPr>
          <w:sz w:val="28"/>
          <w:szCs w:val="28"/>
        </w:rPr>
        <w:t xml:space="preserve"> ip address 172.27.30.1 255.255.255.128</w:t>
      </w:r>
    </w:p>
    <w:p w14:paraId="65D0D63A" w14:textId="77777777" w:rsidR="00050632" w:rsidRPr="00050632" w:rsidRDefault="00050632" w:rsidP="00050632">
      <w:pPr>
        <w:rPr>
          <w:sz w:val="28"/>
          <w:szCs w:val="28"/>
        </w:rPr>
      </w:pPr>
    </w:p>
    <w:p w14:paraId="17B756D9" w14:textId="77777777" w:rsidR="00050632" w:rsidRPr="00050632" w:rsidRDefault="00050632" w:rsidP="00050632">
      <w:pPr>
        <w:rPr>
          <w:sz w:val="28"/>
          <w:szCs w:val="28"/>
        </w:rPr>
      </w:pPr>
      <w:r w:rsidRPr="00050632">
        <w:rPr>
          <w:sz w:val="28"/>
          <w:szCs w:val="28"/>
        </w:rPr>
        <w:t>interface Gig0/0.40</w:t>
      </w:r>
    </w:p>
    <w:p w14:paraId="6F8B8C42" w14:textId="77777777" w:rsidR="00050632" w:rsidRPr="00050632" w:rsidRDefault="00050632" w:rsidP="00050632">
      <w:pPr>
        <w:rPr>
          <w:sz w:val="28"/>
          <w:szCs w:val="28"/>
        </w:rPr>
      </w:pPr>
      <w:r w:rsidRPr="00050632">
        <w:rPr>
          <w:sz w:val="28"/>
          <w:szCs w:val="28"/>
        </w:rPr>
        <w:t xml:space="preserve"> encapsulation dot1Q 40</w:t>
      </w:r>
    </w:p>
    <w:p w14:paraId="5790C07A" w14:textId="77777777" w:rsidR="00050632" w:rsidRPr="00050632" w:rsidRDefault="00050632" w:rsidP="00050632">
      <w:pPr>
        <w:rPr>
          <w:sz w:val="28"/>
          <w:szCs w:val="28"/>
        </w:rPr>
      </w:pPr>
      <w:r w:rsidRPr="00050632">
        <w:rPr>
          <w:sz w:val="28"/>
          <w:szCs w:val="28"/>
        </w:rPr>
        <w:t xml:space="preserve"> ip address 172.27.40.1 255.255.255.192</w:t>
      </w:r>
    </w:p>
    <w:p w14:paraId="6734F5F0" w14:textId="77777777" w:rsidR="00050632" w:rsidRPr="00050632" w:rsidRDefault="00050632" w:rsidP="00050632">
      <w:pPr>
        <w:rPr>
          <w:sz w:val="28"/>
          <w:szCs w:val="28"/>
        </w:rPr>
      </w:pPr>
    </w:p>
    <w:p w14:paraId="75CBEE6C" w14:textId="77777777" w:rsidR="00050632" w:rsidRPr="00050632" w:rsidRDefault="00050632" w:rsidP="00050632">
      <w:pPr>
        <w:rPr>
          <w:sz w:val="28"/>
          <w:szCs w:val="28"/>
        </w:rPr>
      </w:pPr>
      <w:r w:rsidRPr="00050632">
        <w:rPr>
          <w:sz w:val="28"/>
          <w:szCs w:val="28"/>
        </w:rPr>
        <w:t>interface Gig0/0.50</w:t>
      </w:r>
    </w:p>
    <w:p w14:paraId="2B869734" w14:textId="77777777" w:rsidR="00050632" w:rsidRPr="00050632" w:rsidRDefault="00050632" w:rsidP="00050632">
      <w:pPr>
        <w:rPr>
          <w:sz w:val="28"/>
          <w:szCs w:val="28"/>
        </w:rPr>
      </w:pPr>
      <w:r w:rsidRPr="00050632">
        <w:rPr>
          <w:sz w:val="28"/>
          <w:szCs w:val="28"/>
        </w:rPr>
        <w:t xml:space="preserve"> encapsulation dot1Q 50</w:t>
      </w:r>
    </w:p>
    <w:p w14:paraId="65636401" w14:textId="77777777" w:rsidR="00050632" w:rsidRPr="00050632" w:rsidRDefault="00050632" w:rsidP="00050632">
      <w:pPr>
        <w:rPr>
          <w:sz w:val="28"/>
          <w:szCs w:val="28"/>
        </w:rPr>
      </w:pPr>
      <w:r w:rsidRPr="00050632">
        <w:rPr>
          <w:sz w:val="28"/>
          <w:szCs w:val="28"/>
        </w:rPr>
        <w:t xml:space="preserve"> ip address 172.27.50.1 255.255.255.240</w:t>
      </w:r>
    </w:p>
    <w:p w14:paraId="31006A75" w14:textId="77777777" w:rsidR="00050632" w:rsidRPr="00050632" w:rsidRDefault="00050632" w:rsidP="00050632">
      <w:pPr>
        <w:rPr>
          <w:sz w:val="28"/>
          <w:szCs w:val="28"/>
        </w:rPr>
      </w:pPr>
    </w:p>
    <w:p w14:paraId="7800DA26" w14:textId="77777777" w:rsidR="00050632" w:rsidRPr="00050632" w:rsidRDefault="00050632" w:rsidP="00050632">
      <w:pPr>
        <w:rPr>
          <w:sz w:val="28"/>
          <w:szCs w:val="28"/>
        </w:rPr>
      </w:pPr>
      <w:r w:rsidRPr="00050632">
        <w:rPr>
          <w:sz w:val="28"/>
          <w:szCs w:val="28"/>
        </w:rPr>
        <w:t>interface Gig0/0.60</w:t>
      </w:r>
    </w:p>
    <w:p w14:paraId="53BDE73A" w14:textId="77777777" w:rsidR="00050632" w:rsidRPr="00050632" w:rsidRDefault="00050632" w:rsidP="00050632">
      <w:pPr>
        <w:rPr>
          <w:sz w:val="28"/>
          <w:szCs w:val="28"/>
        </w:rPr>
      </w:pPr>
      <w:r w:rsidRPr="00050632">
        <w:rPr>
          <w:sz w:val="28"/>
          <w:szCs w:val="28"/>
        </w:rPr>
        <w:t xml:space="preserve"> encapsulation dot1Q 60 native</w:t>
      </w:r>
    </w:p>
    <w:p w14:paraId="361192A7" w14:textId="1AF354ED" w:rsidR="00050632" w:rsidRPr="00050632" w:rsidRDefault="00050632" w:rsidP="00D60A6D">
      <w:pPr>
        <w:rPr>
          <w:sz w:val="28"/>
          <w:szCs w:val="28"/>
        </w:rPr>
      </w:pPr>
      <w:r w:rsidRPr="00050632">
        <w:rPr>
          <w:sz w:val="28"/>
          <w:szCs w:val="28"/>
        </w:rPr>
        <w:t xml:space="preserve"> ip address 172.27.60.1 255.255.255.224</w:t>
      </w:r>
    </w:p>
    <w:p w14:paraId="0D4BF067" w14:textId="5611C01E" w:rsidR="00050632" w:rsidRDefault="00050632" w:rsidP="004A567F">
      <w:pPr>
        <w:jc w:val="center"/>
        <w:rPr>
          <w:b/>
          <w:bCs/>
          <w:sz w:val="28"/>
          <w:szCs w:val="28"/>
        </w:rPr>
      </w:pPr>
    </w:p>
    <w:p w14:paraId="104F302E" w14:textId="77777777" w:rsidR="00085446" w:rsidRDefault="00085446" w:rsidP="00D60A6D">
      <w:pPr>
        <w:rPr>
          <w:b/>
          <w:bCs/>
          <w:sz w:val="28"/>
          <w:szCs w:val="28"/>
        </w:rPr>
      </w:pPr>
    </w:p>
    <w:p w14:paraId="1BD97C2D" w14:textId="77777777" w:rsidR="00125B9D" w:rsidRDefault="00125B9D" w:rsidP="00D60A6D">
      <w:pPr>
        <w:rPr>
          <w:b/>
          <w:bCs/>
          <w:sz w:val="28"/>
          <w:szCs w:val="28"/>
        </w:rPr>
      </w:pPr>
    </w:p>
    <w:p w14:paraId="117048E6" w14:textId="49614627" w:rsidR="000E1885" w:rsidRDefault="001F5561" w:rsidP="00D60A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ấu hình cổng fa0/6 trên sw1 kết nối đến R4 là native để giao tiếp với subint native trên R4</w:t>
      </w:r>
      <w:r w:rsidR="000E1885">
        <w:rPr>
          <w:b/>
          <w:bCs/>
          <w:sz w:val="28"/>
          <w:szCs w:val="28"/>
        </w:rPr>
        <w:t>:</w:t>
      </w:r>
    </w:p>
    <w:p w14:paraId="337C3931" w14:textId="481BFC3E" w:rsidR="001F5561" w:rsidRPr="000E1885" w:rsidRDefault="00161A5E" w:rsidP="00D60A6D">
      <w:pPr>
        <w:rPr>
          <w:b/>
          <w:bCs/>
          <w:sz w:val="26"/>
          <w:szCs w:val="26"/>
        </w:rPr>
      </w:pPr>
      <w:r w:rsidRPr="000E1885">
        <w:rPr>
          <w:b/>
          <w:bCs/>
          <w:sz w:val="26"/>
          <w:szCs w:val="26"/>
        </w:rPr>
        <w:t>Trên R4 có 1 cổng native thì thằng sw kết nối đến R4 phải là native để nó kết nối</w:t>
      </w:r>
      <w:r w:rsidR="002341DB" w:rsidRPr="000E1885">
        <w:rPr>
          <w:b/>
          <w:bCs/>
          <w:sz w:val="26"/>
          <w:szCs w:val="26"/>
        </w:rPr>
        <w:t>( từ đó mới ping được và cung cấp dhcp được giữa các vlan từ R4)</w:t>
      </w:r>
    </w:p>
    <w:p w14:paraId="7FDFEAF2" w14:textId="3F01C6AA" w:rsidR="00125B9D" w:rsidRPr="009301BE" w:rsidRDefault="009D1B61" w:rsidP="00D60A6D">
      <w:pPr>
        <w:rPr>
          <w:b/>
          <w:bCs/>
          <w:sz w:val="28"/>
          <w:szCs w:val="28"/>
        </w:rPr>
      </w:pPr>
      <w:r w:rsidRPr="009301BE">
        <w:rPr>
          <w:b/>
          <w:bCs/>
          <w:sz w:val="28"/>
          <w:szCs w:val="28"/>
        </w:rPr>
        <w:t>Trên SW1:</w:t>
      </w:r>
    </w:p>
    <w:p w14:paraId="1ADEA4C8" w14:textId="3605690B" w:rsidR="00125B9D" w:rsidRPr="00B1448D" w:rsidRDefault="00B1448D" w:rsidP="00D60A6D">
      <w:pPr>
        <w:rPr>
          <w:sz w:val="28"/>
          <w:szCs w:val="28"/>
        </w:rPr>
      </w:pPr>
      <w:r w:rsidRPr="001F5561">
        <w:rPr>
          <w:sz w:val="28"/>
          <w:szCs w:val="28"/>
        </w:rPr>
        <w:t xml:space="preserve">interface </w:t>
      </w:r>
      <w:r>
        <w:rPr>
          <w:sz w:val="28"/>
          <w:szCs w:val="28"/>
        </w:rPr>
        <w:t>fa0/6</w:t>
      </w:r>
    </w:p>
    <w:p w14:paraId="04FFB338" w14:textId="0E1846C1" w:rsidR="00B1448D" w:rsidRPr="00B1448D" w:rsidRDefault="00B1448D" w:rsidP="00B144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448D">
        <w:rPr>
          <w:sz w:val="28"/>
          <w:szCs w:val="28"/>
        </w:rPr>
        <w:t>encapsulation dot1q</w:t>
      </w:r>
    </w:p>
    <w:p w14:paraId="608B20B1" w14:textId="77777777" w:rsidR="00B1448D" w:rsidRPr="00B1448D" w:rsidRDefault="00B1448D" w:rsidP="00B1448D">
      <w:pPr>
        <w:rPr>
          <w:sz w:val="28"/>
          <w:szCs w:val="28"/>
        </w:rPr>
      </w:pPr>
      <w:r w:rsidRPr="00B1448D">
        <w:rPr>
          <w:sz w:val="28"/>
          <w:szCs w:val="28"/>
        </w:rPr>
        <w:t xml:space="preserve"> switchport mode trunk</w:t>
      </w:r>
    </w:p>
    <w:p w14:paraId="6C3E7BB2" w14:textId="54720CBA" w:rsidR="00B1448D" w:rsidRPr="00B1448D" w:rsidRDefault="00B1448D" w:rsidP="00B1448D">
      <w:pPr>
        <w:rPr>
          <w:sz w:val="28"/>
          <w:szCs w:val="28"/>
        </w:rPr>
      </w:pPr>
      <w:r w:rsidRPr="00B1448D">
        <w:rPr>
          <w:sz w:val="28"/>
          <w:szCs w:val="28"/>
        </w:rPr>
        <w:t xml:space="preserve"> switchport trunk native vlan 60</w:t>
      </w:r>
    </w:p>
    <w:p w14:paraId="7F6D7F87" w14:textId="1D4F2039" w:rsidR="00B2595C" w:rsidRPr="00B2595C" w:rsidRDefault="00B2595C" w:rsidP="00B2595C">
      <w:pPr>
        <w:rPr>
          <w:sz w:val="28"/>
          <w:szCs w:val="28"/>
        </w:rPr>
      </w:pPr>
      <w:r w:rsidRPr="00B2595C">
        <w:rPr>
          <w:sz w:val="28"/>
          <w:szCs w:val="28"/>
        </w:rPr>
        <w:t xml:space="preserve"> switchport trunk allowed vlan 10,20,30,40,50,60</w:t>
      </w:r>
    </w:p>
    <w:p w14:paraId="35E50370" w14:textId="77777777" w:rsidR="00125B9D" w:rsidRDefault="00125B9D" w:rsidP="00D60A6D">
      <w:pPr>
        <w:rPr>
          <w:b/>
          <w:bCs/>
          <w:sz w:val="28"/>
          <w:szCs w:val="28"/>
        </w:rPr>
      </w:pPr>
    </w:p>
    <w:p w14:paraId="2E922993" w14:textId="6BB5F70F" w:rsidR="00DB6234" w:rsidRDefault="00706328" w:rsidP="00D60A6D">
      <w:pPr>
        <w:rPr>
          <w:b/>
          <w:bCs/>
          <w:sz w:val="28"/>
          <w:szCs w:val="28"/>
        </w:rPr>
      </w:pPr>
      <w:r w:rsidRPr="00706328">
        <w:rPr>
          <w:b/>
          <w:bCs/>
          <w:sz w:val="28"/>
          <w:szCs w:val="28"/>
        </w:rPr>
        <w:t>Cấu hình EtherChannel (LACP)</w:t>
      </w:r>
      <w:r>
        <w:rPr>
          <w:b/>
          <w:bCs/>
          <w:sz w:val="28"/>
          <w:szCs w:val="28"/>
        </w:rPr>
        <w:t>:</w:t>
      </w:r>
      <w:r w:rsidR="00F968E6">
        <w:rPr>
          <w:b/>
          <w:bCs/>
          <w:sz w:val="28"/>
          <w:szCs w:val="28"/>
        </w:rPr>
        <w:t xml:space="preserve"> ( chụp show etherchannel và STP để chứng minh)</w:t>
      </w:r>
      <w:r w:rsidR="00D15D6D">
        <w:rPr>
          <w:b/>
          <w:bCs/>
          <w:sz w:val="28"/>
          <w:szCs w:val="28"/>
        </w:rPr>
        <w:t xml:space="preserve"> </w:t>
      </w:r>
    </w:p>
    <w:p w14:paraId="01440D6A" w14:textId="77777777" w:rsidR="00AD6F8D" w:rsidRDefault="00AD6F8D" w:rsidP="00D60A6D">
      <w:pPr>
        <w:rPr>
          <w:b/>
          <w:bCs/>
          <w:sz w:val="28"/>
          <w:szCs w:val="28"/>
        </w:rPr>
      </w:pPr>
    </w:p>
    <w:p w14:paraId="220787BB" w14:textId="77777777" w:rsidR="00AD6F8D" w:rsidRDefault="00AD6F8D" w:rsidP="00D60A6D">
      <w:pPr>
        <w:rPr>
          <w:b/>
          <w:bCs/>
          <w:sz w:val="28"/>
          <w:szCs w:val="28"/>
        </w:rPr>
      </w:pPr>
    </w:p>
    <w:p w14:paraId="062C5826" w14:textId="77777777" w:rsidR="00AD6F8D" w:rsidRDefault="00AD6F8D" w:rsidP="00D60A6D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44"/>
        <w:tblW w:w="0" w:type="auto"/>
        <w:tblLook w:val="04A0" w:firstRow="1" w:lastRow="0" w:firstColumn="1" w:lastColumn="0" w:noHBand="0" w:noVBand="1"/>
      </w:tblPr>
      <w:tblGrid>
        <w:gridCol w:w="1593"/>
        <w:gridCol w:w="1664"/>
        <w:gridCol w:w="1664"/>
        <w:gridCol w:w="2091"/>
      </w:tblGrid>
      <w:tr w:rsidR="00125B9D" w:rsidRPr="00125B9D" w14:paraId="037AE09E" w14:textId="77777777" w:rsidTr="00221859">
        <w:tc>
          <w:tcPr>
            <w:tcW w:w="0" w:type="auto"/>
            <w:hideMark/>
          </w:tcPr>
          <w:p w14:paraId="0F0D74AF" w14:textId="77777777" w:rsidR="00125B9D" w:rsidRPr="00125B9D" w:rsidRDefault="00125B9D" w:rsidP="00125B9D">
            <w:pPr>
              <w:rPr>
                <w:b/>
                <w:bCs/>
                <w:sz w:val="28"/>
                <w:szCs w:val="28"/>
              </w:rPr>
            </w:pPr>
            <w:r w:rsidRPr="00125B9D">
              <w:rPr>
                <w:b/>
                <w:bCs/>
                <w:sz w:val="28"/>
                <w:szCs w:val="28"/>
              </w:rPr>
              <w:lastRenderedPageBreak/>
              <w:t>Cặp Switch</w:t>
            </w:r>
          </w:p>
        </w:tc>
        <w:tc>
          <w:tcPr>
            <w:tcW w:w="0" w:type="auto"/>
            <w:hideMark/>
          </w:tcPr>
          <w:p w14:paraId="124225A9" w14:textId="77777777" w:rsidR="00125B9D" w:rsidRPr="00125B9D" w:rsidRDefault="00125B9D" w:rsidP="00125B9D">
            <w:pPr>
              <w:rPr>
                <w:b/>
                <w:bCs/>
                <w:sz w:val="28"/>
                <w:szCs w:val="28"/>
              </w:rPr>
            </w:pPr>
            <w:r w:rsidRPr="00125B9D">
              <w:rPr>
                <w:b/>
                <w:bCs/>
                <w:sz w:val="28"/>
                <w:szCs w:val="28"/>
              </w:rPr>
              <w:t>Cổng phía 1</w:t>
            </w:r>
          </w:p>
        </w:tc>
        <w:tc>
          <w:tcPr>
            <w:tcW w:w="0" w:type="auto"/>
            <w:hideMark/>
          </w:tcPr>
          <w:p w14:paraId="0EAB6DD5" w14:textId="77777777" w:rsidR="00125B9D" w:rsidRPr="00125B9D" w:rsidRDefault="00125B9D" w:rsidP="00125B9D">
            <w:pPr>
              <w:rPr>
                <w:b/>
                <w:bCs/>
                <w:sz w:val="28"/>
                <w:szCs w:val="28"/>
              </w:rPr>
            </w:pPr>
            <w:r w:rsidRPr="00125B9D">
              <w:rPr>
                <w:b/>
                <w:bCs/>
                <w:sz w:val="28"/>
                <w:szCs w:val="28"/>
              </w:rPr>
              <w:t>Cổng phía 2</w:t>
            </w:r>
          </w:p>
        </w:tc>
        <w:tc>
          <w:tcPr>
            <w:tcW w:w="0" w:type="auto"/>
            <w:hideMark/>
          </w:tcPr>
          <w:p w14:paraId="61A14903" w14:textId="77777777" w:rsidR="00125B9D" w:rsidRPr="00125B9D" w:rsidRDefault="00125B9D" w:rsidP="00125B9D">
            <w:pPr>
              <w:rPr>
                <w:b/>
                <w:bCs/>
                <w:sz w:val="28"/>
                <w:szCs w:val="28"/>
              </w:rPr>
            </w:pPr>
            <w:r w:rsidRPr="00125B9D">
              <w:rPr>
                <w:b/>
                <w:bCs/>
                <w:sz w:val="28"/>
                <w:szCs w:val="28"/>
              </w:rPr>
              <w:t>Channel Group</w:t>
            </w:r>
          </w:p>
        </w:tc>
      </w:tr>
      <w:tr w:rsidR="00125B9D" w:rsidRPr="00125B9D" w14:paraId="544A5001" w14:textId="77777777" w:rsidTr="00221859">
        <w:tc>
          <w:tcPr>
            <w:tcW w:w="0" w:type="auto"/>
            <w:hideMark/>
          </w:tcPr>
          <w:p w14:paraId="1C07CFCA" w14:textId="77777777" w:rsidR="00125B9D" w:rsidRPr="00125B9D" w:rsidRDefault="00125B9D" w:rsidP="00CA42FC">
            <w:pPr>
              <w:jc w:val="center"/>
              <w:rPr>
                <w:sz w:val="28"/>
                <w:szCs w:val="28"/>
              </w:rPr>
            </w:pPr>
            <w:r w:rsidRPr="00125B9D">
              <w:rPr>
                <w:sz w:val="28"/>
                <w:szCs w:val="28"/>
              </w:rPr>
              <w:t>S1 ↔ S2</w:t>
            </w:r>
          </w:p>
        </w:tc>
        <w:tc>
          <w:tcPr>
            <w:tcW w:w="0" w:type="auto"/>
            <w:hideMark/>
          </w:tcPr>
          <w:p w14:paraId="72BB294F" w14:textId="77777777" w:rsidR="00125B9D" w:rsidRPr="00125B9D" w:rsidRDefault="00125B9D" w:rsidP="00CA42FC">
            <w:pPr>
              <w:jc w:val="center"/>
              <w:rPr>
                <w:sz w:val="28"/>
                <w:szCs w:val="28"/>
              </w:rPr>
            </w:pPr>
            <w:r w:rsidRPr="00125B9D">
              <w:rPr>
                <w:sz w:val="28"/>
                <w:szCs w:val="28"/>
              </w:rPr>
              <w:t>Fa0/2, Fa0/3</w:t>
            </w:r>
          </w:p>
        </w:tc>
        <w:tc>
          <w:tcPr>
            <w:tcW w:w="0" w:type="auto"/>
            <w:hideMark/>
          </w:tcPr>
          <w:p w14:paraId="112CACFE" w14:textId="77777777" w:rsidR="00125B9D" w:rsidRPr="00125B9D" w:rsidRDefault="00125B9D" w:rsidP="00CA42FC">
            <w:pPr>
              <w:jc w:val="center"/>
              <w:rPr>
                <w:sz w:val="28"/>
                <w:szCs w:val="28"/>
              </w:rPr>
            </w:pPr>
            <w:r w:rsidRPr="00125B9D">
              <w:rPr>
                <w:sz w:val="28"/>
                <w:szCs w:val="28"/>
              </w:rPr>
              <w:t>Fa0/2, Fa0/3</w:t>
            </w:r>
          </w:p>
        </w:tc>
        <w:tc>
          <w:tcPr>
            <w:tcW w:w="0" w:type="auto"/>
            <w:hideMark/>
          </w:tcPr>
          <w:p w14:paraId="79F55853" w14:textId="77777777" w:rsidR="00125B9D" w:rsidRPr="00125B9D" w:rsidRDefault="00125B9D" w:rsidP="00CA42FC">
            <w:pPr>
              <w:jc w:val="center"/>
              <w:rPr>
                <w:sz w:val="28"/>
                <w:szCs w:val="28"/>
              </w:rPr>
            </w:pPr>
            <w:r w:rsidRPr="00125B9D">
              <w:rPr>
                <w:sz w:val="28"/>
                <w:szCs w:val="28"/>
              </w:rPr>
              <w:t>1</w:t>
            </w:r>
          </w:p>
        </w:tc>
      </w:tr>
      <w:tr w:rsidR="00125B9D" w:rsidRPr="00125B9D" w14:paraId="372A2365" w14:textId="77777777" w:rsidTr="00221859">
        <w:tc>
          <w:tcPr>
            <w:tcW w:w="0" w:type="auto"/>
            <w:hideMark/>
          </w:tcPr>
          <w:p w14:paraId="41EC06E9" w14:textId="77777777" w:rsidR="00125B9D" w:rsidRPr="00125B9D" w:rsidRDefault="00125B9D" w:rsidP="00CA42FC">
            <w:pPr>
              <w:jc w:val="center"/>
              <w:rPr>
                <w:sz w:val="28"/>
                <w:szCs w:val="28"/>
              </w:rPr>
            </w:pPr>
            <w:r w:rsidRPr="00125B9D">
              <w:rPr>
                <w:sz w:val="28"/>
                <w:szCs w:val="28"/>
              </w:rPr>
              <w:t>S1 ↔ S3</w:t>
            </w:r>
          </w:p>
        </w:tc>
        <w:tc>
          <w:tcPr>
            <w:tcW w:w="0" w:type="auto"/>
            <w:hideMark/>
          </w:tcPr>
          <w:p w14:paraId="16D1FC9A" w14:textId="77777777" w:rsidR="00125B9D" w:rsidRPr="00125B9D" w:rsidRDefault="00125B9D" w:rsidP="00CA42FC">
            <w:pPr>
              <w:jc w:val="center"/>
              <w:rPr>
                <w:sz w:val="28"/>
                <w:szCs w:val="28"/>
              </w:rPr>
            </w:pPr>
            <w:r w:rsidRPr="00125B9D">
              <w:rPr>
                <w:sz w:val="28"/>
                <w:szCs w:val="28"/>
              </w:rPr>
              <w:t>Fa0/4, Fa0/5</w:t>
            </w:r>
          </w:p>
        </w:tc>
        <w:tc>
          <w:tcPr>
            <w:tcW w:w="0" w:type="auto"/>
            <w:hideMark/>
          </w:tcPr>
          <w:p w14:paraId="10D45F43" w14:textId="77777777" w:rsidR="00125B9D" w:rsidRPr="00125B9D" w:rsidRDefault="00125B9D" w:rsidP="00CA42FC">
            <w:pPr>
              <w:jc w:val="center"/>
              <w:rPr>
                <w:sz w:val="28"/>
                <w:szCs w:val="28"/>
              </w:rPr>
            </w:pPr>
            <w:r w:rsidRPr="00125B9D">
              <w:rPr>
                <w:sz w:val="28"/>
                <w:szCs w:val="28"/>
              </w:rPr>
              <w:t>Fa0/4, Fa0/5</w:t>
            </w:r>
          </w:p>
        </w:tc>
        <w:tc>
          <w:tcPr>
            <w:tcW w:w="0" w:type="auto"/>
            <w:hideMark/>
          </w:tcPr>
          <w:p w14:paraId="3E575379" w14:textId="77777777" w:rsidR="00125B9D" w:rsidRPr="00125B9D" w:rsidRDefault="00125B9D" w:rsidP="00CA42FC">
            <w:pPr>
              <w:jc w:val="center"/>
              <w:rPr>
                <w:sz w:val="28"/>
                <w:szCs w:val="28"/>
              </w:rPr>
            </w:pPr>
            <w:r w:rsidRPr="00125B9D">
              <w:rPr>
                <w:sz w:val="28"/>
                <w:szCs w:val="28"/>
              </w:rPr>
              <w:t>2</w:t>
            </w:r>
          </w:p>
        </w:tc>
      </w:tr>
      <w:tr w:rsidR="00125B9D" w:rsidRPr="00125B9D" w14:paraId="16C6131E" w14:textId="77777777" w:rsidTr="00221859">
        <w:tc>
          <w:tcPr>
            <w:tcW w:w="0" w:type="auto"/>
            <w:hideMark/>
          </w:tcPr>
          <w:p w14:paraId="669CBCBF" w14:textId="77777777" w:rsidR="00125B9D" w:rsidRPr="00125B9D" w:rsidRDefault="00125B9D" w:rsidP="00CA42FC">
            <w:pPr>
              <w:jc w:val="center"/>
              <w:rPr>
                <w:sz w:val="28"/>
                <w:szCs w:val="28"/>
              </w:rPr>
            </w:pPr>
            <w:r w:rsidRPr="00125B9D">
              <w:rPr>
                <w:sz w:val="28"/>
                <w:szCs w:val="28"/>
              </w:rPr>
              <w:t>S2 ↔ S4</w:t>
            </w:r>
          </w:p>
        </w:tc>
        <w:tc>
          <w:tcPr>
            <w:tcW w:w="0" w:type="auto"/>
            <w:hideMark/>
          </w:tcPr>
          <w:p w14:paraId="2601CA2C" w14:textId="77777777" w:rsidR="00125B9D" w:rsidRPr="00125B9D" w:rsidRDefault="00125B9D" w:rsidP="00CA42FC">
            <w:pPr>
              <w:jc w:val="center"/>
              <w:rPr>
                <w:sz w:val="28"/>
                <w:szCs w:val="28"/>
              </w:rPr>
            </w:pPr>
            <w:r w:rsidRPr="00125B9D">
              <w:rPr>
                <w:sz w:val="28"/>
                <w:szCs w:val="28"/>
              </w:rPr>
              <w:t>Fa0/4, Fa0/5</w:t>
            </w:r>
          </w:p>
        </w:tc>
        <w:tc>
          <w:tcPr>
            <w:tcW w:w="0" w:type="auto"/>
            <w:hideMark/>
          </w:tcPr>
          <w:p w14:paraId="2DB5CB35" w14:textId="77777777" w:rsidR="00125B9D" w:rsidRPr="00125B9D" w:rsidRDefault="00125B9D" w:rsidP="00CA42FC">
            <w:pPr>
              <w:jc w:val="center"/>
              <w:rPr>
                <w:sz w:val="28"/>
                <w:szCs w:val="28"/>
              </w:rPr>
            </w:pPr>
            <w:r w:rsidRPr="00125B9D">
              <w:rPr>
                <w:sz w:val="28"/>
                <w:szCs w:val="28"/>
              </w:rPr>
              <w:t>Fa0/4, Fa0/5</w:t>
            </w:r>
          </w:p>
        </w:tc>
        <w:tc>
          <w:tcPr>
            <w:tcW w:w="0" w:type="auto"/>
            <w:hideMark/>
          </w:tcPr>
          <w:p w14:paraId="32418633" w14:textId="77777777" w:rsidR="00125B9D" w:rsidRPr="00125B9D" w:rsidRDefault="00125B9D" w:rsidP="00CA42FC">
            <w:pPr>
              <w:jc w:val="center"/>
              <w:rPr>
                <w:sz w:val="28"/>
                <w:szCs w:val="28"/>
              </w:rPr>
            </w:pPr>
            <w:r w:rsidRPr="00125B9D">
              <w:rPr>
                <w:sz w:val="28"/>
                <w:szCs w:val="28"/>
              </w:rPr>
              <w:t>3</w:t>
            </w:r>
          </w:p>
        </w:tc>
      </w:tr>
      <w:tr w:rsidR="00125B9D" w:rsidRPr="00125B9D" w14:paraId="32ADFC8F" w14:textId="77777777" w:rsidTr="00221859">
        <w:tc>
          <w:tcPr>
            <w:tcW w:w="0" w:type="auto"/>
            <w:hideMark/>
          </w:tcPr>
          <w:p w14:paraId="47D82F67" w14:textId="77777777" w:rsidR="00125B9D" w:rsidRPr="00125B9D" w:rsidRDefault="00125B9D" w:rsidP="00CA42FC">
            <w:pPr>
              <w:jc w:val="center"/>
              <w:rPr>
                <w:sz w:val="28"/>
                <w:szCs w:val="28"/>
              </w:rPr>
            </w:pPr>
            <w:r w:rsidRPr="00125B9D">
              <w:rPr>
                <w:sz w:val="28"/>
                <w:szCs w:val="28"/>
              </w:rPr>
              <w:t>S3 ↔ S4</w:t>
            </w:r>
          </w:p>
        </w:tc>
        <w:tc>
          <w:tcPr>
            <w:tcW w:w="0" w:type="auto"/>
            <w:hideMark/>
          </w:tcPr>
          <w:p w14:paraId="4B9F6386" w14:textId="77777777" w:rsidR="00125B9D" w:rsidRPr="00125B9D" w:rsidRDefault="00125B9D" w:rsidP="00CA42FC">
            <w:pPr>
              <w:jc w:val="center"/>
              <w:rPr>
                <w:sz w:val="28"/>
                <w:szCs w:val="28"/>
              </w:rPr>
            </w:pPr>
            <w:r w:rsidRPr="00125B9D">
              <w:rPr>
                <w:sz w:val="28"/>
                <w:szCs w:val="28"/>
              </w:rPr>
              <w:t>Fa0/1, Fa0/2</w:t>
            </w:r>
          </w:p>
        </w:tc>
        <w:tc>
          <w:tcPr>
            <w:tcW w:w="0" w:type="auto"/>
            <w:hideMark/>
          </w:tcPr>
          <w:p w14:paraId="3CB9F51B" w14:textId="77777777" w:rsidR="00125B9D" w:rsidRPr="00125B9D" w:rsidRDefault="00125B9D" w:rsidP="00CA42FC">
            <w:pPr>
              <w:jc w:val="center"/>
              <w:rPr>
                <w:sz w:val="28"/>
                <w:szCs w:val="28"/>
              </w:rPr>
            </w:pPr>
            <w:r w:rsidRPr="00125B9D">
              <w:rPr>
                <w:sz w:val="28"/>
                <w:szCs w:val="28"/>
              </w:rPr>
              <w:t>Fa0/1, Fa0/2</w:t>
            </w:r>
          </w:p>
        </w:tc>
        <w:tc>
          <w:tcPr>
            <w:tcW w:w="0" w:type="auto"/>
            <w:hideMark/>
          </w:tcPr>
          <w:p w14:paraId="44FCD617" w14:textId="77777777" w:rsidR="00125B9D" w:rsidRPr="00125B9D" w:rsidRDefault="00125B9D" w:rsidP="00CA42FC">
            <w:pPr>
              <w:jc w:val="center"/>
              <w:rPr>
                <w:sz w:val="28"/>
                <w:szCs w:val="28"/>
              </w:rPr>
            </w:pPr>
            <w:r w:rsidRPr="00125B9D">
              <w:rPr>
                <w:sz w:val="28"/>
                <w:szCs w:val="28"/>
              </w:rPr>
              <w:t>4</w:t>
            </w:r>
          </w:p>
        </w:tc>
      </w:tr>
    </w:tbl>
    <w:p w14:paraId="0AA5ABB4" w14:textId="77777777" w:rsidR="00125B9D" w:rsidRDefault="00125B9D" w:rsidP="00D60A6D">
      <w:pPr>
        <w:rPr>
          <w:b/>
          <w:bCs/>
          <w:sz w:val="28"/>
          <w:szCs w:val="28"/>
        </w:rPr>
      </w:pPr>
    </w:p>
    <w:p w14:paraId="1EFE5D36" w14:textId="77777777" w:rsidR="001245B7" w:rsidRPr="001245B7" w:rsidRDefault="001245B7" w:rsidP="001245B7">
      <w:pPr>
        <w:rPr>
          <w:sz w:val="28"/>
          <w:szCs w:val="28"/>
        </w:rPr>
      </w:pPr>
    </w:p>
    <w:p w14:paraId="0A991479" w14:textId="77777777" w:rsidR="001245B7" w:rsidRPr="001245B7" w:rsidRDefault="001245B7" w:rsidP="001245B7">
      <w:pPr>
        <w:rPr>
          <w:sz w:val="28"/>
          <w:szCs w:val="28"/>
        </w:rPr>
      </w:pPr>
    </w:p>
    <w:p w14:paraId="4B1A268A" w14:textId="77777777" w:rsidR="001245B7" w:rsidRPr="001245B7" w:rsidRDefault="001245B7" w:rsidP="001245B7">
      <w:pPr>
        <w:rPr>
          <w:sz w:val="28"/>
          <w:szCs w:val="28"/>
        </w:rPr>
      </w:pPr>
    </w:p>
    <w:p w14:paraId="6F245A0C" w14:textId="77777777" w:rsidR="001245B7" w:rsidRPr="001245B7" w:rsidRDefault="001245B7" w:rsidP="001245B7">
      <w:pPr>
        <w:rPr>
          <w:sz w:val="28"/>
          <w:szCs w:val="28"/>
        </w:rPr>
      </w:pPr>
    </w:p>
    <w:p w14:paraId="64AF634C" w14:textId="48F80497" w:rsidR="0095026C" w:rsidRDefault="0095026C" w:rsidP="001245B7">
      <w:pPr>
        <w:rPr>
          <w:sz w:val="28"/>
          <w:szCs w:val="28"/>
        </w:rPr>
      </w:pPr>
    </w:p>
    <w:p w14:paraId="718D353F" w14:textId="77777777" w:rsidR="00B34239" w:rsidRPr="001245B7" w:rsidRDefault="00B34239" w:rsidP="001245B7">
      <w:pPr>
        <w:rPr>
          <w:sz w:val="28"/>
          <w:szCs w:val="28"/>
        </w:rPr>
      </w:pPr>
    </w:p>
    <w:p w14:paraId="534CF20C" w14:textId="1D7FE440" w:rsidR="001245B7" w:rsidRDefault="001245B7" w:rsidP="001245B7">
      <w:pPr>
        <w:tabs>
          <w:tab w:val="left" w:pos="10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ên SW1</w:t>
      </w:r>
    </w:p>
    <w:p w14:paraId="38DDFFCE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>interface range fa0/2, fa0/3</w:t>
      </w:r>
    </w:p>
    <w:p w14:paraId="37AB457F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 xml:space="preserve"> channel-group 1 mode active</w:t>
      </w:r>
    </w:p>
    <w:p w14:paraId="4095F3CD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>exit</w:t>
      </w:r>
    </w:p>
    <w:p w14:paraId="53B6D112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>interface port-channel 1</w:t>
      </w:r>
    </w:p>
    <w:p w14:paraId="277F71F6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 xml:space="preserve"> switchport mode trunk</w:t>
      </w:r>
    </w:p>
    <w:p w14:paraId="5F43BCB6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</w:p>
    <w:p w14:paraId="44AB83DC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>interface range fa0/4, fa0/5</w:t>
      </w:r>
    </w:p>
    <w:p w14:paraId="02EE5E6D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 xml:space="preserve"> channel-group 2 mode active</w:t>
      </w:r>
    </w:p>
    <w:p w14:paraId="0DA9245D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>exit</w:t>
      </w:r>
    </w:p>
    <w:p w14:paraId="2CE4B012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>interface port-channel 2</w:t>
      </w:r>
    </w:p>
    <w:p w14:paraId="38BAFC96" w14:textId="5C437A6E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 xml:space="preserve"> switchport mode trunk</w:t>
      </w:r>
    </w:p>
    <w:p w14:paraId="1904A394" w14:textId="77777777" w:rsidR="001245B7" w:rsidRPr="001245B7" w:rsidRDefault="001245B7" w:rsidP="001245B7">
      <w:pPr>
        <w:tabs>
          <w:tab w:val="left" w:pos="1020"/>
        </w:tabs>
        <w:rPr>
          <w:sz w:val="28"/>
          <w:szCs w:val="28"/>
        </w:rPr>
      </w:pPr>
    </w:p>
    <w:p w14:paraId="077384EB" w14:textId="4298BA57" w:rsidR="001245B7" w:rsidRDefault="001245B7" w:rsidP="001245B7">
      <w:pPr>
        <w:tabs>
          <w:tab w:val="left" w:pos="10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ên SW2</w:t>
      </w:r>
    </w:p>
    <w:p w14:paraId="4A0562A1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>interface range fa0/2, fa0/3</w:t>
      </w:r>
    </w:p>
    <w:p w14:paraId="4BA5929B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 xml:space="preserve"> channel-group 1 mode active</w:t>
      </w:r>
    </w:p>
    <w:p w14:paraId="29F60F2A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>exit</w:t>
      </w:r>
    </w:p>
    <w:p w14:paraId="5FB08357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>interface port-channel 1</w:t>
      </w:r>
    </w:p>
    <w:p w14:paraId="11AB8C95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 xml:space="preserve"> switchport mode trunk</w:t>
      </w:r>
    </w:p>
    <w:p w14:paraId="7D3CD9C9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</w:p>
    <w:p w14:paraId="227BF3ED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>interface range fa0/4, fa0/5</w:t>
      </w:r>
    </w:p>
    <w:p w14:paraId="084980FA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 xml:space="preserve"> channel-group 3 mode active</w:t>
      </w:r>
    </w:p>
    <w:p w14:paraId="06E59AF1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>exit</w:t>
      </w:r>
    </w:p>
    <w:p w14:paraId="3175B1CB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>interface port-channel 3</w:t>
      </w:r>
    </w:p>
    <w:p w14:paraId="552AF147" w14:textId="0B3292F7" w:rsidR="001245B7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 xml:space="preserve"> switchport mode trunk</w:t>
      </w:r>
    </w:p>
    <w:p w14:paraId="1AB76DDD" w14:textId="77777777" w:rsidR="00B34239" w:rsidRPr="001245B7" w:rsidRDefault="00B34239" w:rsidP="00B34239">
      <w:pPr>
        <w:tabs>
          <w:tab w:val="left" w:pos="1020"/>
        </w:tabs>
        <w:rPr>
          <w:sz w:val="28"/>
          <w:szCs w:val="28"/>
        </w:rPr>
      </w:pPr>
    </w:p>
    <w:p w14:paraId="1E65F884" w14:textId="1BA19187" w:rsidR="001245B7" w:rsidRDefault="001245B7" w:rsidP="001245B7">
      <w:pPr>
        <w:tabs>
          <w:tab w:val="left" w:pos="10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ên SW3</w:t>
      </w:r>
    </w:p>
    <w:p w14:paraId="45251A1D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>interface range fa0/4, fa0/5</w:t>
      </w:r>
    </w:p>
    <w:p w14:paraId="3B67928B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 xml:space="preserve"> channel-group 2 mode active</w:t>
      </w:r>
    </w:p>
    <w:p w14:paraId="0F6DA754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>exit</w:t>
      </w:r>
    </w:p>
    <w:p w14:paraId="7CB90A45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>interface port-channel 2</w:t>
      </w:r>
    </w:p>
    <w:p w14:paraId="61CBE137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 xml:space="preserve"> switchport mode trunk</w:t>
      </w:r>
    </w:p>
    <w:p w14:paraId="658BE766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</w:p>
    <w:p w14:paraId="43392DE3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lastRenderedPageBreak/>
        <w:t>interface range fa0/1, fa0/2</w:t>
      </w:r>
    </w:p>
    <w:p w14:paraId="03A244A5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 xml:space="preserve"> channel-group 4 mode active</w:t>
      </w:r>
    </w:p>
    <w:p w14:paraId="033025FE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>exit</w:t>
      </w:r>
    </w:p>
    <w:p w14:paraId="692E2FA7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>interface port-channel 4</w:t>
      </w:r>
    </w:p>
    <w:p w14:paraId="50C8BB8F" w14:textId="2BE70438" w:rsidR="001245B7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 xml:space="preserve"> switchport mode trunk</w:t>
      </w:r>
    </w:p>
    <w:p w14:paraId="302DC1E7" w14:textId="77777777" w:rsidR="00B34239" w:rsidRPr="001245B7" w:rsidRDefault="00B34239" w:rsidP="00B34239">
      <w:pPr>
        <w:tabs>
          <w:tab w:val="left" w:pos="1020"/>
        </w:tabs>
        <w:rPr>
          <w:sz w:val="28"/>
          <w:szCs w:val="28"/>
        </w:rPr>
      </w:pPr>
    </w:p>
    <w:p w14:paraId="4F530E89" w14:textId="071B97E6" w:rsidR="001245B7" w:rsidRDefault="001245B7" w:rsidP="001245B7">
      <w:pPr>
        <w:tabs>
          <w:tab w:val="left" w:pos="10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ên SW4</w:t>
      </w:r>
    </w:p>
    <w:p w14:paraId="417C7634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>interface range fa0/4, fa0/5</w:t>
      </w:r>
    </w:p>
    <w:p w14:paraId="5ECF7B03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 xml:space="preserve"> channel-group 3 mode active</w:t>
      </w:r>
    </w:p>
    <w:p w14:paraId="58AEFEED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>exit</w:t>
      </w:r>
    </w:p>
    <w:p w14:paraId="4C76A5F6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>interface port-channel 3</w:t>
      </w:r>
    </w:p>
    <w:p w14:paraId="7EC99C5D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 xml:space="preserve"> switchport mode trunk</w:t>
      </w:r>
    </w:p>
    <w:p w14:paraId="17809F5D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</w:p>
    <w:p w14:paraId="3C6E64C3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>interface range fa0/1, fa0/2</w:t>
      </w:r>
    </w:p>
    <w:p w14:paraId="721C6C98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 xml:space="preserve"> channel-group 4 mode active</w:t>
      </w:r>
    </w:p>
    <w:p w14:paraId="477F08AA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>exit</w:t>
      </w:r>
    </w:p>
    <w:p w14:paraId="6F7C4EED" w14:textId="77777777" w:rsidR="00B34239" w:rsidRPr="00B34239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>interface port-channel 4</w:t>
      </w:r>
    </w:p>
    <w:p w14:paraId="30F83EE2" w14:textId="0EECCCE4" w:rsidR="001245B7" w:rsidRDefault="00B34239" w:rsidP="00B34239">
      <w:pPr>
        <w:tabs>
          <w:tab w:val="left" w:pos="1020"/>
        </w:tabs>
        <w:rPr>
          <w:sz w:val="28"/>
          <w:szCs w:val="28"/>
        </w:rPr>
      </w:pPr>
      <w:r w:rsidRPr="00B34239">
        <w:rPr>
          <w:sz w:val="28"/>
          <w:szCs w:val="28"/>
        </w:rPr>
        <w:t xml:space="preserve"> switchport mode trunk</w:t>
      </w:r>
    </w:p>
    <w:p w14:paraId="54E51DFD" w14:textId="77777777" w:rsidR="00D8428C" w:rsidRDefault="00D8428C" w:rsidP="00B34239">
      <w:pPr>
        <w:tabs>
          <w:tab w:val="left" w:pos="1020"/>
        </w:tabs>
        <w:rPr>
          <w:sz w:val="28"/>
          <w:szCs w:val="28"/>
        </w:rPr>
      </w:pPr>
    </w:p>
    <w:p w14:paraId="77211030" w14:textId="77777777" w:rsidR="00D8428C" w:rsidRDefault="00D8428C" w:rsidP="00B34239">
      <w:pPr>
        <w:tabs>
          <w:tab w:val="left" w:pos="1020"/>
        </w:tabs>
        <w:rPr>
          <w:sz w:val="28"/>
          <w:szCs w:val="28"/>
        </w:rPr>
      </w:pPr>
    </w:p>
    <w:p w14:paraId="1D3A8FD0" w14:textId="77777777" w:rsidR="00085446" w:rsidRDefault="00085446" w:rsidP="00B34239">
      <w:pPr>
        <w:tabs>
          <w:tab w:val="left" w:pos="1020"/>
        </w:tabs>
        <w:rPr>
          <w:sz w:val="28"/>
          <w:szCs w:val="28"/>
        </w:rPr>
      </w:pPr>
    </w:p>
    <w:p w14:paraId="5C458698" w14:textId="41AB4CB5" w:rsidR="006F6B6D" w:rsidRDefault="00D8428C" w:rsidP="00AB106A">
      <w:pPr>
        <w:tabs>
          <w:tab w:val="left" w:pos="1020"/>
        </w:tabs>
        <w:rPr>
          <w:b/>
          <w:bCs/>
          <w:sz w:val="32"/>
          <w:szCs w:val="32"/>
        </w:rPr>
      </w:pPr>
      <w:r w:rsidRPr="00D8428C">
        <w:rPr>
          <w:b/>
          <w:bCs/>
          <w:sz w:val="32"/>
          <w:szCs w:val="32"/>
        </w:rPr>
        <w:t>2.6 NAT và DHCP</w:t>
      </w:r>
    </w:p>
    <w:p w14:paraId="5656287D" w14:textId="46244E69" w:rsidR="00CF5AB6" w:rsidRPr="000868C1" w:rsidRDefault="00CF5AB6" w:rsidP="00AB106A">
      <w:pPr>
        <w:tabs>
          <w:tab w:val="left" w:pos="10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HCP:</w:t>
      </w:r>
    </w:p>
    <w:p w14:paraId="6D9144BC" w14:textId="78DE0CF6" w:rsidR="00BE389E" w:rsidRDefault="00BE389E" w:rsidP="00AB106A">
      <w:pPr>
        <w:tabs>
          <w:tab w:val="left" w:pos="1020"/>
        </w:tabs>
        <w:rPr>
          <w:b/>
          <w:bCs/>
          <w:sz w:val="28"/>
          <w:szCs w:val="28"/>
        </w:rPr>
      </w:pPr>
      <w:r w:rsidRPr="00BE389E">
        <w:rPr>
          <w:b/>
          <w:bCs/>
          <w:sz w:val="28"/>
          <w:szCs w:val="28"/>
        </w:rPr>
        <w:t>DHCP Server trên R4 cho VLAN 10, 20, 30, 40</w:t>
      </w:r>
    </w:p>
    <w:p w14:paraId="352FB828" w14:textId="77777777" w:rsidR="00352F42" w:rsidRPr="00352F42" w:rsidRDefault="00352F42" w:rsidP="00352F42">
      <w:pPr>
        <w:tabs>
          <w:tab w:val="left" w:pos="1020"/>
        </w:tabs>
        <w:rPr>
          <w:sz w:val="28"/>
          <w:szCs w:val="28"/>
        </w:rPr>
      </w:pPr>
      <w:r w:rsidRPr="00352F42">
        <w:rPr>
          <w:sz w:val="28"/>
          <w:szCs w:val="28"/>
        </w:rPr>
        <w:t>ip dhcp excluded-address 172.27.10.1</w:t>
      </w:r>
    </w:p>
    <w:p w14:paraId="02B89CF8" w14:textId="77777777" w:rsidR="00352F42" w:rsidRPr="00352F42" w:rsidRDefault="00352F42" w:rsidP="00352F42">
      <w:pPr>
        <w:tabs>
          <w:tab w:val="left" w:pos="1020"/>
        </w:tabs>
        <w:rPr>
          <w:sz w:val="28"/>
          <w:szCs w:val="28"/>
        </w:rPr>
      </w:pPr>
      <w:r w:rsidRPr="00352F42">
        <w:rPr>
          <w:sz w:val="28"/>
          <w:szCs w:val="28"/>
        </w:rPr>
        <w:t>ip dhcp excluded-address 172.27.20.1</w:t>
      </w:r>
    </w:p>
    <w:p w14:paraId="7F6A7FAD" w14:textId="77777777" w:rsidR="00352F42" w:rsidRPr="00352F42" w:rsidRDefault="00352F42" w:rsidP="00352F42">
      <w:pPr>
        <w:tabs>
          <w:tab w:val="left" w:pos="1020"/>
        </w:tabs>
        <w:rPr>
          <w:sz w:val="28"/>
          <w:szCs w:val="28"/>
        </w:rPr>
      </w:pPr>
      <w:r w:rsidRPr="00352F42">
        <w:rPr>
          <w:sz w:val="28"/>
          <w:szCs w:val="28"/>
        </w:rPr>
        <w:t>ip dhcp excluded-address 172.27.30.1</w:t>
      </w:r>
    </w:p>
    <w:p w14:paraId="33B108C9" w14:textId="77777777" w:rsidR="00352F42" w:rsidRPr="00352F42" w:rsidRDefault="00352F42" w:rsidP="00352F42">
      <w:pPr>
        <w:tabs>
          <w:tab w:val="left" w:pos="1020"/>
        </w:tabs>
        <w:rPr>
          <w:sz w:val="28"/>
          <w:szCs w:val="28"/>
        </w:rPr>
      </w:pPr>
      <w:r w:rsidRPr="00352F42">
        <w:rPr>
          <w:sz w:val="28"/>
          <w:szCs w:val="28"/>
        </w:rPr>
        <w:t>ip dhcp excluded-address 172.27.40.1</w:t>
      </w:r>
    </w:p>
    <w:p w14:paraId="29AAD805" w14:textId="77777777" w:rsidR="00352F42" w:rsidRPr="00352F42" w:rsidRDefault="00352F42" w:rsidP="00352F42">
      <w:pPr>
        <w:tabs>
          <w:tab w:val="left" w:pos="1020"/>
        </w:tabs>
        <w:rPr>
          <w:sz w:val="28"/>
          <w:szCs w:val="28"/>
        </w:rPr>
      </w:pPr>
    </w:p>
    <w:p w14:paraId="1A2DF8DB" w14:textId="77777777" w:rsidR="00352F42" w:rsidRPr="00352F42" w:rsidRDefault="00352F42" w:rsidP="00352F42">
      <w:pPr>
        <w:tabs>
          <w:tab w:val="left" w:pos="1020"/>
        </w:tabs>
        <w:rPr>
          <w:sz w:val="28"/>
          <w:szCs w:val="28"/>
        </w:rPr>
      </w:pPr>
      <w:r w:rsidRPr="00352F42">
        <w:rPr>
          <w:sz w:val="28"/>
          <w:szCs w:val="28"/>
        </w:rPr>
        <w:t>ip dhcp pool VLAN10</w:t>
      </w:r>
    </w:p>
    <w:p w14:paraId="70B0B682" w14:textId="77777777" w:rsidR="00352F42" w:rsidRPr="00352F42" w:rsidRDefault="00352F42" w:rsidP="00352F42">
      <w:pPr>
        <w:tabs>
          <w:tab w:val="left" w:pos="1020"/>
        </w:tabs>
        <w:rPr>
          <w:sz w:val="28"/>
          <w:szCs w:val="28"/>
        </w:rPr>
      </w:pPr>
      <w:r w:rsidRPr="00352F42">
        <w:rPr>
          <w:sz w:val="28"/>
          <w:szCs w:val="28"/>
        </w:rPr>
        <w:t xml:space="preserve"> network 172.27.10.0 255.255.255.0</w:t>
      </w:r>
    </w:p>
    <w:p w14:paraId="465687F8" w14:textId="77777777" w:rsidR="00352F42" w:rsidRPr="00352F42" w:rsidRDefault="00352F42" w:rsidP="00352F42">
      <w:pPr>
        <w:tabs>
          <w:tab w:val="left" w:pos="1020"/>
        </w:tabs>
        <w:rPr>
          <w:sz w:val="28"/>
          <w:szCs w:val="28"/>
        </w:rPr>
      </w:pPr>
      <w:r w:rsidRPr="00352F42">
        <w:rPr>
          <w:sz w:val="28"/>
          <w:szCs w:val="28"/>
        </w:rPr>
        <w:t xml:space="preserve"> default-router 172.27.10.1</w:t>
      </w:r>
    </w:p>
    <w:p w14:paraId="00AB20EB" w14:textId="6D225EC7" w:rsidR="00352F42" w:rsidRPr="00352F42" w:rsidRDefault="00352F42" w:rsidP="00352F42">
      <w:pPr>
        <w:tabs>
          <w:tab w:val="left" w:pos="1020"/>
        </w:tabs>
        <w:rPr>
          <w:sz w:val="28"/>
          <w:szCs w:val="28"/>
        </w:rPr>
      </w:pPr>
      <w:r w:rsidRPr="00352F42">
        <w:rPr>
          <w:sz w:val="28"/>
          <w:szCs w:val="28"/>
        </w:rPr>
        <w:t xml:space="preserve"> dns-server </w:t>
      </w:r>
      <w:r w:rsidR="00EE1A35">
        <w:rPr>
          <w:sz w:val="28"/>
          <w:szCs w:val="28"/>
        </w:rPr>
        <w:t>172.27.50.10</w:t>
      </w:r>
    </w:p>
    <w:p w14:paraId="401A9975" w14:textId="77777777" w:rsidR="00352F42" w:rsidRPr="00352F42" w:rsidRDefault="00352F42" w:rsidP="00352F42">
      <w:pPr>
        <w:tabs>
          <w:tab w:val="left" w:pos="1020"/>
        </w:tabs>
        <w:rPr>
          <w:sz w:val="28"/>
          <w:szCs w:val="28"/>
        </w:rPr>
      </w:pPr>
    </w:p>
    <w:p w14:paraId="577DFF49" w14:textId="77777777" w:rsidR="00352F42" w:rsidRPr="00352F42" w:rsidRDefault="00352F42" w:rsidP="00352F42">
      <w:pPr>
        <w:tabs>
          <w:tab w:val="left" w:pos="1020"/>
        </w:tabs>
        <w:rPr>
          <w:sz w:val="28"/>
          <w:szCs w:val="28"/>
        </w:rPr>
      </w:pPr>
      <w:r w:rsidRPr="00352F42">
        <w:rPr>
          <w:sz w:val="28"/>
          <w:szCs w:val="28"/>
        </w:rPr>
        <w:t>ip dhcp pool VLAN20</w:t>
      </w:r>
    </w:p>
    <w:p w14:paraId="17B77A66" w14:textId="77777777" w:rsidR="00352F42" w:rsidRPr="00352F42" w:rsidRDefault="00352F42" w:rsidP="00352F42">
      <w:pPr>
        <w:tabs>
          <w:tab w:val="left" w:pos="1020"/>
        </w:tabs>
        <w:rPr>
          <w:sz w:val="28"/>
          <w:szCs w:val="28"/>
        </w:rPr>
      </w:pPr>
      <w:r w:rsidRPr="00352F42">
        <w:rPr>
          <w:sz w:val="28"/>
          <w:szCs w:val="28"/>
        </w:rPr>
        <w:t xml:space="preserve"> network 172.27.20.0 255.255.254.0</w:t>
      </w:r>
    </w:p>
    <w:p w14:paraId="74DF5D97" w14:textId="77777777" w:rsidR="00352F42" w:rsidRPr="00352F42" w:rsidRDefault="00352F42" w:rsidP="00352F42">
      <w:pPr>
        <w:tabs>
          <w:tab w:val="left" w:pos="1020"/>
        </w:tabs>
        <w:rPr>
          <w:sz w:val="28"/>
          <w:szCs w:val="28"/>
        </w:rPr>
      </w:pPr>
      <w:r w:rsidRPr="00352F42">
        <w:rPr>
          <w:sz w:val="28"/>
          <w:szCs w:val="28"/>
        </w:rPr>
        <w:t xml:space="preserve"> default-router 172.27.20.1</w:t>
      </w:r>
    </w:p>
    <w:p w14:paraId="38164F16" w14:textId="771B8D87" w:rsidR="00352F42" w:rsidRPr="00352F42" w:rsidRDefault="00352F42" w:rsidP="00352F42">
      <w:pPr>
        <w:tabs>
          <w:tab w:val="left" w:pos="1020"/>
        </w:tabs>
        <w:rPr>
          <w:sz w:val="28"/>
          <w:szCs w:val="28"/>
        </w:rPr>
      </w:pPr>
      <w:r w:rsidRPr="00352F42">
        <w:rPr>
          <w:sz w:val="28"/>
          <w:szCs w:val="28"/>
        </w:rPr>
        <w:t xml:space="preserve"> dns-server </w:t>
      </w:r>
      <w:r w:rsidR="00EE1A35">
        <w:rPr>
          <w:sz w:val="28"/>
          <w:szCs w:val="28"/>
        </w:rPr>
        <w:t>172.27.50.10</w:t>
      </w:r>
    </w:p>
    <w:p w14:paraId="4AE4C1C1" w14:textId="77777777" w:rsidR="00352F42" w:rsidRPr="00352F42" w:rsidRDefault="00352F42" w:rsidP="00352F42">
      <w:pPr>
        <w:tabs>
          <w:tab w:val="left" w:pos="1020"/>
        </w:tabs>
        <w:rPr>
          <w:sz w:val="28"/>
          <w:szCs w:val="28"/>
        </w:rPr>
      </w:pPr>
    </w:p>
    <w:p w14:paraId="44E9DCE2" w14:textId="77777777" w:rsidR="00352F42" w:rsidRPr="00352F42" w:rsidRDefault="00352F42" w:rsidP="00352F42">
      <w:pPr>
        <w:tabs>
          <w:tab w:val="left" w:pos="1020"/>
        </w:tabs>
        <w:rPr>
          <w:sz w:val="28"/>
          <w:szCs w:val="28"/>
        </w:rPr>
      </w:pPr>
      <w:r w:rsidRPr="00352F42">
        <w:rPr>
          <w:sz w:val="28"/>
          <w:szCs w:val="28"/>
        </w:rPr>
        <w:lastRenderedPageBreak/>
        <w:t>ip dhcp pool VLAN30</w:t>
      </w:r>
    </w:p>
    <w:p w14:paraId="5ACBA6C9" w14:textId="77777777" w:rsidR="00352F42" w:rsidRPr="00352F42" w:rsidRDefault="00352F42" w:rsidP="00352F42">
      <w:pPr>
        <w:tabs>
          <w:tab w:val="left" w:pos="1020"/>
        </w:tabs>
        <w:rPr>
          <w:sz w:val="28"/>
          <w:szCs w:val="28"/>
        </w:rPr>
      </w:pPr>
      <w:r w:rsidRPr="00352F42">
        <w:rPr>
          <w:sz w:val="28"/>
          <w:szCs w:val="28"/>
        </w:rPr>
        <w:t xml:space="preserve"> network 172.27.30.0 255.255.255.128</w:t>
      </w:r>
    </w:p>
    <w:p w14:paraId="51CA614F" w14:textId="77777777" w:rsidR="00352F42" w:rsidRPr="00352F42" w:rsidRDefault="00352F42" w:rsidP="00352F42">
      <w:pPr>
        <w:tabs>
          <w:tab w:val="left" w:pos="1020"/>
        </w:tabs>
        <w:rPr>
          <w:sz w:val="28"/>
          <w:szCs w:val="28"/>
        </w:rPr>
      </w:pPr>
      <w:r w:rsidRPr="00352F42">
        <w:rPr>
          <w:sz w:val="28"/>
          <w:szCs w:val="28"/>
        </w:rPr>
        <w:t xml:space="preserve"> default-router 172.27.30.1</w:t>
      </w:r>
    </w:p>
    <w:p w14:paraId="5C03E9F1" w14:textId="70124CE2" w:rsidR="00352F42" w:rsidRPr="00352F42" w:rsidRDefault="00352F42" w:rsidP="00352F42">
      <w:pPr>
        <w:tabs>
          <w:tab w:val="left" w:pos="1020"/>
        </w:tabs>
        <w:rPr>
          <w:sz w:val="28"/>
          <w:szCs w:val="28"/>
        </w:rPr>
      </w:pPr>
      <w:r w:rsidRPr="00352F42">
        <w:rPr>
          <w:sz w:val="28"/>
          <w:szCs w:val="28"/>
        </w:rPr>
        <w:t xml:space="preserve"> dns-server </w:t>
      </w:r>
      <w:r w:rsidR="00EE1A35">
        <w:rPr>
          <w:sz w:val="28"/>
          <w:szCs w:val="28"/>
        </w:rPr>
        <w:t>172.27.50.10</w:t>
      </w:r>
    </w:p>
    <w:p w14:paraId="1D329F04" w14:textId="77777777" w:rsidR="00352F42" w:rsidRPr="00352F42" w:rsidRDefault="00352F42" w:rsidP="00352F42">
      <w:pPr>
        <w:tabs>
          <w:tab w:val="left" w:pos="1020"/>
        </w:tabs>
        <w:rPr>
          <w:sz w:val="28"/>
          <w:szCs w:val="28"/>
        </w:rPr>
      </w:pPr>
    </w:p>
    <w:p w14:paraId="3A0B1579" w14:textId="77777777" w:rsidR="00352F42" w:rsidRPr="00352F42" w:rsidRDefault="00352F42" w:rsidP="00352F42">
      <w:pPr>
        <w:tabs>
          <w:tab w:val="left" w:pos="1020"/>
        </w:tabs>
        <w:rPr>
          <w:sz w:val="28"/>
          <w:szCs w:val="28"/>
        </w:rPr>
      </w:pPr>
      <w:r w:rsidRPr="00352F42">
        <w:rPr>
          <w:sz w:val="28"/>
          <w:szCs w:val="28"/>
        </w:rPr>
        <w:t>ip dhcp pool VLAN40</w:t>
      </w:r>
    </w:p>
    <w:p w14:paraId="5643A590" w14:textId="77777777" w:rsidR="00352F42" w:rsidRPr="00352F42" w:rsidRDefault="00352F42" w:rsidP="00352F42">
      <w:pPr>
        <w:tabs>
          <w:tab w:val="left" w:pos="1020"/>
        </w:tabs>
        <w:rPr>
          <w:sz w:val="28"/>
          <w:szCs w:val="28"/>
        </w:rPr>
      </w:pPr>
      <w:r w:rsidRPr="00352F42">
        <w:rPr>
          <w:sz w:val="28"/>
          <w:szCs w:val="28"/>
        </w:rPr>
        <w:t xml:space="preserve"> network 172.27.40.0 255.255.255.192</w:t>
      </w:r>
    </w:p>
    <w:p w14:paraId="7C3360A6" w14:textId="77777777" w:rsidR="00352F42" w:rsidRPr="00352F42" w:rsidRDefault="00352F42" w:rsidP="00352F42">
      <w:pPr>
        <w:tabs>
          <w:tab w:val="left" w:pos="1020"/>
        </w:tabs>
        <w:rPr>
          <w:sz w:val="28"/>
          <w:szCs w:val="28"/>
        </w:rPr>
      </w:pPr>
      <w:r w:rsidRPr="00352F42">
        <w:rPr>
          <w:sz w:val="28"/>
          <w:szCs w:val="28"/>
        </w:rPr>
        <w:t xml:space="preserve"> default-router 172.27.40.1</w:t>
      </w:r>
    </w:p>
    <w:p w14:paraId="7113F7CB" w14:textId="5295237D" w:rsidR="00E31FD9" w:rsidRDefault="00352F42" w:rsidP="00352F42">
      <w:pPr>
        <w:tabs>
          <w:tab w:val="left" w:pos="1020"/>
        </w:tabs>
        <w:rPr>
          <w:sz w:val="28"/>
          <w:szCs w:val="28"/>
        </w:rPr>
      </w:pPr>
      <w:r w:rsidRPr="00352F42">
        <w:rPr>
          <w:sz w:val="28"/>
          <w:szCs w:val="28"/>
        </w:rPr>
        <w:t xml:space="preserve"> dns-server </w:t>
      </w:r>
      <w:r w:rsidR="00EE1A35">
        <w:rPr>
          <w:sz w:val="28"/>
          <w:szCs w:val="28"/>
        </w:rPr>
        <w:t>172.27.50.10</w:t>
      </w:r>
    </w:p>
    <w:p w14:paraId="52416385" w14:textId="77777777" w:rsidR="00CF5AB6" w:rsidRDefault="00CF5AB6" w:rsidP="00352F42">
      <w:pPr>
        <w:tabs>
          <w:tab w:val="left" w:pos="1020"/>
        </w:tabs>
        <w:rPr>
          <w:sz w:val="28"/>
          <w:szCs w:val="28"/>
        </w:rPr>
      </w:pPr>
    </w:p>
    <w:p w14:paraId="6DE7CC6F" w14:textId="77777777" w:rsidR="00246570" w:rsidRDefault="00246570" w:rsidP="00352F42">
      <w:pPr>
        <w:tabs>
          <w:tab w:val="left" w:pos="1020"/>
        </w:tabs>
        <w:rPr>
          <w:sz w:val="28"/>
          <w:szCs w:val="28"/>
        </w:rPr>
      </w:pPr>
    </w:p>
    <w:p w14:paraId="77DD3D35" w14:textId="28F9B508" w:rsidR="00246570" w:rsidRPr="00246570" w:rsidRDefault="00744FFC" w:rsidP="00352F42">
      <w:pPr>
        <w:tabs>
          <w:tab w:val="left" w:pos="102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R5: </w:t>
      </w:r>
      <w:r w:rsidR="00246570" w:rsidRPr="00246570">
        <w:rPr>
          <w:i/>
          <w:iCs/>
          <w:sz w:val="28"/>
          <w:szCs w:val="28"/>
        </w:rPr>
        <w:t>ip route 0.0.0.0 0.0.0.0 200.0.100.10</w:t>
      </w:r>
      <w:r w:rsidR="00246570">
        <w:rPr>
          <w:i/>
          <w:iCs/>
          <w:sz w:val="28"/>
          <w:szCs w:val="28"/>
        </w:rPr>
        <w:t>( ban đầu những gói tin kh xác định sẽ đi đến R5 và chuyển đến access sau đó thằng access đưa ra ngoài internet</w:t>
      </w:r>
      <w:r>
        <w:rPr>
          <w:i/>
          <w:iCs/>
          <w:sz w:val="28"/>
          <w:szCs w:val="28"/>
        </w:rPr>
        <w:t xml:space="preserve"> R access: </w:t>
      </w:r>
      <w:r w:rsidRPr="000868C1">
        <w:rPr>
          <w:sz w:val="28"/>
          <w:szCs w:val="28"/>
        </w:rPr>
        <w:t>ip route 0.0.0.0 0.0.0.0 203.0.113.1</w:t>
      </w:r>
      <w:r w:rsidR="00F25A96">
        <w:rPr>
          <w:sz w:val="28"/>
          <w:szCs w:val="28"/>
        </w:rPr>
        <w:t xml:space="preserve"> đi đến ISP</w:t>
      </w:r>
      <w:r w:rsidR="00246570">
        <w:rPr>
          <w:i/>
          <w:iCs/>
          <w:sz w:val="28"/>
          <w:szCs w:val="28"/>
        </w:rPr>
        <w:t>)</w:t>
      </w:r>
    </w:p>
    <w:p w14:paraId="2361CC92" w14:textId="3901DDA7" w:rsidR="000868C1" w:rsidRDefault="00CF5AB6" w:rsidP="00352F42">
      <w:pPr>
        <w:tabs>
          <w:tab w:val="left" w:pos="10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ấu hình </w:t>
      </w:r>
      <w:r w:rsidR="000868C1" w:rsidRPr="000868C1">
        <w:rPr>
          <w:b/>
          <w:bCs/>
          <w:sz w:val="28"/>
          <w:szCs w:val="28"/>
        </w:rPr>
        <w:t>NAT Overload</w:t>
      </w:r>
      <w:r>
        <w:rPr>
          <w:b/>
          <w:bCs/>
          <w:sz w:val="28"/>
          <w:szCs w:val="28"/>
        </w:rPr>
        <w:t xml:space="preserve"> </w:t>
      </w:r>
      <w:r w:rsidR="00E353A9">
        <w:rPr>
          <w:b/>
          <w:bCs/>
          <w:sz w:val="28"/>
          <w:szCs w:val="28"/>
        </w:rPr>
        <w:t xml:space="preserve">trên </w:t>
      </w:r>
      <w:r>
        <w:rPr>
          <w:b/>
          <w:bCs/>
          <w:sz w:val="28"/>
          <w:szCs w:val="28"/>
        </w:rPr>
        <w:t>Router Access</w:t>
      </w:r>
    </w:p>
    <w:p w14:paraId="65AE6133" w14:textId="090B322A" w:rsidR="00246570" w:rsidRDefault="00246570" w:rsidP="00246570">
      <w:pPr>
        <w:tabs>
          <w:tab w:val="left" w:pos="1020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14"/>
        <w:tblW w:w="10049" w:type="dxa"/>
        <w:tblLook w:val="04A0" w:firstRow="1" w:lastRow="0" w:firstColumn="1" w:lastColumn="0" w:noHBand="0" w:noVBand="1"/>
      </w:tblPr>
      <w:tblGrid>
        <w:gridCol w:w="1209"/>
        <w:gridCol w:w="4920"/>
        <w:gridCol w:w="1907"/>
        <w:gridCol w:w="2013"/>
      </w:tblGrid>
      <w:tr w:rsidR="00246570" w:rsidRPr="000868C1" w14:paraId="585082EE" w14:textId="77777777" w:rsidTr="00246570">
        <w:trPr>
          <w:trHeight w:val="351"/>
        </w:trPr>
        <w:tc>
          <w:tcPr>
            <w:tcW w:w="0" w:type="auto"/>
            <w:hideMark/>
          </w:tcPr>
          <w:p w14:paraId="55D5EE81" w14:textId="77777777" w:rsidR="00246570" w:rsidRPr="000868C1" w:rsidRDefault="00246570" w:rsidP="00246570">
            <w:pPr>
              <w:tabs>
                <w:tab w:val="left" w:pos="1020"/>
              </w:tabs>
              <w:rPr>
                <w:b/>
                <w:bCs/>
                <w:sz w:val="28"/>
                <w:szCs w:val="28"/>
              </w:rPr>
            </w:pPr>
            <w:r w:rsidRPr="000868C1">
              <w:rPr>
                <w:b/>
                <w:bCs/>
                <w:sz w:val="28"/>
                <w:szCs w:val="28"/>
              </w:rPr>
              <w:t>Thiết bị</w:t>
            </w:r>
          </w:p>
        </w:tc>
        <w:tc>
          <w:tcPr>
            <w:tcW w:w="0" w:type="auto"/>
            <w:hideMark/>
          </w:tcPr>
          <w:p w14:paraId="0B2BAA8D" w14:textId="77777777" w:rsidR="00246570" w:rsidRPr="000868C1" w:rsidRDefault="00246570" w:rsidP="00246570">
            <w:pPr>
              <w:tabs>
                <w:tab w:val="left" w:pos="1020"/>
              </w:tabs>
              <w:rPr>
                <w:b/>
                <w:bCs/>
                <w:sz w:val="28"/>
                <w:szCs w:val="28"/>
              </w:rPr>
            </w:pPr>
            <w:r w:rsidRPr="000868C1">
              <w:rPr>
                <w:b/>
                <w:bCs/>
                <w:sz w:val="28"/>
                <w:szCs w:val="28"/>
              </w:rPr>
              <w:t>Giao diện</w:t>
            </w:r>
          </w:p>
        </w:tc>
        <w:tc>
          <w:tcPr>
            <w:tcW w:w="0" w:type="auto"/>
            <w:hideMark/>
          </w:tcPr>
          <w:p w14:paraId="253A94FA" w14:textId="77777777" w:rsidR="00246570" w:rsidRPr="000868C1" w:rsidRDefault="00246570" w:rsidP="00246570">
            <w:pPr>
              <w:tabs>
                <w:tab w:val="left" w:pos="1020"/>
              </w:tabs>
              <w:rPr>
                <w:b/>
                <w:bCs/>
                <w:sz w:val="28"/>
                <w:szCs w:val="28"/>
              </w:rPr>
            </w:pPr>
            <w:r w:rsidRPr="000868C1">
              <w:rPr>
                <w:b/>
                <w:bCs/>
                <w:sz w:val="28"/>
                <w:szCs w:val="28"/>
              </w:rPr>
              <w:t>IP Address</w:t>
            </w:r>
          </w:p>
        </w:tc>
        <w:tc>
          <w:tcPr>
            <w:tcW w:w="0" w:type="auto"/>
            <w:hideMark/>
          </w:tcPr>
          <w:p w14:paraId="537205AC" w14:textId="77777777" w:rsidR="00246570" w:rsidRPr="000868C1" w:rsidRDefault="00246570" w:rsidP="00246570">
            <w:pPr>
              <w:tabs>
                <w:tab w:val="left" w:pos="1020"/>
              </w:tabs>
              <w:rPr>
                <w:b/>
                <w:bCs/>
                <w:sz w:val="28"/>
                <w:szCs w:val="28"/>
              </w:rPr>
            </w:pPr>
            <w:r w:rsidRPr="000868C1">
              <w:rPr>
                <w:b/>
                <w:bCs/>
                <w:sz w:val="28"/>
                <w:szCs w:val="28"/>
              </w:rPr>
              <w:t>Vai trò</w:t>
            </w:r>
          </w:p>
        </w:tc>
      </w:tr>
      <w:tr w:rsidR="00246570" w:rsidRPr="000868C1" w14:paraId="425A1DBB" w14:textId="77777777" w:rsidTr="00246570">
        <w:trPr>
          <w:trHeight w:val="338"/>
        </w:trPr>
        <w:tc>
          <w:tcPr>
            <w:tcW w:w="0" w:type="auto"/>
            <w:hideMark/>
          </w:tcPr>
          <w:p w14:paraId="23BBD06F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0868C1">
              <w:rPr>
                <w:b/>
                <w:bCs/>
                <w:sz w:val="28"/>
                <w:szCs w:val="28"/>
              </w:rPr>
              <w:t>R5</w:t>
            </w:r>
          </w:p>
        </w:tc>
        <w:tc>
          <w:tcPr>
            <w:tcW w:w="0" w:type="auto"/>
            <w:hideMark/>
          </w:tcPr>
          <w:p w14:paraId="77380258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0868C1">
              <w:rPr>
                <w:sz w:val="28"/>
                <w:szCs w:val="28"/>
              </w:rPr>
              <w:t>G0/0</w:t>
            </w:r>
          </w:p>
        </w:tc>
        <w:tc>
          <w:tcPr>
            <w:tcW w:w="0" w:type="auto"/>
            <w:hideMark/>
          </w:tcPr>
          <w:p w14:paraId="3ABEE9DF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868C1">
              <w:rPr>
                <w:sz w:val="28"/>
                <w:szCs w:val="28"/>
              </w:rPr>
              <w:t>.28.1.4</w:t>
            </w:r>
          </w:p>
        </w:tc>
        <w:tc>
          <w:tcPr>
            <w:tcW w:w="0" w:type="auto"/>
            <w:hideMark/>
          </w:tcPr>
          <w:p w14:paraId="491EEC40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0868C1">
              <w:rPr>
                <w:sz w:val="28"/>
                <w:szCs w:val="28"/>
              </w:rPr>
              <w:t>Kết nối Branch</w:t>
            </w:r>
          </w:p>
        </w:tc>
      </w:tr>
      <w:tr w:rsidR="00246570" w:rsidRPr="000868C1" w14:paraId="06B3037B" w14:textId="77777777" w:rsidTr="00246570">
        <w:trPr>
          <w:trHeight w:val="351"/>
        </w:trPr>
        <w:tc>
          <w:tcPr>
            <w:tcW w:w="0" w:type="auto"/>
            <w:hideMark/>
          </w:tcPr>
          <w:p w14:paraId="1633578B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AB22359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0868C1">
              <w:rPr>
                <w:sz w:val="28"/>
                <w:szCs w:val="28"/>
              </w:rPr>
              <w:t>G0/1</w:t>
            </w:r>
          </w:p>
        </w:tc>
        <w:tc>
          <w:tcPr>
            <w:tcW w:w="0" w:type="auto"/>
            <w:hideMark/>
          </w:tcPr>
          <w:p w14:paraId="2F02DB7C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0868C1">
              <w:rPr>
                <w:sz w:val="28"/>
                <w:szCs w:val="28"/>
              </w:rPr>
              <w:t>172.27.60.6</w:t>
            </w:r>
          </w:p>
        </w:tc>
        <w:tc>
          <w:tcPr>
            <w:tcW w:w="0" w:type="auto"/>
            <w:hideMark/>
          </w:tcPr>
          <w:p w14:paraId="1BAAE8D5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0868C1">
              <w:rPr>
                <w:sz w:val="28"/>
                <w:szCs w:val="28"/>
              </w:rPr>
              <w:t>Kết nối HQ</w:t>
            </w:r>
          </w:p>
        </w:tc>
      </w:tr>
      <w:tr w:rsidR="00246570" w:rsidRPr="000868C1" w14:paraId="7EF65802" w14:textId="77777777" w:rsidTr="00246570">
        <w:trPr>
          <w:trHeight w:val="338"/>
        </w:trPr>
        <w:tc>
          <w:tcPr>
            <w:tcW w:w="0" w:type="auto"/>
            <w:hideMark/>
          </w:tcPr>
          <w:p w14:paraId="1C993FD5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3E32800F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0868C1">
              <w:rPr>
                <w:sz w:val="28"/>
                <w:szCs w:val="28"/>
              </w:rPr>
              <w:t>S0/3/0</w:t>
            </w:r>
          </w:p>
        </w:tc>
        <w:tc>
          <w:tcPr>
            <w:tcW w:w="0" w:type="auto"/>
            <w:hideMark/>
          </w:tcPr>
          <w:p w14:paraId="32678356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0868C1">
              <w:rPr>
                <w:sz w:val="28"/>
                <w:szCs w:val="28"/>
              </w:rPr>
              <w:t>200.0.100.9</w:t>
            </w:r>
          </w:p>
        </w:tc>
        <w:tc>
          <w:tcPr>
            <w:tcW w:w="0" w:type="auto"/>
            <w:hideMark/>
          </w:tcPr>
          <w:p w14:paraId="48264372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0868C1">
              <w:rPr>
                <w:sz w:val="28"/>
                <w:szCs w:val="28"/>
              </w:rPr>
              <w:t>Kết nối Access</w:t>
            </w:r>
          </w:p>
        </w:tc>
      </w:tr>
      <w:tr w:rsidR="00246570" w:rsidRPr="000868C1" w14:paraId="0E18FC37" w14:textId="77777777" w:rsidTr="00246570">
        <w:trPr>
          <w:trHeight w:val="351"/>
        </w:trPr>
        <w:tc>
          <w:tcPr>
            <w:tcW w:w="0" w:type="auto"/>
            <w:hideMark/>
          </w:tcPr>
          <w:p w14:paraId="4B9B3EA2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0868C1">
              <w:rPr>
                <w:b/>
                <w:bCs/>
                <w:sz w:val="28"/>
                <w:szCs w:val="28"/>
              </w:rPr>
              <w:t>Access</w:t>
            </w:r>
          </w:p>
        </w:tc>
        <w:tc>
          <w:tcPr>
            <w:tcW w:w="0" w:type="auto"/>
            <w:hideMark/>
          </w:tcPr>
          <w:p w14:paraId="1DBEBB13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0868C1">
              <w:rPr>
                <w:sz w:val="28"/>
                <w:szCs w:val="28"/>
              </w:rPr>
              <w:t>S0/3/0</w:t>
            </w:r>
          </w:p>
        </w:tc>
        <w:tc>
          <w:tcPr>
            <w:tcW w:w="0" w:type="auto"/>
            <w:hideMark/>
          </w:tcPr>
          <w:p w14:paraId="391B82CC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0868C1">
              <w:rPr>
                <w:sz w:val="28"/>
                <w:szCs w:val="28"/>
              </w:rPr>
              <w:t>200.0.100.10</w:t>
            </w:r>
          </w:p>
        </w:tc>
        <w:tc>
          <w:tcPr>
            <w:tcW w:w="0" w:type="auto"/>
            <w:hideMark/>
          </w:tcPr>
          <w:p w14:paraId="6F759D1B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0868C1">
              <w:rPr>
                <w:sz w:val="28"/>
                <w:szCs w:val="28"/>
              </w:rPr>
              <w:t>Kết nối R5</w:t>
            </w:r>
          </w:p>
        </w:tc>
      </w:tr>
      <w:tr w:rsidR="00246570" w:rsidRPr="000868C1" w14:paraId="2160EE89" w14:textId="77777777" w:rsidTr="00246570">
        <w:trPr>
          <w:trHeight w:val="338"/>
        </w:trPr>
        <w:tc>
          <w:tcPr>
            <w:tcW w:w="0" w:type="auto"/>
            <w:hideMark/>
          </w:tcPr>
          <w:p w14:paraId="6F907091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33B596C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0868C1">
              <w:rPr>
                <w:sz w:val="28"/>
                <w:szCs w:val="28"/>
              </w:rPr>
              <w:t>G0/0</w:t>
            </w:r>
          </w:p>
        </w:tc>
        <w:tc>
          <w:tcPr>
            <w:tcW w:w="0" w:type="auto"/>
            <w:hideMark/>
          </w:tcPr>
          <w:p w14:paraId="66E249B1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0868C1">
              <w:rPr>
                <w:sz w:val="28"/>
                <w:szCs w:val="28"/>
              </w:rPr>
              <w:t>203.0.113.254</w:t>
            </w:r>
          </w:p>
        </w:tc>
        <w:tc>
          <w:tcPr>
            <w:tcW w:w="0" w:type="auto"/>
            <w:hideMark/>
          </w:tcPr>
          <w:p w14:paraId="1231F3C1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0868C1">
              <w:rPr>
                <w:sz w:val="28"/>
                <w:szCs w:val="28"/>
              </w:rPr>
              <w:t>Kết nối ISP</w:t>
            </w:r>
          </w:p>
        </w:tc>
      </w:tr>
      <w:tr w:rsidR="00246570" w:rsidRPr="000868C1" w14:paraId="796206E1" w14:textId="77777777" w:rsidTr="00246570">
        <w:trPr>
          <w:trHeight w:val="351"/>
        </w:trPr>
        <w:tc>
          <w:tcPr>
            <w:tcW w:w="0" w:type="auto"/>
            <w:hideMark/>
          </w:tcPr>
          <w:p w14:paraId="1EABB2D2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0868C1">
              <w:rPr>
                <w:b/>
                <w:bCs/>
                <w:sz w:val="28"/>
                <w:szCs w:val="28"/>
              </w:rPr>
              <w:t>ISP</w:t>
            </w:r>
          </w:p>
        </w:tc>
        <w:tc>
          <w:tcPr>
            <w:tcW w:w="0" w:type="auto"/>
            <w:hideMark/>
          </w:tcPr>
          <w:p w14:paraId="3BF7ECD8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0868C1">
              <w:rPr>
                <w:sz w:val="28"/>
                <w:szCs w:val="28"/>
              </w:rPr>
              <w:t>G0/0</w:t>
            </w:r>
          </w:p>
        </w:tc>
        <w:tc>
          <w:tcPr>
            <w:tcW w:w="0" w:type="auto"/>
            <w:hideMark/>
          </w:tcPr>
          <w:p w14:paraId="3145EA0B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0868C1">
              <w:rPr>
                <w:sz w:val="28"/>
                <w:szCs w:val="28"/>
              </w:rPr>
              <w:t>203.0.113.1</w:t>
            </w:r>
          </w:p>
        </w:tc>
        <w:tc>
          <w:tcPr>
            <w:tcW w:w="0" w:type="auto"/>
            <w:hideMark/>
          </w:tcPr>
          <w:p w14:paraId="62307E16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0868C1">
              <w:rPr>
                <w:sz w:val="28"/>
                <w:szCs w:val="28"/>
              </w:rPr>
              <w:t>Kết nối Access</w:t>
            </w:r>
          </w:p>
        </w:tc>
      </w:tr>
      <w:tr w:rsidR="00246570" w:rsidRPr="000868C1" w14:paraId="217A5EA0" w14:textId="77777777" w:rsidTr="00246570">
        <w:trPr>
          <w:trHeight w:val="338"/>
        </w:trPr>
        <w:tc>
          <w:tcPr>
            <w:tcW w:w="0" w:type="auto"/>
            <w:hideMark/>
          </w:tcPr>
          <w:p w14:paraId="40AECD5D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0868C1">
              <w:rPr>
                <w:b/>
                <w:bCs/>
                <w:sz w:val="28"/>
                <w:szCs w:val="28"/>
              </w:rPr>
              <w:t>HQ</w:t>
            </w:r>
          </w:p>
        </w:tc>
        <w:tc>
          <w:tcPr>
            <w:tcW w:w="0" w:type="auto"/>
            <w:hideMark/>
          </w:tcPr>
          <w:p w14:paraId="0D094AB8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0868C1">
              <w:rPr>
                <w:sz w:val="28"/>
                <w:szCs w:val="28"/>
              </w:rPr>
              <w:t>nhiều VLAN trong 172.27.0.0/16</w:t>
            </w:r>
          </w:p>
        </w:tc>
        <w:tc>
          <w:tcPr>
            <w:tcW w:w="0" w:type="auto"/>
            <w:hideMark/>
          </w:tcPr>
          <w:p w14:paraId="388437D5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35EA8B1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</w:tr>
      <w:tr w:rsidR="00246570" w:rsidRPr="000868C1" w14:paraId="1E727100" w14:textId="77777777" w:rsidTr="00246570">
        <w:trPr>
          <w:trHeight w:val="351"/>
        </w:trPr>
        <w:tc>
          <w:tcPr>
            <w:tcW w:w="0" w:type="auto"/>
            <w:hideMark/>
          </w:tcPr>
          <w:p w14:paraId="6E8CEF2C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0868C1">
              <w:rPr>
                <w:b/>
                <w:bCs/>
                <w:sz w:val="28"/>
                <w:szCs w:val="28"/>
              </w:rPr>
              <w:t>Branch</w:t>
            </w:r>
          </w:p>
        </w:tc>
        <w:tc>
          <w:tcPr>
            <w:tcW w:w="0" w:type="auto"/>
            <w:hideMark/>
          </w:tcPr>
          <w:p w14:paraId="2FC05D07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0868C1">
              <w:rPr>
                <w:sz w:val="28"/>
                <w:szCs w:val="28"/>
              </w:rPr>
              <w:t xml:space="preserve">nhiều Loopback/area trong </w:t>
            </w:r>
            <w:r>
              <w:rPr>
                <w:sz w:val="28"/>
                <w:szCs w:val="28"/>
              </w:rPr>
              <w:t>10</w:t>
            </w:r>
            <w:r w:rsidRPr="000868C1">
              <w:rPr>
                <w:sz w:val="28"/>
                <w:szCs w:val="28"/>
              </w:rPr>
              <w:t>.28.0.0/16</w:t>
            </w:r>
          </w:p>
        </w:tc>
        <w:tc>
          <w:tcPr>
            <w:tcW w:w="0" w:type="auto"/>
            <w:hideMark/>
          </w:tcPr>
          <w:p w14:paraId="01BD9AB5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1E4B7F7" w14:textId="77777777" w:rsidR="00246570" w:rsidRPr="000868C1" w:rsidRDefault="00246570" w:rsidP="00246570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</w:tr>
    </w:tbl>
    <w:p w14:paraId="45961680" w14:textId="77777777" w:rsidR="00CF5AB6" w:rsidRPr="000868C1" w:rsidRDefault="00CF5AB6" w:rsidP="00352F42">
      <w:pPr>
        <w:tabs>
          <w:tab w:val="left" w:pos="1020"/>
        </w:tabs>
        <w:rPr>
          <w:b/>
          <w:bCs/>
          <w:sz w:val="28"/>
          <w:szCs w:val="28"/>
        </w:rPr>
      </w:pPr>
    </w:p>
    <w:p w14:paraId="3ABC8F81" w14:textId="77777777" w:rsidR="000868C1" w:rsidRDefault="000868C1" w:rsidP="000868C1">
      <w:pPr>
        <w:tabs>
          <w:tab w:val="left" w:pos="1020"/>
        </w:tabs>
        <w:rPr>
          <w:sz w:val="28"/>
          <w:szCs w:val="28"/>
        </w:rPr>
      </w:pPr>
    </w:p>
    <w:p w14:paraId="407151E4" w14:textId="095819A4" w:rsidR="000868C1" w:rsidRPr="000868C1" w:rsidRDefault="000868C1" w:rsidP="000868C1">
      <w:pPr>
        <w:tabs>
          <w:tab w:val="left" w:pos="1020"/>
        </w:tabs>
        <w:rPr>
          <w:b/>
          <w:bCs/>
          <w:sz w:val="28"/>
          <w:szCs w:val="28"/>
        </w:rPr>
      </w:pPr>
      <w:r w:rsidRPr="000868C1">
        <w:rPr>
          <w:b/>
          <w:bCs/>
          <w:sz w:val="28"/>
          <w:szCs w:val="28"/>
        </w:rPr>
        <w:t xml:space="preserve">CẤU HÌNH </w:t>
      </w:r>
      <w:r w:rsidR="00CF5AB6">
        <w:rPr>
          <w:b/>
          <w:bCs/>
          <w:sz w:val="28"/>
          <w:szCs w:val="28"/>
        </w:rPr>
        <w:t xml:space="preserve">trên </w:t>
      </w:r>
      <w:r w:rsidRPr="000868C1">
        <w:rPr>
          <w:b/>
          <w:bCs/>
          <w:sz w:val="28"/>
          <w:szCs w:val="28"/>
        </w:rPr>
        <w:t>Access Router (NAT + định tuyến)</w:t>
      </w:r>
    </w:p>
    <w:p w14:paraId="07E33D11" w14:textId="77777777" w:rsidR="000868C1" w:rsidRPr="000868C1" w:rsidRDefault="000868C1" w:rsidP="000868C1">
      <w:pPr>
        <w:tabs>
          <w:tab w:val="left" w:pos="1020"/>
        </w:tabs>
        <w:rPr>
          <w:sz w:val="28"/>
          <w:szCs w:val="28"/>
        </w:rPr>
      </w:pPr>
      <w:r w:rsidRPr="000868C1">
        <w:rPr>
          <w:sz w:val="28"/>
          <w:szCs w:val="28"/>
        </w:rPr>
        <w:t>hostname ACCESS</w:t>
      </w:r>
    </w:p>
    <w:p w14:paraId="33AA5D57" w14:textId="77777777" w:rsidR="000868C1" w:rsidRPr="000868C1" w:rsidRDefault="000868C1" w:rsidP="000868C1">
      <w:pPr>
        <w:tabs>
          <w:tab w:val="left" w:pos="1020"/>
        </w:tabs>
        <w:rPr>
          <w:sz w:val="28"/>
          <w:szCs w:val="28"/>
        </w:rPr>
      </w:pPr>
      <w:r w:rsidRPr="000868C1">
        <w:rPr>
          <w:sz w:val="28"/>
          <w:szCs w:val="28"/>
        </w:rPr>
        <w:t>!</w:t>
      </w:r>
    </w:p>
    <w:p w14:paraId="29CB93DF" w14:textId="77777777" w:rsidR="000868C1" w:rsidRPr="000868C1" w:rsidRDefault="000868C1" w:rsidP="000868C1">
      <w:pPr>
        <w:tabs>
          <w:tab w:val="left" w:pos="1020"/>
        </w:tabs>
        <w:rPr>
          <w:sz w:val="28"/>
          <w:szCs w:val="28"/>
        </w:rPr>
      </w:pPr>
      <w:r w:rsidRPr="000868C1">
        <w:rPr>
          <w:sz w:val="28"/>
          <w:szCs w:val="28"/>
        </w:rPr>
        <w:t>interface Serial0/3/0</w:t>
      </w:r>
    </w:p>
    <w:p w14:paraId="01F48D82" w14:textId="77777777" w:rsidR="000868C1" w:rsidRPr="000868C1" w:rsidRDefault="000868C1" w:rsidP="000868C1">
      <w:pPr>
        <w:tabs>
          <w:tab w:val="left" w:pos="1020"/>
        </w:tabs>
        <w:rPr>
          <w:sz w:val="28"/>
          <w:szCs w:val="28"/>
        </w:rPr>
      </w:pPr>
      <w:r w:rsidRPr="000868C1">
        <w:rPr>
          <w:sz w:val="28"/>
          <w:szCs w:val="28"/>
        </w:rPr>
        <w:t xml:space="preserve"> ip address 200.0.100.10 255.255.255.252</w:t>
      </w:r>
    </w:p>
    <w:p w14:paraId="1DE5703F" w14:textId="77777777" w:rsidR="000868C1" w:rsidRPr="000868C1" w:rsidRDefault="000868C1" w:rsidP="000868C1">
      <w:pPr>
        <w:tabs>
          <w:tab w:val="left" w:pos="1020"/>
        </w:tabs>
        <w:rPr>
          <w:sz w:val="28"/>
          <w:szCs w:val="28"/>
        </w:rPr>
      </w:pPr>
      <w:r w:rsidRPr="000868C1">
        <w:rPr>
          <w:sz w:val="28"/>
          <w:szCs w:val="28"/>
        </w:rPr>
        <w:t xml:space="preserve"> no shutdown</w:t>
      </w:r>
    </w:p>
    <w:p w14:paraId="060FE753" w14:textId="77777777" w:rsidR="000868C1" w:rsidRPr="000868C1" w:rsidRDefault="000868C1" w:rsidP="000868C1">
      <w:pPr>
        <w:tabs>
          <w:tab w:val="left" w:pos="1020"/>
        </w:tabs>
        <w:rPr>
          <w:sz w:val="28"/>
          <w:szCs w:val="28"/>
        </w:rPr>
      </w:pPr>
      <w:r w:rsidRPr="000868C1">
        <w:rPr>
          <w:sz w:val="28"/>
          <w:szCs w:val="28"/>
        </w:rPr>
        <w:t>!</w:t>
      </w:r>
    </w:p>
    <w:p w14:paraId="2B2A1BBE" w14:textId="77777777" w:rsidR="000868C1" w:rsidRPr="000868C1" w:rsidRDefault="000868C1" w:rsidP="000868C1">
      <w:pPr>
        <w:tabs>
          <w:tab w:val="left" w:pos="1020"/>
        </w:tabs>
        <w:rPr>
          <w:sz w:val="28"/>
          <w:szCs w:val="28"/>
        </w:rPr>
      </w:pPr>
      <w:r w:rsidRPr="000868C1">
        <w:rPr>
          <w:sz w:val="28"/>
          <w:szCs w:val="28"/>
        </w:rPr>
        <w:t>interface GigabitEthernet0/0</w:t>
      </w:r>
    </w:p>
    <w:p w14:paraId="09771188" w14:textId="77777777" w:rsidR="000868C1" w:rsidRPr="000868C1" w:rsidRDefault="000868C1" w:rsidP="000868C1">
      <w:pPr>
        <w:tabs>
          <w:tab w:val="left" w:pos="1020"/>
        </w:tabs>
        <w:rPr>
          <w:sz w:val="28"/>
          <w:szCs w:val="28"/>
        </w:rPr>
      </w:pPr>
      <w:r w:rsidRPr="000868C1">
        <w:rPr>
          <w:sz w:val="28"/>
          <w:szCs w:val="28"/>
        </w:rPr>
        <w:t xml:space="preserve"> ip address 203.0.113.254 255.255.255.0</w:t>
      </w:r>
    </w:p>
    <w:p w14:paraId="37E84927" w14:textId="77777777" w:rsidR="000868C1" w:rsidRPr="000868C1" w:rsidRDefault="000868C1" w:rsidP="000868C1">
      <w:pPr>
        <w:tabs>
          <w:tab w:val="left" w:pos="1020"/>
        </w:tabs>
        <w:rPr>
          <w:sz w:val="28"/>
          <w:szCs w:val="28"/>
        </w:rPr>
      </w:pPr>
      <w:r w:rsidRPr="000868C1">
        <w:rPr>
          <w:sz w:val="28"/>
          <w:szCs w:val="28"/>
        </w:rPr>
        <w:t xml:space="preserve"> ip nat outside</w:t>
      </w:r>
    </w:p>
    <w:p w14:paraId="654B203A" w14:textId="77777777" w:rsidR="000868C1" w:rsidRPr="000868C1" w:rsidRDefault="000868C1" w:rsidP="000868C1">
      <w:pPr>
        <w:tabs>
          <w:tab w:val="left" w:pos="1020"/>
        </w:tabs>
        <w:rPr>
          <w:sz w:val="28"/>
          <w:szCs w:val="28"/>
        </w:rPr>
      </w:pPr>
      <w:r w:rsidRPr="000868C1">
        <w:rPr>
          <w:sz w:val="28"/>
          <w:szCs w:val="28"/>
        </w:rPr>
        <w:t xml:space="preserve"> no shutdown</w:t>
      </w:r>
    </w:p>
    <w:p w14:paraId="0E2040B8" w14:textId="77777777" w:rsidR="000868C1" w:rsidRPr="000868C1" w:rsidRDefault="000868C1" w:rsidP="000868C1">
      <w:pPr>
        <w:tabs>
          <w:tab w:val="left" w:pos="1020"/>
        </w:tabs>
        <w:rPr>
          <w:sz w:val="28"/>
          <w:szCs w:val="28"/>
        </w:rPr>
      </w:pPr>
      <w:r w:rsidRPr="000868C1">
        <w:rPr>
          <w:sz w:val="28"/>
          <w:szCs w:val="28"/>
        </w:rPr>
        <w:lastRenderedPageBreak/>
        <w:t>!</w:t>
      </w:r>
    </w:p>
    <w:p w14:paraId="065F78B0" w14:textId="77777777" w:rsidR="000868C1" w:rsidRPr="000868C1" w:rsidRDefault="000868C1" w:rsidP="000868C1">
      <w:pPr>
        <w:tabs>
          <w:tab w:val="left" w:pos="1020"/>
        </w:tabs>
        <w:rPr>
          <w:sz w:val="28"/>
          <w:szCs w:val="28"/>
        </w:rPr>
      </w:pPr>
      <w:r w:rsidRPr="000868C1">
        <w:rPr>
          <w:sz w:val="28"/>
          <w:szCs w:val="28"/>
        </w:rPr>
        <w:t>interface Serial0/3/0</w:t>
      </w:r>
    </w:p>
    <w:p w14:paraId="17A5A100" w14:textId="77777777" w:rsidR="000868C1" w:rsidRPr="000868C1" w:rsidRDefault="000868C1" w:rsidP="000868C1">
      <w:pPr>
        <w:tabs>
          <w:tab w:val="left" w:pos="1020"/>
        </w:tabs>
        <w:rPr>
          <w:sz w:val="28"/>
          <w:szCs w:val="28"/>
        </w:rPr>
      </w:pPr>
      <w:r w:rsidRPr="000868C1">
        <w:rPr>
          <w:sz w:val="28"/>
          <w:szCs w:val="28"/>
        </w:rPr>
        <w:t xml:space="preserve"> ip nat inside</w:t>
      </w:r>
    </w:p>
    <w:p w14:paraId="481E4528" w14:textId="77777777" w:rsidR="000868C1" w:rsidRPr="000868C1" w:rsidRDefault="000868C1" w:rsidP="000868C1">
      <w:pPr>
        <w:tabs>
          <w:tab w:val="left" w:pos="1020"/>
        </w:tabs>
        <w:rPr>
          <w:sz w:val="28"/>
          <w:szCs w:val="28"/>
        </w:rPr>
      </w:pPr>
      <w:r w:rsidRPr="000868C1">
        <w:rPr>
          <w:sz w:val="28"/>
          <w:szCs w:val="28"/>
        </w:rPr>
        <w:t>!</w:t>
      </w:r>
    </w:p>
    <w:p w14:paraId="4C4FE64C" w14:textId="77777777" w:rsidR="000868C1" w:rsidRPr="000868C1" w:rsidRDefault="000868C1" w:rsidP="000868C1">
      <w:pPr>
        <w:tabs>
          <w:tab w:val="left" w:pos="1020"/>
        </w:tabs>
        <w:rPr>
          <w:sz w:val="28"/>
          <w:szCs w:val="28"/>
        </w:rPr>
      </w:pPr>
      <w:r w:rsidRPr="000868C1">
        <w:rPr>
          <w:sz w:val="28"/>
          <w:szCs w:val="28"/>
        </w:rPr>
        <w:t>access-list 1 permit 172.27.0.0 0.0.255.255</w:t>
      </w:r>
    </w:p>
    <w:p w14:paraId="3042D87D" w14:textId="02A18B7C" w:rsidR="000868C1" w:rsidRPr="000868C1" w:rsidRDefault="000868C1" w:rsidP="000868C1">
      <w:pPr>
        <w:tabs>
          <w:tab w:val="left" w:pos="1020"/>
        </w:tabs>
        <w:rPr>
          <w:sz w:val="28"/>
          <w:szCs w:val="28"/>
        </w:rPr>
      </w:pPr>
      <w:r w:rsidRPr="000868C1">
        <w:rPr>
          <w:sz w:val="28"/>
          <w:szCs w:val="28"/>
        </w:rPr>
        <w:t xml:space="preserve">access-list 1 permit </w:t>
      </w:r>
      <w:r w:rsidR="007D25B6">
        <w:rPr>
          <w:sz w:val="28"/>
          <w:szCs w:val="28"/>
        </w:rPr>
        <w:t>10</w:t>
      </w:r>
      <w:r w:rsidRPr="000868C1">
        <w:rPr>
          <w:sz w:val="28"/>
          <w:szCs w:val="28"/>
        </w:rPr>
        <w:t>.28.0.0 0.0.255.255</w:t>
      </w:r>
    </w:p>
    <w:p w14:paraId="0F77F5F3" w14:textId="77777777" w:rsidR="000868C1" w:rsidRPr="000868C1" w:rsidRDefault="000868C1" w:rsidP="000868C1">
      <w:pPr>
        <w:tabs>
          <w:tab w:val="left" w:pos="1020"/>
        </w:tabs>
        <w:rPr>
          <w:sz w:val="28"/>
          <w:szCs w:val="28"/>
        </w:rPr>
      </w:pPr>
      <w:r w:rsidRPr="000868C1">
        <w:rPr>
          <w:sz w:val="28"/>
          <w:szCs w:val="28"/>
        </w:rPr>
        <w:t>!</w:t>
      </w:r>
    </w:p>
    <w:p w14:paraId="08232A25" w14:textId="77777777" w:rsidR="000868C1" w:rsidRPr="000868C1" w:rsidRDefault="000868C1" w:rsidP="000868C1">
      <w:pPr>
        <w:tabs>
          <w:tab w:val="left" w:pos="1020"/>
        </w:tabs>
        <w:rPr>
          <w:sz w:val="28"/>
          <w:szCs w:val="28"/>
        </w:rPr>
      </w:pPr>
      <w:r w:rsidRPr="000868C1">
        <w:rPr>
          <w:sz w:val="28"/>
          <w:szCs w:val="28"/>
        </w:rPr>
        <w:t>ip nat inside source list 1 interface GigabitEthernet0/0 overload</w:t>
      </w:r>
    </w:p>
    <w:p w14:paraId="48149021" w14:textId="77777777" w:rsidR="000868C1" w:rsidRPr="000868C1" w:rsidRDefault="000868C1" w:rsidP="000868C1">
      <w:pPr>
        <w:tabs>
          <w:tab w:val="left" w:pos="1020"/>
        </w:tabs>
        <w:rPr>
          <w:sz w:val="28"/>
          <w:szCs w:val="28"/>
        </w:rPr>
      </w:pPr>
      <w:r w:rsidRPr="000868C1">
        <w:rPr>
          <w:sz w:val="28"/>
          <w:szCs w:val="28"/>
        </w:rPr>
        <w:t>!</w:t>
      </w:r>
    </w:p>
    <w:p w14:paraId="277E7473" w14:textId="57EA0ECA" w:rsidR="000868C1" w:rsidRDefault="000868C1" w:rsidP="000868C1">
      <w:pPr>
        <w:tabs>
          <w:tab w:val="left" w:pos="1020"/>
        </w:tabs>
        <w:rPr>
          <w:sz w:val="28"/>
          <w:szCs w:val="28"/>
        </w:rPr>
      </w:pPr>
      <w:r w:rsidRPr="000868C1">
        <w:rPr>
          <w:sz w:val="28"/>
          <w:szCs w:val="28"/>
        </w:rPr>
        <w:t>ip route 0.0.0.0 0.0.0.0 203.0.113.1</w:t>
      </w:r>
    </w:p>
    <w:p w14:paraId="58D6C3ED" w14:textId="77777777" w:rsidR="00DB7C54" w:rsidRDefault="00DB7C54" w:rsidP="000868C1">
      <w:pPr>
        <w:tabs>
          <w:tab w:val="left" w:pos="1020"/>
        </w:tabs>
        <w:rPr>
          <w:sz w:val="28"/>
          <w:szCs w:val="28"/>
        </w:rPr>
      </w:pPr>
    </w:p>
    <w:p w14:paraId="790EFFDA" w14:textId="04387BD8" w:rsidR="00DB7C54" w:rsidRPr="00BD4621" w:rsidRDefault="00853E0D" w:rsidP="000868C1">
      <w:pPr>
        <w:tabs>
          <w:tab w:val="left" w:pos="10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CF5AB6">
        <w:rPr>
          <w:b/>
          <w:bCs/>
          <w:sz w:val="28"/>
          <w:szCs w:val="28"/>
        </w:rPr>
        <w:t xml:space="preserve">ấu hình chuyển tiếp cổng </w:t>
      </w:r>
      <w:r w:rsidR="00BA4557" w:rsidRPr="00BD4621">
        <w:rPr>
          <w:b/>
          <w:bCs/>
          <w:sz w:val="28"/>
          <w:szCs w:val="28"/>
        </w:rPr>
        <w:t>HTTPS và HTTP:</w:t>
      </w:r>
      <w:r w:rsidR="00842921" w:rsidRPr="00BD4621">
        <w:rPr>
          <w:b/>
          <w:bCs/>
          <w:sz w:val="28"/>
          <w:szCs w:val="28"/>
        </w:rPr>
        <w:t xml:space="preserve"> trên router ACCESS</w:t>
      </w:r>
    </w:p>
    <w:p w14:paraId="27690864" w14:textId="77777777" w:rsidR="009D02E3" w:rsidRDefault="009D02E3" w:rsidP="000868C1">
      <w:pPr>
        <w:tabs>
          <w:tab w:val="left" w:pos="1020"/>
        </w:tabs>
        <w:rPr>
          <w:sz w:val="28"/>
          <w:szCs w:val="28"/>
        </w:rPr>
      </w:pPr>
    </w:p>
    <w:p w14:paraId="26EE74F6" w14:textId="77777777" w:rsidR="009D02E3" w:rsidRPr="009D02E3" w:rsidRDefault="009D02E3" w:rsidP="009D02E3">
      <w:pPr>
        <w:tabs>
          <w:tab w:val="left" w:pos="1020"/>
        </w:tabs>
        <w:rPr>
          <w:sz w:val="28"/>
          <w:szCs w:val="28"/>
        </w:rPr>
      </w:pPr>
      <w:r w:rsidRPr="009D02E3">
        <w:rPr>
          <w:sz w:val="28"/>
          <w:szCs w:val="28"/>
        </w:rPr>
        <w:t xml:space="preserve">ip nat inside source static tcp 172.27.50.10 80 203.0.113.254 80 </w:t>
      </w:r>
    </w:p>
    <w:p w14:paraId="2509D9B6" w14:textId="77777777" w:rsidR="009D02E3" w:rsidRPr="009D02E3" w:rsidRDefault="009D02E3" w:rsidP="009D02E3">
      <w:pPr>
        <w:tabs>
          <w:tab w:val="left" w:pos="1020"/>
        </w:tabs>
        <w:rPr>
          <w:sz w:val="28"/>
          <w:szCs w:val="28"/>
        </w:rPr>
      </w:pPr>
      <w:r w:rsidRPr="009D02E3">
        <w:rPr>
          <w:sz w:val="28"/>
          <w:szCs w:val="28"/>
        </w:rPr>
        <w:t xml:space="preserve">ip nat inside source static tcp 172.27.50.10 443 203.0.113.254 443 </w:t>
      </w:r>
    </w:p>
    <w:p w14:paraId="15548337" w14:textId="77777777" w:rsidR="00BA4557" w:rsidRDefault="00BA4557" w:rsidP="000868C1">
      <w:pPr>
        <w:tabs>
          <w:tab w:val="left" w:pos="1020"/>
        </w:tabs>
        <w:rPr>
          <w:sz w:val="28"/>
          <w:szCs w:val="28"/>
        </w:rPr>
      </w:pPr>
    </w:p>
    <w:p w14:paraId="16A8B941" w14:textId="77777777" w:rsidR="00BA4557" w:rsidRDefault="00BA4557" w:rsidP="00BA4557">
      <w:pPr>
        <w:tabs>
          <w:tab w:val="left" w:pos="1020"/>
        </w:tabs>
        <w:rPr>
          <w:sz w:val="28"/>
          <w:szCs w:val="28"/>
        </w:rPr>
      </w:pPr>
    </w:p>
    <w:p w14:paraId="0725CDE5" w14:textId="51A8AF23" w:rsidR="009D02E3" w:rsidRPr="00BD4621" w:rsidRDefault="009D02E3" w:rsidP="00BA4557">
      <w:pPr>
        <w:tabs>
          <w:tab w:val="left" w:pos="1020"/>
        </w:tabs>
        <w:rPr>
          <w:b/>
          <w:bCs/>
          <w:sz w:val="28"/>
          <w:szCs w:val="28"/>
        </w:rPr>
      </w:pPr>
      <w:r w:rsidRPr="00BD4621">
        <w:rPr>
          <w:b/>
          <w:bCs/>
          <w:sz w:val="28"/>
          <w:szCs w:val="28"/>
        </w:rPr>
        <w:t>thêm IP 192.168.1.1 cho thằng ISP và .10 cho thằng PC nối vô ISP</w:t>
      </w:r>
    </w:p>
    <w:p w14:paraId="75CB38E0" w14:textId="3EDE2821" w:rsidR="00BD4621" w:rsidRDefault="00BD4621" w:rsidP="00BA4557">
      <w:pPr>
        <w:tabs>
          <w:tab w:val="left" w:pos="1020"/>
        </w:tabs>
        <w:rPr>
          <w:b/>
          <w:bCs/>
          <w:sz w:val="28"/>
          <w:szCs w:val="28"/>
        </w:rPr>
      </w:pPr>
      <w:r w:rsidRPr="00BD4621">
        <w:rPr>
          <w:b/>
          <w:bCs/>
          <w:sz w:val="28"/>
          <w:szCs w:val="28"/>
        </w:rPr>
        <w:t xml:space="preserve">xong thằng PC bên ngoài nhập địa chỉ của thằng ISP thì nó ra( </w:t>
      </w:r>
      <w:hyperlink r:id="rId8" w:history="1">
        <w:r w:rsidR="00961830" w:rsidRPr="00DE15A4">
          <w:rPr>
            <w:rStyle w:val="Hyperlink"/>
            <w:b/>
            <w:bCs/>
            <w:color w:val="000000" w:themeColor="text1"/>
            <w:sz w:val="28"/>
            <w:szCs w:val="28"/>
          </w:rPr>
          <w:t>http://203.0.113.254</w:t>
        </w:r>
      </w:hyperlink>
      <w:r w:rsidRPr="00BD4621">
        <w:rPr>
          <w:b/>
          <w:bCs/>
          <w:sz w:val="28"/>
          <w:szCs w:val="28"/>
        </w:rPr>
        <w:t>)</w:t>
      </w:r>
      <w:r w:rsidR="00961830">
        <w:rPr>
          <w:b/>
          <w:bCs/>
          <w:sz w:val="28"/>
          <w:szCs w:val="28"/>
        </w:rPr>
        <w:t xml:space="preserve"> và phải route mạng private này giữa ISP và PC</w:t>
      </w:r>
    </w:p>
    <w:p w14:paraId="22EB8EF5" w14:textId="77777777" w:rsidR="00F57221" w:rsidRPr="00BD4621" w:rsidRDefault="00F57221" w:rsidP="00BA4557">
      <w:pPr>
        <w:tabs>
          <w:tab w:val="left" w:pos="1020"/>
        </w:tabs>
        <w:rPr>
          <w:b/>
          <w:bCs/>
          <w:sz w:val="28"/>
          <w:szCs w:val="28"/>
        </w:rPr>
      </w:pPr>
    </w:p>
    <w:p w14:paraId="1FD9CAED" w14:textId="5A517B59" w:rsidR="00DB7C54" w:rsidRDefault="00DB7C54" w:rsidP="000868C1">
      <w:pPr>
        <w:tabs>
          <w:tab w:val="left" w:pos="1020"/>
        </w:tabs>
        <w:rPr>
          <w:b/>
          <w:bCs/>
          <w:sz w:val="28"/>
          <w:szCs w:val="28"/>
        </w:rPr>
      </w:pPr>
      <w:r w:rsidRPr="00DB7C54">
        <w:rPr>
          <w:b/>
          <w:bCs/>
          <w:sz w:val="28"/>
          <w:szCs w:val="28"/>
        </w:rPr>
        <w:t>CẤU HÌNH ISP</w:t>
      </w:r>
    </w:p>
    <w:p w14:paraId="53A505AA" w14:textId="77777777" w:rsidR="00DB7C54" w:rsidRPr="00DB7C54" w:rsidRDefault="00DB7C54" w:rsidP="00DB7C54">
      <w:pPr>
        <w:tabs>
          <w:tab w:val="left" w:pos="1020"/>
        </w:tabs>
        <w:rPr>
          <w:sz w:val="28"/>
          <w:szCs w:val="28"/>
        </w:rPr>
      </w:pPr>
      <w:r w:rsidRPr="00DB7C54">
        <w:rPr>
          <w:sz w:val="28"/>
          <w:szCs w:val="28"/>
        </w:rPr>
        <w:t>hostname ISP</w:t>
      </w:r>
    </w:p>
    <w:p w14:paraId="7CD72E7C" w14:textId="77777777" w:rsidR="00DB7C54" w:rsidRPr="00DB7C54" w:rsidRDefault="00DB7C54" w:rsidP="00DB7C54">
      <w:pPr>
        <w:tabs>
          <w:tab w:val="left" w:pos="1020"/>
        </w:tabs>
        <w:rPr>
          <w:sz w:val="28"/>
          <w:szCs w:val="28"/>
        </w:rPr>
      </w:pPr>
      <w:r w:rsidRPr="00DB7C54">
        <w:rPr>
          <w:sz w:val="28"/>
          <w:szCs w:val="28"/>
        </w:rPr>
        <w:t>!</w:t>
      </w:r>
    </w:p>
    <w:p w14:paraId="661F422E" w14:textId="77777777" w:rsidR="00DB7C54" w:rsidRPr="00DB7C54" w:rsidRDefault="00DB7C54" w:rsidP="00DB7C54">
      <w:pPr>
        <w:tabs>
          <w:tab w:val="left" w:pos="1020"/>
        </w:tabs>
        <w:rPr>
          <w:sz w:val="28"/>
          <w:szCs w:val="28"/>
        </w:rPr>
      </w:pPr>
      <w:r w:rsidRPr="00DB7C54">
        <w:rPr>
          <w:sz w:val="28"/>
          <w:szCs w:val="28"/>
        </w:rPr>
        <w:t>interface GigabitEthernet0/0</w:t>
      </w:r>
    </w:p>
    <w:p w14:paraId="583AD7B8" w14:textId="77777777" w:rsidR="00DB7C54" w:rsidRPr="00DB7C54" w:rsidRDefault="00DB7C54" w:rsidP="00DB7C54">
      <w:pPr>
        <w:tabs>
          <w:tab w:val="left" w:pos="1020"/>
        </w:tabs>
        <w:rPr>
          <w:sz w:val="28"/>
          <w:szCs w:val="28"/>
        </w:rPr>
      </w:pPr>
      <w:r w:rsidRPr="00DB7C54">
        <w:rPr>
          <w:sz w:val="28"/>
          <w:szCs w:val="28"/>
        </w:rPr>
        <w:t xml:space="preserve"> ip address 203.0.113.1 255.255.255.0</w:t>
      </w:r>
    </w:p>
    <w:p w14:paraId="64729518" w14:textId="77777777" w:rsidR="00DB7C54" w:rsidRPr="00DB7C54" w:rsidRDefault="00DB7C54" w:rsidP="00DB7C54">
      <w:pPr>
        <w:tabs>
          <w:tab w:val="left" w:pos="1020"/>
        </w:tabs>
        <w:rPr>
          <w:sz w:val="28"/>
          <w:szCs w:val="28"/>
        </w:rPr>
      </w:pPr>
      <w:r w:rsidRPr="00DB7C54">
        <w:rPr>
          <w:sz w:val="28"/>
          <w:szCs w:val="28"/>
        </w:rPr>
        <w:t xml:space="preserve"> no shutdown</w:t>
      </w:r>
    </w:p>
    <w:p w14:paraId="1ACE9F19" w14:textId="77777777" w:rsidR="00DB7C54" w:rsidRPr="00DB7C54" w:rsidRDefault="00DB7C54" w:rsidP="00DB7C54">
      <w:pPr>
        <w:tabs>
          <w:tab w:val="left" w:pos="1020"/>
        </w:tabs>
        <w:rPr>
          <w:sz w:val="28"/>
          <w:szCs w:val="28"/>
        </w:rPr>
      </w:pPr>
      <w:r w:rsidRPr="00DB7C54">
        <w:rPr>
          <w:sz w:val="28"/>
          <w:szCs w:val="28"/>
        </w:rPr>
        <w:t>!</w:t>
      </w:r>
    </w:p>
    <w:p w14:paraId="12D81ECF" w14:textId="03BA52B5" w:rsidR="00DB7C54" w:rsidRDefault="00DB7C54" w:rsidP="00DB7C54">
      <w:pPr>
        <w:tabs>
          <w:tab w:val="left" w:pos="1020"/>
        </w:tabs>
        <w:rPr>
          <w:sz w:val="28"/>
          <w:szCs w:val="28"/>
        </w:rPr>
      </w:pPr>
      <w:r w:rsidRPr="00DB7C54">
        <w:rPr>
          <w:sz w:val="28"/>
          <w:szCs w:val="28"/>
        </w:rPr>
        <w:t>ip route 0.0.0.0 0.0.0.0 203.0.113.254</w:t>
      </w:r>
    </w:p>
    <w:p w14:paraId="6A569DE7" w14:textId="6C075489" w:rsidR="00E31FD9" w:rsidRDefault="00246570" w:rsidP="00352F42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ip route</w:t>
      </w:r>
    </w:p>
    <w:p w14:paraId="1F43675E" w14:textId="77777777" w:rsidR="00E31FD9" w:rsidRDefault="00E31FD9" w:rsidP="00352F42">
      <w:pPr>
        <w:tabs>
          <w:tab w:val="left" w:pos="1020"/>
        </w:tabs>
        <w:rPr>
          <w:sz w:val="28"/>
          <w:szCs w:val="28"/>
        </w:rPr>
      </w:pPr>
    </w:p>
    <w:p w14:paraId="5C0F7639" w14:textId="77777777" w:rsidR="00DB7C54" w:rsidRPr="00DB7C54" w:rsidRDefault="00DB7C54" w:rsidP="00DB7C54">
      <w:pPr>
        <w:tabs>
          <w:tab w:val="left" w:pos="1020"/>
        </w:tabs>
        <w:rPr>
          <w:sz w:val="28"/>
          <w:szCs w:val="28"/>
        </w:rPr>
      </w:pPr>
      <w:r w:rsidRPr="00DB7C54">
        <w:rPr>
          <w:sz w:val="28"/>
          <w:szCs w:val="28"/>
        </w:rPr>
        <w:t>interface Loopback0</w:t>
      </w:r>
    </w:p>
    <w:p w14:paraId="58374AB6" w14:textId="77777777" w:rsidR="00DB7C54" w:rsidRPr="00DB7C54" w:rsidRDefault="00DB7C54" w:rsidP="00DB7C54">
      <w:pPr>
        <w:tabs>
          <w:tab w:val="left" w:pos="1020"/>
        </w:tabs>
        <w:rPr>
          <w:sz w:val="28"/>
          <w:szCs w:val="28"/>
        </w:rPr>
      </w:pPr>
      <w:r w:rsidRPr="00DB7C54">
        <w:rPr>
          <w:sz w:val="28"/>
          <w:szCs w:val="28"/>
        </w:rPr>
        <w:t xml:space="preserve"> ip address 8.8.8.8 255.255.255.255</w:t>
      </w:r>
    </w:p>
    <w:p w14:paraId="5C3A186F" w14:textId="77777777" w:rsidR="00DB7C54" w:rsidRPr="00DB7C54" w:rsidRDefault="00DB7C54" w:rsidP="00DB7C54">
      <w:pPr>
        <w:tabs>
          <w:tab w:val="left" w:pos="1020"/>
        </w:tabs>
        <w:rPr>
          <w:sz w:val="28"/>
          <w:szCs w:val="28"/>
        </w:rPr>
      </w:pPr>
      <w:r w:rsidRPr="00DB7C54">
        <w:rPr>
          <w:sz w:val="28"/>
          <w:szCs w:val="28"/>
        </w:rPr>
        <w:t>!</w:t>
      </w:r>
    </w:p>
    <w:p w14:paraId="7FE60900" w14:textId="3BC83EE1" w:rsidR="00CD3B14" w:rsidRDefault="00DB7C54" w:rsidP="00DB7C54">
      <w:pPr>
        <w:tabs>
          <w:tab w:val="left" w:pos="1020"/>
        </w:tabs>
        <w:rPr>
          <w:sz w:val="28"/>
          <w:szCs w:val="28"/>
        </w:rPr>
      </w:pPr>
      <w:r w:rsidRPr="00DB7C54">
        <w:rPr>
          <w:sz w:val="28"/>
          <w:szCs w:val="28"/>
        </w:rPr>
        <w:t>ip route 8.8.8.8 255.255.255.255 Loopback0</w:t>
      </w:r>
    </w:p>
    <w:p w14:paraId="6A63F84C" w14:textId="6F99FD84" w:rsidR="0087701E" w:rsidRPr="0087701E" w:rsidRDefault="0087701E" w:rsidP="00DB7C54">
      <w:pPr>
        <w:tabs>
          <w:tab w:val="left" w:pos="1020"/>
        </w:tabs>
        <w:rPr>
          <w:b/>
          <w:bCs/>
          <w:sz w:val="28"/>
          <w:szCs w:val="28"/>
        </w:rPr>
      </w:pPr>
      <w:r w:rsidRPr="0087701E">
        <w:rPr>
          <w:b/>
          <w:bCs/>
          <w:sz w:val="28"/>
          <w:szCs w:val="28"/>
        </w:rPr>
        <w:t>Quan trọng phải khai báo dòng này trên R5 để nó cho mấy thằng khác biết default route</w:t>
      </w:r>
      <w:r>
        <w:rPr>
          <w:b/>
          <w:bCs/>
          <w:sz w:val="28"/>
          <w:szCs w:val="28"/>
        </w:rPr>
        <w:t xml:space="preserve"> thì NAT mới hoạt động được</w:t>
      </w:r>
    </w:p>
    <w:p w14:paraId="4D58A365" w14:textId="5C814A75" w:rsidR="004759F8" w:rsidRPr="0027140C" w:rsidRDefault="0087701E" w:rsidP="0087701E">
      <w:pPr>
        <w:tabs>
          <w:tab w:val="left" w:pos="1020"/>
        </w:tabs>
        <w:rPr>
          <w:color w:val="000000" w:themeColor="text1"/>
          <w:sz w:val="28"/>
          <w:szCs w:val="28"/>
        </w:rPr>
      </w:pPr>
      <w:r w:rsidRPr="0027140C">
        <w:rPr>
          <w:color w:val="000000" w:themeColor="text1"/>
          <w:sz w:val="28"/>
          <w:szCs w:val="28"/>
        </w:rPr>
        <w:t xml:space="preserve">router eigrp 100 </w:t>
      </w:r>
    </w:p>
    <w:p w14:paraId="12C1D2FD" w14:textId="77777777" w:rsidR="0087701E" w:rsidRPr="0027140C" w:rsidRDefault="0087701E" w:rsidP="0087701E">
      <w:pPr>
        <w:tabs>
          <w:tab w:val="left" w:pos="1020"/>
        </w:tabs>
        <w:rPr>
          <w:color w:val="000000" w:themeColor="text1"/>
          <w:sz w:val="28"/>
          <w:szCs w:val="28"/>
        </w:rPr>
      </w:pPr>
      <w:r w:rsidRPr="0027140C">
        <w:rPr>
          <w:color w:val="000000" w:themeColor="text1"/>
          <w:sz w:val="28"/>
          <w:szCs w:val="28"/>
        </w:rPr>
        <w:t xml:space="preserve">redistribute static </w:t>
      </w:r>
    </w:p>
    <w:p w14:paraId="30C7F27A" w14:textId="77777777" w:rsidR="0087701E" w:rsidRPr="0027140C" w:rsidRDefault="0087701E" w:rsidP="0087701E">
      <w:pPr>
        <w:tabs>
          <w:tab w:val="left" w:pos="1020"/>
        </w:tabs>
        <w:rPr>
          <w:color w:val="000000" w:themeColor="text1"/>
          <w:sz w:val="28"/>
          <w:szCs w:val="28"/>
        </w:rPr>
      </w:pPr>
      <w:r w:rsidRPr="0027140C">
        <w:rPr>
          <w:color w:val="000000" w:themeColor="text1"/>
          <w:sz w:val="28"/>
          <w:szCs w:val="28"/>
        </w:rPr>
        <w:t>end</w:t>
      </w:r>
    </w:p>
    <w:p w14:paraId="6D392FCC" w14:textId="77777777" w:rsidR="0087701E" w:rsidRDefault="0087701E" w:rsidP="00DB7C54">
      <w:pPr>
        <w:tabs>
          <w:tab w:val="left" w:pos="1020"/>
        </w:tabs>
        <w:rPr>
          <w:sz w:val="28"/>
          <w:szCs w:val="28"/>
        </w:rPr>
      </w:pPr>
    </w:p>
    <w:p w14:paraId="048850A2" w14:textId="31A746A4" w:rsidR="00C24731" w:rsidRDefault="00C24731" w:rsidP="00DB7C54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test bằng cách debug ip nat trên access và ping thử từ pc ra 8.8.8.8</w:t>
      </w:r>
    </w:p>
    <w:p w14:paraId="4D2EFDDB" w14:textId="77777777" w:rsidR="00BE2BCE" w:rsidRDefault="00BE2BCE" w:rsidP="00DB7C54">
      <w:pPr>
        <w:tabs>
          <w:tab w:val="left" w:pos="1020"/>
        </w:tabs>
        <w:rPr>
          <w:sz w:val="28"/>
          <w:szCs w:val="28"/>
        </w:rPr>
      </w:pPr>
    </w:p>
    <w:p w14:paraId="7ABD0171" w14:textId="46A1ECB0" w:rsidR="00723082" w:rsidRDefault="00BE2BCE" w:rsidP="00DB7C54">
      <w:pPr>
        <w:tabs>
          <w:tab w:val="left" w:pos="1020"/>
        </w:tabs>
        <w:rPr>
          <w:b/>
          <w:bCs/>
          <w:sz w:val="32"/>
          <w:szCs w:val="32"/>
        </w:rPr>
      </w:pPr>
      <w:r w:rsidRPr="00BE2BCE">
        <w:rPr>
          <w:b/>
          <w:bCs/>
          <w:sz w:val="32"/>
          <w:szCs w:val="32"/>
        </w:rPr>
        <w:t>2.7 Các yêu cầu khác</w:t>
      </w:r>
    </w:p>
    <w:p w14:paraId="27FF475B" w14:textId="4D260530" w:rsidR="00723082" w:rsidRDefault="00723082" w:rsidP="00DB7C54">
      <w:pPr>
        <w:tabs>
          <w:tab w:val="left" w:pos="1020"/>
        </w:tabs>
        <w:rPr>
          <w:b/>
          <w:bCs/>
          <w:sz w:val="28"/>
          <w:szCs w:val="28"/>
        </w:rPr>
      </w:pPr>
      <w:r w:rsidRPr="00481489">
        <w:rPr>
          <w:b/>
          <w:bCs/>
          <w:sz w:val="28"/>
          <w:szCs w:val="28"/>
        </w:rPr>
        <w:t>Chặn VLAN GUEST truy cập toàn bộ HQ và Branch, nhưng vẫn ra Internet</w:t>
      </w:r>
    </w:p>
    <w:p w14:paraId="5CC081AC" w14:textId="77777777" w:rsidR="00481489" w:rsidRPr="00481489" w:rsidRDefault="00481489" w:rsidP="00DB7C54">
      <w:pPr>
        <w:tabs>
          <w:tab w:val="left" w:pos="1020"/>
        </w:tabs>
        <w:rPr>
          <w:b/>
          <w:bCs/>
          <w:sz w:val="28"/>
          <w:szCs w:val="28"/>
        </w:rPr>
      </w:pPr>
    </w:p>
    <w:p w14:paraId="753353D9" w14:textId="046505DB" w:rsidR="00450A1D" w:rsidRDefault="00723082" w:rsidP="00DB7C54">
      <w:pPr>
        <w:tabs>
          <w:tab w:val="left" w:pos="1020"/>
        </w:tabs>
        <w:rPr>
          <w:b/>
          <w:bCs/>
          <w:sz w:val="26"/>
          <w:szCs w:val="26"/>
        </w:rPr>
      </w:pPr>
      <w:r w:rsidRPr="00723082">
        <w:rPr>
          <w:b/>
          <w:bCs/>
          <w:sz w:val="26"/>
          <w:szCs w:val="26"/>
        </w:rPr>
        <w:t>tạo ACL :</w:t>
      </w:r>
    </w:p>
    <w:p w14:paraId="337556CD" w14:textId="77777777" w:rsidR="00450A1D" w:rsidRPr="00450A1D" w:rsidRDefault="00450A1D" w:rsidP="00450A1D">
      <w:pPr>
        <w:tabs>
          <w:tab w:val="left" w:pos="1020"/>
        </w:tabs>
        <w:rPr>
          <w:sz w:val="26"/>
          <w:szCs w:val="26"/>
        </w:rPr>
      </w:pPr>
      <w:r w:rsidRPr="00450A1D">
        <w:rPr>
          <w:sz w:val="26"/>
          <w:szCs w:val="26"/>
        </w:rPr>
        <w:t>ip access-list extended BLOCK_GUEST_ACCESS</w:t>
      </w:r>
    </w:p>
    <w:p w14:paraId="378FCA51" w14:textId="77777777" w:rsidR="00450A1D" w:rsidRPr="00450A1D" w:rsidRDefault="00450A1D" w:rsidP="00450A1D">
      <w:pPr>
        <w:tabs>
          <w:tab w:val="left" w:pos="1020"/>
        </w:tabs>
        <w:rPr>
          <w:sz w:val="26"/>
          <w:szCs w:val="26"/>
        </w:rPr>
      </w:pPr>
      <w:r w:rsidRPr="00450A1D">
        <w:rPr>
          <w:sz w:val="26"/>
          <w:szCs w:val="26"/>
        </w:rPr>
        <w:t xml:space="preserve"> deny ip 172.27.40.0 0.0.0.63 172.27.0.0 0.0.255.255</w:t>
      </w:r>
    </w:p>
    <w:p w14:paraId="22516915" w14:textId="74D5F0E0" w:rsidR="00450A1D" w:rsidRPr="00450A1D" w:rsidRDefault="00450A1D" w:rsidP="00450A1D">
      <w:pPr>
        <w:tabs>
          <w:tab w:val="left" w:pos="1020"/>
        </w:tabs>
        <w:rPr>
          <w:sz w:val="26"/>
          <w:szCs w:val="26"/>
        </w:rPr>
      </w:pPr>
      <w:r w:rsidRPr="00450A1D">
        <w:rPr>
          <w:sz w:val="26"/>
          <w:szCs w:val="26"/>
        </w:rPr>
        <w:t xml:space="preserve"> deny ip 172.27.40.0 0.0.0.63 </w:t>
      </w:r>
      <w:r w:rsidR="00D55DFD">
        <w:rPr>
          <w:sz w:val="26"/>
          <w:szCs w:val="26"/>
        </w:rPr>
        <w:t>10</w:t>
      </w:r>
      <w:r w:rsidRPr="00450A1D">
        <w:rPr>
          <w:sz w:val="26"/>
          <w:szCs w:val="26"/>
        </w:rPr>
        <w:t>.28.0.0 0.0.255.255</w:t>
      </w:r>
    </w:p>
    <w:p w14:paraId="2839146F" w14:textId="77777777" w:rsidR="00450A1D" w:rsidRPr="00450A1D" w:rsidRDefault="00450A1D" w:rsidP="00450A1D">
      <w:pPr>
        <w:tabs>
          <w:tab w:val="left" w:pos="1020"/>
        </w:tabs>
        <w:rPr>
          <w:sz w:val="26"/>
          <w:szCs w:val="26"/>
        </w:rPr>
      </w:pPr>
      <w:r w:rsidRPr="00450A1D">
        <w:rPr>
          <w:sz w:val="26"/>
          <w:szCs w:val="26"/>
        </w:rPr>
        <w:t xml:space="preserve"> permit udp 172.27.40.0 0.0.0.63 any eq bootpc      ! Cho phép DHCP Discover từ VLAN 40</w:t>
      </w:r>
    </w:p>
    <w:p w14:paraId="30D1BCF1" w14:textId="77777777" w:rsidR="00450A1D" w:rsidRPr="00450A1D" w:rsidRDefault="00450A1D" w:rsidP="00450A1D">
      <w:pPr>
        <w:tabs>
          <w:tab w:val="left" w:pos="1020"/>
        </w:tabs>
        <w:rPr>
          <w:sz w:val="26"/>
          <w:szCs w:val="26"/>
        </w:rPr>
      </w:pPr>
      <w:r w:rsidRPr="00450A1D">
        <w:rPr>
          <w:sz w:val="26"/>
          <w:szCs w:val="26"/>
        </w:rPr>
        <w:t xml:space="preserve"> permit udp any any eq bootps    ! Cho phép DHCP Offer từ DHCP server (port 67)</w:t>
      </w:r>
    </w:p>
    <w:p w14:paraId="070424A9" w14:textId="794A427D" w:rsidR="00450A1D" w:rsidRDefault="00450A1D" w:rsidP="00450A1D">
      <w:pPr>
        <w:tabs>
          <w:tab w:val="left" w:pos="1020"/>
        </w:tabs>
        <w:rPr>
          <w:sz w:val="26"/>
          <w:szCs w:val="26"/>
        </w:rPr>
      </w:pPr>
      <w:r w:rsidRPr="00450A1D">
        <w:rPr>
          <w:sz w:val="26"/>
          <w:szCs w:val="26"/>
        </w:rPr>
        <w:t xml:space="preserve"> permit ip 172.27.40.0 0.0.0.63 any  ! Cho phép tất cả các lưu lượng khác từ VLAN 40 ra ngoài</w:t>
      </w:r>
    </w:p>
    <w:p w14:paraId="12954AD8" w14:textId="77777777" w:rsidR="00450A1D" w:rsidRPr="00450A1D" w:rsidRDefault="00450A1D" w:rsidP="00450A1D">
      <w:pPr>
        <w:tabs>
          <w:tab w:val="left" w:pos="1020"/>
        </w:tabs>
        <w:rPr>
          <w:sz w:val="26"/>
          <w:szCs w:val="26"/>
        </w:rPr>
      </w:pPr>
    </w:p>
    <w:p w14:paraId="03A56F07" w14:textId="60EDBBFF" w:rsidR="00723082" w:rsidRPr="00723082" w:rsidRDefault="00723082" w:rsidP="00DB7C54">
      <w:pPr>
        <w:tabs>
          <w:tab w:val="left" w:pos="1020"/>
        </w:tabs>
        <w:rPr>
          <w:b/>
          <w:bCs/>
          <w:sz w:val="26"/>
          <w:szCs w:val="26"/>
        </w:rPr>
      </w:pPr>
      <w:r w:rsidRPr="00723082">
        <w:rPr>
          <w:b/>
          <w:bCs/>
          <w:sz w:val="26"/>
          <w:szCs w:val="26"/>
        </w:rPr>
        <w:t>Áp dụng vào cổng VLAN40 trên R4:</w:t>
      </w:r>
    </w:p>
    <w:p w14:paraId="79F6C1FB" w14:textId="77777777" w:rsidR="00723082" w:rsidRPr="00723082" w:rsidRDefault="00723082" w:rsidP="00723082">
      <w:pPr>
        <w:tabs>
          <w:tab w:val="left" w:pos="1020"/>
        </w:tabs>
        <w:rPr>
          <w:sz w:val="26"/>
          <w:szCs w:val="26"/>
        </w:rPr>
      </w:pPr>
      <w:r w:rsidRPr="00723082">
        <w:rPr>
          <w:sz w:val="26"/>
          <w:szCs w:val="26"/>
        </w:rPr>
        <w:t xml:space="preserve">interface GigabitEthernet0/0.40 </w:t>
      </w:r>
    </w:p>
    <w:p w14:paraId="0A7CACAD" w14:textId="3341ED2F" w:rsidR="00723082" w:rsidRDefault="00723082" w:rsidP="00723082">
      <w:pPr>
        <w:tabs>
          <w:tab w:val="left" w:pos="1020"/>
        </w:tabs>
        <w:rPr>
          <w:sz w:val="26"/>
          <w:szCs w:val="26"/>
        </w:rPr>
      </w:pPr>
      <w:r w:rsidRPr="00723082">
        <w:rPr>
          <w:sz w:val="26"/>
          <w:szCs w:val="26"/>
        </w:rPr>
        <w:t xml:space="preserve">ip access-group </w:t>
      </w:r>
      <w:r w:rsidR="00C00B20" w:rsidRPr="00C00B20">
        <w:rPr>
          <w:sz w:val="26"/>
          <w:szCs w:val="26"/>
        </w:rPr>
        <w:t>BLOCK_GUEST_ACCESS</w:t>
      </w:r>
      <w:r w:rsidR="00C00B20" w:rsidRPr="00723082">
        <w:rPr>
          <w:sz w:val="26"/>
          <w:szCs w:val="26"/>
        </w:rPr>
        <w:t xml:space="preserve"> </w:t>
      </w:r>
      <w:r w:rsidRPr="00723082">
        <w:rPr>
          <w:sz w:val="26"/>
          <w:szCs w:val="26"/>
        </w:rPr>
        <w:t xml:space="preserve">in </w:t>
      </w:r>
    </w:p>
    <w:p w14:paraId="6F27ED5C" w14:textId="77777777" w:rsidR="00ED2048" w:rsidRDefault="00ED2048" w:rsidP="00723082">
      <w:pPr>
        <w:tabs>
          <w:tab w:val="left" w:pos="1020"/>
        </w:tabs>
        <w:rPr>
          <w:sz w:val="26"/>
          <w:szCs w:val="26"/>
        </w:rPr>
      </w:pPr>
    </w:p>
    <w:p w14:paraId="7FCBB418" w14:textId="63F65FEF" w:rsidR="00ED2048" w:rsidRPr="00723082" w:rsidRDefault="00ED2048" w:rsidP="00723082">
      <w:pPr>
        <w:tabs>
          <w:tab w:val="left" w:pos="1020"/>
        </w:tabs>
        <w:rPr>
          <w:sz w:val="26"/>
          <w:szCs w:val="26"/>
        </w:rPr>
      </w:pPr>
      <w:r>
        <w:rPr>
          <w:sz w:val="26"/>
          <w:szCs w:val="26"/>
        </w:rPr>
        <w:t>test vlan 40 không ping được các vlan khác nhưng vẫn truy cập inernet web bình thường</w:t>
      </w:r>
    </w:p>
    <w:p w14:paraId="519F8B44" w14:textId="77777777" w:rsidR="004C728E" w:rsidRDefault="004C728E" w:rsidP="00DB7C54">
      <w:pPr>
        <w:tabs>
          <w:tab w:val="left" w:pos="1020"/>
        </w:tabs>
        <w:rPr>
          <w:b/>
          <w:bCs/>
          <w:sz w:val="32"/>
          <w:szCs w:val="32"/>
        </w:rPr>
      </w:pPr>
    </w:p>
    <w:p w14:paraId="7722B345" w14:textId="77777777" w:rsidR="00D029F9" w:rsidRDefault="00D029F9" w:rsidP="00DB7C54">
      <w:pPr>
        <w:tabs>
          <w:tab w:val="left" w:pos="1020"/>
        </w:tabs>
        <w:rPr>
          <w:b/>
          <w:bCs/>
          <w:sz w:val="32"/>
          <w:szCs w:val="32"/>
        </w:rPr>
      </w:pPr>
    </w:p>
    <w:p w14:paraId="69FC4A1B" w14:textId="70AE8126" w:rsidR="0003334B" w:rsidRDefault="00D029F9" w:rsidP="00DB7C54">
      <w:pPr>
        <w:tabs>
          <w:tab w:val="left" w:pos="1020"/>
        </w:tabs>
        <w:rPr>
          <w:b/>
          <w:bCs/>
          <w:sz w:val="28"/>
          <w:szCs w:val="28"/>
        </w:rPr>
      </w:pPr>
      <w:r w:rsidRPr="00D029F9">
        <w:rPr>
          <w:b/>
          <w:bCs/>
          <w:sz w:val="28"/>
          <w:szCs w:val="28"/>
        </w:rPr>
        <w:t>Chỉ VLAN SERVERS (50) được SSH vào các switch</w:t>
      </w:r>
      <w:r>
        <w:rPr>
          <w:b/>
          <w:bCs/>
          <w:sz w:val="28"/>
          <w:szCs w:val="28"/>
        </w:rPr>
        <w:t>:</w:t>
      </w:r>
    </w:p>
    <w:p w14:paraId="15AF96AF" w14:textId="77777777" w:rsidR="00DE6525" w:rsidRDefault="00DE6525" w:rsidP="00DB7C54">
      <w:pPr>
        <w:tabs>
          <w:tab w:val="left" w:pos="1020"/>
        </w:tabs>
        <w:rPr>
          <w:b/>
          <w:bCs/>
          <w:sz w:val="28"/>
          <w:szCs w:val="28"/>
        </w:rPr>
      </w:pPr>
    </w:p>
    <w:p w14:paraId="148FFFB4" w14:textId="553E2C6C" w:rsidR="0003334B" w:rsidRDefault="0003334B" w:rsidP="00DB7C54">
      <w:pPr>
        <w:tabs>
          <w:tab w:val="left" w:pos="1020"/>
        </w:tabs>
        <w:rPr>
          <w:b/>
          <w:bCs/>
          <w:sz w:val="28"/>
          <w:szCs w:val="28"/>
        </w:rPr>
      </w:pPr>
      <w:r w:rsidRPr="0003334B">
        <w:rPr>
          <w:b/>
          <w:bCs/>
          <w:sz w:val="28"/>
          <w:szCs w:val="28"/>
        </w:rPr>
        <w:t>Trên mỗi switch (S1</w:t>
      </w:r>
      <w:r>
        <w:rPr>
          <w:b/>
          <w:bCs/>
          <w:sz w:val="28"/>
          <w:szCs w:val="28"/>
        </w:rPr>
        <w:t>,S2</w:t>
      </w:r>
      <w:r w:rsidRPr="0003334B">
        <w:rPr>
          <w:b/>
          <w:bCs/>
          <w:sz w:val="28"/>
          <w:szCs w:val="28"/>
        </w:rPr>
        <w:t>, S3, S4</w:t>
      </w:r>
      <w:r w:rsidR="004C728E">
        <w:rPr>
          <w:b/>
          <w:bCs/>
          <w:sz w:val="28"/>
          <w:szCs w:val="28"/>
        </w:rPr>
        <w:t>):</w:t>
      </w:r>
    </w:p>
    <w:p w14:paraId="6B75DF32" w14:textId="77777777" w:rsidR="0003334B" w:rsidRDefault="0003334B" w:rsidP="00DB7C54">
      <w:pPr>
        <w:tabs>
          <w:tab w:val="left" w:pos="1020"/>
        </w:tabs>
        <w:rPr>
          <w:b/>
          <w:bCs/>
          <w:sz w:val="28"/>
          <w:szCs w:val="28"/>
        </w:rPr>
      </w:pPr>
    </w:p>
    <w:p w14:paraId="5BCB11DD" w14:textId="77777777" w:rsidR="002C3179" w:rsidRDefault="002C3179" w:rsidP="0003334B">
      <w:pPr>
        <w:tabs>
          <w:tab w:val="left" w:pos="1020"/>
        </w:tabs>
        <w:rPr>
          <w:sz w:val="28"/>
          <w:szCs w:val="28"/>
        </w:rPr>
      </w:pPr>
    </w:p>
    <w:p w14:paraId="2F98D049" w14:textId="42B95A46" w:rsidR="001E03E3" w:rsidRPr="0027140C" w:rsidRDefault="002C3179" w:rsidP="002C3179">
      <w:pPr>
        <w:tabs>
          <w:tab w:val="left" w:pos="1020"/>
        </w:tabs>
        <w:rPr>
          <w:b/>
          <w:bCs/>
          <w:sz w:val="28"/>
          <w:szCs w:val="28"/>
        </w:rPr>
      </w:pPr>
      <w:r w:rsidRPr="002C3179">
        <w:rPr>
          <w:b/>
          <w:bCs/>
          <w:sz w:val="28"/>
          <w:szCs w:val="28"/>
        </w:rPr>
        <w:t>Áp dụng vào line vty của switch:</w:t>
      </w:r>
    </w:p>
    <w:p w14:paraId="051DFC7D" w14:textId="77777777" w:rsidR="002C3238" w:rsidRDefault="002C3238" w:rsidP="002C3179">
      <w:pPr>
        <w:tabs>
          <w:tab w:val="left" w:pos="1020"/>
        </w:tabs>
        <w:rPr>
          <w:sz w:val="28"/>
          <w:szCs w:val="28"/>
        </w:rPr>
      </w:pPr>
    </w:p>
    <w:p w14:paraId="1497EB81" w14:textId="6F609140" w:rsidR="00CE30F7" w:rsidRPr="0003334B" w:rsidRDefault="00CE30F7" w:rsidP="00CE30F7">
      <w:pPr>
        <w:tabs>
          <w:tab w:val="left" w:pos="1020"/>
        </w:tabs>
        <w:rPr>
          <w:sz w:val="28"/>
          <w:szCs w:val="28"/>
        </w:rPr>
      </w:pPr>
      <w:r w:rsidRPr="0003334B">
        <w:rPr>
          <w:sz w:val="28"/>
          <w:szCs w:val="28"/>
        </w:rPr>
        <w:t xml:space="preserve">ip access-list standard </w:t>
      </w:r>
      <w:r w:rsidR="00A34E52" w:rsidRPr="0003334B">
        <w:rPr>
          <w:sz w:val="28"/>
          <w:szCs w:val="28"/>
        </w:rPr>
        <w:t>SSH_ONLY_SERVERS</w:t>
      </w:r>
    </w:p>
    <w:p w14:paraId="23326D8F" w14:textId="77777777" w:rsidR="00CE30F7" w:rsidRPr="0003334B" w:rsidRDefault="00CE30F7" w:rsidP="00CE30F7">
      <w:pPr>
        <w:tabs>
          <w:tab w:val="left" w:pos="1020"/>
        </w:tabs>
        <w:rPr>
          <w:sz w:val="28"/>
          <w:szCs w:val="28"/>
        </w:rPr>
      </w:pPr>
      <w:r w:rsidRPr="0003334B">
        <w:rPr>
          <w:sz w:val="28"/>
          <w:szCs w:val="28"/>
        </w:rPr>
        <w:t xml:space="preserve"> permit 172.27.50.0 0.0.0.15</w:t>
      </w:r>
    </w:p>
    <w:p w14:paraId="60A1DB8B" w14:textId="77777777" w:rsidR="00CE30F7" w:rsidRDefault="00CE30F7" w:rsidP="00CE30F7">
      <w:pPr>
        <w:tabs>
          <w:tab w:val="left" w:pos="1020"/>
        </w:tabs>
        <w:rPr>
          <w:sz w:val="28"/>
          <w:szCs w:val="28"/>
        </w:rPr>
      </w:pPr>
      <w:r w:rsidRPr="0003334B">
        <w:rPr>
          <w:sz w:val="28"/>
          <w:szCs w:val="28"/>
        </w:rPr>
        <w:t xml:space="preserve"> deny any</w:t>
      </w:r>
    </w:p>
    <w:p w14:paraId="3C70401C" w14:textId="77777777" w:rsidR="00CE30F7" w:rsidRDefault="00CE30F7" w:rsidP="00CE30F7">
      <w:pPr>
        <w:tabs>
          <w:tab w:val="left" w:pos="1020"/>
        </w:tabs>
        <w:rPr>
          <w:sz w:val="28"/>
          <w:szCs w:val="28"/>
        </w:rPr>
      </w:pPr>
    </w:p>
    <w:p w14:paraId="39583921" w14:textId="77777777" w:rsidR="00CE30F7" w:rsidRDefault="00CE30F7" w:rsidP="00CE30F7">
      <w:pPr>
        <w:tabs>
          <w:tab w:val="left" w:pos="1020"/>
        </w:tabs>
        <w:rPr>
          <w:b/>
          <w:bCs/>
          <w:sz w:val="28"/>
          <w:szCs w:val="28"/>
        </w:rPr>
      </w:pPr>
      <w:r w:rsidRPr="002C3179">
        <w:rPr>
          <w:b/>
          <w:bCs/>
          <w:sz w:val="28"/>
          <w:szCs w:val="28"/>
        </w:rPr>
        <w:t>Áp dụng vào line vty của switch:</w:t>
      </w:r>
    </w:p>
    <w:p w14:paraId="0894815B" w14:textId="77777777" w:rsidR="00CE30F7" w:rsidRDefault="00CE30F7" w:rsidP="00CE30F7">
      <w:pPr>
        <w:tabs>
          <w:tab w:val="left" w:pos="1020"/>
        </w:tabs>
        <w:rPr>
          <w:b/>
          <w:bCs/>
          <w:sz w:val="28"/>
          <w:szCs w:val="28"/>
        </w:rPr>
      </w:pPr>
    </w:p>
    <w:p w14:paraId="443335C8" w14:textId="77777777" w:rsidR="00CE30F7" w:rsidRPr="002C3179" w:rsidRDefault="00CE30F7" w:rsidP="00CE30F7">
      <w:pPr>
        <w:tabs>
          <w:tab w:val="left" w:pos="1020"/>
        </w:tabs>
        <w:rPr>
          <w:sz w:val="28"/>
          <w:szCs w:val="28"/>
        </w:rPr>
      </w:pPr>
      <w:r w:rsidRPr="002C3179">
        <w:rPr>
          <w:sz w:val="28"/>
          <w:szCs w:val="28"/>
        </w:rPr>
        <w:t>line vty 0 4</w:t>
      </w:r>
    </w:p>
    <w:p w14:paraId="7BA31C8F" w14:textId="50FF9993" w:rsidR="00CE30F7" w:rsidRPr="002C3179" w:rsidRDefault="00CE30F7" w:rsidP="00CE30F7">
      <w:pPr>
        <w:tabs>
          <w:tab w:val="left" w:pos="1020"/>
        </w:tabs>
        <w:rPr>
          <w:sz w:val="28"/>
          <w:szCs w:val="28"/>
        </w:rPr>
      </w:pPr>
      <w:r w:rsidRPr="002C3179">
        <w:rPr>
          <w:sz w:val="28"/>
          <w:szCs w:val="28"/>
        </w:rPr>
        <w:t xml:space="preserve"> access-class </w:t>
      </w:r>
      <w:r w:rsidR="00A34E52" w:rsidRPr="0003334B">
        <w:rPr>
          <w:sz w:val="28"/>
          <w:szCs w:val="28"/>
        </w:rPr>
        <w:t>SSH_ONLY_SERVERS</w:t>
      </w:r>
      <w:r w:rsidR="00A34E52" w:rsidRPr="002C3179">
        <w:rPr>
          <w:sz w:val="28"/>
          <w:szCs w:val="28"/>
        </w:rPr>
        <w:t xml:space="preserve"> </w:t>
      </w:r>
      <w:r w:rsidRPr="002C3179">
        <w:rPr>
          <w:sz w:val="28"/>
          <w:szCs w:val="28"/>
        </w:rPr>
        <w:t>in</w:t>
      </w:r>
    </w:p>
    <w:p w14:paraId="3B8B9129" w14:textId="77777777" w:rsidR="00CE30F7" w:rsidRDefault="00CE30F7" w:rsidP="00CE30F7">
      <w:pPr>
        <w:tabs>
          <w:tab w:val="left" w:pos="1020"/>
        </w:tabs>
        <w:rPr>
          <w:sz w:val="28"/>
          <w:szCs w:val="28"/>
        </w:rPr>
      </w:pPr>
      <w:r w:rsidRPr="002C3179">
        <w:rPr>
          <w:sz w:val="28"/>
          <w:szCs w:val="28"/>
        </w:rPr>
        <w:t xml:space="preserve"> transport input ssh</w:t>
      </w:r>
    </w:p>
    <w:p w14:paraId="5860AE75" w14:textId="77777777" w:rsidR="001E03E3" w:rsidRDefault="001E03E3" w:rsidP="002C3179">
      <w:pPr>
        <w:tabs>
          <w:tab w:val="left" w:pos="1020"/>
        </w:tabs>
        <w:rPr>
          <w:sz w:val="28"/>
          <w:szCs w:val="28"/>
        </w:rPr>
      </w:pPr>
    </w:p>
    <w:p w14:paraId="5844C1EB" w14:textId="77777777" w:rsidR="00D217A0" w:rsidRDefault="00D217A0" w:rsidP="002C3179">
      <w:pPr>
        <w:tabs>
          <w:tab w:val="left" w:pos="1020"/>
        </w:tabs>
        <w:rPr>
          <w:sz w:val="28"/>
          <w:szCs w:val="28"/>
        </w:rPr>
      </w:pPr>
    </w:p>
    <w:p w14:paraId="2E641576" w14:textId="77777777" w:rsidR="00D217A0" w:rsidRDefault="00D217A0" w:rsidP="002C3179">
      <w:pPr>
        <w:tabs>
          <w:tab w:val="left" w:pos="1020"/>
        </w:tabs>
        <w:rPr>
          <w:sz w:val="28"/>
          <w:szCs w:val="28"/>
        </w:rPr>
      </w:pPr>
    </w:p>
    <w:p w14:paraId="77822210" w14:textId="77777777" w:rsidR="00D217A0" w:rsidRDefault="00D217A0" w:rsidP="002C3179">
      <w:pPr>
        <w:tabs>
          <w:tab w:val="left" w:pos="1020"/>
        </w:tabs>
        <w:rPr>
          <w:sz w:val="28"/>
          <w:szCs w:val="28"/>
        </w:rPr>
      </w:pPr>
    </w:p>
    <w:p w14:paraId="12190B16" w14:textId="59ED5721" w:rsidR="001E03E3" w:rsidRDefault="00955D30" w:rsidP="002C3179">
      <w:pPr>
        <w:tabs>
          <w:tab w:val="left" w:pos="10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1E03E3" w:rsidRPr="001E03E3">
        <w:rPr>
          <w:b/>
          <w:bCs/>
          <w:sz w:val="32"/>
          <w:szCs w:val="32"/>
        </w:rPr>
        <w:t>Phần IPv6</w:t>
      </w:r>
    </w:p>
    <w:p w14:paraId="676F1985" w14:textId="77777777" w:rsidR="00407DD7" w:rsidRDefault="00407DD7" w:rsidP="002C3179">
      <w:pPr>
        <w:tabs>
          <w:tab w:val="left" w:pos="1020"/>
        </w:tabs>
        <w:rPr>
          <w:b/>
          <w:bCs/>
          <w:sz w:val="26"/>
          <w:szCs w:val="26"/>
        </w:rPr>
      </w:pPr>
    </w:p>
    <w:p w14:paraId="1C328E5F" w14:textId="77777777" w:rsidR="00057E7D" w:rsidRPr="00656B88" w:rsidRDefault="00057E7D" w:rsidP="00057E7D">
      <w:pPr>
        <w:tabs>
          <w:tab w:val="left" w:pos="1020"/>
        </w:tabs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Ban đầu đặt link local cho R4 là </w:t>
      </w:r>
      <w:r w:rsidRPr="00485552">
        <w:rPr>
          <w:color w:val="FF0000"/>
          <w:sz w:val="32"/>
          <w:szCs w:val="32"/>
        </w:rPr>
        <w:t>FE80::2:1</w:t>
      </w:r>
      <w:r>
        <w:rPr>
          <w:color w:val="FF0000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nhưng nó đã bị sinh ra ở đâu đó và gây ra lỗi limit rate exceed trên R5 và R7 nên sẽ đổi sang </w:t>
      </w:r>
      <w:r w:rsidRPr="00485552">
        <w:rPr>
          <w:color w:val="FF0000"/>
          <w:sz w:val="32"/>
          <w:szCs w:val="32"/>
        </w:rPr>
        <w:t>FE80::2:</w:t>
      </w:r>
      <w:r>
        <w:rPr>
          <w:color w:val="FF0000"/>
          <w:sz w:val="32"/>
          <w:szCs w:val="32"/>
        </w:rPr>
        <w:t>4</w:t>
      </w:r>
    </w:p>
    <w:p w14:paraId="5A48214E" w14:textId="77777777" w:rsidR="00057E7D" w:rsidRDefault="00057E7D" w:rsidP="002C3179">
      <w:pPr>
        <w:tabs>
          <w:tab w:val="left" w:pos="1020"/>
        </w:tabs>
        <w:rPr>
          <w:b/>
          <w:bCs/>
          <w:sz w:val="26"/>
          <w:szCs w:val="26"/>
        </w:rPr>
      </w:pPr>
    </w:p>
    <w:p w14:paraId="3BD0A7D1" w14:textId="2805C14D" w:rsidR="00204789" w:rsidRDefault="00204789" w:rsidP="002C3179">
      <w:pPr>
        <w:tabs>
          <w:tab w:val="left" w:pos="102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ệnh thêm Ipv</w:t>
      </w:r>
      <w:r w:rsidR="00F62B44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>:</w:t>
      </w:r>
    </w:p>
    <w:p w14:paraId="6C4A1010" w14:textId="52B4CE66" w:rsidR="00204789" w:rsidRDefault="00204789" w:rsidP="002C3179">
      <w:pPr>
        <w:tabs>
          <w:tab w:val="left" w:pos="102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CCESS:</w:t>
      </w:r>
    </w:p>
    <w:p w14:paraId="52763FD7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>interface Se0/3/0</w:t>
      </w:r>
    </w:p>
    <w:p w14:paraId="1D7C0DE6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ipv6 address 2019:ABBA:AAAA:1::1/64</w:t>
      </w:r>
    </w:p>
    <w:p w14:paraId="3B2DEE85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ipv6 address FE80::1:1 link-local</w:t>
      </w:r>
    </w:p>
    <w:p w14:paraId="3B8099DB" w14:textId="6C244678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no shutdown</w:t>
      </w:r>
    </w:p>
    <w:p w14:paraId="3E208AA4" w14:textId="39209FFB" w:rsidR="00204789" w:rsidRDefault="00204789" w:rsidP="002C3179">
      <w:pPr>
        <w:tabs>
          <w:tab w:val="left" w:pos="102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5:</w:t>
      </w:r>
    </w:p>
    <w:p w14:paraId="4231B1D8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>interface Se0/3/0</w:t>
      </w:r>
    </w:p>
    <w:p w14:paraId="07808F80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ipv6 address 2019:ABBA:AAAA:1::2/64</w:t>
      </w:r>
    </w:p>
    <w:p w14:paraId="6A0DE7C8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ipv6 address FE80::1:2 link-local</w:t>
      </w:r>
    </w:p>
    <w:p w14:paraId="3281CC08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no shutdown</w:t>
      </w:r>
    </w:p>
    <w:p w14:paraId="387D29B8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</w:p>
    <w:p w14:paraId="34B65761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>interface Gig0/1</w:t>
      </w:r>
    </w:p>
    <w:p w14:paraId="5242EE6B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ipv6 address 2019:ABBA:BBBB:1::2/64</w:t>
      </w:r>
    </w:p>
    <w:p w14:paraId="6CC151F7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ipv6 address FE80::2:2 link-local</w:t>
      </w:r>
    </w:p>
    <w:p w14:paraId="3B292E25" w14:textId="4F725B6E" w:rsid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no shutdown</w:t>
      </w:r>
    </w:p>
    <w:p w14:paraId="006FF4E9" w14:textId="77777777" w:rsidR="00204789" w:rsidRPr="00204789" w:rsidRDefault="00204789" w:rsidP="00204789">
      <w:pPr>
        <w:tabs>
          <w:tab w:val="left" w:pos="1020"/>
        </w:tabs>
        <w:rPr>
          <w:b/>
          <w:bCs/>
          <w:sz w:val="26"/>
          <w:szCs w:val="26"/>
        </w:rPr>
      </w:pPr>
    </w:p>
    <w:p w14:paraId="76FC967D" w14:textId="0A08CF7E" w:rsidR="00072E92" w:rsidRDefault="00204789" w:rsidP="003E526F">
      <w:pPr>
        <w:tabs>
          <w:tab w:val="left" w:pos="1020"/>
        </w:tabs>
        <w:rPr>
          <w:b/>
          <w:bCs/>
          <w:sz w:val="26"/>
          <w:szCs w:val="26"/>
        </w:rPr>
      </w:pPr>
      <w:r w:rsidRPr="00204789">
        <w:rPr>
          <w:b/>
          <w:bCs/>
          <w:sz w:val="26"/>
          <w:szCs w:val="26"/>
        </w:rPr>
        <w:t>R4</w:t>
      </w:r>
      <w:r w:rsidR="005B495A">
        <w:rPr>
          <w:b/>
          <w:bCs/>
          <w:sz w:val="26"/>
          <w:szCs w:val="26"/>
        </w:rPr>
        <w:t>: ( do ban đầu mình access ipv4 vlan 60 cho r4 r5 r7 chia sẻ định tuyến thì ở dây mình cũng làm tương tự cho ipvv6 trên cổng sub 0/0.60 để nó giao tiếp thông qua đường native vlan 60 đã access ở phần ipv4</w:t>
      </w:r>
      <w:r w:rsidR="000D1DB7">
        <w:rPr>
          <w:b/>
          <w:bCs/>
          <w:sz w:val="26"/>
          <w:szCs w:val="26"/>
        </w:rPr>
        <w:t>)</w:t>
      </w:r>
      <w:r w:rsidR="00364EEE">
        <w:rPr>
          <w:b/>
          <w:bCs/>
          <w:sz w:val="26"/>
          <w:szCs w:val="26"/>
        </w:rPr>
        <w:t xml:space="preserve"> từ vlan 60 nó sẽ học được vlan 10 -&gt; 50</w:t>
      </w:r>
    </w:p>
    <w:p w14:paraId="795F65ED" w14:textId="00267E94" w:rsidR="00364EEE" w:rsidRPr="005B495A" w:rsidRDefault="00364EEE" w:rsidP="003E526F">
      <w:pPr>
        <w:tabs>
          <w:tab w:val="left" w:pos="102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trong bảng ipv6 giữa r4 5 7 thì địa chỉ của R4 sẽ gắn trên sub int 0.0/60 thay vì cổng vật lý)</w:t>
      </w:r>
    </w:p>
    <w:p w14:paraId="459825BA" w14:textId="77777777" w:rsidR="00072E92" w:rsidRPr="00072E92" w:rsidRDefault="00072E92" w:rsidP="00072E92">
      <w:pPr>
        <w:tabs>
          <w:tab w:val="left" w:pos="1020"/>
        </w:tabs>
        <w:rPr>
          <w:color w:val="FF0000"/>
          <w:sz w:val="26"/>
          <w:szCs w:val="26"/>
        </w:rPr>
      </w:pPr>
      <w:r w:rsidRPr="00072E92">
        <w:rPr>
          <w:color w:val="FF0000"/>
          <w:sz w:val="26"/>
          <w:szCs w:val="26"/>
        </w:rPr>
        <w:t>conf t</w:t>
      </w:r>
    </w:p>
    <w:p w14:paraId="78EC3C04" w14:textId="0B0780D8" w:rsidR="00072E92" w:rsidRPr="00072E92" w:rsidRDefault="00072E92" w:rsidP="00072E92">
      <w:pPr>
        <w:tabs>
          <w:tab w:val="left" w:pos="1020"/>
        </w:tabs>
        <w:rPr>
          <w:color w:val="FF0000"/>
          <w:sz w:val="26"/>
          <w:szCs w:val="26"/>
        </w:rPr>
      </w:pPr>
      <w:r w:rsidRPr="00072E92">
        <w:rPr>
          <w:color w:val="FF0000"/>
          <w:sz w:val="26"/>
          <w:szCs w:val="26"/>
        </w:rPr>
        <w:t>interface Gig0/0</w:t>
      </w:r>
      <w:r w:rsidR="00C42D0F">
        <w:rPr>
          <w:color w:val="FF0000"/>
          <w:sz w:val="26"/>
          <w:szCs w:val="26"/>
        </w:rPr>
        <w:t>.60</w:t>
      </w:r>
    </w:p>
    <w:p w14:paraId="19C7516D" w14:textId="77777777" w:rsidR="00072E92" w:rsidRPr="00072E92" w:rsidRDefault="00072E92" w:rsidP="00072E92">
      <w:pPr>
        <w:tabs>
          <w:tab w:val="left" w:pos="1020"/>
        </w:tabs>
        <w:rPr>
          <w:color w:val="FF0000"/>
          <w:sz w:val="26"/>
          <w:szCs w:val="26"/>
        </w:rPr>
      </w:pPr>
      <w:r w:rsidRPr="00072E92">
        <w:rPr>
          <w:color w:val="FF0000"/>
          <w:sz w:val="26"/>
          <w:szCs w:val="26"/>
        </w:rPr>
        <w:t xml:space="preserve"> ipv6 enable</w:t>
      </w:r>
    </w:p>
    <w:p w14:paraId="0E8B92B3" w14:textId="77777777" w:rsidR="00072E92" w:rsidRPr="00072E92" w:rsidRDefault="00072E92" w:rsidP="00072E92">
      <w:pPr>
        <w:tabs>
          <w:tab w:val="left" w:pos="1020"/>
        </w:tabs>
        <w:rPr>
          <w:color w:val="FF0000"/>
          <w:sz w:val="26"/>
          <w:szCs w:val="26"/>
        </w:rPr>
      </w:pPr>
      <w:r w:rsidRPr="00072E92">
        <w:rPr>
          <w:color w:val="FF0000"/>
          <w:sz w:val="26"/>
          <w:szCs w:val="26"/>
        </w:rPr>
        <w:t xml:space="preserve"> ipv6 address 2019:ABBA:BBBB:1::1/64</w:t>
      </w:r>
    </w:p>
    <w:p w14:paraId="1B87972D" w14:textId="77777777" w:rsidR="00072E92" w:rsidRPr="00072E92" w:rsidRDefault="00072E92" w:rsidP="00072E92">
      <w:pPr>
        <w:tabs>
          <w:tab w:val="left" w:pos="1020"/>
        </w:tabs>
        <w:rPr>
          <w:color w:val="FF0000"/>
          <w:sz w:val="26"/>
          <w:szCs w:val="26"/>
        </w:rPr>
      </w:pPr>
      <w:r w:rsidRPr="00072E92">
        <w:rPr>
          <w:color w:val="FF0000"/>
          <w:sz w:val="26"/>
          <w:szCs w:val="26"/>
        </w:rPr>
        <w:t xml:space="preserve"> ipv6 address FE80::2:4 link-local</w:t>
      </w:r>
    </w:p>
    <w:p w14:paraId="3BBF4B07" w14:textId="77777777" w:rsidR="00072E92" w:rsidRPr="00072E92" w:rsidRDefault="00072E92" w:rsidP="00072E92">
      <w:pPr>
        <w:tabs>
          <w:tab w:val="left" w:pos="1020"/>
        </w:tabs>
        <w:rPr>
          <w:color w:val="FF0000"/>
          <w:sz w:val="26"/>
          <w:szCs w:val="26"/>
        </w:rPr>
      </w:pPr>
      <w:r w:rsidRPr="00072E92">
        <w:rPr>
          <w:color w:val="FF0000"/>
          <w:sz w:val="26"/>
          <w:szCs w:val="26"/>
        </w:rPr>
        <w:t xml:space="preserve"> ipv6 eigrp 10</w:t>
      </w:r>
    </w:p>
    <w:p w14:paraId="34AE0F6E" w14:textId="77777777" w:rsidR="00072E92" w:rsidRPr="00072E92" w:rsidRDefault="00072E92" w:rsidP="00072E92">
      <w:pPr>
        <w:tabs>
          <w:tab w:val="left" w:pos="1020"/>
        </w:tabs>
        <w:rPr>
          <w:color w:val="FF0000"/>
          <w:sz w:val="26"/>
          <w:szCs w:val="26"/>
        </w:rPr>
      </w:pPr>
      <w:r w:rsidRPr="00072E92">
        <w:rPr>
          <w:color w:val="FF0000"/>
          <w:sz w:val="26"/>
          <w:szCs w:val="26"/>
        </w:rPr>
        <w:t xml:space="preserve"> no shutdown</w:t>
      </w:r>
    </w:p>
    <w:p w14:paraId="7A55269C" w14:textId="1492B82B" w:rsidR="00072E92" w:rsidRPr="003E526F" w:rsidRDefault="00072E92" w:rsidP="00072E92">
      <w:pPr>
        <w:tabs>
          <w:tab w:val="left" w:pos="1020"/>
        </w:tabs>
        <w:rPr>
          <w:color w:val="FF0000"/>
          <w:sz w:val="26"/>
          <w:szCs w:val="26"/>
        </w:rPr>
      </w:pPr>
      <w:r w:rsidRPr="00072E92">
        <w:rPr>
          <w:color w:val="FF0000"/>
          <w:sz w:val="26"/>
          <w:szCs w:val="26"/>
        </w:rPr>
        <w:t>exit</w:t>
      </w:r>
    </w:p>
    <w:p w14:paraId="6D863929" w14:textId="77777777" w:rsidR="003E526F" w:rsidRPr="00204789" w:rsidRDefault="003E526F" w:rsidP="00204789">
      <w:pPr>
        <w:tabs>
          <w:tab w:val="left" w:pos="1020"/>
        </w:tabs>
        <w:rPr>
          <w:sz w:val="26"/>
          <w:szCs w:val="26"/>
        </w:rPr>
      </w:pPr>
    </w:p>
    <w:p w14:paraId="07B9F023" w14:textId="66C5A3F0" w:rsidR="00204789" w:rsidRDefault="00204789" w:rsidP="002C3179">
      <w:pPr>
        <w:tabs>
          <w:tab w:val="left" w:pos="102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7:</w:t>
      </w:r>
    </w:p>
    <w:p w14:paraId="44785B81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>interface Gig0/0</w:t>
      </w:r>
    </w:p>
    <w:p w14:paraId="585B48A4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lastRenderedPageBreak/>
        <w:t xml:space="preserve"> ipv6 address 2019:ABBA:BBBB:1::3/64</w:t>
      </w:r>
    </w:p>
    <w:p w14:paraId="40FEA12E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ipv6 address FE80::2:3 link-local</w:t>
      </w:r>
    </w:p>
    <w:p w14:paraId="037A473E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no shutdown</w:t>
      </w:r>
    </w:p>
    <w:p w14:paraId="050BCDB9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</w:p>
    <w:p w14:paraId="30DFEE87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>interface Se0/3/0</w:t>
      </w:r>
    </w:p>
    <w:p w14:paraId="19CE6CFD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ipv6 address 2019:ABBA:CCCC:1::1/64</w:t>
      </w:r>
    </w:p>
    <w:p w14:paraId="1F37E560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ipv6 address FE80::3:1 link-local</w:t>
      </w:r>
    </w:p>
    <w:p w14:paraId="3E6767F2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no shutdown</w:t>
      </w:r>
    </w:p>
    <w:p w14:paraId="200B811D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</w:p>
    <w:p w14:paraId="7464F2F9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>interface Se0/3/1</w:t>
      </w:r>
    </w:p>
    <w:p w14:paraId="5FCA388F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ipv6 address 2019:ABBA:DDDD:1::1/64</w:t>
      </w:r>
    </w:p>
    <w:p w14:paraId="6BE8BAC3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ipv6 address FE80::4:1 link-local</w:t>
      </w:r>
    </w:p>
    <w:p w14:paraId="3C6F0CCB" w14:textId="5A51AB7F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no shutdown</w:t>
      </w:r>
    </w:p>
    <w:p w14:paraId="031AC42C" w14:textId="77777777" w:rsidR="00204789" w:rsidRPr="00204789" w:rsidRDefault="00204789" w:rsidP="002C3179">
      <w:pPr>
        <w:tabs>
          <w:tab w:val="left" w:pos="1020"/>
        </w:tabs>
        <w:rPr>
          <w:sz w:val="26"/>
          <w:szCs w:val="26"/>
        </w:rPr>
      </w:pPr>
    </w:p>
    <w:p w14:paraId="74C3959D" w14:textId="6D4A0B60" w:rsidR="00204789" w:rsidRDefault="00204789" w:rsidP="002C3179">
      <w:pPr>
        <w:tabs>
          <w:tab w:val="left" w:pos="102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6:</w:t>
      </w:r>
    </w:p>
    <w:p w14:paraId="5F20E350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>interface Se0/3/0</w:t>
      </w:r>
    </w:p>
    <w:p w14:paraId="0BBD5626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ipv6 address 2019:ABBA:CCCC:1::2/64</w:t>
      </w:r>
    </w:p>
    <w:p w14:paraId="799E9A5C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ipv6 address FE80::3:2 link-local</w:t>
      </w:r>
    </w:p>
    <w:p w14:paraId="5494C238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no shutdown</w:t>
      </w:r>
    </w:p>
    <w:p w14:paraId="69EBAF7D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</w:p>
    <w:p w14:paraId="11B843C0" w14:textId="4BDE3859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>interface</w:t>
      </w:r>
      <w:r>
        <w:rPr>
          <w:sz w:val="26"/>
          <w:szCs w:val="26"/>
        </w:rPr>
        <w:t xml:space="preserve"> g0/0</w:t>
      </w:r>
    </w:p>
    <w:p w14:paraId="650BE175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ipv6 address 2019:ABBA:EEEE:1::1/64</w:t>
      </w:r>
    </w:p>
    <w:p w14:paraId="13D53500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ipv6 address FE80::5:1 link-local</w:t>
      </w:r>
    </w:p>
    <w:p w14:paraId="54804236" w14:textId="755EFF43" w:rsid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no shutdown</w:t>
      </w:r>
    </w:p>
    <w:p w14:paraId="3EB13B5B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</w:p>
    <w:p w14:paraId="3294AF69" w14:textId="3C9D22AF" w:rsidR="00204789" w:rsidRDefault="00204789" w:rsidP="002C3179">
      <w:pPr>
        <w:tabs>
          <w:tab w:val="left" w:pos="102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8:</w:t>
      </w:r>
    </w:p>
    <w:p w14:paraId="7C5B4679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>interface Se0/3/1</w:t>
      </w:r>
    </w:p>
    <w:p w14:paraId="54AB7AE1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ipv6 address 2019:ABBA:DDDD:1::2/64</w:t>
      </w:r>
    </w:p>
    <w:p w14:paraId="5195EB5E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ipv6 address FE80::4:2 link-local</w:t>
      </w:r>
    </w:p>
    <w:p w14:paraId="7F7368FC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no shutdown</w:t>
      </w:r>
    </w:p>
    <w:p w14:paraId="098F84B6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</w:p>
    <w:p w14:paraId="61E2E2A7" w14:textId="131A427C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interface </w:t>
      </w:r>
      <w:r>
        <w:rPr>
          <w:sz w:val="26"/>
          <w:szCs w:val="26"/>
        </w:rPr>
        <w:t>g0/0</w:t>
      </w:r>
    </w:p>
    <w:p w14:paraId="581E04C5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ipv6 address 2019:ABBA:FFFF:1::1/64</w:t>
      </w:r>
    </w:p>
    <w:p w14:paraId="12A9ED2F" w14:textId="77777777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ipv6 address FE80::5:2 link-local</w:t>
      </w:r>
    </w:p>
    <w:p w14:paraId="54721EBC" w14:textId="1BFCE1F8" w:rsidR="00204789" w:rsidRPr="00204789" w:rsidRDefault="00204789" w:rsidP="00204789">
      <w:pPr>
        <w:tabs>
          <w:tab w:val="left" w:pos="1020"/>
        </w:tabs>
        <w:rPr>
          <w:sz w:val="26"/>
          <w:szCs w:val="26"/>
        </w:rPr>
      </w:pPr>
      <w:r w:rsidRPr="00204789">
        <w:rPr>
          <w:sz w:val="26"/>
          <w:szCs w:val="26"/>
        </w:rPr>
        <w:t xml:space="preserve"> no shutdown</w:t>
      </w:r>
    </w:p>
    <w:p w14:paraId="6AD69D58" w14:textId="77777777" w:rsidR="00407DD7" w:rsidRDefault="00407DD7" w:rsidP="002C3179">
      <w:pPr>
        <w:tabs>
          <w:tab w:val="left" w:pos="1020"/>
        </w:tabs>
        <w:rPr>
          <w:b/>
          <w:bCs/>
          <w:sz w:val="32"/>
          <w:szCs w:val="32"/>
        </w:rPr>
      </w:pPr>
    </w:p>
    <w:p w14:paraId="602F880A" w14:textId="25F7650D" w:rsidR="00955D30" w:rsidRDefault="00955D30" w:rsidP="002C3179">
      <w:pPr>
        <w:tabs>
          <w:tab w:val="left" w:pos="1020"/>
        </w:tabs>
        <w:rPr>
          <w:b/>
          <w:bCs/>
          <w:sz w:val="32"/>
          <w:szCs w:val="32"/>
        </w:rPr>
      </w:pPr>
      <w:r w:rsidRPr="00955D30">
        <w:rPr>
          <w:b/>
          <w:bCs/>
          <w:sz w:val="32"/>
          <w:szCs w:val="32"/>
        </w:rPr>
        <w:t>3.2 Định tuyến</w:t>
      </w:r>
    </w:p>
    <w:p w14:paraId="3E80B072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>interface Gig0/0.10</w:t>
      </w:r>
    </w:p>
    <w:p w14:paraId="69FDCB9F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 xml:space="preserve"> encapsulation dot1Q 10</w:t>
      </w:r>
    </w:p>
    <w:p w14:paraId="4879742B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 xml:space="preserve"> ipv6 address 2019:ABBA:CDDC:0::1/64</w:t>
      </w:r>
    </w:p>
    <w:p w14:paraId="766A748D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 xml:space="preserve"> ipv6 address FE80::1 link-local</w:t>
      </w:r>
    </w:p>
    <w:p w14:paraId="6D064ABE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 xml:space="preserve"> ipv6 enable</w:t>
      </w:r>
    </w:p>
    <w:p w14:paraId="256E4F3D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lastRenderedPageBreak/>
        <w:t xml:space="preserve"> ipv6 eigrp 10</w:t>
      </w:r>
    </w:p>
    <w:p w14:paraId="13E2A683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</w:p>
    <w:p w14:paraId="791AB0C6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>interface Gig0/0.20</w:t>
      </w:r>
    </w:p>
    <w:p w14:paraId="0FFC9D2F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 xml:space="preserve"> encapsulation dot1Q 20</w:t>
      </w:r>
    </w:p>
    <w:p w14:paraId="6926D449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 xml:space="preserve"> ipv6 address 2019:ABBA:CDDC:1::1/64</w:t>
      </w:r>
    </w:p>
    <w:p w14:paraId="11AAE7EA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 xml:space="preserve"> ipv6 address FE80::1:1 link-local</w:t>
      </w:r>
    </w:p>
    <w:p w14:paraId="648FA4FE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 xml:space="preserve"> ipv6 enable</w:t>
      </w:r>
    </w:p>
    <w:p w14:paraId="75B98BD2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 xml:space="preserve"> ipv6 eigrp 10</w:t>
      </w:r>
    </w:p>
    <w:p w14:paraId="6A35F88A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</w:p>
    <w:p w14:paraId="338CACB6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>interface Gig0/0.30</w:t>
      </w:r>
    </w:p>
    <w:p w14:paraId="36CA8F25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 xml:space="preserve"> encapsulation dot1Q 30</w:t>
      </w:r>
    </w:p>
    <w:p w14:paraId="13E24DCB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 xml:space="preserve"> ipv6 address 2019:ABBA:CDDC:2::1/64</w:t>
      </w:r>
    </w:p>
    <w:p w14:paraId="6BCF25EE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 xml:space="preserve"> ipv6 address FE80::2:1 link-local</w:t>
      </w:r>
    </w:p>
    <w:p w14:paraId="04EF1CB7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 xml:space="preserve"> ipv6 enable</w:t>
      </w:r>
    </w:p>
    <w:p w14:paraId="642D58B1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 xml:space="preserve"> ipv6 eigrp 10</w:t>
      </w:r>
    </w:p>
    <w:p w14:paraId="3AB071B1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</w:p>
    <w:p w14:paraId="1E0662A7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>interface Gig0/0.40</w:t>
      </w:r>
    </w:p>
    <w:p w14:paraId="760361DA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 xml:space="preserve"> encapsulation dot1Q 40</w:t>
      </w:r>
    </w:p>
    <w:p w14:paraId="7ACDE971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 xml:space="preserve"> ipv6 address 2019:ABBA:CDDC:3::1/64</w:t>
      </w:r>
    </w:p>
    <w:p w14:paraId="4881A0FE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 xml:space="preserve"> ipv6 address FE80::3:1 link-local</w:t>
      </w:r>
    </w:p>
    <w:p w14:paraId="3009FD60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 xml:space="preserve"> ipv6 enable</w:t>
      </w:r>
    </w:p>
    <w:p w14:paraId="0A4A2232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 xml:space="preserve"> ipv6 eigrp 10</w:t>
      </w:r>
    </w:p>
    <w:p w14:paraId="590E953B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</w:p>
    <w:p w14:paraId="1F7FD3B3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>interface Gig0/0.50</w:t>
      </w:r>
    </w:p>
    <w:p w14:paraId="05E936A6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 xml:space="preserve"> encapsulation dot1Q 50</w:t>
      </w:r>
    </w:p>
    <w:p w14:paraId="5EE22FC1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 xml:space="preserve"> ipv6 address 2019:ABBA:CDDC:4::1/64</w:t>
      </w:r>
    </w:p>
    <w:p w14:paraId="264EFAD2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 xml:space="preserve"> ipv6 address FE80::4:1 link-local</w:t>
      </w:r>
    </w:p>
    <w:p w14:paraId="3EF91FDC" w14:textId="77777777" w:rsidR="00DD792E" w:rsidRPr="00DD792E" w:rsidRDefault="00DD792E" w:rsidP="00DD792E">
      <w:pPr>
        <w:tabs>
          <w:tab w:val="left" w:pos="1020"/>
        </w:tabs>
        <w:rPr>
          <w:sz w:val="26"/>
          <w:szCs w:val="26"/>
        </w:rPr>
      </w:pPr>
      <w:r w:rsidRPr="00DD792E">
        <w:rPr>
          <w:sz w:val="26"/>
          <w:szCs w:val="26"/>
        </w:rPr>
        <w:t xml:space="preserve"> ipv6 enable</w:t>
      </w:r>
    </w:p>
    <w:p w14:paraId="28999E91" w14:textId="77777777" w:rsidR="00D67C56" w:rsidRDefault="00DD792E" w:rsidP="00D67C56">
      <w:pPr>
        <w:tabs>
          <w:tab w:val="left" w:pos="1020"/>
          <w:tab w:val="left" w:pos="2688"/>
        </w:tabs>
        <w:rPr>
          <w:sz w:val="32"/>
          <w:szCs w:val="32"/>
        </w:rPr>
      </w:pPr>
      <w:r w:rsidRPr="00DD792E">
        <w:rPr>
          <w:sz w:val="26"/>
          <w:szCs w:val="26"/>
        </w:rPr>
        <w:t xml:space="preserve"> ipv6 eigrp 10</w:t>
      </w:r>
      <w:r w:rsidR="00BF49F1">
        <w:rPr>
          <w:sz w:val="32"/>
          <w:szCs w:val="32"/>
        </w:rPr>
        <w:tab/>
      </w:r>
    </w:p>
    <w:p w14:paraId="0FDFD267" w14:textId="31C33373" w:rsidR="00947A23" w:rsidRPr="00D67C56" w:rsidRDefault="00D67C56" w:rsidP="00D67C56">
      <w:pPr>
        <w:tabs>
          <w:tab w:val="left" w:pos="1020"/>
          <w:tab w:val="left" w:pos="2688"/>
        </w:tabs>
        <w:rPr>
          <w:sz w:val="26"/>
          <w:szCs w:val="26"/>
        </w:rPr>
      </w:pPr>
      <w:r>
        <w:rPr>
          <w:sz w:val="32"/>
          <w:szCs w:val="32"/>
        </w:rPr>
        <w:tab/>
      </w:r>
    </w:p>
    <w:p w14:paraId="770CEC69" w14:textId="58021A06" w:rsidR="00E517D7" w:rsidRPr="00D67C56" w:rsidRDefault="00E517D7" w:rsidP="00D67C56">
      <w:pPr>
        <w:pStyle w:val="Nidungvnbn"/>
        <w:ind w:firstLine="0"/>
        <w:rPr>
          <w:b/>
          <w:bCs/>
          <w:sz w:val="32"/>
          <w:szCs w:val="32"/>
        </w:rPr>
      </w:pPr>
      <w:r w:rsidRPr="00D67C56">
        <w:rPr>
          <w:b/>
          <w:bCs/>
          <w:sz w:val="32"/>
          <w:szCs w:val="32"/>
        </w:rPr>
        <w:t>Cấu hình giao thức định tuyến EIGRP cho IPv6 tại site HQ</w:t>
      </w:r>
    </w:p>
    <w:p w14:paraId="45D669E3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b/>
          <w:bCs/>
          <w:sz w:val="26"/>
          <w:szCs w:val="26"/>
        </w:rPr>
        <w:t>Trên tất cả các router R4, R5, R6, R7, R8 trong site HQ:</w:t>
      </w:r>
    </w:p>
    <w:p w14:paraId="4DA8F91D" w14:textId="183663E6" w:rsidR="00E517D7" w:rsidRPr="00E517D7" w:rsidRDefault="00E517D7" w:rsidP="00E517D7">
      <w:pPr>
        <w:tabs>
          <w:tab w:val="left" w:pos="1020"/>
        </w:tabs>
        <w:rPr>
          <w:b/>
          <w:bCs/>
          <w:sz w:val="26"/>
          <w:szCs w:val="26"/>
        </w:rPr>
      </w:pPr>
      <w:r w:rsidRPr="00E517D7">
        <w:rPr>
          <w:b/>
          <w:bCs/>
          <w:sz w:val="26"/>
          <w:szCs w:val="26"/>
        </w:rPr>
        <w:t xml:space="preserve"> Bật định tuyến IPv6 toàn cục:</w:t>
      </w:r>
    </w:p>
    <w:p w14:paraId="05CEA08D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>ipv6 unicast-routing</w:t>
      </w:r>
    </w:p>
    <w:p w14:paraId="77F1C0F0" w14:textId="79A33309" w:rsidR="00E517D7" w:rsidRPr="00852C49" w:rsidRDefault="00E517D7" w:rsidP="00E517D7">
      <w:pPr>
        <w:tabs>
          <w:tab w:val="left" w:pos="1020"/>
        </w:tabs>
        <w:rPr>
          <w:b/>
          <w:bCs/>
          <w:sz w:val="26"/>
          <w:szCs w:val="26"/>
        </w:rPr>
      </w:pPr>
      <w:r w:rsidRPr="00E517D7">
        <w:rPr>
          <w:b/>
          <w:bCs/>
          <w:sz w:val="26"/>
          <w:szCs w:val="26"/>
        </w:rPr>
        <w:t>Cấu hình ipv6 router eigrp 10 và kích hoạt EIGRP trên các interface:</w:t>
      </w:r>
    </w:p>
    <w:p w14:paraId="1083A5DC" w14:textId="3EA2FDD9" w:rsidR="00E517D7" w:rsidRPr="00E517D7" w:rsidRDefault="00E517D7" w:rsidP="00E517D7">
      <w:pPr>
        <w:tabs>
          <w:tab w:val="left" w:pos="1020"/>
        </w:tabs>
        <w:rPr>
          <w:b/>
          <w:bCs/>
          <w:sz w:val="26"/>
          <w:szCs w:val="26"/>
        </w:rPr>
      </w:pPr>
      <w:r w:rsidRPr="00E517D7">
        <w:rPr>
          <w:b/>
          <w:bCs/>
          <w:sz w:val="26"/>
          <w:szCs w:val="26"/>
        </w:rPr>
        <w:t>R4</w:t>
      </w:r>
    </w:p>
    <w:p w14:paraId="51F70AFF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>ipv6 router eigrp 10</w:t>
      </w:r>
    </w:p>
    <w:p w14:paraId="0D6DB733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 xml:space="preserve"> eigrp router-id 4.4.4.4</w:t>
      </w:r>
    </w:p>
    <w:p w14:paraId="4519DBD8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 xml:space="preserve"> no shutdown</w:t>
      </w:r>
    </w:p>
    <w:p w14:paraId="0C13CFC7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</w:p>
    <w:p w14:paraId="6F16C4C1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>interface Gig0/0</w:t>
      </w:r>
    </w:p>
    <w:p w14:paraId="57871A8C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 xml:space="preserve"> ipv6 eigrp 10</w:t>
      </w:r>
    </w:p>
    <w:p w14:paraId="75123F34" w14:textId="5D9B5EE3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</w:p>
    <w:p w14:paraId="580F9FA1" w14:textId="0DF13099" w:rsidR="00E517D7" w:rsidRPr="00E517D7" w:rsidRDefault="00E517D7" w:rsidP="00E517D7">
      <w:pPr>
        <w:tabs>
          <w:tab w:val="left" w:pos="1020"/>
        </w:tabs>
        <w:rPr>
          <w:b/>
          <w:bCs/>
          <w:sz w:val="26"/>
          <w:szCs w:val="26"/>
        </w:rPr>
      </w:pPr>
      <w:r w:rsidRPr="00E517D7">
        <w:rPr>
          <w:b/>
          <w:bCs/>
          <w:sz w:val="26"/>
          <w:szCs w:val="26"/>
        </w:rPr>
        <w:t xml:space="preserve"> R5</w:t>
      </w:r>
    </w:p>
    <w:p w14:paraId="4C4ABEB7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>ipv6 router eigrp 10</w:t>
      </w:r>
    </w:p>
    <w:p w14:paraId="6A835A7B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 xml:space="preserve"> eigrp router-id 5.5.5.5</w:t>
      </w:r>
    </w:p>
    <w:p w14:paraId="4C32FF05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 xml:space="preserve"> no shutdown</w:t>
      </w:r>
    </w:p>
    <w:p w14:paraId="5B6E3097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</w:p>
    <w:p w14:paraId="2D4AFF87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>interface Se0/3/0</w:t>
      </w:r>
    </w:p>
    <w:p w14:paraId="31399C62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 xml:space="preserve"> ipv6 eigrp 10</w:t>
      </w:r>
    </w:p>
    <w:p w14:paraId="0A313A3D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</w:p>
    <w:p w14:paraId="1D93F973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>interface Gig0/1</w:t>
      </w:r>
    </w:p>
    <w:p w14:paraId="50D56899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 xml:space="preserve"> ipv6 eigrp 10</w:t>
      </w:r>
    </w:p>
    <w:p w14:paraId="261A9BC9" w14:textId="2C940A73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</w:p>
    <w:p w14:paraId="65D73E91" w14:textId="12CC6899" w:rsidR="00E517D7" w:rsidRPr="00E517D7" w:rsidRDefault="00E517D7" w:rsidP="00E517D7">
      <w:pPr>
        <w:tabs>
          <w:tab w:val="left" w:pos="1020"/>
        </w:tabs>
        <w:rPr>
          <w:b/>
          <w:bCs/>
          <w:sz w:val="26"/>
          <w:szCs w:val="26"/>
        </w:rPr>
      </w:pPr>
      <w:r w:rsidRPr="00E517D7">
        <w:rPr>
          <w:b/>
          <w:bCs/>
          <w:sz w:val="26"/>
          <w:szCs w:val="26"/>
        </w:rPr>
        <w:t>R7</w:t>
      </w:r>
    </w:p>
    <w:p w14:paraId="74E2A9C0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>ipv6 router eigrp 10</w:t>
      </w:r>
    </w:p>
    <w:p w14:paraId="36972B8D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 xml:space="preserve"> eigrp router-id 7.7.7.7</w:t>
      </w:r>
    </w:p>
    <w:p w14:paraId="606EA35A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 xml:space="preserve"> no shutdown</w:t>
      </w:r>
    </w:p>
    <w:p w14:paraId="0F7D9974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</w:p>
    <w:p w14:paraId="60749DE0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>interface Gig0/0</w:t>
      </w:r>
    </w:p>
    <w:p w14:paraId="74D9970E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 xml:space="preserve"> ipv6 eigrp 10</w:t>
      </w:r>
    </w:p>
    <w:p w14:paraId="5A84D784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</w:p>
    <w:p w14:paraId="354CBE4B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>interface Se0/3/0</w:t>
      </w:r>
    </w:p>
    <w:p w14:paraId="5C2D06D4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 xml:space="preserve"> ipv6 eigrp 10</w:t>
      </w:r>
    </w:p>
    <w:p w14:paraId="466BED13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</w:p>
    <w:p w14:paraId="3572C79F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>interface Se0/3/1</w:t>
      </w:r>
    </w:p>
    <w:p w14:paraId="0F60F0D0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 xml:space="preserve"> ipv6 eigrp 10</w:t>
      </w:r>
    </w:p>
    <w:p w14:paraId="15030B12" w14:textId="4661AB6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</w:p>
    <w:p w14:paraId="30CC6B29" w14:textId="46D58395" w:rsidR="00E517D7" w:rsidRPr="00E517D7" w:rsidRDefault="00E517D7" w:rsidP="00E517D7">
      <w:pPr>
        <w:tabs>
          <w:tab w:val="left" w:pos="1020"/>
        </w:tabs>
        <w:rPr>
          <w:b/>
          <w:bCs/>
          <w:sz w:val="26"/>
          <w:szCs w:val="26"/>
        </w:rPr>
      </w:pPr>
      <w:r w:rsidRPr="00E517D7">
        <w:rPr>
          <w:b/>
          <w:bCs/>
          <w:sz w:val="26"/>
          <w:szCs w:val="26"/>
        </w:rPr>
        <w:t xml:space="preserve"> R6</w:t>
      </w:r>
    </w:p>
    <w:p w14:paraId="79D4054D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>ipv6 router eigrp 10</w:t>
      </w:r>
    </w:p>
    <w:p w14:paraId="55DC5F38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 xml:space="preserve"> eigrp router-id 6.6.6.6</w:t>
      </w:r>
    </w:p>
    <w:p w14:paraId="023DD81D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 xml:space="preserve"> no shutdown</w:t>
      </w:r>
    </w:p>
    <w:p w14:paraId="1998922D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</w:p>
    <w:p w14:paraId="0D2C8053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>interface Se0/3/0</w:t>
      </w:r>
    </w:p>
    <w:p w14:paraId="7F43AE90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 xml:space="preserve"> ipv6 eigrp 10</w:t>
      </w:r>
    </w:p>
    <w:p w14:paraId="628CD647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</w:p>
    <w:p w14:paraId="50054752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>interface g0/0</w:t>
      </w:r>
    </w:p>
    <w:p w14:paraId="758DF358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 xml:space="preserve"> ipv6 eigrp 10</w:t>
      </w:r>
    </w:p>
    <w:p w14:paraId="61BD8003" w14:textId="2BF96F2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</w:p>
    <w:p w14:paraId="3DE4D579" w14:textId="0825C858" w:rsidR="00E517D7" w:rsidRPr="00E517D7" w:rsidRDefault="00E517D7" w:rsidP="00E517D7">
      <w:pPr>
        <w:tabs>
          <w:tab w:val="left" w:pos="1020"/>
        </w:tabs>
        <w:rPr>
          <w:b/>
          <w:bCs/>
          <w:sz w:val="26"/>
          <w:szCs w:val="26"/>
        </w:rPr>
      </w:pPr>
      <w:r w:rsidRPr="00E517D7">
        <w:rPr>
          <w:b/>
          <w:bCs/>
          <w:sz w:val="26"/>
          <w:szCs w:val="26"/>
        </w:rPr>
        <w:t xml:space="preserve"> R8</w:t>
      </w:r>
    </w:p>
    <w:p w14:paraId="53E4E35D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>ipv6 router eigrp 10</w:t>
      </w:r>
    </w:p>
    <w:p w14:paraId="0EF34713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 xml:space="preserve"> eigrp router-id 8.8.8.8</w:t>
      </w:r>
    </w:p>
    <w:p w14:paraId="25FA4C24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 xml:space="preserve"> no shutdown</w:t>
      </w:r>
    </w:p>
    <w:p w14:paraId="0E47C950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</w:p>
    <w:p w14:paraId="7302B96F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>interface Se0/3/1</w:t>
      </w:r>
    </w:p>
    <w:p w14:paraId="4A90BA14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lastRenderedPageBreak/>
        <w:t xml:space="preserve"> ipv6 eigrp 10</w:t>
      </w:r>
    </w:p>
    <w:p w14:paraId="2D3F7AB1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</w:p>
    <w:p w14:paraId="7752A194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>interface g0/0</w:t>
      </w:r>
    </w:p>
    <w:p w14:paraId="380D9D55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 xml:space="preserve"> ipv6 eigrp 10</w:t>
      </w:r>
    </w:p>
    <w:p w14:paraId="7D599560" w14:textId="1B29F1C1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</w:p>
    <w:p w14:paraId="70C4795C" w14:textId="77777777" w:rsidR="00E517D7" w:rsidRPr="00E517D7" w:rsidRDefault="00E517D7" w:rsidP="00E517D7">
      <w:pPr>
        <w:tabs>
          <w:tab w:val="left" w:pos="1020"/>
        </w:tabs>
        <w:rPr>
          <w:b/>
          <w:bCs/>
          <w:sz w:val="26"/>
          <w:szCs w:val="26"/>
        </w:rPr>
      </w:pPr>
      <w:r w:rsidRPr="00E517D7">
        <w:rPr>
          <w:b/>
          <w:bCs/>
          <w:sz w:val="26"/>
          <w:szCs w:val="26"/>
        </w:rPr>
        <w:t>2. Cấu hình route mặc định từ R5 đến ACCESS và quảng bá qua EIGRP</w:t>
      </w:r>
    </w:p>
    <w:p w14:paraId="3C70B76E" w14:textId="4D4FE8AC" w:rsidR="00E517D7" w:rsidRPr="00E517D7" w:rsidRDefault="00E517D7" w:rsidP="00E517D7">
      <w:pPr>
        <w:tabs>
          <w:tab w:val="left" w:pos="1020"/>
        </w:tabs>
        <w:rPr>
          <w:b/>
          <w:bCs/>
          <w:sz w:val="26"/>
          <w:szCs w:val="26"/>
        </w:rPr>
      </w:pPr>
      <w:r w:rsidRPr="00E517D7">
        <w:rPr>
          <w:b/>
          <w:bCs/>
          <w:sz w:val="26"/>
          <w:szCs w:val="26"/>
        </w:rPr>
        <w:t>Trên R5:</w:t>
      </w:r>
    </w:p>
    <w:p w14:paraId="000DDC1B" w14:textId="311418D6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>ipv6 route ::/0 2019:ABBA:AAAA:1::1</w:t>
      </w:r>
    </w:p>
    <w:p w14:paraId="2EC1AF7B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>ipv6 router eigrp 10</w:t>
      </w:r>
    </w:p>
    <w:p w14:paraId="5775D9F3" w14:textId="77777777" w:rsidR="00E517D7" w:rsidRPr="00E517D7" w:rsidRDefault="00E517D7" w:rsidP="00E517D7">
      <w:pPr>
        <w:tabs>
          <w:tab w:val="left" w:pos="1020"/>
        </w:tabs>
        <w:rPr>
          <w:sz w:val="26"/>
          <w:szCs w:val="26"/>
        </w:rPr>
      </w:pPr>
      <w:r w:rsidRPr="00E517D7">
        <w:rPr>
          <w:sz w:val="26"/>
          <w:szCs w:val="26"/>
        </w:rPr>
        <w:t xml:space="preserve"> redistribute static</w:t>
      </w:r>
    </w:p>
    <w:p w14:paraId="30F353DC" w14:textId="77777777" w:rsidR="00955D30" w:rsidRPr="00E517D7" w:rsidRDefault="00955D30" w:rsidP="002C3179">
      <w:pPr>
        <w:tabs>
          <w:tab w:val="left" w:pos="1020"/>
        </w:tabs>
        <w:rPr>
          <w:sz w:val="26"/>
          <w:szCs w:val="26"/>
        </w:rPr>
      </w:pPr>
    </w:p>
    <w:p w14:paraId="2F92EDC2" w14:textId="69AE6399" w:rsidR="00955D30" w:rsidRDefault="00955D30" w:rsidP="002C3179">
      <w:pPr>
        <w:tabs>
          <w:tab w:val="left" w:pos="1020"/>
        </w:tabs>
        <w:rPr>
          <w:b/>
          <w:bCs/>
          <w:sz w:val="32"/>
          <w:szCs w:val="32"/>
        </w:rPr>
      </w:pPr>
      <w:r w:rsidRPr="00955D30">
        <w:rPr>
          <w:b/>
          <w:bCs/>
          <w:sz w:val="32"/>
          <w:szCs w:val="32"/>
        </w:rPr>
        <w:t>3.3 DHCP</w:t>
      </w:r>
    </w:p>
    <w:p w14:paraId="427EC489" w14:textId="037001C1" w:rsidR="009D4FFB" w:rsidRDefault="009D4FFB" w:rsidP="002C3179">
      <w:pPr>
        <w:tabs>
          <w:tab w:val="left" w:pos="10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4:</w:t>
      </w:r>
    </w:p>
    <w:p w14:paraId="7788B134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  <w:r w:rsidRPr="00600E45">
        <w:rPr>
          <w:sz w:val="26"/>
          <w:szCs w:val="26"/>
        </w:rPr>
        <w:t>ipv6 dhcp pool VLAN-10</w:t>
      </w:r>
    </w:p>
    <w:p w14:paraId="520301B0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  <w:r w:rsidRPr="00600E45">
        <w:rPr>
          <w:sz w:val="26"/>
          <w:szCs w:val="26"/>
        </w:rPr>
        <w:t xml:space="preserve"> dns-server 2001:4860:4860::8888</w:t>
      </w:r>
    </w:p>
    <w:p w14:paraId="5864A90F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  <w:r w:rsidRPr="00600E45">
        <w:rPr>
          <w:sz w:val="26"/>
          <w:szCs w:val="26"/>
        </w:rPr>
        <w:t xml:space="preserve"> domain-name tdtu.com</w:t>
      </w:r>
    </w:p>
    <w:p w14:paraId="28B68269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</w:p>
    <w:p w14:paraId="7CB5C770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  <w:r w:rsidRPr="00600E45">
        <w:rPr>
          <w:sz w:val="26"/>
          <w:szCs w:val="26"/>
        </w:rPr>
        <w:t>ipv6 dhcp pool VLAN-20</w:t>
      </w:r>
    </w:p>
    <w:p w14:paraId="64B116F6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  <w:r w:rsidRPr="00600E45">
        <w:rPr>
          <w:sz w:val="26"/>
          <w:szCs w:val="26"/>
        </w:rPr>
        <w:t xml:space="preserve"> dns-server 2001:4860:4860::8888</w:t>
      </w:r>
    </w:p>
    <w:p w14:paraId="78CABE32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  <w:r w:rsidRPr="00600E45">
        <w:rPr>
          <w:sz w:val="26"/>
          <w:szCs w:val="26"/>
        </w:rPr>
        <w:t xml:space="preserve"> domain-name tdtu.com</w:t>
      </w:r>
    </w:p>
    <w:p w14:paraId="14EF7469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</w:p>
    <w:p w14:paraId="41519784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  <w:r w:rsidRPr="00600E45">
        <w:rPr>
          <w:sz w:val="26"/>
          <w:szCs w:val="26"/>
        </w:rPr>
        <w:t>ipv6 dhcp pool VLAN-30</w:t>
      </w:r>
    </w:p>
    <w:p w14:paraId="722E85B5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  <w:r w:rsidRPr="00600E45">
        <w:rPr>
          <w:sz w:val="26"/>
          <w:szCs w:val="26"/>
        </w:rPr>
        <w:t xml:space="preserve"> dns-server 2001:4860:4860::8888</w:t>
      </w:r>
    </w:p>
    <w:p w14:paraId="7DCC5A06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  <w:r w:rsidRPr="00600E45">
        <w:rPr>
          <w:sz w:val="26"/>
          <w:szCs w:val="26"/>
        </w:rPr>
        <w:t xml:space="preserve"> domain-name tdtu.com</w:t>
      </w:r>
    </w:p>
    <w:p w14:paraId="23A6A054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</w:p>
    <w:p w14:paraId="4A616BA4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  <w:r w:rsidRPr="00600E45">
        <w:rPr>
          <w:sz w:val="26"/>
          <w:szCs w:val="26"/>
        </w:rPr>
        <w:t>ipv6 dhcp pool VLAN-40</w:t>
      </w:r>
    </w:p>
    <w:p w14:paraId="166B441A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  <w:r w:rsidRPr="00600E45">
        <w:rPr>
          <w:sz w:val="26"/>
          <w:szCs w:val="26"/>
        </w:rPr>
        <w:t xml:space="preserve"> dns-server 2001:4860:4860::8888</w:t>
      </w:r>
    </w:p>
    <w:p w14:paraId="1CA72FDC" w14:textId="2C2064E6" w:rsidR="009D4FFB" w:rsidRDefault="00600E45" w:rsidP="00600E45">
      <w:pPr>
        <w:tabs>
          <w:tab w:val="left" w:pos="1020"/>
        </w:tabs>
        <w:rPr>
          <w:sz w:val="26"/>
          <w:szCs w:val="26"/>
        </w:rPr>
      </w:pPr>
      <w:r w:rsidRPr="00600E45">
        <w:rPr>
          <w:sz w:val="26"/>
          <w:szCs w:val="26"/>
        </w:rPr>
        <w:t xml:space="preserve"> domain-name tdtu.com</w:t>
      </w:r>
    </w:p>
    <w:p w14:paraId="2C138B2F" w14:textId="77777777" w:rsidR="00600E45" w:rsidRDefault="00600E45" w:rsidP="00600E45">
      <w:pPr>
        <w:tabs>
          <w:tab w:val="left" w:pos="1020"/>
        </w:tabs>
        <w:rPr>
          <w:sz w:val="26"/>
          <w:szCs w:val="26"/>
        </w:rPr>
      </w:pPr>
    </w:p>
    <w:p w14:paraId="22362552" w14:textId="20EC67A5" w:rsidR="00600E45" w:rsidRPr="00DD123B" w:rsidRDefault="00600E45" w:rsidP="00600E45">
      <w:pPr>
        <w:tabs>
          <w:tab w:val="left" w:pos="1020"/>
        </w:tabs>
        <w:rPr>
          <w:b/>
          <w:bCs/>
          <w:sz w:val="26"/>
          <w:szCs w:val="26"/>
        </w:rPr>
      </w:pPr>
      <w:r w:rsidRPr="00DD123B">
        <w:rPr>
          <w:b/>
          <w:bCs/>
          <w:sz w:val="26"/>
          <w:szCs w:val="26"/>
        </w:rPr>
        <w:t>Gán pool vào int</w:t>
      </w:r>
    </w:p>
    <w:p w14:paraId="0113B1FC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  <w:r w:rsidRPr="00600E45">
        <w:rPr>
          <w:sz w:val="26"/>
          <w:szCs w:val="26"/>
        </w:rPr>
        <w:t>interface Gig0/0.10</w:t>
      </w:r>
    </w:p>
    <w:p w14:paraId="6B9FB4CF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  <w:r w:rsidRPr="00600E45">
        <w:rPr>
          <w:sz w:val="26"/>
          <w:szCs w:val="26"/>
        </w:rPr>
        <w:t xml:space="preserve"> ipv6 nd other-config-flag</w:t>
      </w:r>
    </w:p>
    <w:p w14:paraId="68E8661B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  <w:r w:rsidRPr="00600E45">
        <w:rPr>
          <w:sz w:val="26"/>
          <w:szCs w:val="26"/>
        </w:rPr>
        <w:t xml:space="preserve"> ipv6 dhcp server VLAN-10</w:t>
      </w:r>
    </w:p>
    <w:p w14:paraId="36A1F765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</w:p>
    <w:p w14:paraId="7E9CB282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  <w:r w:rsidRPr="00600E45">
        <w:rPr>
          <w:sz w:val="26"/>
          <w:szCs w:val="26"/>
        </w:rPr>
        <w:t>interface Gig0/0.20</w:t>
      </w:r>
    </w:p>
    <w:p w14:paraId="5C7916BE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  <w:r w:rsidRPr="00600E45">
        <w:rPr>
          <w:sz w:val="26"/>
          <w:szCs w:val="26"/>
        </w:rPr>
        <w:t xml:space="preserve"> ipv6 nd other-config-flag</w:t>
      </w:r>
    </w:p>
    <w:p w14:paraId="2C6A580F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  <w:r w:rsidRPr="00600E45">
        <w:rPr>
          <w:sz w:val="26"/>
          <w:szCs w:val="26"/>
        </w:rPr>
        <w:t xml:space="preserve"> ipv6 dhcp server VLAN-20</w:t>
      </w:r>
    </w:p>
    <w:p w14:paraId="06C0F38C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</w:p>
    <w:p w14:paraId="334BE8E6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  <w:r w:rsidRPr="00600E45">
        <w:rPr>
          <w:sz w:val="26"/>
          <w:szCs w:val="26"/>
        </w:rPr>
        <w:t>interface Gig0/0.30</w:t>
      </w:r>
    </w:p>
    <w:p w14:paraId="02328B63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  <w:r w:rsidRPr="00600E45">
        <w:rPr>
          <w:sz w:val="26"/>
          <w:szCs w:val="26"/>
        </w:rPr>
        <w:t xml:space="preserve"> ipv6 nd other-config-flag</w:t>
      </w:r>
    </w:p>
    <w:p w14:paraId="681A018C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  <w:r w:rsidRPr="00600E45">
        <w:rPr>
          <w:sz w:val="26"/>
          <w:szCs w:val="26"/>
        </w:rPr>
        <w:t xml:space="preserve"> ipv6 dhcp server VLAN-30</w:t>
      </w:r>
    </w:p>
    <w:p w14:paraId="48BA349F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</w:p>
    <w:p w14:paraId="2A81A3A9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  <w:r w:rsidRPr="00600E45">
        <w:rPr>
          <w:sz w:val="26"/>
          <w:szCs w:val="26"/>
        </w:rPr>
        <w:lastRenderedPageBreak/>
        <w:t>interface Gig0/0.40</w:t>
      </w:r>
    </w:p>
    <w:p w14:paraId="4A705373" w14:textId="77777777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  <w:r w:rsidRPr="00600E45">
        <w:rPr>
          <w:sz w:val="26"/>
          <w:szCs w:val="26"/>
        </w:rPr>
        <w:t xml:space="preserve"> ipv6 nd other-config-flag</w:t>
      </w:r>
    </w:p>
    <w:p w14:paraId="699D262C" w14:textId="523E4070" w:rsidR="00600E45" w:rsidRPr="00600E45" w:rsidRDefault="00600E45" w:rsidP="00600E45">
      <w:pPr>
        <w:tabs>
          <w:tab w:val="left" w:pos="1020"/>
        </w:tabs>
        <w:rPr>
          <w:sz w:val="26"/>
          <w:szCs w:val="26"/>
        </w:rPr>
      </w:pPr>
      <w:r w:rsidRPr="00600E45">
        <w:rPr>
          <w:sz w:val="26"/>
          <w:szCs w:val="26"/>
        </w:rPr>
        <w:t xml:space="preserve"> ipv6 dhcp server VLAN-40</w:t>
      </w:r>
    </w:p>
    <w:p w14:paraId="02223CFC" w14:textId="77777777" w:rsidR="00F24CFC" w:rsidRPr="00F24CFC" w:rsidRDefault="00F24CFC" w:rsidP="00B718DE">
      <w:pPr>
        <w:tabs>
          <w:tab w:val="left" w:pos="1020"/>
        </w:tabs>
        <w:rPr>
          <w:b/>
          <w:bCs/>
          <w:sz w:val="26"/>
          <w:szCs w:val="26"/>
        </w:rPr>
      </w:pPr>
    </w:p>
    <w:p w14:paraId="45A9C7AE" w14:textId="1F9E0053" w:rsidR="00955D30" w:rsidRDefault="00955D30" w:rsidP="002C3179">
      <w:pPr>
        <w:tabs>
          <w:tab w:val="left" w:pos="1020"/>
        </w:tabs>
        <w:rPr>
          <w:b/>
          <w:bCs/>
          <w:noProof/>
          <w:sz w:val="32"/>
          <w:szCs w:val="32"/>
        </w:rPr>
      </w:pPr>
      <w:r>
        <w:rPr>
          <w:b/>
          <w:bCs/>
          <w:sz w:val="32"/>
          <w:szCs w:val="32"/>
        </w:rPr>
        <w:t xml:space="preserve">4 </w:t>
      </w:r>
      <w:r w:rsidRPr="00955D30">
        <w:rPr>
          <w:b/>
          <w:bCs/>
          <w:sz w:val="32"/>
          <w:szCs w:val="32"/>
        </w:rPr>
        <w:t>Phần 3: Q&amp;A</w:t>
      </w:r>
      <w:r>
        <w:rPr>
          <w:b/>
          <w:bCs/>
          <w:sz w:val="32"/>
          <w:szCs w:val="32"/>
        </w:rPr>
        <w:t>:</w:t>
      </w:r>
      <w:r w:rsidRPr="00955D30">
        <w:rPr>
          <w:noProof/>
        </w:rPr>
        <w:t xml:space="preserve"> </w:t>
      </w:r>
      <w:r w:rsidR="009A61D1">
        <w:rPr>
          <w:b/>
          <w:bCs/>
          <w:noProof/>
          <w:sz w:val="32"/>
          <w:szCs w:val="32"/>
        </w:rPr>
        <w:t xml:space="preserve"> Trình bày trong báo cáo</w:t>
      </w:r>
      <w:r w:rsidR="003B70F6">
        <w:rPr>
          <w:b/>
          <w:bCs/>
          <w:noProof/>
          <w:sz w:val="32"/>
          <w:szCs w:val="32"/>
        </w:rPr>
        <w:t xml:space="preserve"> ở chương 3</w:t>
      </w:r>
    </w:p>
    <w:p w14:paraId="6E54658F" w14:textId="77777777" w:rsidR="006B0DEE" w:rsidRPr="006B0DEE" w:rsidRDefault="006B0DEE" w:rsidP="002C3179">
      <w:pPr>
        <w:tabs>
          <w:tab w:val="left" w:pos="1020"/>
        </w:tabs>
        <w:rPr>
          <w:sz w:val="28"/>
          <w:szCs w:val="28"/>
        </w:rPr>
      </w:pPr>
    </w:p>
    <w:sectPr w:rsidR="006B0DEE" w:rsidRPr="006B0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21614" w14:textId="77777777" w:rsidR="006F4EEF" w:rsidRDefault="006F4EEF" w:rsidP="00FB6C46">
      <w:r>
        <w:separator/>
      </w:r>
    </w:p>
  </w:endnote>
  <w:endnote w:type="continuationSeparator" w:id="0">
    <w:p w14:paraId="560C9E30" w14:textId="77777777" w:rsidR="006F4EEF" w:rsidRDefault="006F4EEF" w:rsidP="00FB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4AD8F" w14:textId="77777777" w:rsidR="006F4EEF" w:rsidRDefault="006F4EEF" w:rsidP="00FB6C46">
      <w:r>
        <w:separator/>
      </w:r>
    </w:p>
  </w:footnote>
  <w:footnote w:type="continuationSeparator" w:id="0">
    <w:p w14:paraId="45259839" w14:textId="77777777" w:rsidR="006F4EEF" w:rsidRDefault="006F4EEF" w:rsidP="00FB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2236B"/>
    <w:multiLevelType w:val="multilevel"/>
    <w:tmpl w:val="F46E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884F9B"/>
    <w:multiLevelType w:val="multilevel"/>
    <w:tmpl w:val="609A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533150">
    <w:abstractNumId w:val="1"/>
  </w:num>
  <w:num w:numId="2" w16cid:durableId="1092623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CB"/>
    <w:rsid w:val="00022072"/>
    <w:rsid w:val="0003334B"/>
    <w:rsid w:val="00035364"/>
    <w:rsid w:val="00041C56"/>
    <w:rsid w:val="000428CE"/>
    <w:rsid w:val="0004647C"/>
    <w:rsid w:val="00050632"/>
    <w:rsid w:val="000510B6"/>
    <w:rsid w:val="00057E7D"/>
    <w:rsid w:val="00062255"/>
    <w:rsid w:val="00063B92"/>
    <w:rsid w:val="0007297F"/>
    <w:rsid w:val="00072E92"/>
    <w:rsid w:val="00072EDE"/>
    <w:rsid w:val="00085446"/>
    <w:rsid w:val="000868C1"/>
    <w:rsid w:val="000A31FA"/>
    <w:rsid w:val="000B43AA"/>
    <w:rsid w:val="000B5C20"/>
    <w:rsid w:val="000C4C88"/>
    <w:rsid w:val="000D1DB7"/>
    <w:rsid w:val="000D2BDA"/>
    <w:rsid w:val="000E1885"/>
    <w:rsid w:val="000F52F7"/>
    <w:rsid w:val="00100F57"/>
    <w:rsid w:val="00112AC8"/>
    <w:rsid w:val="00114902"/>
    <w:rsid w:val="0011498D"/>
    <w:rsid w:val="001245B7"/>
    <w:rsid w:val="0012491A"/>
    <w:rsid w:val="00125B9D"/>
    <w:rsid w:val="001313B7"/>
    <w:rsid w:val="00132E99"/>
    <w:rsid w:val="00145B6A"/>
    <w:rsid w:val="00161A5E"/>
    <w:rsid w:val="00171239"/>
    <w:rsid w:val="001758EC"/>
    <w:rsid w:val="0018236A"/>
    <w:rsid w:val="001922EF"/>
    <w:rsid w:val="001925FF"/>
    <w:rsid w:val="00195B98"/>
    <w:rsid w:val="001B3007"/>
    <w:rsid w:val="001C11C5"/>
    <w:rsid w:val="001D12A0"/>
    <w:rsid w:val="001E03E3"/>
    <w:rsid w:val="001F04E3"/>
    <w:rsid w:val="001F548B"/>
    <w:rsid w:val="001F5561"/>
    <w:rsid w:val="002040A0"/>
    <w:rsid w:val="00204789"/>
    <w:rsid w:val="00220B61"/>
    <w:rsid w:val="00221859"/>
    <w:rsid w:val="00225BF3"/>
    <w:rsid w:val="002341DB"/>
    <w:rsid w:val="00244535"/>
    <w:rsid w:val="00246570"/>
    <w:rsid w:val="00257993"/>
    <w:rsid w:val="0027140C"/>
    <w:rsid w:val="002A56F1"/>
    <w:rsid w:val="002A6D7A"/>
    <w:rsid w:val="002B7617"/>
    <w:rsid w:val="002C1AB6"/>
    <w:rsid w:val="002C3179"/>
    <w:rsid w:val="002C3238"/>
    <w:rsid w:val="002D3932"/>
    <w:rsid w:val="002D684F"/>
    <w:rsid w:val="002E1D5A"/>
    <w:rsid w:val="002E229A"/>
    <w:rsid w:val="002E5B36"/>
    <w:rsid w:val="002E63BA"/>
    <w:rsid w:val="002F44C0"/>
    <w:rsid w:val="003006DF"/>
    <w:rsid w:val="003025EF"/>
    <w:rsid w:val="00311C6F"/>
    <w:rsid w:val="00327192"/>
    <w:rsid w:val="00345871"/>
    <w:rsid w:val="00352F42"/>
    <w:rsid w:val="00362C52"/>
    <w:rsid w:val="00364EEE"/>
    <w:rsid w:val="003707B7"/>
    <w:rsid w:val="00393B52"/>
    <w:rsid w:val="003B0C6C"/>
    <w:rsid w:val="003B70F6"/>
    <w:rsid w:val="003C1B28"/>
    <w:rsid w:val="003C45DF"/>
    <w:rsid w:val="003D4944"/>
    <w:rsid w:val="003E526F"/>
    <w:rsid w:val="003F712E"/>
    <w:rsid w:val="00405E34"/>
    <w:rsid w:val="00407DD7"/>
    <w:rsid w:val="00411D8A"/>
    <w:rsid w:val="00412554"/>
    <w:rsid w:val="00424097"/>
    <w:rsid w:val="0042795A"/>
    <w:rsid w:val="00430AF4"/>
    <w:rsid w:val="004362BD"/>
    <w:rsid w:val="004378E2"/>
    <w:rsid w:val="00444003"/>
    <w:rsid w:val="00447A57"/>
    <w:rsid w:val="004505B1"/>
    <w:rsid w:val="00450A1D"/>
    <w:rsid w:val="004540DF"/>
    <w:rsid w:val="00462A9D"/>
    <w:rsid w:val="0046757E"/>
    <w:rsid w:val="004759F8"/>
    <w:rsid w:val="00480AD5"/>
    <w:rsid w:val="00480EBF"/>
    <w:rsid w:val="00481489"/>
    <w:rsid w:val="00485552"/>
    <w:rsid w:val="00493DFA"/>
    <w:rsid w:val="00493FC4"/>
    <w:rsid w:val="004A2729"/>
    <w:rsid w:val="004A567F"/>
    <w:rsid w:val="004B4F4D"/>
    <w:rsid w:val="004C524A"/>
    <w:rsid w:val="004C728E"/>
    <w:rsid w:val="004D3C1C"/>
    <w:rsid w:val="004E4D6C"/>
    <w:rsid w:val="004E68C0"/>
    <w:rsid w:val="004F35D4"/>
    <w:rsid w:val="004F37C4"/>
    <w:rsid w:val="004F3F88"/>
    <w:rsid w:val="004F44AF"/>
    <w:rsid w:val="004F6B73"/>
    <w:rsid w:val="004F7C3C"/>
    <w:rsid w:val="0051050F"/>
    <w:rsid w:val="00511714"/>
    <w:rsid w:val="00514062"/>
    <w:rsid w:val="0051463E"/>
    <w:rsid w:val="00515C4B"/>
    <w:rsid w:val="00540E99"/>
    <w:rsid w:val="00541628"/>
    <w:rsid w:val="00563098"/>
    <w:rsid w:val="00563DF9"/>
    <w:rsid w:val="00585ADF"/>
    <w:rsid w:val="00596A84"/>
    <w:rsid w:val="005B495A"/>
    <w:rsid w:val="005B7925"/>
    <w:rsid w:val="005B7B77"/>
    <w:rsid w:val="005C07F2"/>
    <w:rsid w:val="005F21AA"/>
    <w:rsid w:val="005F227B"/>
    <w:rsid w:val="005F47C7"/>
    <w:rsid w:val="00600E45"/>
    <w:rsid w:val="006024BE"/>
    <w:rsid w:val="00607829"/>
    <w:rsid w:val="00607CF1"/>
    <w:rsid w:val="00614811"/>
    <w:rsid w:val="00630193"/>
    <w:rsid w:val="00644DFF"/>
    <w:rsid w:val="00656B88"/>
    <w:rsid w:val="00672F1E"/>
    <w:rsid w:val="0067431C"/>
    <w:rsid w:val="006822F5"/>
    <w:rsid w:val="00690A04"/>
    <w:rsid w:val="006A6FB9"/>
    <w:rsid w:val="006B0DEE"/>
    <w:rsid w:val="006C368F"/>
    <w:rsid w:val="006C7128"/>
    <w:rsid w:val="006D37D5"/>
    <w:rsid w:val="006D4934"/>
    <w:rsid w:val="006E3986"/>
    <w:rsid w:val="006F4C6C"/>
    <w:rsid w:val="006F4EEF"/>
    <w:rsid w:val="006F5F7E"/>
    <w:rsid w:val="006F6B6D"/>
    <w:rsid w:val="00706328"/>
    <w:rsid w:val="007161D4"/>
    <w:rsid w:val="0072056F"/>
    <w:rsid w:val="00723082"/>
    <w:rsid w:val="00732598"/>
    <w:rsid w:val="00741457"/>
    <w:rsid w:val="00742024"/>
    <w:rsid w:val="007426EE"/>
    <w:rsid w:val="00744FFC"/>
    <w:rsid w:val="0075502E"/>
    <w:rsid w:val="00757424"/>
    <w:rsid w:val="00761F68"/>
    <w:rsid w:val="00770D3B"/>
    <w:rsid w:val="007827C4"/>
    <w:rsid w:val="00783172"/>
    <w:rsid w:val="007A3DBA"/>
    <w:rsid w:val="007A7A19"/>
    <w:rsid w:val="007B261E"/>
    <w:rsid w:val="007D06A0"/>
    <w:rsid w:val="007D25B6"/>
    <w:rsid w:val="007E1BDA"/>
    <w:rsid w:val="007E3B09"/>
    <w:rsid w:val="00832F31"/>
    <w:rsid w:val="00836AA6"/>
    <w:rsid w:val="00842921"/>
    <w:rsid w:val="00851714"/>
    <w:rsid w:val="0085261F"/>
    <w:rsid w:val="00852C49"/>
    <w:rsid w:val="00853E0D"/>
    <w:rsid w:val="00864229"/>
    <w:rsid w:val="00866627"/>
    <w:rsid w:val="00872CD6"/>
    <w:rsid w:val="0087701E"/>
    <w:rsid w:val="00886FF0"/>
    <w:rsid w:val="008B7F96"/>
    <w:rsid w:val="008C2275"/>
    <w:rsid w:val="008C44D5"/>
    <w:rsid w:val="008D334D"/>
    <w:rsid w:val="008E0317"/>
    <w:rsid w:val="008E4EED"/>
    <w:rsid w:val="00915592"/>
    <w:rsid w:val="009301BE"/>
    <w:rsid w:val="00946B4B"/>
    <w:rsid w:val="00947A23"/>
    <w:rsid w:val="0095026C"/>
    <w:rsid w:val="00955D30"/>
    <w:rsid w:val="00955D82"/>
    <w:rsid w:val="00956CB7"/>
    <w:rsid w:val="00961830"/>
    <w:rsid w:val="00966FF7"/>
    <w:rsid w:val="00967A9F"/>
    <w:rsid w:val="00975ABB"/>
    <w:rsid w:val="00982552"/>
    <w:rsid w:val="009855CD"/>
    <w:rsid w:val="00992353"/>
    <w:rsid w:val="009A37FF"/>
    <w:rsid w:val="009A6016"/>
    <w:rsid w:val="009A61D1"/>
    <w:rsid w:val="009A6F42"/>
    <w:rsid w:val="009B70EC"/>
    <w:rsid w:val="009D02E3"/>
    <w:rsid w:val="009D1B61"/>
    <w:rsid w:val="009D4FFB"/>
    <w:rsid w:val="009F585E"/>
    <w:rsid w:val="009F7329"/>
    <w:rsid w:val="009F796D"/>
    <w:rsid w:val="00A16395"/>
    <w:rsid w:val="00A34E52"/>
    <w:rsid w:val="00A5255B"/>
    <w:rsid w:val="00A527F9"/>
    <w:rsid w:val="00A6003C"/>
    <w:rsid w:val="00A65B05"/>
    <w:rsid w:val="00A665E2"/>
    <w:rsid w:val="00A73988"/>
    <w:rsid w:val="00A748F4"/>
    <w:rsid w:val="00A80998"/>
    <w:rsid w:val="00A8513B"/>
    <w:rsid w:val="00A85EF1"/>
    <w:rsid w:val="00A937F2"/>
    <w:rsid w:val="00A94DEC"/>
    <w:rsid w:val="00A95502"/>
    <w:rsid w:val="00AB106A"/>
    <w:rsid w:val="00AC1044"/>
    <w:rsid w:val="00AC5407"/>
    <w:rsid w:val="00AD663A"/>
    <w:rsid w:val="00AD6E21"/>
    <w:rsid w:val="00AD6F8D"/>
    <w:rsid w:val="00AD7195"/>
    <w:rsid w:val="00AE1A1D"/>
    <w:rsid w:val="00AF3011"/>
    <w:rsid w:val="00B1448D"/>
    <w:rsid w:val="00B16026"/>
    <w:rsid w:val="00B20DD7"/>
    <w:rsid w:val="00B2595C"/>
    <w:rsid w:val="00B3373B"/>
    <w:rsid w:val="00B34239"/>
    <w:rsid w:val="00B42A8D"/>
    <w:rsid w:val="00B718DE"/>
    <w:rsid w:val="00B75503"/>
    <w:rsid w:val="00B84EFF"/>
    <w:rsid w:val="00B87830"/>
    <w:rsid w:val="00B91CA8"/>
    <w:rsid w:val="00B934CB"/>
    <w:rsid w:val="00B93581"/>
    <w:rsid w:val="00BA4557"/>
    <w:rsid w:val="00BA5F93"/>
    <w:rsid w:val="00BB189F"/>
    <w:rsid w:val="00BB6EC8"/>
    <w:rsid w:val="00BD4621"/>
    <w:rsid w:val="00BE0ABE"/>
    <w:rsid w:val="00BE2BCE"/>
    <w:rsid w:val="00BE389E"/>
    <w:rsid w:val="00BF022B"/>
    <w:rsid w:val="00BF1E0D"/>
    <w:rsid w:val="00BF49F1"/>
    <w:rsid w:val="00BF5A12"/>
    <w:rsid w:val="00BF62D5"/>
    <w:rsid w:val="00C00B20"/>
    <w:rsid w:val="00C058CE"/>
    <w:rsid w:val="00C059D2"/>
    <w:rsid w:val="00C1349A"/>
    <w:rsid w:val="00C13DE1"/>
    <w:rsid w:val="00C157AD"/>
    <w:rsid w:val="00C16B54"/>
    <w:rsid w:val="00C24731"/>
    <w:rsid w:val="00C255D1"/>
    <w:rsid w:val="00C33ED2"/>
    <w:rsid w:val="00C42D0F"/>
    <w:rsid w:val="00C4621C"/>
    <w:rsid w:val="00C62462"/>
    <w:rsid w:val="00C62AC1"/>
    <w:rsid w:val="00C642F9"/>
    <w:rsid w:val="00C71078"/>
    <w:rsid w:val="00C743A6"/>
    <w:rsid w:val="00C94F50"/>
    <w:rsid w:val="00C95211"/>
    <w:rsid w:val="00CA42FC"/>
    <w:rsid w:val="00CA61FE"/>
    <w:rsid w:val="00CB5B8C"/>
    <w:rsid w:val="00CB762B"/>
    <w:rsid w:val="00CD3B14"/>
    <w:rsid w:val="00CE30F7"/>
    <w:rsid w:val="00CE3D6C"/>
    <w:rsid w:val="00CE50D8"/>
    <w:rsid w:val="00CF18DD"/>
    <w:rsid w:val="00CF3740"/>
    <w:rsid w:val="00CF5AB6"/>
    <w:rsid w:val="00D02472"/>
    <w:rsid w:val="00D029F9"/>
    <w:rsid w:val="00D04DBF"/>
    <w:rsid w:val="00D06BB5"/>
    <w:rsid w:val="00D15D6D"/>
    <w:rsid w:val="00D20113"/>
    <w:rsid w:val="00D217A0"/>
    <w:rsid w:val="00D22B10"/>
    <w:rsid w:val="00D24AC4"/>
    <w:rsid w:val="00D40932"/>
    <w:rsid w:val="00D45AB0"/>
    <w:rsid w:val="00D4779F"/>
    <w:rsid w:val="00D525A6"/>
    <w:rsid w:val="00D5275D"/>
    <w:rsid w:val="00D55DFD"/>
    <w:rsid w:val="00D573A2"/>
    <w:rsid w:val="00D57882"/>
    <w:rsid w:val="00D60A6D"/>
    <w:rsid w:val="00D642DD"/>
    <w:rsid w:val="00D67C56"/>
    <w:rsid w:val="00D74E05"/>
    <w:rsid w:val="00D8428C"/>
    <w:rsid w:val="00D85A39"/>
    <w:rsid w:val="00DA69AB"/>
    <w:rsid w:val="00DB6234"/>
    <w:rsid w:val="00DB7C54"/>
    <w:rsid w:val="00DC430C"/>
    <w:rsid w:val="00DC543A"/>
    <w:rsid w:val="00DD123B"/>
    <w:rsid w:val="00DD4314"/>
    <w:rsid w:val="00DD792E"/>
    <w:rsid w:val="00DE15A4"/>
    <w:rsid w:val="00DE6525"/>
    <w:rsid w:val="00DF2728"/>
    <w:rsid w:val="00DF3907"/>
    <w:rsid w:val="00E01D01"/>
    <w:rsid w:val="00E13861"/>
    <w:rsid w:val="00E15E93"/>
    <w:rsid w:val="00E2242F"/>
    <w:rsid w:val="00E26A99"/>
    <w:rsid w:val="00E31FD9"/>
    <w:rsid w:val="00E353A9"/>
    <w:rsid w:val="00E44913"/>
    <w:rsid w:val="00E517D7"/>
    <w:rsid w:val="00E52F75"/>
    <w:rsid w:val="00E5756C"/>
    <w:rsid w:val="00E64AA9"/>
    <w:rsid w:val="00EB2666"/>
    <w:rsid w:val="00EC18CF"/>
    <w:rsid w:val="00EC1CA2"/>
    <w:rsid w:val="00EC707D"/>
    <w:rsid w:val="00ED2048"/>
    <w:rsid w:val="00ED6B0B"/>
    <w:rsid w:val="00EE0668"/>
    <w:rsid w:val="00EE1A35"/>
    <w:rsid w:val="00EF615E"/>
    <w:rsid w:val="00F23C20"/>
    <w:rsid w:val="00F24CFC"/>
    <w:rsid w:val="00F25A96"/>
    <w:rsid w:val="00F462D2"/>
    <w:rsid w:val="00F477A5"/>
    <w:rsid w:val="00F51B80"/>
    <w:rsid w:val="00F57221"/>
    <w:rsid w:val="00F62B44"/>
    <w:rsid w:val="00F66223"/>
    <w:rsid w:val="00F67574"/>
    <w:rsid w:val="00F80AED"/>
    <w:rsid w:val="00F81822"/>
    <w:rsid w:val="00F84BC0"/>
    <w:rsid w:val="00F90162"/>
    <w:rsid w:val="00F93151"/>
    <w:rsid w:val="00F968E6"/>
    <w:rsid w:val="00FA01CE"/>
    <w:rsid w:val="00FB43D7"/>
    <w:rsid w:val="00FB6C46"/>
    <w:rsid w:val="00FD063A"/>
    <w:rsid w:val="00FD199F"/>
    <w:rsid w:val="00FD2BAD"/>
    <w:rsid w:val="00FD462F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42C7"/>
  <w15:chartTrackingRefBased/>
  <w15:docId w15:val="{32DC0635-DC3F-49B3-A42E-9706C096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8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8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8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4C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4C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4C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4C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4C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ngbiu-nidung">
    <w:name w:val="Bảng biểu - nội dung"/>
    <w:basedOn w:val="Normal"/>
    <w:link w:val="Bngbiu-nidungChar"/>
    <w:qFormat/>
    <w:rsid w:val="00C058CE"/>
    <w:pPr>
      <w:autoSpaceDE w:val="0"/>
      <w:autoSpaceDN w:val="0"/>
      <w:adjustRightInd w:val="0"/>
      <w:spacing w:after="120" w:line="360" w:lineRule="auto"/>
      <w:ind w:firstLine="720"/>
      <w:jc w:val="both"/>
    </w:pPr>
    <w:rPr>
      <w:sz w:val="26"/>
      <w:szCs w:val="26"/>
    </w:rPr>
  </w:style>
  <w:style w:type="character" w:customStyle="1" w:styleId="Bngbiu-nidungChar">
    <w:name w:val="Bảng biểu - nội dung Char"/>
    <w:basedOn w:val="DefaultParagraphFont"/>
    <w:link w:val="Bngbiu-nidung"/>
    <w:rsid w:val="00C058CE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8C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058CE"/>
    <w:pPr>
      <w:widowControl w:val="0"/>
      <w:ind w:firstLine="284"/>
    </w:pPr>
    <w:rPr>
      <w:sz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C058CE"/>
    <w:rPr>
      <w:rFonts w:ascii="Times New Roman" w:eastAsia="Times New Roman" w:hAnsi="Times New Roman" w:cs="Times New Roman"/>
      <w:sz w:val="26"/>
      <w:szCs w:val="24"/>
      <w:lang w:val="vi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C058CE"/>
    <w:pPr>
      <w:spacing w:after="200"/>
      <w:jc w:val="center"/>
    </w:pPr>
    <w:rPr>
      <w:bCs/>
      <w:sz w:val="26"/>
      <w:szCs w:val="26"/>
    </w:rPr>
  </w:style>
  <w:style w:type="paragraph" w:customStyle="1" w:styleId="Chng">
    <w:name w:val="Chương"/>
    <w:basedOn w:val="Normal"/>
    <w:link w:val="ChngChar"/>
    <w:qFormat/>
    <w:rsid w:val="00C058CE"/>
    <w:pPr>
      <w:tabs>
        <w:tab w:val="center" w:pos="6379"/>
      </w:tabs>
      <w:spacing w:line="360" w:lineRule="auto"/>
    </w:pPr>
    <w:rPr>
      <w:b/>
      <w:sz w:val="32"/>
      <w:szCs w:val="32"/>
    </w:rPr>
  </w:style>
  <w:style w:type="character" w:customStyle="1" w:styleId="ChngChar">
    <w:name w:val="Chương Char"/>
    <w:basedOn w:val="DefaultParagraphFont"/>
    <w:link w:val="Chng"/>
    <w:qFormat/>
    <w:rsid w:val="00C058CE"/>
    <w:rPr>
      <w:rFonts w:ascii="Times New Roman" w:eastAsia="Times New Roman" w:hAnsi="Times New Roman" w:cs="Times New Roman"/>
      <w:b/>
      <w:sz w:val="32"/>
      <w:szCs w:val="32"/>
    </w:rPr>
  </w:style>
  <w:style w:type="character" w:styleId="CommentReference">
    <w:name w:val="annotation reference"/>
    <w:basedOn w:val="DefaultParagraphFont"/>
    <w:unhideWhenUsed/>
    <w:rsid w:val="00C058C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058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58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8C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05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58C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058C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05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8C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C05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058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8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5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8CE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58CE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58CE"/>
    <w:rPr>
      <w:color w:val="0563C1" w:themeColor="hyperlink"/>
      <w:u w:val="single"/>
    </w:rPr>
  </w:style>
  <w:style w:type="character" w:customStyle="1" w:styleId="katex-mathml">
    <w:name w:val="katex-mathml"/>
    <w:basedOn w:val="DefaultParagraphFont"/>
    <w:rsid w:val="00C058CE"/>
  </w:style>
  <w:style w:type="paragraph" w:styleId="ListParagraph">
    <w:name w:val="List Paragraph"/>
    <w:basedOn w:val="Normal"/>
    <w:uiPriority w:val="34"/>
    <w:qFormat/>
    <w:rsid w:val="00C058CE"/>
    <w:pPr>
      <w:ind w:left="720"/>
      <w:contextualSpacing/>
    </w:pPr>
  </w:style>
  <w:style w:type="character" w:customStyle="1" w:styleId="mbin">
    <w:name w:val="mbin"/>
    <w:basedOn w:val="DefaultParagraphFont"/>
    <w:rsid w:val="00C058CE"/>
  </w:style>
  <w:style w:type="character" w:customStyle="1" w:styleId="mclose">
    <w:name w:val="mclose"/>
    <w:basedOn w:val="DefaultParagraphFont"/>
    <w:rsid w:val="00C058CE"/>
  </w:style>
  <w:style w:type="character" w:customStyle="1" w:styleId="mopen">
    <w:name w:val="mopen"/>
    <w:basedOn w:val="DefaultParagraphFont"/>
    <w:rsid w:val="00C058CE"/>
  </w:style>
  <w:style w:type="character" w:customStyle="1" w:styleId="mord">
    <w:name w:val="mord"/>
    <w:basedOn w:val="DefaultParagraphFont"/>
    <w:rsid w:val="00C058CE"/>
  </w:style>
  <w:style w:type="character" w:customStyle="1" w:styleId="mpunct">
    <w:name w:val="mpunct"/>
    <w:basedOn w:val="DefaultParagraphFont"/>
    <w:rsid w:val="00C058CE"/>
  </w:style>
  <w:style w:type="character" w:customStyle="1" w:styleId="mrel">
    <w:name w:val="mrel"/>
    <w:basedOn w:val="DefaultParagraphFont"/>
    <w:rsid w:val="00C058CE"/>
  </w:style>
  <w:style w:type="paragraph" w:customStyle="1" w:styleId="Nidungvnbn">
    <w:name w:val="Nội dung văn bản"/>
    <w:basedOn w:val="Normal"/>
    <w:link w:val="NidungvnbnChar"/>
    <w:qFormat/>
    <w:rsid w:val="00C058CE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qFormat/>
    <w:rsid w:val="00C058CE"/>
    <w:rPr>
      <w:rFonts w:ascii="Times New Roman" w:eastAsia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qFormat/>
    <w:rsid w:val="00C058C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058CE"/>
    <w:rPr>
      <w:b/>
      <w:bCs/>
    </w:rPr>
  </w:style>
  <w:style w:type="table" w:styleId="TableGrid">
    <w:name w:val="Table Grid"/>
    <w:basedOn w:val="TableNormal"/>
    <w:uiPriority w:val="39"/>
    <w:rsid w:val="00C058C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058CE"/>
    <w:pPr>
      <w:spacing w:line="360" w:lineRule="auto"/>
    </w:pPr>
    <w:rPr>
      <w:sz w:val="26"/>
    </w:rPr>
  </w:style>
  <w:style w:type="paragraph" w:customStyle="1" w:styleId="Tiucctrangmu">
    <w:name w:val="Tiêu đề các trang mở đầu"/>
    <w:basedOn w:val="Normal"/>
    <w:link w:val="TiucctrangmuChar"/>
    <w:qFormat/>
    <w:rsid w:val="00C058CE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character" w:customStyle="1" w:styleId="TiucctrangmuChar">
    <w:name w:val="Tiêu đề các trang mở đầu Char"/>
    <w:basedOn w:val="DefaultParagraphFont"/>
    <w:link w:val="Tiucctrangmu"/>
    <w:rsid w:val="00C058CE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C058CE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Tiumccp1Char">
    <w:name w:val="Tiểu mục cấp 1 Char"/>
    <w:basedOn w:val="DefaultParagraphFont"/>
    <w:link w:val="Tiumccp1"/>
    <w:rsid w:val="00C058C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iumccp2">
    <w:name w:val="Tiểu mục cấp 2"/>
    <w:basedOn w:val="Normal"/>
    <w:link w:val="Tiumccp2Char"/>
    <w:qFormat/>
    <w:rsid w:val="00C058CE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C058CE"/>
    <w:rPr>
      <w:rFonts w:ascii="Times New Roman" w:eastAsia="Times New Roman" w:hAnsi="Times New Roman" w:cs="Times New Roman"/>
      <w:b/>
      <w:i/>
      <w:sz w:val="28"/>
      <w:szCs w:val="26"/>
    </w:rPr>
  </w:style>
  <w:style w:type="paragraph" w:customStyle="1" w:styleId="Tiumccp3">
    <w:name w:val="Tiểu mục cấp 3"/>
    <w:basedOn w:val="Normal"/>
    <w:link w:val="Tiumccp3Char"/>
    <w:qFormat/>
    <w:rsid w:val="00C058CE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3Char">
    <w:name w:val="Tiểu mục cấp 3 Char"/>
    <w:basedOn w:val="DefaultParagraphFont"/>
    <w:link w:val="Tiumccp3"/>
    <w:rsid w:val="00C058CE"/>
    <w:rPr>
      <w:rFonts w:ascii="Times New Roman" w:eastAsia="Times New Roman" w:hAnsi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058CE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058CE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058CE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058CE"/>
    <w:pPr>
      <w:spacing w:line="360" w:lineRule="auto"/>
      <w:ind w:left="2160"/>
    </w:pPr>
    <w:rPr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58C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058CE"/>
    <w:rPr>
      <w:color w:val="605E5C"/>
      <w:shd w:val="clear" w:color="auto" w:fill="E1DFDD"/>
    </w:rPr>
  </w:style>
  <w:style w:type="character" w:customStyle="1" w:styleId="vlist-s">
    <w:name w:val="vlist-s"/>
    <w:basedOn w:val="DefaultParagraphFont"/>
    <w:rsid w:val="00C058CE"/>
  </w:style>
  <w:style w:type="character" w:customStyle="1" w:styleId="Heading5Char">
    <w:name w:val="Heading 5 Char"/>
    <w:basedOn w:val="DefaultParagraphFont"/>
    <w:link w:val="Heading5"/>
    <w:uiPriority w:val="9"/>
    <w:semiHidden/>
    <w:rsid w:val="00B934CB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4CB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4CB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4CB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4CB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934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4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4C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4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34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4CB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934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4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4CB"/>
    <w:rPr>
      <w:rFonts w:ascii="Times New Roman" w:hAnsi="Times New Roman" w:cs="Times New Roman"/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934C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9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3.0.113.2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4929-9364-4D09-A356-5A69E786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23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c Minh</dc:creator>
  <cp:keywords/>
  <dc:description/>
  <cp:lastModifiedBy>Phuoc Minh</cp:lastModifiedBy>
  <cp:revision>311</cp:revision>
  <dcterms:created xsi:type="dcterms:W3CDTF">2025-04-28T07:53:00Z</dcterms:created>
  <dcterms:modified xsi:type="dcterms:W3CDTF">2025-05-20T07:18:00Z</dcterms:modified>
</cp:coreProperties>
</file>